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507B7" w14:textId="77777777" w:rsidR="000D662D" w:rsidRPr="008E62B1" w:rsidRDefault="008E62B1" w:rsidP="008E62B1">
      <w:pPr>
        <w:pStyle w:val="Heading4"/>
        <w:keepNext w:val="0"/>
        <w:spacing w:before="0" w:after="0"/>
        <w:jc w:val="center"/>
        <w:rPr>
          <w:color w:val="000000"/>
          <w:sz w:val="24"/>
          <w:szCs w:val="24"/>
        </w:rPr>
      </w:pPr>
      <w:bookmarkStart w:id="0" w:name="_GoBack"/>
      <w:bookmarkEnd w:id="0"/>
      <w:r w:rsidRPr="008E62B1">
        <w:rPr>
          <w:rStyle w:val="MessageHeaderLabel"/>
          <w:rFonts w:ascii="Times New Roman" w:hAnsi="Times New Roman"/>
          <w:sz w:val="24"/>
          <w:szCs w:val="24"/>
        </w:rPr>
        <w:t>THE INTERNATIONAL CADMIUM ASSOCIATION</w:t>
      </w:r>
    </w:p>
    <w:p w14:paraId="3A75B346" w14:textId="77777777" w:rsidR="000D662D" w:rsidRPr="008E62B1" w:rsidRDefault="008E62B1" w:rsidP="008E62B1">
      <w:pPr>
        <w:jc w:val="center"/>
        <w:rPr>
          <w:b/>
          <w:color w:val="000000"/>
        </w:rPr>
      </w:pPr>
      <w:r w:rsidRPr="008E62B1">
        <w:rPr>
          <w:b/>
          <w:color w:val="000000"/>
        </w:rPr>
        <w:t>REGULATORY UPDATE</w:t>
      </w:r>
    </w:p>
    <w:p w14:paraId="506B5C52" w14:textId="77777777" w:rsidR="000D662D" w:rsidRPr="008E62B1" w:rsidRDefault="000D662D" w:rsidP="008E62B1">
      <w:pPr>
        <w:rPr>
          <w:color w:val="000000"/>
        </w:rPr>
      </w:pPr>
    </w:p>
    <w:p w14:paraId="41C1921A" w14:textId="77777777" w:rsidR="000D662D" w:rsidRPr="008E62B1" w:rsidRDefault="008E62B1" w:rsidP="008E62B1">
      <w:pPr>
        <w:jc w:val="center"/>
        <w:rPr>
          <w:b/>
          <w:color w:val="000000"/>
        </w:rPr>
      </w:pPr>
      <w:r w:rsidRPr="008E62B1">
        <w:rPr>
          <w:b/>
          <w:color w:val="000000"/>
        </w:rPr>
        <w:t>May 28, 2019</w:t>
      </w:r>
      <w:r w:rsidRPr="008E62B1">
        <w:rPr>
          <w:rStyle w:val="FootnoteReference"/>
          <w:vertAlign w:val="superscript"/>
        </w:rPr>
        <w:footnoteReference w:id="1"/>
      </w:r>
    </w:p>
    <w:p w14:paraId="3A0EC0E5" w14:textId="77777777" w:rsidR="000D662D" w:rsidRPr="008E62B1" w:rsidRDefault="008E62B1" w:rsidP="008E62B1">
      <w:pPr>
        <w:rPr>
          <w:color w:val="000000"/>
        </w:rPr>
      </w:pPr>
      <w:r w:rsidRPr="008E62B1">
        <w:rPr>
          <w:color w:val="000000"/>
        </w:rPr>
        <w:t xml:space="preserve">______________________________________________________________________________  </w:t>
      </w:r>
    </w:p>
    <w:p w14:paraId="630AD5AD" w14:textId="77777777" w:rsidR="000D662D" w:rsidRPr="008E62B1" w:rsidRDefault="000D662D" w:rsidP="008E62B1"/>
    <w:p w14:paraId="31B42870" w14:textId="77777777" w:rsidR="000D662D" w:rsidRPr="008E62B1" w:rsidRDefault="008E62B1" w:rsidP="008E62B1">
      <w:pPr>
        <w:pStyle w:val="Heading1"/>
        <w:keepNext w:val="0"/>
      </w:pPr>
      <w:r w:rsidRPr="008E62B1">
        <w:t>NEW DEVELOPMENTS</w:t>
      </w:r>
    </w:p>
    <w:p w14:paraId="67801B50" w14:textId="77777777" w:rsidR="000D662D" w:rsidRPr="008E62B1" w:rsidRDefault="000D662D" w:rsidP="008E62B1"/>
    <w:p w14:paraId="38A4C8F8" w14:textId="77777777" w:rsidR="000D662D" w:rsidRPr="008E62B1" w:rsidRDefault="008E62B1" w:rsidP="008E62B1">
      <w:r w:rsidRPr="008E62B1">
        <w:t>New information is available on the following issues in this Update:</w:t>
      </w:r>
    </w:p>
    <w:p w14:paraId="24BEA411" w14:textId="77777777" w:rsidR="000D662D" w:rsidRPr="00767986" w:rsidRDefault="000D662D" w:rsidP="008E62B1"/>
    <w:p w14:paraId="40A8EF13" w14:textId="77777777" w:rsidR="008E62B1" w:rsidRPr="00767986" w:rsidRDefault="00045FD9" w:rsidP="00045FD9">
      <w:pPr>
        <w:pStyle w:val="NormalWeb"/>
        <w:spacing w:before="0" w:beforeAutospacing="0" w:after="0" w:afterAutospacing="0"/>
        <w:ind w:left="720"/>
        <w:jc w:val="both"/>
        <w:rPr>
          <w:rFonts w:ascii="Times New Roman" w:hAnsi="Times New Roman" w:cs="Times New Roman"/>
        </w:rPr>
      </w:pPr>
      <w:r w:rsidRPr="00767986">
        <w:rPr>
          <w:rFonts w:ascii="Times New Roman" w:hAnsi="Times New Roman" w:cs="Times New Roman"/>
        </w:rPr>
        <w:t>Federal Issues</w:t>
      </w:r>
    </w:p>
    <w:p w14:paraId="2BE89002" w14:textId="77777777" w:rsidR="008E62B1" w:rsidRPr="00767986" w:rsidRDefault="008E62B1" w:rsidP="00045FD9">
      <w:pPr>
        <w:pStyle w:val="BodyText"/>
        <w:spacing w:after="0"/>
        <w:ind w:left="720"/>
        <w:jc w:val="both"/>
      </w:pPr>
    </w:p>
    <w:p w14:paraId="13E969FB" w14:textId="77777777" w:rsidR="008E62B1" w:rsidRPr="00767986" w:rsidRDefault="00045FD9" w:rsidP="00045FD9">
      <w:pPr>
        <w:widowControl/>
        <w:ind w:left="1440"/>
      </w:pPr>
      <w:r w:rsidRPr="00767986">
        <w:t xml:space="preserve">Mining </w:t>
      </w:r>
      <w:proofErr w:type="gramStart"/>
      <w:r w:rsidRPr="00767986">
        <w:t>And</w:t>
      </w:r>
      <w:proofErr w:type="gramEnd"/>
      <w:r w:rsidRPr="00767986">
        <w:t xml:space="preserve"> Mineral Issues</w:t>
      </w:r>
    </w:p>
    <w:p w14:paraId="7C938012" w14:textId="77777777" w:rsidR="008E62B1" w:rsidRPr="00767986" w:rsidRDefault="008E62B1" w:rsidP="00045FD9">
      <w:pPr>
        <w:widowControl/>
        <w:ind w:left="1440"/>
      </w:pPr>
    </w:p>
    <w:p w14:paraId="41A53417" w14:textId="77777777" w:rsidR="008E62B1" w:rsidRPr="00767986" w:rsidRDefault="008E62B1" w:rsidP="00045FD9">
      <w:pPr>
        <w:ind w:left="2160"/>
      </w:pPr>
      <w:r w:rsidRPr="00767986">
        <w:t>Hardrock Mining Reform Legislation Would Modernize Mining Royalties, Address Taxpayer-Funded Mine Cleanups</w:t>
      </w:r>
      <w:r w:rsidR="00767986">
        <w:t>, page 4</w:t>
      </w:r>
    </w:p>
    <w:p w14:paraId="79CC3270" w14:textId="77777777" w:rsidR="008E62B1" w:rsidRPr="00767986" w:rsidRDefault="008E62B1" w:rsidP="00045FD9">
      <w:pPr>
        <w:ind w:left="2160"/>
      </w:pPr>
    </w:p>
    <w:p w14:paraId="29B7FBF5" w14:textId="77777777" w:rsidR="008E62B1" w:rsidRPr="00767986" w:rsidRDefault="008E62B1" w:rsidP="00045FD9">
      <w:pPr>
        <w:ind w:left="2160"/>
      </w:pPr>
      <w:r w:rsidRPr="00767986">
        <w:t xml:space="preserve">House Subcommittee Holds Hearing On “Long Overdue Need </w:t>
      </w:r>
      <w:proofErr w:type="gramStart"/>
      <w:r w:rsidRPr="00767986">
        <w:t>To</w:t>
      </w:r>
      <w:proofErr w:type="gramEnd"/>
      <w:r w:rsidRPr="00767986">
        <w:t xml:space="preserve"> Reform The Mining Law Of 1872</w:t>
      </w:r>
      <w:r w:rsidR="00767986" w:rsidRPr="00767986">
        <w:t>,</w:t>
      </w:r>
      <w:r w:rsidRPr="00767986">
        <w:t>”</w:t>
      </w:r>
      <w:r w:rsidR="00767986">
        <w:t xml:space="preserve"> page 5</w:t>
      </w:r>
    </w:p>
    <w:p w14:paraId="1249B6DB" w14:textId="77777777" w:rsidR="008E62B1" w:rsidRPr="00767986" w:rsidRDefault="008E62B1" w:rsidP="00045FD9">
      <w:pPr>
        <w:ind w:left="2160"/>
      </w:pPr>
    </w:p>
    <w:p w14:paraId="30F8A2A9" w14:textId="77777777" w:rsidR="008E62B1" w:rsidRPr="00767986" w:rsidRDefault="008E62B1" w:rsidP="00045FD9">
      <w:pPr>
        <w:ind w:left="2160"/>
      </w:pPr>
      <w:r w:rsidRPr="00767986">
        <w:t xml:space="preserve">GAO Reviews Availability </w:t>
      </w:r>
      <w:proofErr w:type="gramStart"/>
      <w:r w:rsidRPr="00767986">
        <w:t>Of</w:t>
      </w:r>
      <w:proofErr w:type="gramEnd"/>
      <w:r w:rsidRPr="00767986">
        <w:t xml:space="preserve"> Selected Data Related To Mining On Federal Lands</w:t>
      </w:r>
      <w:r w:rsidR="00767986">
        <w:t>, page 5</w:t>
      </w:r>
    </w:p>
    <w:p w14:paraId="4D850296" w14:textId="77777777" w:rsidR="008E62B1" w:rsidRPr="00767986" w:rsidRDefault="008E62B1" w:rsidP="00045FD9">
      <w:pPr>
        <w:ind w:left="1440"/>
      </w:pPr>
    </w:p>
    <w:p w14:paraId="02C1227E" w14:textId="77777777" w:rsidR="008E62B1" w:rsidRPr="00767986" w:rsidRDefault="00045FD9" w:rsidP="00045FD9">
      <w:pPr>
        <w:ind w:left="1440"/>
      </w:pPr>
      <w:r w:rsidRPr="00767986">
        <w:t>Trade Issues</w:t>
      </w:r>
    </w:p>
    <w:p w14:paraId="4654E1C3" w14:textId="77777777" w:rsidR="008E62B1" w:rsidRPr="00767986" w:rsidRDefault="008E62B1" w:rsidP="00045FD9">
      <w:pPr>
        <w:ind w:left="1440"/>
      </w:pPr>
    </w:p>
    <w:p w14:paraId="4165D334" w14:textId="77777777" w:rsidR="008E62B1" w:rsidRPr="00767986" w:rsidRDefault="008E62B1" w:rsidP="00045FD9">
      <w:pPr>
        <w:ind w:left="2160"/>
      </w:pPr>
      <w:r w:rsidRPr="00134317">
        <w:rPr>
          <w:highlight w:val="yellow"/>
        </w:rPr>
        <w:t>USTR Increases Tariffs To 25 Percent</w:t>
      </w:r>
      <w:r w:rsidR="00767986">
        <w:t>, page 6</w:t>
      </w:r>
    </w:p>
    <w:p w14:paraId="7A6448CE" w14:textId="77777777" w:rsidR="008E62B1" w:rsidRPr="00767986" w:rsidRDefault="008E62B1" w:rsidP="00045FD9">
      <w:pPr>
        <w:ind w:left="1440"/>
      </w:pPr>
    </w:p>
    <w:p w14:paraId="7449FBA5" w14:textId="77777777" w:rsidR="008E62B1" w:rsidRPr="00767986" w:rsidRDefault="008E62B1" w:rsidP="00045FD9">
      <w:pPr>
        <w:widowControl/>
        <w:ind w:left="1440"/>
      </w:pPr>
      <w:r w:rsidRPr="00767986">
        <w:t xml:space="preserve">TSCA </w:t>
      </w:r>
      <w:r w:rsidR="00045FD9" w:rsidRPr="00767986">
        <w:t>Issues</w:t>
      </w:r>
    </w:p>
    <w:p w14:paraId="5547F009" w14:textId="77777777" w:rsidR="008E62B1" w:rsidRPr="00767986" w:rsidRDefault="008E62B1" w:rsidP="00045FD9">
      <w:pPr>
        <w:widowControl/>
        <w:ind w:left="1440"/>
      </w:pPr>
    </w:p>
    <w:p w14:paraId="43D0764A" w14:textId="77777777" w:rsidR="008E62B1" w:rsidRPr="00767986" w:rsidRDefault="008E62B1" w:rsidP="00045FD9">
      <w:pPr>
        <w:ind w:left="2160"/>
      </w:pPr>
      <w:r w:rsidRPr="00767986">
        <w:t xml:space="preserve">EPA Proposes Procedures </w:t>
      </w:r>
      <w:proofErr w:type="gramStart"/>
      <w:r w:rsidRPr="00767986">
        <w:t>For</w:t>
      </w:r>
      <w:proofErr w:type="gramEnd"/>
      <w:r w:rsidRPr="00767986">
        <w:t xml:space="preserve"> Review Of CBI Claims For The Identity Of Chemicals On The TSCA Inventory</w:t>
      </w:r>
      <w:r w:rsidR="00767986">
        <w:t>, page 6</w:t>
      </w:r>
    </w:p>
    <w:p w14:paraId="2F56D9BD" w14:textId="77777777" w:rsidR="008E62B1" w:rsidRPr="00767986" w:rsidRDefault="008E62B1" w:rsidP="00045FD9">
      <w:pPr>
        <w:ind w:left="2160"/>
      </w:pPr>
    </w:p>
    <w:p w14:paraId="31EBEDDF" w14:textId="77777777" w:rsidR="008E62B1" w:rsidRPr="00767986" w:rsidRDefault="008E62B1" w:rsidP="00045FD9">
      <w:pPr>
        <w:ind w:left="2160"/>
      </w:pPr>
      <w:r w:rsidRPr="00C01FBA">
        <w:rPr>
          <w:highlight w:val="yellow"/>
        </w:rPr>
        <w:t xml:space="preserve">Proposed TSCA CDR Revisions Intended </w:t>
      </w:r>
      <w:proofErr w:type="gramStart"/>
      <w:r w:rsidRPr="00C01FBA">
        <w:rPr>
          <w:highlight w:val="yellow"/>
        </w:rPr>
        <w:t>To</w:t>
      </w:r>
      <w:proofErr w:type="gramEnd"/>
      <w:r w:rsidRPr="00C01FBA">
        <w:rPr>
          <w:highlight w:val="yellow"/>
        </w:rPr>
        <w:t xml:space="preserve"> Reduce Reporting Burden</w:t>
      </w:r>
      <w:r w:rsidR="00767986">
        <w:t>, page 7</w:t>
      </w:r>
    </w:p>
    <w:p w14:paraId="43113F0E" w14:textId="77777777" w:rsidR="008E62B1" w:rsidRPr="00767986" w:rsidRDefault="008E62B1" w:rsidP="00045FD9">
      <w:pPr>
        <w:ind w:left="2160"/>
      </w:pPr>
    </w:p>
    <w:p w14:paraId="07ACDB06" w14:textId="77777777" w:rsidR="008E62B1" w:rsidRPr="00767986" w:rsidRDefault="008E62B1" w:rsidP="00045FD9">
      <w:pPr>
        <w:ind w:left="2160"/>
      </w:pPr>
      <w:r w:rsidRPr="00767986">
        <w:t>NRDC Files Suit Challenging Final TSCA Mercury Inventory Rule</w:t>
      </w:r>
      <w:r w:rsidR="00767986">
        <w:t>, page 8</w:t>
      </w:r>
    </w:p>
    <w:p w14:paraId="0D5B2DFB" w14:textId="77777777" w:rsidR="008E62B1" w:rsidRPr="00767986" w:rsidRDefault="008E62B1" w:rsidP="00045FD9">
      <w:pPr>
        <w:ind w:left="2160"/>
      </w:pPr>
    </w:p>
    <w:p w14:paraId="7DFF9D84" w14:textId="77777777" w:rsidR="008E62B1" w:rsidRPr="00767986" w:rsidRDefault="008E62B1" w:rsidP="00767986">
      <w:pPr>
        <w:keepNext/>
        <w:keepLines/>
        <w:widowControl/>
        <w:ind w:left="2160"/>
      </w:pPr>
      <w:r w:rsidRPr="00767986">
        <w:lastRenderedPageBreak/>
        <w:t>TSCA Inventory Inactive Designations Will Take Effect August 5</w:t>
      </w:r>
      <w:r w:rsidR="00BC4C46">
        <w:t>, page 8</w:t>
      </w:r>
    </w:p>
    <w:p w14:paraId="524ADF04" w14:textId="77777777" w:rsidR="008E62B1" w:rsidRPr="00767986" w:rsidRDefault="008E62B1" w:rsidP="00045FD9">
      <w:pPr>
        <w:ind w:left="2160"/>
      </w:pPr>
    </w:p>
    <w:p w14:paraId="1D5A8548" w14:textId="77777777" w:rsidR="008E62B1" w:rsidRPr="00767986" w:rsidRDefault="00045FD9" w:rsidP="00045FD9">
      <w:pPr>
        <w:widowControl/>
        <w:ind w:left="1440"/>
      </w:pPr>
      <w:r w:rsidRPr="00767986">
        <w:t>Miscellaneous Issues</w:t>
      </w:r>
    </w:p>
    <w:p w14:paraId="34B7D30E" w14:textId="77777777" w:rsidR="008E62B1" w:rsidRPr="00767986" w:rsidRDefault="008E62B1" w:rsidP="00045FD9">
      <w:pPr>
        <w:ind w:left="1440"/>
      </w:pPr>
    </w:p>
    <w:p w14:paraId="0B2886E6" w14:textId="77777777" w:rsidR="008E62B1" w:rsidRPr="00767986" w:rsidRDefault="008E62B1" w:rsidP="00045FD9">
      <w:pPr>
        <w:ind w:left="2160"/>
      </w:pPr>
      <w:r w:rsidRPr="00C01FBA">
        <w:rPr>
          <w:highlight w:val="yellow"/>
        </w:rPr>
        <w:t xml:space="preserve">Amazon Agrees Not </w:t>
      </w:r>
      <w:proofErr w:type="gramStart"/>
      <w:r w:rsidRPr="00C01FBA">
        <w:rPr>
          <w:highlight w:val="yellow"/>
        </w:rPr>
        <w:t>To</w:t>
      </w:r>
      <w:proofErr w:type="gramEnd"/>
      <w:r w:rsidRPr="00C01FBA">
        <w:rPr>
          <w:highlight w:val="yellow"/>
        </w:rPr>
        <w:t xml:space="preserve"> Sell Children’s School Supplies And Jewelry Containing Excessive Levels Of Lead And Cadmium</w:t>
      </w:r>
      <w:r w:rsidR="00BC4C46" w:rsidRPr="00C01FBA">
        <w:rPr>
          <w:highlight w:val="yellow"/>
        </w:rPr>
        <w:t>, page 9</w:t>
      </w:r>
    </w:p>
    <w:p w14:paraId="2CCBCB9F" w14:textId="77777777" w:rsidR="008E62B1" w:rsidRPr="00767986" w:rsidRDefault="008E62B1" w:rsidP="00045FD9">
      <w:pPr>
        <w:ind w:left="2160"/>
      </w:pPr>
    </w:p>
    <w:p w14:paraId="214F50BB" w14:textId="77777777" w:rsidR="008E62B1" w:rsidRPr="00767986" w:rsidRDefault="008E62B1" w:rsidP="00045FD9">
      <w:pPr>
        <w:ind w:left="2160"/>
      </w:pPr>
      <w:r w:rsidRPr="00767986">
        <w:t xml:space="preserve">House Subcommittee Holds Hearing </w:t>
      </w:r>
      <w:proofErr w:type="gramStart"/>
      <w:r w:rsidRPr="00767986">
        <w:t>On</w:t>
      </w:r>
      <w:proofErr w:type="gramEnd"/>
      <w:r w:rsidRPr="00767986">
        <w:t xml:space="preserve"> Whether CPSC Is Protecting Americans From Dangerous Products</w:t>
      </w:r>
      <w:r w:rsidR="00BC4C46">
        <w:t>, page 10</w:t>
      </w:r>
    </w:p>
    <w:p w14:paraId="7AD8D1B9" w14:textId="77777777" w:rsidR="008E62B1" w:rsidRPr="00767986" w:rsidRDefault="008E62B1" w:rsidP="00045FD9">
      <w:pPr>
        <w:ind w:left="2160"/>
      </w:pPr>
    </w:p>
    <w:p w14:paraId="6AF2A475" w14:textId="77777777" w:rsidR="008E62B1" w:rsidRPr="00767986" w:rsidRDefault="008E62B1" w:rsidP="00045FD9">
      <w:pPr>
        <w:widowControl/>
        <w:ind w:left="2160"/>
      </w:pPr>
      <w:r w:rsidRPr="00767986">
        <w:t xml:space="preserve">OSHA Intends </w:t>
      </w:r>
      <w:proofErr w:type="gramStart"/>
      <w:r w:rsidRPr="00767986">
        <w:t>To</w:t>
      </w:r>
      <w:proofErr w:type="gramEnd"/>
      <w:r w:rsidRPr="00767986">
        <w:t xml:space="preserve"> Publish Proposed Update To HCS In December 2019</w:t>
      </w:r>
      <w:r w:rsidR="00BC4C46">
        <w:t>, page 11</w:t>
      </w:r>
    </w:p>
    <w:p w14:paraId="799C1F40" w14:textId="77777777" w:rsidR="008E62B1" w:rsidRPr="00767986" w:rsidRDefault="008E62B1" w:rsidP="00045FD9">
      <w:pPr>
        <w:widowControl/>
        <w:ind w:left="720"/>
      </w:pPr>
    </w:p>
    <w:p w14:paraId="7567D91A" w14:textId="77777777" w:rsidR="008E62B1" w:rsidRPr="00767986" w:rsidRDefault="00045FD9" w:rsidP="00045FD9">
      <w:pPr>
        <w:widowControl/>
        <w:ind w:left="720"/>
      </w:pPr>
      <w:r w:rsidRPr="00767986">
        <w:t>State Issues</w:t>
      </w:r>
    </w:p>
    <w:p w14:paraId="2C00A838" w14:textId="77777777" w:rsidR="008E62B1" w:rsidRPr="00767986" w:rsidRDefault="008E62B1" w:rsidP="00045FD9">
      <w:pPr>
        <w:ind w:left="720"/>
      </w:pPr>
    </w:p>
    <w:p w14:paraId="304223DE" w14:textId="77777777" w:rsidR="008E62B1" w:rsidRPr="00767986" w:rsidRDefault="008E62B1" w:rsidP="00045FD9">
      <w:pPr>
        <w:ind w:left="1440"/>
        <w:rPr>
          <w:i/>
        </w:rPr>
      </w:pPr>
      <w:r w:rsidRPr="00767986">
        <w:rPr>
          <w:i/>
        </w:rPr>
        <w:t>California</w:t>
      </w:r>
    </w:p>
    <w:p w14:paraId="7466C5F9" w14:textId="77777777" w:rsidR="008E62B1" w:rsidRPr="00767986" w:rsidRDefault="008E62B1" w:rsidP="00045FD9">
      <w:pPr>
        <w:ind w:left="1440"/>
      </w:pPr>
    </w:p>
    <w:p w14:paraId="25C5E8DB" w14:textId="77777777" w:rsidR="008E62B1" w:rsidRPr="00767986" w:rsidRDefault="008E62B1" w:rsidP="00045FD9">
      <w:pPr>
        <w:ind w:left="2160"/>
      </w:pPr>
      <w:r w:rsidRPr="00767986">
        <w:t xml:space="preserve">Attorney General Settles </w:t>
      </w:r>
      <w:proofErr w:type="gramStart"/>
      <w:r w:rsidRPr="00767986">
        <w:t>With</w:t>
      </w:r>
      <w:proofErr w:type="gramEnd"/>
      <w:r w:rsidRPr="00767986">
        <w:t xml:space="preserve"> Companies Charged With Selling Lead- And Cadmium-Tainted Jewelry</w:t>
      </w:r>
      <w:r w:rsidR="00BC4C46">
        <w:t>, page 11</w:t>
      </w:r>
    </w:p>
    <w:p w14:paraId="3482D5BA" w14:textId="77777777" w:rsidR="008E62B1" w:rsidRPr="00767986" w:rsidRDefault="008E62B1" w:rsidP="00045FD9">
      <w:pPr>
        <w:ind w:left="1440"/>
      </w:pPr>
    </w:p>
    <w:p w14:paraId="1A4E14F1" w14:textId="77777777" w:rsidR="008E62B1" w:rsidRPr="00767986" w:rsidRDefault="008E62B1" w:rsidP="00045FD9">
      <w:pPr>
        <w:widowControl/>
        <w:ind w:left="1440"/>
        <w:rPr>
          <w:i/>
        </w:rPr>
      </w:pPr>
      <w:r w:rsidRPr="00767986">
        <w:rPr>
          <w:i/>
        </w:rPr>
        <w:t>Massachusetts</w:t>
      </w:r>
    </w:p>
    <w:p w14:paraId="40862942" w14:textId="77777777" w:rsidR="008E62B1" w:rsidRPr="00767986" w:rsidRDefault="008E62B1" w:rsidP="00045FD9">
      <w:pPr>
        <w:widowControl/>
        <w:ind w:left="1440"/>
      </w:pPr>
    </w:p>
    <w:p w14:paraId="75E99C4B" w14:textId="77777777" w:rsidR="008E62B1" w:rsidRPr="00767986" w:rsidRDefault="008E62B1" w:rsidP="00045FD9">
      <w:pPr>
        <w:widowControl/>
        <w:ind w:left="2160"/>
      </w:pPr>
      <w:r w:rsidRPr="00767986">
        <w:t xml:space="preserve">TURI Seeks Grant Proposals </w:t>
      </w:r>
      <w:proofErr w:type="gramStart"/>
      <w:r w:rsidRPr="00767986">
        <w:t>For</w:t>
      </w:r>
      <w:proofErr w:type="gramEnd"/>
      <w:r w:rsidRPr="00767986">
        <w:t xml:space="preserve"> Projects That Will Reduce Toxic Chemicals Use</w:t>
      </w:r>
      <w:r w:rsidR="00BC4C46">
        <w:t>, page 12</w:t>
      </w:r>
    </w:p>
    <w:p w14:paraId="1E1DE8DA" w14:textId="77777777" w:rsidR="008E62B1" w:rsidRPr="00767986" w:rsidRDefault="008E62B1" w:rsidP="00045FD9">
      <w:pPr>
        <w:widowControl/>
        <w:ind w:left="1440"/>
      </w:pPr>
    </w:p>
    <w:p w14:paraId="7C7AB38E" w14:textId="77777777" w:rsidR="008E62B1" w:rsidRPr="00767986" w:rsidRDefault="008E62B1" w:rsidP="00045FD9">
      <w:pPr>
        <w:ind w:left="1440"/>
        <w:rPr>
          <w:i/>
        </w:rPr>
      </w:pPr>
      <w:r w:rsidRPr="00767986">
        <w:rPr>
          <w:i/>
        </w:rPr>
        <w:t>Nevada</w:t>
      </w:r>
    </w:p>
    <w:p w14:paraId="0A474FEA" w14:textId="77777777" w:rsidR="008E62B1" w:rsidRPr="00767986" w:rsidRDefault="008E62B1" w:rsidP="00045FD9">
      <w:pPr>
        <w:ind w:left="1440" w:right="720"/>
      </w:pPr>
    </w:p>
    <w:p w14:paraId="6CD18B43" w14:textId="77777777" w:rsidR="008E62B1" w:rsidRPr="00767986" w:rsidRDefault="008E62B1" w:rsidP="00045FD9">
      <w:pPr>
        <w:ind w:left="2160"/>
      </w:pPr>
      <w:r w:rsidRPr="00C01FBA">
        <w:rPr>
          <w:highlight w:val="yellow"/>
        </w:rPr>
        <w:t xml:space="preserve">Bill Would Designate Cadmium </w:t>
      </w:r>
      <w:proofErr w:type="gramStart"/>
      <w:r w:rsidRPr="00C01FBA">
        <w:rPr>
          <w:highlight w:val="yellow"/>
        </w:rPr>
        <w:t>As</w:t>
      </w:r>
      <w:proofErr w:type="gramEnd"/>
      <w:r w:rsidRPr="00C01FBA">
        <w:rPr>
          <w:highlight w:val="yellow"/>
        </w:rPr>
        <w:t xml:space="preserve"> Known Carcinogen Reasonably Associated With Lung Cancer</w:t>
      </w:r>
      <w:r w:rsidR="00BC4C46">
        <w:t>, page 13</w:t>
      </w:r>
    </w:p>
    <w:p w14:paraId="3DD87F94" w14:textId="77777777" w:rsidR="008E62B1" w:rsidRPr="00767986" w:rsidRDefault="008E62B1" w:rsidP="00045FD9">
      <w:pPr>
        <w:ind w:left="1440"/>
      </w:pPr>
    </w:p>
    <w:p w14:paraId="35A31C85" w14:textId="77777777" w:rsidR="008E62B1" w:rsidRPr="00767986" w:rsidRDefault="008E62B1" w:rsidP="00045FD9">
      <w:pPr>
        <w:widowControl/>
        <w:ind w:left="1440"/>
        <w:rPr>
          <w:i/>
        </w:rPr>
      </w:pPr>
      <w:r w:rsidRPr="00767986">
        <w:rPr>
          <w:i/>
        </w:rPr>
        <w:t>New York</w:t>
      </w:r>
    </w:p>
    <w:p w14:paraId="4D89E64B" w14:textId="77777777" w:rsidR="008E62B1" w:rsidRPr="00767986" w:rsidRDefault="008E62B1" w:rsidP="00045FD9">
      <w:pPr>
        <w:widowControl/>
        <w:ind w:left="1440"/>
      </w:pPr>
    </w:p>
    <w:p w14:paraId="3E54AC21" w14:textId="77777777" w:rsidR="008E62B1" w:rsidRPr="00767986" w:rsidRDefault="008E62B1" w:rsidP="00045FD9">
      <w:pPr>
        <w:widowControl/>
        <w:ind w:left="2160"/>
      </w:pPr>
      <w:r w:rsidRPr="00767986">
        <w:t>Legislature Passes Child Safe Products Act</w:t>
      </w:r>
      <w:r w:rsidR="00BC4C46">
        <w:t>, page 13</w:t>
      </w:r>
    </w:p>
    <w:p w14:paraId="515C4282" w14:textId="77777777" w:rsidR="008E62B1" w:rsidRPr="00767986" w:rsidRDefault="008E62B1" w:rsidP="00045FD9">
      <w:pPr>
        <w:widowControl/>
        <w:ind w:left="1440"/>
      </w:pPr>
    </w:p>
    <w:p w14:paraId="5B704ADE" w14:textId="77777777" w:rsidR="008E62B1" w:rsidRPr="00767986" w:rsidRDefault="008E62B1" w:rsidP="00045FD9">
      <w:pPr>
        <w:widowControl/>
        <w:ind w:left="1440"/>
        <w:rPr>
          <w:i/>
        </w:rPr>
      </w:pPr>
      <w:r w:rsidRPr="00767986">
        <w:rPr>
          <w:i/>
        </w:rPr>
        <w:t>Vermont</w:t>
      </w:r>
    </w:p>
    <w:p w14:paraId="7DF51816" w14:textId="77777777" w:rsidR="008E62B1" w:rsidRPr="00767986" w:rsidRDefault="008E62B1" w:rsidP="00045FD9">
      <w:pPr>
        <w:widowControl/>
        <w:ind w:left="1440"/>
      </w:pPr>
    </w:p>
    <w:p w14:paraId="3EAA0458" w14:textId="77777777" w:rsidR="008E62B1" w:rsidRPr="00767986" w:rsidRDefault="008E62B1" w:rsidP="00045FD9">
      <w:pPr>
        <w:widowControl/>
        <w:ind w:left="2160"/>
      </w:pPr>
      <w:r w:rsidRPr="00767986">
        <w:t xml:space="preserve">Legislature Passes Bill </w:t>
      </w:r>
      <w:proofErr w:type="gramStart"/>
      <w:r w:rsidRPr="00767986">
        <w:t>To</w:t>
      </w:r>
      <w:proofErr w:type="gramEnd"/>
      <w:r w:rsidRPr="00767986">
        <w:t xml:space="preserve"> Create Interagency Committee On Chemical Management</w:t>
      </w:r>
      <w:r w:rsidR="00BC4C46">
        <w:t>, page 14</w:t>
      </w:r>
    </w:p>
    <w:p w14:paraId="1B7583A8" w14:textId="77777777" w:rsidR="008E62B1" w:rsidRPr="00767986" w:rsidRDefault="008E62B1" w:rsidP="00045FD9">
      <w:pPr>
        <w:widowControl/>
        <w:ind w:left="1440"/>
      </w:pPr>
    </w:p>
    <w:p w14:paraId="064875CA" w14:textId="77777777" w:rsidR="008E62B1" w:rsidRPr="00767986" w:rsidRDefault="008E62B1" w:rsidP="00045FD9">
      <w:pPr>
        <w:ind w:left="1440"/>
        <w:rPr>
          <w:i/>
        </w:rPr>
      </w:pPr>
      <w:r w:rsidRPr="00767986">
        <w:rPr>
          <w:i/>
        </w:rPr>
        <w:t>Washington</w:t>
      </w:r>
    </w:p>
    <w:p w14:paraId="24DB6AE0" w14:textId="77777777" w:rsidR="008E62B1" w:rsidRPr="00767986" w:rsidRDefault="008E62B1" w:rsidP="00045FD9">
      <w:pPr>
        <w:ind w:left="1440"/>
      </w:pPr>
    </w:p>
    <w:p w14:paraId="109FD876" w14:textId="77777777" w:rsidR="008E62B1" w:rsidRPr="00767986" w:rsidRDefault="008E62B1" w:rsidP="00045FD9">
      <w:pPr>
        <w:ind w:left="2160"/>
      </w:pPr>
      <w:r w:rsidRPr="00767986">
        <w:t xml:space="preserve">Governor Signs Bill Requiring WDOE To Identify Consumer Products That Are A Significant Source </w:t>
      </w:r>
      <w:proofErr w:type="gramStart"/>
      <w:r w:rsidRPr="00767986">
        <w:t>Of</w:t>
      </w:r>
      <w:proofErr w:type="gramEnd"/>
      <w:r w:rsidRPr="00767986">
        <w:t xml:space="preserve"> Priority Chemicals</w:t>
      </w:r>
      <w:r w:rsidR="00BC4C46">
        <w:t>, page 14</w:t>
      </w:r>
    </w:p>
    <w:p w14:paraId="5F3FEC79" w14:textId="77777777" w:rsidR="008E62B1" w:rsidRPr="00767986" w:rsidRDefault="00045FD9" w:rsidP="00767986">
      <w:pPr>
        <w:keepNext/>
        <w:keepLines/>
        <w:widowControl/>
        <w:ind w:left="720"/>
      </w:pPr>
      <w:r w:rsidRPr="00767986">
        <w:lastRenderedPageBreak/>
        <w:t>International Issues</w:t>
      </w:r>
    </w:p>
    <w:p w14:paraId="325FD458" w14:textId="77777777" w:rsidR="008E62B1" w:rsidRPr="00767986" w:rsidRDefault="008E62B1" w:rsidP="00767986">
      <w:pPr>
        <w:keepNext/>
        <w:keepLines/>
        <w:ind w:left="720"/>
      </w:pPr>
    </w:p>
    <w:p w14:paraId="21620D83" w14:textId="77777777" w:rsidR="008E62B1" w:rsidRPr="00767986" w:rsidRDefault="00045FD9" w:rsidP="00767986">
      <w:pPr>
        <w:keepNext/>
        <w:keepLines/>
        <w:widowControl/>
        <w:ind w:left="1440"/>
      </w:pPr>
      <w:r w:rsidRPr="00767986">
        <w:t>Canada</w:t>
      </w:r>
    </w:p>
    <w:p w14:paraId="49AD1063" w14:textId="77777777" w:rsidR="008E62B1" w:rsidRPr="00767986" w:rsidRDefault="008E62B1" w:rsidP="00767986">
      <w:pPr>
        <w:keepNext/>
        <w:keepLines/>
        <w:widowControl/>
        <w:ind w:left="1440"/>
      </w:pPr>
    </w:p>
    <w:p w14:paraId="0F5A8FD8" w14:textId="77777777" w:rsidR="008E62B1" w:rsidRPr="00767986" w:rsidRDefault="008E62B1" w:rsidP="00767986">
      <w:pPr>
        <w:keepNext/>
        <w:keepLines/>
        <w:ind w:left="2160"/>
      </w:pPr>
      <w:r w:rsidRPr="00767986">
        <w:t xml:space="preserve">Canada Publishes Information Received </w:t>
      </w:r>
      <w:proofErr w:type="gramStart"/>
      <w:r w:rsidRPr="00767986">
        <w:t>In</w:t>
      </w:r>
      <w:proofErr w:type="gramEnd"/>
      <w:r w:rsidRPr="00767986">
        <w:t xml:space="preserve"> Response To 2017 Inventory Update (Chemicals And Polymers)</w:t>
      </w:r>
      <w:r w:rsidR="00BC4C46">
        <w:t>, page 16</w:t>
      </w:r>
    </w:p>
    <w:p w14:paraId="204CF7D6" w14:textId="77777777" w:rsidR="008E62B1" w:rsidRPr="00767986" w:rsidRDefault="008E62B1" w:rsidP="00045FD9">
      <w:pPr>
        <w:ind w:left="2160"/>
      </w:pPr>
    </w:p>
    <w:p w14:paraId="43CC8038" w14:textId="77777777" w:rsidR="008E62B1" w:rsidRPr="00767986" w:rsidRDefault="008E62B1" w:rsidP="00045FD9">
      <w:pPr>
        <w:ind w:left="2160"/>
      </w:pPr>
      <w:r w:rsidRPr="00767986">
        <w:t xml:space="preserve">Health Canada Recalls Necklace Set Due </w:t>
      </w:r>
      <w:proofErr w:type="gramStart"/>
      <w:r w:rsidRPr="00767986">
        <w:t>To</w:t>
      </w:r>
      <w:proofErr w:type="gramEnd"/>
      <w:r w:rsidRPr="00767986">
        <w:t xml:space="preserve"> Lead And Cadmium In Excess Of Allowable Limit</w:t>
      </w:r>
      <w:r w:rsidR="00BC4C46">
        <w:t>, page 17</w:t>
      </w:r>
    </w:p>
    <w:p w14:paraId="175FB605" w14:textId="77777777" w:rsidR="008E62B1" w:rsidRPr="00767986" w:rsidRDefault="008E62B1" w:rsidP="00045FD9">
      <w:pPr>
        <w:ind w:left="2160"/>
      </w:pPr>
    </w:p>
    <w:p w14:paraId="4DD690D8" w14:textId="77777777" w:rsidR="008E62B1" w:rsidRPr="00767986" w:rsidRDefault="008E62B1" w:rsidP="00045FD9">
      <w:pPr>
        <w:ind w:left="2160"/>
      </w:pPr>
      <w:r w:rsidRPr="00767986">
        <w:t xml:space="preserve">Health Canada Recalls Necklace Set Due </w:t>
      </w:r>
      <w:proofErr w:type="gramStart"/>
      <w:r w:rsidRPr="00767986">
        <w:t>To</w:t>
      </w:r>
      <w:proofErr w:type="gramEnd"/>
      <w:r w:rsidRPr="00767986">
        <w:t xml:space="preserve"> Lead And Cadmium In Excess Of Allowable Limit</w:t>
      </w:r>
      <w:r w:rsidR="00BC4C46">
        <w:t>, page 17</w:t>
      </w:r>
    </w:p>
    <w:p w14:paraId="3B7F7CB2" w14:textId="77777777" w:rsidR="008E62B1" w:rsidRPr="00767986" w:rsidRDefault="008E62B1" w:rsidP="00045FD9">
      <w:pPr>
        <w:ind w:left="1440"/>
      </w:pPr>
    </w:p>
    <w:p w14:paraId="24DF846B" w14:textId="77777777" w:rsidR="008E62B1" w:rsidRPr="00767986" w:rsidRDefault="00045FD9" w:rsidP="00045FD9">
      <w:pPr>
        <w:widowControl/>
        <w:ind w:left="1440"/>
      </w:pPr>
      <w:r w:rsidRPr="00767986">
        <w:t>China</w:t>
      </w:r>
    </w:p>
    <w:p w14:paraId="2DE7C8DA" w14:textId="77777777" w:rsidR="008E62B1" w:rsidRPr="00767986" w:rsidRDefault="008E62B1" w:rsidP="00045FD9">
      <w:pPr>
        <w:widowControl/>
        <w:ind w:left="1440"/>
      </w:pPr>
    </w:p>
    <w:p w14:paraId="30110DB7" w14:textId="77777777" w:rsidR="008E62B1" w:rsidRPr="00767986" w:rsidRDefault="008E62B1" w:rsidP="00045FD9">
      <w:pPr>
        <w:widowControl/>
        <w:ind w:left="2160"/>
      </w:pPr>
      <w:r w:rsidRPr="00767986">
        <w:t xml:space="preserve">MEE Holds Public Consultation </w:t>
      </w:r>
      <w:proofErr w:type="gramStart"/>
      <w:r w:rsidRPr="00767986">
        <w:t>On</w:t>
      </w:r>
      <w:proofErr w:type="gramEnd"/>
      <w:r w:rsidRPr="00767986">
        <w:t xml:space="preserve"> Technical Guidelines For Risk Assessment</w:t>
      </w:r>
      <w:r w:rsidR="00BC4C46">
        <w:t>, page 17</w:t>
      </w:r>
    </w:p>
    <w:p w14:paraId="1947FA01" w14:textId="77777777" w:rsidR="008E62B1" w:rsidRPr="00767986" w:rsidRDefault="008E62B1" w:rsidP="00045FD9">
      <w:pPr>
        <w:widowControl/>
        <w:ind w:left="2160"/>
      </w:pPr>
    </w:p>
    <w:p w14:paraId="794EA7A4" w14:textId="77777777" w:rsidR="008E62B1" w:rsidRPr="00767986" w:rsidRDefault="008E62B1" w:rsidP="00045FD9">
      <w:pPr>
        <w:widowControl/>
        <w:ind w:left="2160"/>
      </w:pPr>
      <w:r w:rsidRPr="00767986">
        <w:t xml:space="preserve">MEE Finds Some Coal Mining Operations Have Excessive Levels </w:t>
      </w:r>
      <w:proofErr w:type="gramStart"/>
      <w:r w:rsidRPr="00767986">
        <w:t>Of</w:t>
      </w:r>
      <w:proofErr w:type="gramEnd"/>
      <w:r w:rsidRPr="00767986">
        <w:t xml:space="preserve"> Cadmium</w:t>
      </w:r>
      <w:r w:rsidR="00BC4C46">
        <w:t>, page 18</w:t>
      </w:r>
    </w:p>
    <w:p w14:paraId="59823005" w14:textId="77777777" w:rsidR="008E62B1" w:rsidRPr="00767986" w:rsidRDefault="008E62B1" w:rsidP="00045FD9">
      <w:pPr>
        <w:widowControl/>
        <w:ind w:left="2160"/>
      </w:pPr>
    </w:p>
    <w:p w14:paraId="727909F4" w14:textId="77777777" w:rsidR="008E62B1" w:rsidRPr="00767986" w:rsidRDefault="008E62B1" w:rsidP="00045FD9">
      <w:pPr>
        <w:widowControl/>
        <w:ind w:left="2160"/>
      </w:pPr>
      <w:r w:rsidRPr="00C01FBA">
        <w:rPr>
          <w:highlight w:val="yellow"/>
        </w:rPr>
        <w:t xml:space="preserve">China Issues Conformity Assessment Rules </w:t>
      </w:r>
      <w:proofErr w:type="gramStart"/>
      <w:r w:rsidRPr="00C01FBA">
        <w:rPr>
          <w:highlight w:val="yellow"/>
        </w:rPr>
        <w:t>For</w:t>
      </w:r>
      <w:proofErr w:type="gramEnd"/>
      <w:r w:rsidRPr="00C01FBA">
        <w:rPr>
          <w:highlight w:val="yellow"/>
        </w:rPr>
        <w:t xml:space="preserve"> China RoHS2</w:t>
      </w:r>
      <w:r w:rsidR="00BC4C46">
        <w:t>, page 18</w:t>
      </w:r>
    </w:p>
    <w:p w14:paraId="287FC330" w14:textId="77777777" w:rsidR="008E62B1" w:rsidRPr="00767986" w:rsidRDefault="008E62B1" w:rsidP="00045FD9">
      <w:pPr>
        <w:widowControl/>
        <w:ind w:left="1440"/>
      </w:pPr>
    </w:p>
    <w:p w14:paraId="486FD17E" w14:textId="77777777" w:rsidR="008E62B1" w:rsidRPr="00767986" w:rsidRDefault="00045FD9" w:rsidP="00045FD9">
      <w:pPr>
        <w:widowControl/>
        <w:ind w:left="1440"/>
      </w:pPr>
      <w:r w:rsidRPr="00767986">
        <w:t>Hong Kong</w:t>
      </w:r>
    </w:p>
    <w:p w14:paraId="04C4AC70" w14:textId="77777777" w:rsidR="008E62B1" w:rsidRPr="00767986" w:rsidRDefault="008E62B1" w:rsidP="00045FD9">
      <w:pPr>
        <w:widowControl/>
        <w:ind w:left="1440"/>
      </w:pPr>
    </w:p>
    <w:p w14:paraId="0817FA1D" w14:textId="77777777" w:rsidR="008E62B1" w:rsidRPr="00767986" w:rsidRDefault="008E62B1" w:rsidP="00045FD9">
      <w:pPr>
        <w:widowControl/>
        <w:ind w:left="2160"/>
      </w:pPr>
      <w:r w:rsidRPr="00767986">
        <w:t xml:space="preserve">Amended Toy Standards Will Enter </w:t>
      </w:r>
      <w:proofErr w:type="gramStart"/>
      <w:r w:rsidRPr="00767986">
        <w:t>Into</w:t>
      </w:r>
      <w:proofErr w:type="gramEnd"/>
      <w:r w:rsidRPr="00767986">
        <w:t xml:space="preserve"> Force October 1</w:t>
      </w:r>
      <w:r w:rsidR="00BC4C46">
        <w:t>, page 18</w:t>
      </w:r>
    </w:p>
    <w:p w14:paraId="1AE2F192" w14:textId="77777777" w:rsidR="008E62B1" w:rsidRPr="00767986" w:rsidRDefault="008E62B1" w:rsidP="00045FD9">
      <w:pPr>
        <w:widowControl/>
        <w:ind w:left="1440"/>
      </w:pPr>
    </w:p>
    <w:p w14:paraId="0F5A2903" w14:textId="77777777" w:rsidR="008E62B1" w:rsidRPr="00767986" w:rsidRDefault="00045FD9" w:rsidP="00045FD9">
      <w:pPr>
        <w:widowControl/>
        <w:ind w:left="1440"/>
        <w:textAlignment w:val="baseline"/>
      </w:pPr>
      <w:r w:rsidRPr="00767986">
        <w:t>South Korea</w:t>
      </w:r>
    </w:p>
    <w:p w14:paraId="10E409B2" w14:textId="77777777" w:rsidR="008E62B1" w:rsidRPr="00767986" w:rsidRDefault="008E62B1" w:rsidP="00045FD9">
      <w:pPr>
        <w:widowControl/>
        <w:ind w:left="1440"/>
        <w:textAlignment w:val="baseline"/>
      </w:pPr>
    </w:p>
    <w:p w14:paraId="1754AE95" w14:textId="77777777" w:rsidR="008E62B1" w:rsidRPr="00767986" w:rsidRDefault="008E62B1" w:rsidP="00045FD9">
      <w:pPr>
        <w:ind w:left="2160"/>
      </w:pPr>
      <w:r w:rsidRPr="00C01FBA">
        <w:rPr>
          <w:highlight w:val="yellow"/>
        </w:rPr>
        <w:t>State Council Approves Chemical Tracking System</w:t>
      </w:r>
      <w:r w:rsidR="00BC4C46">
        <w:t>, page 19</w:t>
      </w:r>
    </w:p>
    <w:p w14:paraId="26BA5775" w14:textId="77777777" w:rsidR="008E62B1" w:rsidRPr="00767986" w:rsidRDefault="008E62B1" w:rsidP="00045FD9">
      <w:pPr>
        <w:ind w:left="2160"/>
      </w:pPr>
    </w:p>
    <w:p w14:paraId="55B9E85D" w14:textId="77777777" w:rsidR="008E62B1" w:rsidRPr="00767986" w:rsidRDefault="008E62B1" w:rsidP="00045FD9">
      <w:pPr>
        <w:pStyle w:val="NormalWeb"/>
        <w:suppressAutoHyphens/>
        <w:spacing w:before="0" w:beforeAutospacing="0" w:after="0" w:afterAutospacing="0"/>
        <w:ind w:left="2160"/>
        <w:jc w:val="both"/>
        <w:rPr>
          <w:rFonts w:ascii="Times New Roman" w:hAnsi="Times New Roman" w:cs="Times New Roman"/>
          <w:lang w:eastAsia="zh-CN"/>
        </w:rPr>
      </w:pPr>
      <w:r w:rsidRPr="00C01FBA">
        <w:rPr>
          <w:rFonts w:ascii="Times New Roman" w:hAnsi="Times New Roman" w:cs="Times New Roman"/>
          <w:highlight w:val="yellow"/>
          <w:lang w:eastAsia="zh-CN"/>
        </w:rPr>
        <w:t>MOEL Publishes Draft Regulations Implementing OSH Act Amendmen</w:t>
      </w:r>
      <w:r w:rsidRPr="00767986">
        <w:rPr>
          <w:rFonts w:ascii="Times New Roman" w:hAnsi="Times New Roman" w:cs="Times New Roman"/>
          <w:lang w:eastAsia="zh-CN"/>
        </w:rPr>
        <w:t>t</w:t>
      </w:r>
      <w:r w:rsidR="00767986">
        <w:rPr>
          <w:rFonts w:ascii="Times New Roman" w:hAnsi="Times New Roman" w:cs="Times New Roman"/>
        </w:rPr>
        <w:t>, page 20</w:t>
      </w:r>
    </w:p>
    <w:p w14:paraId="58140EDA" w14:textId="77777777" w:rsidR="008E62B1" w:rsidRPr="00767986" w:rsidRDefault="008E62B1" w:rsidP="00045FD9">
      <w:pPr>
        <w:pStyle w:val="NormalWeb"/>
        <w:suppressAutoHyphens/>
        <w:spacing w:before="0" w:beforeAutospacing="0" w:after="0" w:afterAutospacing="0"/>
        <w:ind w:left="1440"/>
        <w:jc w:val="both"/>
        <w:rPr>
          <w:rFonts w:ascii="Times New Roman" w:hAnsi="Times New Roman" w:cs="Times New Roman"/>
          <w:lang w:eastAsia="zh-CN"/>
        </w:rPr>
      </w:pPr>
    </w:p>
    <w:p w14:paraId="148A9D96" w14:textId="77777777" w:rsidR="008E62B1" w:rsidRPr="00767986" w:rsidRDefault="00045FD9" w:rsidP="00045FD9">
      <w:pPr>
        <w:ind w:left="1440"/>
      </w:pPr>
      <w:r w:rsidRPr="00767986">
        <w:t>Thailand</w:t>
      </w:r>
    </w:p>
    <w:p w14:paraId="24CC358C" w14:textId="77777777" w:rsidR="008E62B1" w:rsidRPr="00767986" w:rsidRDefault="008E62B1" w:rsidP="00045FD9">
      <w:pPr>
        <w:ind w:left="1440"/>
      </w:pPr>
    </w:p>
    <w:p w14:paraId="492EFC39" w14:textId="77777777" w:rsidR="008E62B1" w:rsidRPr="00767986" w:rsidRDefault="008E62B1" w:rsidP="00045FD9">
      <w:pPr>
        <w:ind w:left="2160"/>
      </w:pPr>
      <w:r w:rsidRPr="00767986">
        <w:t xml:space="preserve">OECD Inspectors Recommend Thailand Become Full Member </w:t>
      </w:r>
      <w:proofErr w:type="gramStart"/>
      <w:r w:rsidRPr="00767986">
        <w:t>Of</w:t>
      </w:r>
      <w:proofErr w:type="gramEnd"/>
      <w:r w:rsidRPr="00767986">
        <w:t xml:space="preserve"> MAD Scheme</w:t>
      </w:r>
      <w:r w:rsidR="00767986">
        <w:t>, page 20</w:t>
      </w:r>
    </w:p>
    <w:p w14:paraId="2A8EF1AC" w14:textId="77777777" w:rsidR="008E62B1" w:rsidRPr="00767986" w:rsidRDefault="008E62B1" w:rsidP="00045FD9">
      <w:pPr>
        <w:ind w:left="1440"/>
      </w:pPr>
    </w:p>
    <w:p w14:paraId="48DA1A97" w14:textId="77777777" w:rsidR="008E62B1" w:rsidRPr="00767986" w:rsidRDefault="008E62B1" w:rsidP="00045FD9">
      <w:pPr>
        <w:ind w:left="1440"/>
      </w:pPr>
      <w:r w:rsidRPr="00767986">
        <w:t>UN</w:t>
      </w:r>
    </w:p>
    <w:p w14:paraId="723AFB27" w14:textId="77777777" w:rsidR="008E62B1" w:rsidRPr="00767986" w:rsidRDefault="008E62B1" w:rsidP="00045FD9">
      <w:pPr>
        <w:ind w:left="1440"/>
      </w:pPr>
    </w:p>
    <w:p w14:paraId="5BC20160" w14:textId="77777777" w:rsidR="008E62B1" w:rsidRPr="00767986" w:rsidRDefault="008E62B1" w:rsidP="00045FD9">
      <w:pPr>
        <w:ind w:left="2160"/>
      </w:pPr>
      <w:r w:rsidRPr="00C01FBA">
        <w:rPr>
          <w:highlight w:val="yellow"/>
        </w:rPr>
        <w:t xml:space="preserve">UNEP And PRI Agree </w:t>
      </w:r>
      <w:proofErr w:type="gramStart"/>
      <w:r w:rsidRPr="00C01FBA">
        <w:rPr>
          <w:highlight w:val="yellow"/>
        </w:rPr>
        <w:t>With</w:t>
      </w:r>
      <w:proofErr w:type="gramEnd"/>
      <w:r w:rsidRPr="00C01FBA">
        <w:rPr>
          <w:highlight w:val="yellow"/>
        </w:rPr>
        <w:t xml:space="preserve"> ICMM To Co-Convene Mine Tailings Storage Facilities Review</w:t>
      </w:r>
      <w:r w:rsidR="00767986">
        <w:t>, page 20</w:t>
      </w:r>
    </w:p>
    <w:p w14:paraId="3CBBA39B" w14:textId="77777777" w:rsidR="000D662D" w:rsidRPr="008E62B1" w:rsidRDefault="008E62B1" w:rsidP="00767986">
      <w:pPr>
        <w:pStyle w:val="NormalWeb"/>
        <w:keepNext/>
        <w:keepLines/>
        <w:spacing w:before="0" w:beforeAutospacing="0" w:after="0" w:afterAutospacing="0"/>
        <w:jc w:val="center"/>
        <w:rPr>
          <w:rFonts w:ascii="Times New Roman" w:hAnsi="Times New Roman" w:cs="Times New Roman"/>
          <w:b/>
        </w:rPr>
      </w:pPr>
      <w:r w:rsidRPr="008E62B1">
        <w:rPr>
          <w:rFonts w:ascii="Times New Roman" w:hAnsi="Times New Roman" w:cs="Times New Roman"/>
          <w:b/>
        </w:rPr>
        <w:lastRenderedPageBreak/>
        <w:t>FEDERAL ISSUES</w:t>
      </w:r>
    </w:p>
    <w:p w14:paraId="05804216" w14:textId="77777777" w:rsidR="000D662D" w:rsidRPr="008E62B1" w:rsidRDefault="000D662D" w:rsidP="00767986">
      <w:pPr>
        <w:pStyle w:val="BodyText"/>
        <w:keepNext/>
        <w:keepLines/>
        <w:spacing w:after="0"/>
        <w:jc w:val="both"/>
      </w:pPr>
      <w:bookmarkStart w:id="1" w:name="_EPA_Will_Issue"/>
      <w:bookmarkStart w:id="2" w:name="_EPA_Begins_Work"/>
      <w:bookmarkStart w:id="3" w:name="_EPA_Analysis_Reports"/>
      <w:bookmarkStart w:id="4" w:name="_Senate_Foreign_Relations"/>
      <w:bookmarkStart w:id="5" w:name="_DOE_Releases_Climate"/>
      <w:bookmarkStart w:id="6" w:name="_Senate_Committee_Holds"/>
      <w:bookmarkStart w:id="7" w:name="_Major_Economies_Hold"/>
      <w:bookmarkStart w:id="8" w:name="_OIG_Concludes_MACT_Standards_Effect"/>
      <w:bookmarkStart w:id="9" w:name="_Japan’s_Emissions_Exceed_Kyoto_Prot"/>
      <w:bookmarkStart w:id="10" w:name="_New_EU_Member_States_Challenge_Emis"/>
      <w:bookmarkStart w:id="11" w:name="_Bush_Administration_Will_Seek_New_G"/>
      <w:bookmarkStart w:id="12" w:name="_Senate_Cap-And-Trade_Bill_Introduce"/>
      <w:bookmarkStart w:id="13" w:name="_Senate_Cap-And-Trade_Bill_Approved_"/>
      <w:bookmarkStart w:id="14" w:name="_Senate_Committee_Approves"/>
      <w:bookmarkStart w:id="15" w:name="_Representative_Says_Bush_Administra"/>
      <w:bookmarkStart w:id="16" w:name="_CBO_Reaffirms_Benefits_Of_Tax_Over_"/>
      <w:bookmarkStart w:id="17" w:name="_U.S._Hosts_Climate_Change_Meeting"/>
      <w:bookmarkStart w:id="18" w:name="_House_Bill_Would_Avoid_Auction_Of_C"/>
      <w:bookmarkStart w:id="19" w:name="_U.S._Committed_To_Negotiating_Post-"/>
      <w:bookmarkStart w:id="20" w:name="_Joint_Commission_Recommends_Additio"/>
      <w:bookmarkStart w:id="21" w:name="_EPA_Sued_For_Denying_Petition_Regar"/>
      <w:bookmarkStart w:id="22" w:name="_Cap-And-Trade_Legislation_Introduce"/>
      <w:bookmarkStart w:id="23" w:name="_Senate_Committee_Approves_Bill_Dire"/>
      <w:bookmarkStart w:id="24" w:name="_EPA_Releases_2005_TRI_Data"/>
      <w:bookmarkStart w:id="25" w:name="_EPA_Decides_To_Maintain_Reporting_F"/>
      <w:bookmarkStart w:id="26" w:name="_Senators_Request_GAO_Investigation_"/>
      <w:bookmarkStart w:id="27" w:name="_House_Blocks_EPA’s_Proposed_Changes"/>
      <w:bookmarkStart w:id="28" w:name="_EPA_Proposes_To_Survey_LEPCs"/>
      <w:bookmarkStart w:id="29" w:name="_EPA_Proposes_TRI_Burden_Reduction_R"/>
      <w:bookmarkStart w:id="30" w:name="_EPA_Releases_Reporting_Year_2004_TR"/>
      <w:bookmarkStart w:id="31" w:name="_EPA_Amends_TRI_Regulations_To_Inclu"/>
      <w:bookmarkStart w:id="32" w:name="_SAB_Committee_Sends_EPA_Unsolicited"/>
      <w:bookmarkStart w:id="33" w:name="_SAB_Committee_Considers_Sending_EPA"/>
      <w:bookmarkStart w:id="34" w:name="_EPA_Intends_To_Develop_Two-Year_TRI"/>
      <w:bookmarkStart w:id="35" w:name="_EPA_Revises_TRI_Forms_And_Regulatio"/>
      <w:bookmarkStart w:id="36" w:name="_EPA_Releases_2003_TRI_Data"/>
      <w:bookmarkStart w:id="37" w:name="_EPA_Prepares_Revisions_To_TRI_Forms"/>
      <w:bookmarkStart w:id="38" w:name="_Status_Of_Litigation_Challenging_Th_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2473F221" w14:textId="77777777" w:rsidR="000D662D" w:rsidRPr="008E62B1" w:rsidRDefault="008E62B1" w:rsidP="00767986">
      <w:pPr>
        <w:keepNext/>
        <w:keepLines/>
        <w:widowControl/>
        <w:jc w:val="center"/>
        <w:rPr>
          <w:b/>
        </w:rPr>
      </w:pPr>
      <w:bookmarkStart w:id="39" w:name="_DOI_Issues_ANPRM"/>
      <w:bookmarkEnd w:id="39"/>
      <w:r w:rsidRPr="008E62B1">
        <w:rPr>
          <w:b/>
        </w:rPr>
        <w:t>MINING AND MINERAL ISSUES</w:t>
      </w:r>
    </w:p>
    <w:p w14:paraId="0F1C8EF1" w14:textId="77777777" w:rsidR="000D662D" w:rsidRPr="008E62B1" w:rsidRDefault="000D662D" w:rsidP="00767986">
      <w:pPr>
        <w:keepNext/>
        <w:keepLines/>
        <w:widowControl/>
      </w:pPr>
    </w:p>
    <w:p w14:paraId="55A47ACE" w14:textId="77777777" w:rsidR="000D662D" w:rsidRPr="008E62B1" w:rsidRDefault="008E62B1" w:rsidP="00767986">
      <w:pPr>
        <w:keepNext/>
        <w:keepLines/>
        <w:rPr>
          <w:b/>
        </w:rPr>
      </w:pPr>
      <w:r w:rsidRPr="008E62B1">
        <w:rPr>
          <w:b/>
        </w:rPr>
        <w:t>Hardrock Mining Reform Legislation Would Modernize Mining Royalties, Address Taxpayer-Funded Mine Cleanups</w:t>
      </w:r>
    </w:p>
    <w:p w14:paraId="22082713" w14:textId="77777777" w:rsidR="000D662D" w:rsidRPr="008E62B1" w:rsidRDefault="000D662D" w:rsidP="00767986">
      <w:pPr>
        <w:keepNext/>
        <w:keepLines/>
      </w:pPr>
    </w:p>
    <w:p w14:paraId="2DCFCF82" w14:textId="77777777" w:rsidR="000D662D" w:rsidRPr="008E62B1" w:rsidRDefault="008E62B1" w:rsidP="00767986">
      <w:pPr>
        <w:keepNext/>
        <w:keepLines/>
      </w:pPr>
      <w:r w:rsidRPr="008E62B1">
        <w:t xml:space="preserve">On May 9, 2019, Representative Raúl M. Grijalva (D-AZ), Chair of the House Natural Resources Committee, and Senator Tom Udall (D-NM) announced the introduction of their House and Senate mining reform bills intended to modernize the nation’s “badly antiquated” </w:t>
      </w:r>
      <w:proofErr w:type="spellStart"/>
      <w:r w:rsidRPr="008E62B1">
        <w:t>hardrock</w:t>
      </w:r>
      <w:proofErr w:type="spellEnd"/>
      <w:r w:rsidRPr="008E62B1">
        <w:t xml:space="preserve"> mining laws.  According to a May 9, 2019, </w:t>
      </w:r>
      <w:hyperlink r:id="rId8" w:history="1">
        <w:r w:rsidRPr="008E62B1">
          <w:rPr>
            <w:rStyle w:val="Hyperlink"/>
          </w:rPr>
          <w:t>press release</w:t>
        </w:r>
      </w:hyperlink>
      <w:r w:rsidRPr="008E62B1">
        <w:t>, Grijalva’s bill, the Hardrock Leasing and Reclamation Act of 2019 (H.R. 2579)</w:t>
      </w:r>
      <w:r w:rsidR="00841234" w:rsidRPr="008E62B1">
        <w:t>,</w:t>
      </w:r>
      <w:r w:rsidRPr="008E62B1">
        <w:t xml:space="preserve"> would require </w:t>
      </w:r>
      <w:proofErr w:type="spellStart"/>
      <w:r w:rsidRPr="008E62B1">
        <w:t>hardrock</w:t>
      </w:r>
      <w:proofErr w:type="spellEnd"/>
      <w:r w:rsidRPr="008E62B1">
        <w:t xml:space="preserve"> mining operations to meet some of the same requirements and standards that already apply to oil, gas, and coal development on public lands.  Among other measures, the House bill would: </w:t>
      </w:r>
    </w:p>
    <w:p w14:paraId="18586C45" w14:textId="77777777" w:rsidR="000D662D" w:rsidRPr="008E62B1" w:rsidRDefault="000D662D" w:rsidP="008E62B1"/>
    <w:p w14:paraId="133E55D5" w14:textId="77777777" w:rsidR="000D662D" w:rsidRPr="008E62B1" w:rsidRDefault="008E62B1" w:rsidP="008E62B1">
      <w:pPr>
        <w:pStyle w:val="ListParagraph"/>
        <w:numPr>
          <w:ilvl w:val="0"/>
          <w:numId w:val="36"/>
        </w:numPr>
        <w:spacing w:after="0" w:line="240" w:lineRule="auto"/>
        <w:ind w:left="1440" w:right="720" w:hanging="720"/>
        <w:jc w:val="both"/>
      </w:pPr>
      <w:r w:rsidRPr="008E62B1">
        <w:t>End the “outdated” claim-staking and patenting system that gives miners unfettered access to nearly all public land in the U.S.;</w:t>
      </w:r>
    </w:p>
    <w:p w14:paraId="596F79C9" w14:textId="77777777" w:rsidR="000D662D" w:rsidRPr="008E62B1" w:rsidRDefault="000D662D" w:rsidP="008E62B1">
      <w:pPr>
        <w:ind w:left="1440" w:right="720" w:hanging="720"/>
      </w:pPr>
    </w:p>
    <w:p w14:paraId="249FF0B5" w14:textId="77777777" w:rsidR="000D662D" w:rsidRPr="008E62B1" w:rsidRDefault="008E62B1" w:rsidP="008E62B1">
      <w:pPr>
        <w:pStyle w:val="ListParagraph"/>
        <w:numPr>
          <w:ilvl w:val="0"/>
          <w:numId w:val="36"/>
        </w:numPr>
        <w:spacing w:after="0" w:line="240" w:lineRule="auto"/>
        <w:ind w:left="1440" w:right="720" w:hanging="720"/>
        <w:jc w:val="both"/>
      </w:pPr>
      <w:r w:rsidRPr="008E62B1">
        <w:t>Establish a 12.5 percent royalty on new mining operations -- the same amount as oil and gas -- and an eight percent royalty on existing operations, except for miners with less than $50,000 in mining income;</w:t>
      </w:r>
    </w:p>
    <w:p w14:paraId="26E21DAE" w14:textId="77777777" w:rsidR="000D662D" w:rsidRPr="008E62B1" w:rsidRDefault="000D662D" w:rsidP="008E62B1">
      <w:pPr>
        <w:ind w:left="1440" w:right="720" w:hanging="720"/>
      </w:pPr>
    </w:p>
    <w:p w14:paraId="4B997274" w14:textId="77777777" w:rsidR="000D662D" w:rsidRPr="008E62B1" w:rsidRDefault="008E62B1" w:rsidP="008E62B1">
      <w:pPr>
        <w:pStyle w:val="ListParagraph"/>
        <w:numPr>
          <w:ilvl w:val="0"/>
          <w:numId w:val="36"/>
        </w:numPr>
        <w:spacing w:after="0" w:line="240" w:lineRule="auto"/>
        <w:ind w:left="1440" w:right="720" w:hanging="720"/>
        <w:jc w:val="both"/>
      </w:pPr>
      <w:r w:rsidRPr="008E62B1">
        <w:t>Require meaningful tribal consultation;</w:t>
      </w:r>
    </w:p>
    <w:p w14:paraId="58C8A89A" w14:textId="77777777" w:rsidR="000D662D" w:rsidRPr="008E62B1" w:rsidRDefault="000D662D" w:rsidP="008E62B1">
      <w:pPr>
        <w:ind w:left="1440" w:right="720" w:hanging="720"/>
      </w:pPr>
    </w:p>
    <w:p w14:paraId="24F8FB55" w14:textId="77777777" w:rsidR="000D662D" w:rsidRPr="008E62B1" w:rsidRDefault="008E62B1" w:rsidP="008E62B1">
      <w:pPr>
        <w:pStyle w:val="ListParagraph"/>
        <w:numPr>
          <w:ilvl w:val="0"/>
          <w:numId w:val="36"/>
        </w:numPr>
        <w:spacing w:after="0" w:line="240" w:lineRule="auto"/>
        <w:ind w:left="1440" w:right="720" w:hanging="720"/>
        <w:jc w:val="both"/>
      </w:pPr>
      <w:r w:rsidRPr="008E62B1">
        <w:t>Eliminate the “exalted status” that mining currently enjoys on public lands, leveling the playing field with all other uses of public lands -- such as grazing, hunting, and energy development -- allowing it to be managed through existing land-use planning processes;</w:t>
      </w:r>
    </w:p>
    <w:p w14:paraId="7ECEA81E" w14:textId="77777777" w:rsidR="000D662D" w:rsidRPr="008E62B1" w:rsidRDefault="000D662D" w:rsidP="008E62B1">
      <w:pPr>
        <w:ind w:left="1440" w:right="720" w:hanging="720"/>
      </w:pPr>
    </w:p>
    <w:p w14:paraId="59148899" w14:textId="77777777" w:rsidR="000D662D" w:rsidRPr="008E62B1" w:rsidRDefault="008E62B1" w:rsidP="008E62B1">
      <w:pPr>
        <w:pStyle w:val="ListParagraph"/>
        <w:numPr>
          <w:ilvl w:val="0"/>
          <w:numId w:val="36"/>
        </w:numPr>
        <w:spacing w:after="0" w:line="240" w:lineRule="auto"/>
        <w:ind w:left="1440" w:right="720" w:hanging="720"/>
        <w:jc w:val="both"/>
      </w:pPr>
      <w:r w:rsidRPr="008E62B1">
        <w:t xml:space="preserve">Make certain special lands off-limits to </w:t>
      </w:r>
      <w:proofErr w:type="spellStart"/>
      <w:r w:rsidRPr="008E62B1">
        <w:t>hardrock</w:t>
      </w:r>
      <w:proofErr w:type="spellEnd"/>
      <w:r w:rsidRPr="008E62B1">
        <w:t xml:space="preserve"> mining;</w:t>
      </w:r>
    </w:p>
    <w:p w14:paraId="03C93F9C" w14:textId="77777777" w:rsidR="000D662D" w:rsidRPr="008E62B1" w:rsidRDefault="000D662D" w:rsidP="008E62B1">
      <w:pPr>
        <w:ind w:left="1440" w:right="720" w:hanging="720"/>
      </w:pPr>
    </w:p>
    <w:p w14:paraId="5A99F7F8" w14:textId="77777777" w:rsidR="000D662D" w:rsidRPr="008E62B1" w:rsidRDefault="008E62B1" w:rsidP="008E62B1">
      <w:pPr>
        <w:pStyle w:val="ListParagraph"/>
        <w:numPr>
          <w:ilvl w:val="0"/>
          <w:numId w:val="36"/>
        </w:numPr>
        <w:spacing w:after="0" w:line="240" w:lineRule="auto"/>
        <w:ind w:left="1440" w:right="720" w:hanging="720"/>
        <w:jc w:val="both"/>
      </w:pPr>
      <w:r w:rsidRPr="008E62B1">
        <w:t>Require mining operators to report data on the amount and value of minerals being extracted from public lands;</w:t>
      </w:r>
    </w:p>
    <w:p w14:paraId="5FCADD0D" w14:textId="77777777" w:rsidR="000D662D" w:rsidRPr="008E62B1" w:rsidRDefault="000D662D" w:rsidP="008E62B1">
      <w:pPr>
        <w:ind w:left="1440" w:right="720" w:hanging="720"/>
      </w:pPr>
    </w:p>
    <w:p w14:paraId="048F3483" w14:textId="77777777" w:rsidR="000D662D" w:rsidRPr="008E62B1" w:rsidRDefault="008E62B1" w:rsidP="008E62B1">
      <w:pPr>
        <w:pStyle w:val="ListParagraph"/>
        <w:numPr>
          <w:ilvl w:val="0"/>
          <w:numId w:val="36"/>
        </w:numPr>
        <w:spacing w:after="0" w:line="240" w:lineRule="auto"/>
        <w:ind w:left="1440" w:right="720" w:hanging="720"/>
        <w:jc w:val="both"/>
      </w:pPr>
      <w:r w:rsidRPr="008E62B1">
        <w:t>Establish strong reclamation standards and bonding requirements; and</w:t>
      </w:r>
    </w:p>
    <w:p w14:paraId="04DE3194" w14:textId="77777777" w:rsidR="000D662D" w:rsidRPr="008E62B1" w:rsidRDefault="000D662D" w:rsidP="008E62B1">
      <w:pPr>
        <w:ind w:left="1440" w:right="720" w:hanging="720"/>
      </w:pPr>
    </w:p>
    <w:p w14:paraId="5B209FC7" w14:textId="77777777" w:rsidR="000D662D" w:rsidRPr="008E62B1" w:rsidRDefault="008E62B1" w:rsidP="008E62B1">
      <w:pPr>
        <w:pStyle w:val="ListParagraph"/>
        <w:numPr>
          <w:ilvl w:val="0"/>
          <w:numId w:val="36"/>
        </w:numPr>
        <w:spacing w:after="0" w:line="240" w:lineRule="auto"/>
        <w:ind w:left="1440" w:right="720" w:hanging="720"/>
        <w:jc w:val="both"/>
      </w:pPr>
      <w:r w:rsidRPr="008E62B1">
        <w:t>Create a fund to reclaim and restore abandoned mines and areas impacted by mining activities.</w:t>
      </w:r>
    </w:p>
    <w:p w14:paraId="0D9E8B29" w14:textId="77777777" w:rsidR="000D662D" w:rsidRPr="008E62B1" w:rsidRDefault="000D662D" w:rsidP="008E62B1"/>
    <w:p w14:paraId="164D4CA9" w14:textId="77777777" w:rsidR="000D662D" w:rsidRPr="008E62B1" w:rsidRDefault="008E62B1" w:rsidP="008E62B1">
      <w:r w:rsidRPr="008E62B1">
        <w:t xml:space="preserve">According to Udall’s May 9, 2019, </w:t>
      </w:r>
      <w:hyperlink r:id="rId9" w:history="1">
        <w:r w:rsidR="00841234" w:rsidRPr="008E62B1">
          <w:rPr>
            <w:rStyle w:val="Hyperlink"/>
          </w:rPr>
          <w:t>press release</w:t>
        </w:r>
      </w:hyperlink>
      <w:r w:rsidRPr="008E62B1">
        <w:t>, the Hardrock Mining and Reclamation Act of 2019 (S. 1386) would:</w:t>
      </w:r>
    </w:p>
    <w:p w14:paraId="2E829BAE" w14:textId="77777777" w:rsidR="000D662D" w:rsidRPr="008E62B1" w:rsidRDefault="000D662D" w:rsidP="008E62B1"/>
    <w:p w14:paraId="639B2319" w14:textId="77777777" w:rsidR="000D662D" w:rsidRPr="008E62B1" w:rsidRDefault="008E62B1" w:rsidP="00767986">
      <w:pPr>
        <w:pStyle w:val="ListParagraph"/>
        <w:keepNext/>
        <w:keepLines/>
        <w:numPr>
          <w:ilvl w:val="0"/>
          <w:numId w:val="37"/>
        </w:numPr>
        <w:spacing w:after="0" w:line="240" w:lineRule="auto"/>
        <w:ind w:left="1440" w:right="720" w:hanging="720"/>
        <w:jc w:val="both"/>
      </w:pPr>
      <w:r w:rsidRPr="008E62B1">
        <w:lastRenderedPageBreak/>
        <w:t xml:space="preserve">Place </w:t>
      </w:r>
      <w:proofErr w:type="spellStart"/>
      <w:r w:rsidRPr="008E62B1">
        <w:t>hardrock</w:t>
      </w:r>
      <w:proofErr w:type="spellEnd"/>
      <w:r w:rsidRPr="008E62B1">
        <w:t xml:space="preserve"> mining on the same footing with other mining industries with a new royalty rate of five to eight percent based on the gross income of production on federal land;</w:t>
      </w:r>
    </w:p>
    <w:p w14:paraId="519E5B76" w14:textId="77777777" w:rsidR="000D662D" w:rsidRPr="008E62B1" w:rsidRDefault="000D662D" w:rsidP="008E62B1">
      <w:pPr>
        <w:ind w:left="1440" w:right="720" w:hanging="720"/>
      </w:pPr>
    </w:p>
    <w:p w14:paraId="43278E7D" w14:textId="77777777" w:rsidR="000D662D" w:rsidRPr="008E62B1" w:rsidRDefault="008E62B1" w:rsidP="008E62B1">
      <w:pPr>
        <w:pStyle w:val="ListParagraph"/>
        <w:numPr>
          <w:ilvl w:val="0"/>
          <w:numId w:val="37"/>
        </w:numPr>
        <w:spacing w:after="0" w:line="240" w:lineRule="auto"/>
        <w:ind w:left="1440" w:right="720" w:hanging="720"/>
        <w:jc w:val="both"/>
      </w:pPr>
      <w:r w:rsidRPr="008E62B1">
        <w:t>Finally provide for abandoned mine cleanup through the Hardrock Minerals Reclamation Fund, paid for by royalties and infused by an abandoned mine reclamation fee of one to three percent;</w:t>
      </w:r>
    </w:p>
    <w:p w14:paraId="5F923C55" w14:textId="77777777" w:rsidR="000D662D" w:rsidRPr="008E62B1" w:rsidRDefault="000D662D" w:rsidP="008E62B1">
      <w:pPr>
        <w:ind w:left="1440" w:right="720" w:hanging="720"/>
      </w:pPr>
    </w:p>
    <w:p w14:paraId="08216A70" w14:textId="77777777" w:rsidR="000D662D" w:rsidRPr="008E62B1" w:rsidRDefault="008E62B1" w:rsidP="008E62B1">
      <w:pPr>
        <w:pStyle w:val="ListParagraph"/>
        <w:numPr>
          <w:ilvl w:val="0"/>
          <w:numId w:val="37"/>
        </w:numPr>
        <w:spacing w:after="0" w:line="240" w:lineRule="auto"/>
        <w:ind w:left="1440" w:right="720" w:hanging="720"/>
        <w:jc w:val="both"/>
      </w:pPr>
      <w:r w:rsidRPr="008E62B1">
        <w:t xml:space="preserve">End the public lands giveaway, by requiring an exploration permit and mining operations permit for non-casual mining operations on federal land, valid for 30 years and to continue </w:t>
      </w:r>
      <w:proofErr w:type="gramStart"/>
      <w:r w:rsidRPr="008E62B1">
        <w:t>as long as</w:t>
      </w:r>
      <w:proofErr w:type="gramEnd"/>
      <w:r w:rsidRPr="008E62B1">
        <w:t xml:space="preserve"> commercial production occurs;</w:t>
      </w:r>
    </w:p>
    <w:p w14:paraId="04FD1133" w14:textId="77777777" w:rsidR="000D662D" w:rsidRPr="008E62B1" w:rsidRDefault="000D662D" w:rsidP="008E62B1">
      <w:pPr>
        <w:ind w:left="1440" w:right="720" w:hanging="720"/>
      </w:pPr>
    </w:p>
    <w:p w14:paraId="7B898214" w14:textId="77777777" w:rsidR="000D662D" w:rsidRPr="008E62B1" w:rsidRDefault="008E62B1" w:rsidP="008E62B1">
      <w:pPr>
        <w:pStyle w:val="ListParagraph"/>
        <w:numPr>
          <w:ilvl w:val="0"/>
          <w:numId w:val="37"/>
        </w:numPr>
        <w:spacing w:after="0" w:line="240" w:lineRule="auto"/>
        <w:ind w:left="1440" w:right="720" w:hanging="720"/>
        <w:jc w:val="both"/>
      </w:pPr>
      <w:r w:rsidRPr="008E62B1">
        <w:t>Encourage local autonomy over mining, and give states, political subdivisions, and Indian tribes the authority to petition the Secretary of the Interior to withdraw certain lands from mining; and</w:t>
      </w:r>
    </w:p>
    <w:p w14:paraId="65502E14" w14:textId="77777777" w:rsidR="000D662D" w:rsidRPr="008E62B1" w:rsidRDefault="000D662D" w:rsidP="008E62B1">
      <w:pPr>
        <w:ind w:left="1440" w:right="720" w:hanging="720"/>
      </w:pPr>
    </w:p>
    <w:p w14:paraId="500495FF" w14:textId="77777777" w:rsidR="000D662D" w:rsidRPr="008E62B1" w:rsidRDefault="008E62B1" w:rsidP="008E62B1">
      <w:pPr>
        <w:pStyle w:val="ListParagraph"/>
        <w:numPr>
          <w:ilvl w:val="0"/>
          <w:numId w:val="37"/>
        </w:numPr>
        <w:spacing w:after="0" w:line="240" w:lineRule="auto"/>
        <w:ind w:left="1440" w:right="720" w:hanging="720"/>
        <w:jc w:val="both"/>
      </w:pPr>
      <w:r w:rsidRPr="008E62B1">
        <w:t>Require a “look before you leap” approach, and direct DOI to conduct an expedited review of areas that may be inappropriate for mining and therefore eligible for withdrawal.</w:t>
      </w:r>
    </w:p>
    <w:p w14:paraId="5AFB4495" w14:textId="77777777" w:rsidR="000D662D" w:rsidRPr="008E62B1" w:rsidRDefault="000D662D" w:rsidP="008E62B1"/>
    <w:p w14:paraId="7482E603" w14:textId="77777777" w:rsidR="000D662D" w:rsidRPr="008E62B1" w:rsidRDefault="008E62B1" w:rsidP="008E62B1">
      <w:pPr>
        <w:rPr>
          <w:b/>
        </w:rPr>
      </w:pPr>
      <w:r w:rsidRPr="008E62B1">
        <w:rPr>
          <w:b/>
        </w:rPr>
        <w:t xml:space="preserve">House Subcommittee Holds Hearing On “Long Overdue Need </w:t>
      </w:r>
      <w:proofErr w:type="gramStart"/>
      <w:r w:rsidRPr="008E62B1">
        <w:rPr>
          <w:b/>
        </w:rPr>
        <w:t>To</w:t>
      </w:r>
      <w:proofErr w:type="gramEnd"/>
      <w:r w:rsidRPr="008E62B1">
        <w:rPr>
          <w:b/>
        </w:rPr>
        <w:t xml:space="preserve"> Reform The Mining Law Of 1872”</w:t>
      </w:r>
    </w:p>
    <w:p w14:paraId="5CBEF1C8" w14:textId="77777777" w:rsidR="000D662D" w:rsidRPr="008E62B1" w:rsidRDefault="000D662D" w:rsidP="008E62B1"/>
    <w:p w14:paraId="244E66B1" w14:textId="77777777" w:rsidR="000D662D" w:rsidRPr="008E62B1" w:rsidRDefault="008E62B1" w:rsidP="008E62B1">
      <w:r w:rsidRPr="008E62B1">
        <w:t>The House Natural Resources Subcommittee on Energy and Mineral Resources held a hearing on May 9, 2019, on “</w:t>
      </w:r>
      <w:hyperlink r:id="rId10" w:history="1">
        <w:r w:rsidRPr="008E62B1">
          <w:rPr>
            <w:rStyle w:val="Hyperlink"/>
          </w:rPr>
          <w:t>The Long Overdue Need to Reform the Mining Law of 1872</w:t>
        </w:r>
      </w:hyperlink>
      <w:r w:rsidRPr="008E62B1">
        <w:t>.”  Witnesses included:</w:t>
      </w:r>
    </w:p>
    <w:p w14:paraId="6EC65064" w14:textId="77777777" w:rsidR="000D662D" w:rsidRPr="008E62B1" w:rsidRDefault="000D662D" w:rsidP="008E62B1"/>
    <w:p w14:paraId="49070018" w14:textId="77777777" w:rsidR="000D662D" w:rsidRPr="008E62B1" w:rsidRDefault="008E62B1" w:rsidP="008E62B1">
      <w:pPr>
        <w:pStyle w:val="ListParagraph"/>
        <w:numPr>
          <w:ilvl w:val="0"/>
          <w:numId w:val="35"/>
        </w:numPr>
        <w:spacing w:after="0" w:line="240" w:lineRule="auto"/>
        <w:ind w:left="1440" w:right="720" w:hanging="720"/>
        <w:jc w:val="both"/>
      </w:pPr>
      <w:r w:rsidRPr="008E62B1">
        <w:t>Edward D. Manuel, Chairman, Tohono O’odham Nation;</w:t>
      </w:r>
    </w:p>
    <w:p w14:paraId="2C9B649F" w14:textId="77777777" w:rsidR="000D662D" w:rsidRPr="008E62B1" w:rsidRDefault="000D662D" w:rsidP="008E62B1">
      <w:pPr>
        <w:ind w:left="1440" w:right="720" w:hanging="720"/>
      </w:pPr>
    </w:p>
    <w:p w14:paraId="607001AD" w14:textId="77777777" w:rsidR="000D662D" w:rsidRPr="008E62B1" w:rsidRDefault="008E62B1" w:rsidP="008E62B1">
      <w:pPr>
        <w:pStyle w:val="ListParagraph"/>
        <w:numPr>
          <w:ilvl w:val="0"/>
          <w:numId w:val="35"/>
        </w:numPr>
        <w:spacing w:after="0" w:line="240" w:lineRule="auto"/>
        <w:ind w:left="1440" w:right="720" w:hanging="720"/>
        <w:jc w:val="both"/>
      </w:pPr>
      <w:r w:rsidRPr="008E62B1">
        <w:t>Colin Davis, Member, Yellowstone Gateway Business Coalition;</w:t>
      </w:r>
    </w:p>
    <w:p w14:paraId="43FD227D" w14:textId="77777777" w:rsidR="000D662D" w:rsidRPr="008E62B1" w:rsidRDefault="000D662D" w:rsidP="008E62B1">
      <w:pPr>
        <w:ind w:left="1440" w:right="720" w:hanging="720"/>
      </w:pPr>
    </w:p>
    <w:p w14:paraId="6120EAAD" w14:textId="77777777" w:rsidR="000D662D" w:rsidRPr="008E62B1" w:rsidRDefault="008E62B1" w:rsidP="008E62B1">
      <w:pPr>
        <w:pStyle w:val="ListParagraph"/>
        <w:numPr>
          <w:ilvl w:val="0"/>
          <w:numId w:val="35"/>
        </w:numPr>
        <w:spacing w:after="0" w:line="240" w:lineRule="auto"/>
        <w:ind w:left="1440" w:right="720" w:hanging="720"/>
        <w:jc w:val="both"/>
      </w:pPr>
      <w:r w:rsidRPr="008E62B1">
        <w:t xml:space="preserve">Gwen </w:t>
      </w:r>
      <w:proofErr w:type="spellStart"/>
      <w:r w:rsidRPr="008E62B1">
        <w:t>Lachelt</w:t>
      </w:r>
      <w:proofErr w:type="spellEnd"/>
      <w:r w:rsidRPr="008E62B1">
        <w:t>, County Commissioner, La Plata County, Colorado; and</w:t>
      </w:r>
    </w:p>
    <w:p w14:paraId="46D7E3D0" w14:textId="77777777" w:rsidR="000D662D" w:rsidRPr="008E62B1" w:rsidRDefault="000D662D" w:rsidP="008E62B1">
      <w:pPr>
        <w:ind w:left="1440" w:right="720" w:hanging="720"/>
      </w:pPr>
    </w:p>
    <w:p w14:paraId="634B6ACB" w14:textId="77777777" w:rsidR="000D662D" w:rsidRPr="008E62B1" w:rsidRDefault="008E62B1" w:rsidP="008E62B1">
      <w:pPr>
        <w:pStyle w:val="ListParagraph"/>
        <w:numPr>
          <w:ilvl w:val="0"/>
          <w:numId w:val="35"/>
        </w:numPr>
        <w:spacing w:after="0" w:line="240" w:lineRule="auto"/>
        <w:ind w:left="1440" w:right="720" w:hanging="720"/>
        <w:jc w:val="both"/>
      </w:pPr>
      <w:r w:rsidRPr="008E62B1">
        <w:t>Robert D. Comer, Partner and Co-Head of Mining, U.S., Norton Rose Fulbright.</w:t>
      </w:r>
    </w:p>
    <w:p w14:paraId="5F4CCB7B" w14:textId="77777777" w:rsidR="000D662D" w:rsidRPr="008E62B1" w:rsidRDefault="000D662D" w:rsidP="008E62B1"/>
    <w:p w14:paraId="20271071" w14:textId="77777777" w:rsidR="000D662D" w:rsidRPr="008E62B1" w:rsidRDefault="008E62B1" w:rsidP="008E62B1">
      <w:pPr>
        <w:rPr>
          <w:b/>
        </w:rPr>
      </w:pPr>
      <w:r w:rsidRPr="008E62B1">
        <w:rPr>
          <w:b/>
        </w:rPr>
        <w:t xml:space="preserve">GAO Reviews Availability </w:t>
      </w:r>
      <w:proofErr w:type="gramStart"/>
      <w:r w:rsidRPr="008E62B1">
        <w:rPr>
          <w:b/>
        </w:rPr>
        <w:t>Of</w:t>
      </w:r>
      <w:proofErr w:type="gramEnd"/>
      <w:r w:rsidRPr="008E62B1">
        <w:rPr>
          <w:b/>
        </w:rPr>
        <w:t xml:space="preserve"> Selected Data Related To Mining On Federal Lands</w:t>
      </w:r>
    </w:p>
    <w:p w14:paraId="15AE81F7" w14:textId="77777777" w:rsidR="000D662D" w:rsidRPr="008E62B1" w:rsidRDefault="000D662D" w:rsidP="008E62B1"/>
    <w:p w14:paraId="62BC9C12" w14:textId="77777777" w:rsidR="000D662D" w:rsidRPr="008E62B1" w:rsidRDefault="008E62B1" w:rsidP="008E62B1">
      <w:r w:rsidRPr="008E62B1">
        <w:t xml:space="preserve">GAO </w:t>
      </w:r>
      <w:hyperlink r:id="rId11" w:history="1">
        <w:r w:rsidRPr="008E62B1">
          <w:rPr>
            <w:rStyle w:val="Hyperlink"/>
          </w:rPr>
          <w:t>released</w:t>
        </w:r>
      </w:hyperlink>
      <w:r w:rsidRPr="008E62B1">
        <w:t xml:space="preserve"> a report on May 16, 2019, on the availability of selected data related to </w:t>
      </w:r>
      <w:proofErr w:type="spellStart"/>
      <w:r w:rsidRPr="008E62B1">
        <w:t>hardrock</w:t>
      </w:r>
      <w:proofErr w:type="spellEnd"/>
      <w:r w:rsidRPr="008E62B1">
        <w:t xml:space="preserve"> mining on federal lands.  The report examines the extent to which BLM, FWS, NPS, Reclamation, USGS, and the Forest Service collect selected </w:t>
      </w:r>
      <w:proofErr w:type="spellStart"/>
      <w:r w:rsidRPr="008E62B1">
        <w:t>hardrock</w:t>
      </w:r>
      <w:proofErr w:type="spellEnd"/>
      <w:r w:rsidRPr="008E62B1">
        <w:t xml:space="preserve"> mining data, and the agencies’ reasons for not collecting or maintaining certain data, where applicable.  GAO obtained information from the six agencies on:  (1) whether agencies collect data on each of the 16 </w:t>
      </w:r>
      <w:proofErr w:type="spellStart"/>
      <w:r w:rsidRPr="008E62B1">
        <w:t>hardrock</w:t>
      </w:r>
      <w:proofErr w:type="spellEnd"/>
      <w:r w:rsidRPr="008E62B1">
        <w:t xml:space="preserve"> mining data </w:t>
      </w:r>
      <w:r w:rsidRPr="008E62B1">
        <w:lastRenderedPageBreak/>
        <w:t xml:space="preserve">elements; (2) where and in what format they maintain these data, if collected; and (3) reasons for not collecting or maintaining these data, if they did not do so.  Of the six agencies, BLM and the Forest Service reported collecting data on some of the 16 identified </w:t>
      </w:r>
      <w:proofErr w:type="spellStart"/>
      <w:r w:rsidRPr="008E62B1">
        <w:t>hardrock</w:t>
      </w:r>
      <w:proofErr w:type="spellEnd"/>
      <w:r w:rsidRPr="008E62B1">
        <w:t xml:space="preserve"> mining data elements.  Specifically, BLM and Forest Service officials reported that they collect certain data elements consistent with their missions related to managing </w:t>
      </w:r>
      <w:proofErr w:type="spellStart"/>
      <w:r w:rsidRPr="008E62B1">
        <w:t>hardrock</w:t>
      </w:r>
      <w:proofErr w:type="spellEnd"/>
      <w:r w:rsidRPr="008E62B1">
        <w:t xml:space="preserve"> mining.  The remaining four agencies reported that they do not collect these 16 data elements because they generally are not involved in </w:t>
      </w:r>
      <w:proofErr w:type="spellStart"/>
      <w:r w:rsidRPr="008E62B1">
        <w:t>hardrock</w:t>
      </w:r>
      <w:proofErr w:type="spellEnd"/>
      <w:r w:rsidRPr="008E62B1">
        <w:t xml:space="preserve"> mining activities on the lands they manage.  GAO did not make any recommendations in its report.</w:t>
      </w:r>
    </w:p>
    <w:p w14:paraId="78BC5958" w14:textId="77777777" w:rsidR="000D662D" w:rsidRPr="008E62B1" w:rsidRDefault="000D662D" w:rsidP="008E62B1"/>
    <w:p w14:paraId="6CBC7A01" w14:textId="77777777" w:rsidR="000D662D" w:rsidRPr="008E62B1" w:rsidRDefault="008E62B1" w:rsidP="008E62B1">
      <w:pPr>
        <w:jc w:val="center"/>
        <w:rPr>
          <w:b/>
        </w:rPr>
      </w:pPr>
      <w:r w:rsidRPr="008E62B1">
        <w:rPr>
          <w:b/>
        </w:rPr>
        <w:t>TRADE ISSUES</w:t>
      </w:r>
    </w:p>
    <w:p w14:paraId="15A16E14" w14:textId="77777777" w:rsidR="000D662D" w:rsidRPr="008E62B1" w:rsidRDefault="000D662D" w:rsidP="008E62B1"/>
    <w:p w14:paraId="6D08B687" w14:textId="77777777" w:rsidR="000D662D" w:rsidRPr="008E62B1" w:rsidRDefault="008E62B1" w:rsidP="008E62B1">
      <w:pPr>
        <w:rPr>
          <w:b/>
        </w:rPr>
      </w:pPr>
      <w:r w:rsidRPr="00C82F3F">
        <w:rPr>
          <w:b/>
          <w:highlight w:val="yellow"/>
        </w:rPr>
        <w:t>USTR Increases Tariffs To 25 Percent</w:t>
      </w:r>
    </w:p>
    <w:p w14:paraId="024F3AE7" w14:textId="77777777" w:rsidR="000D662D" w:rsidRPr="008E62B1" w:rsidRDefault="000D662D" w:rsidP="008E62B1"/>
    <w:p w14:paraId="34936C16" w14:textId="77777777" w:rsidR="000D662D" w:rsidRPr="008E62B1" w:rsidRDefault="008E62B1" w:rsidP="008E62B1">
      <w:pPr>
        <w:widowControl/>
      </w:pPr>
      <w:r w:rsidRPr="008E62B1">
        <w:t xml:space="preserve">On May 9, 2019, USTR published a </w:t>
      </w:r>
      <w:hyperlink r:id="rId12" w:history="1">
        <w:r w:rsidRPr="008E62B1">
          <w:rPr>
            <w:rStyle w:val="Hyperlink"/>
            <w:i/>
          </w:rPr>
          <w:t>Federal Register</w:t>
        </w:r>
        <w:r w:rsidRPr="008E62B1">
          <w:rPr>
            <w:rStyle w:val="Hyperlink"/>
          </w:rPr>
          <w:t xml:space="preserve"> notice</w:t>
        </w:r>
      </w:hyperlink>
      <w:r w:rsidRPr="008E62B1">
        <w:t xml:space="preserve"> announcing that it has determined to increase the rate of additional duty from ten percent to 25 percent for the products of China covered by the </w:t>
      </w:r>
      <w:hyperlink r:id="rId13" w:history="1">
        <w:r w:rsidRPr="008E62B1">
          <w:rPr>
            <w:rStyle w:val="Hyperlink"/>
          </w:rPr>
          <w:t>September 2018 action</w:t>
        </w:r>
      </w:hyperlink>
      <w:r w:rsidRPr="008E62B1">
        <w:t xml:space="preserve"> in its investigation.  </w:t>
      </w:r>
      <w:r w:rsidRPr="00EB76C6">
        <w:rPr>
          <w:highlight w:val="yellow"/>
        </w:rPr>
        <w:t>The increase took effect May 10, 20</w:t>
      </w:r>
      <w:r w:rsidR="00841234" w:rsidRPr="00EB76C6">
        <w:rPr>
          <w:highlight w:val="yellow"/>
        </w:rPr>
        <w:t>1</w:t>
      </w:r>
      <w:r w:rsidRPr="00EB76C6">
        <w:rPr>
          <w:highlight w:val="yellow"/>
        </w:rPr>
        <w:t>9</w:t>
      </w:r>
      <w:r w:rsidRPr="008E62B1">
        <w:t xml:space="preserve">.  As reported in our September 28, 2018, Update, the final list includes the following </w:t>
      </w:r>
      <w:r w:rsidRPr="008E62B1">
        <w:rPr>
          <w:b/>
        </w:rPr>
        <w:t>cadmium</w:t>
      </w:r>
      <w:r w:rsidRPr="008E62B1">
        <w:t xml:space="preserve"> products:</w:t>
      </w:r>
    </w:p>
    <w:p w14:paraId="16A65C5E" w14:textId="77777777" w:rsidR="000D662D" w:rsidRPr="008E62B1" w:rsidRDefault="000D662D" w:rsidP="008E62B1"/>
    <w:tbl>
      <w:tblPr>
        <w:tblStyle w:val="TableGrid"/>
        <w:tblW w:w="0" w:type="auto"/>
        <w:tblLook w:val="04A0" w:firstRow="1" w:lastRow="0" w:firstColumn="1" w:lastColumn="0" w:noHBand="0" w:noVBand="1"/>
      </w:tblPr>
      <w:tblGrid>
        <w:gridCol w:w="2327"/>
        <w:gridCol w:w="7023"/>
      </w:tblGrid>
      <w:tr w:rsidR="000D662D" w:rsidRPr="008E62B1" w14:paraId="3018AA65" w14:textId="77777777">
        <w:trPr>
          <w:tblHeader/>
        </w:trPr>
        <w:tc>
          <w:tcPr>
            <w:tcW w:w="2358" w:type="dxa"/>
          </w:tcPr>
          <w:p w14:paraId="07323A80" w14:textId="77777777" w:rsidR="000D662D" w:rsidRPr="008E62B1" w:rsidRDefault="008E62B1" w:rsidP="008E62B1">
            <w:pPr>
              <w:rPr>
                <w:b/>
              </w:rPr>
            </w:pPr>
            <w:r w:rsidRPr="008E62B1">
              <w:rPr>
                <w:b/>
              </w:rPr>
              <w:t>HTSUS Subheading</w:t>
            </w:r>
          </w:p>
        </w:tc>
        <w:tc>
          <w:tcPr>
            <w:tcW w:w="7218" w:type="dxa"/>
          </w:tcPr>
          <w:p w14:paraId="2CFAE464" w14:textId="77777777" w:rsidR="000D662D" w:rsidRPr="008E62B1" w:rsidRDefault="008E62B1" w:rsidP="008E62B1">
            <w:pPr>
              <w:rPr>
                <w:b/>
              </w:rPr>
            </w:pPr>
            <w:r w:rsidRPr="008E62B1">
              <w:rPr>
                <w:b/>
              </w:rPr>
              <w:t>Product Description</w:t>
            </w:r>
          </w:p>
        </w:tc>
      </w:tr>
      <w:tr w:rsidR="000D662D" w:rsidRPr="008E62B1" w14:paraId="5AF0170C" w14:textId="77777777">
        <w:tc>
          <w:tcPr>
            <w:tcW w:w="2358" w:type="dxa"/>
          </w:tcPr>
          <w:p w14:paraId="3D4DA4E8" w14:textId="77777777" w:rsidR="000D662D" w:rsidRPr="008E62B1" w:rsidRDefault="008E62B1" w:rsidP="008E62B1">
            <w:pPr>
              <w:widowControl/>
              <w:autoSpaceDE/>
              <w:autoSpaceDN/>
              <w:adjustRightInd/>
              <w:jc w:val="left"/>
              <w:rPr>
                <w:color w:val="333333"/>
              </w:rPr>
            </w:pPr>
            <w:r w:rsidRPr="008E62B1">
              <w:rPr>
                <w:color w:val="333333"/>
              </w:rPr>
              <w:t>2620.91.00</w:t>
            </w:r>
          </w:p>
        </w:tc>
        <w:tc>
          <w:tcPr>
            <w:tcW w:w="7218" w:type="dxa"/>
          </w:tcPr>
          <w:p w14:paraId="66BC254E" w14:textId="77777777" w:rsidR="000D662D" w:rsidRPr="008E62B1" w:rsidRDefault="008E62B1" w:rsidP="008E62B1">
            <w:pPr>
              <w:rPr>
                <w:color w:val="333333"/>
              </w:rPr>
            </w:pPr>
            <w:r w:rsidRPr="008E62B1">
              <w:rPr>
                <w:color w:val="333333"/>
              </w:rPr>
              <w:t xml:space="preserve">Ash and residues (other than from the manufacture of iron or steel), containing antimony, beryllium, </w:t>
            </w:r>
            <w:r w:rsidRPr="008E62B1">
              <w:rPr>
                <w:b/>
                <w:color w:val="333333"/>
              </w:rPr>
              <w:t>cadmium</w:t>
            </w:r>
            <w:r w:rsidRPr="008E62B1">
              <w:rPr>
                <w:color w:val="333333"/>
              </w:rPr>
              <w:t>, chromium, or their mixtures</w:t>
            </w:r>
          </w:p>
        </w:tc>
      </w:tr>
      <w:tr w:rsidR="000D662D" w:rsidRPr="008E62B1" w14:paraId="0613D6E9" w14:textId="77777777">
        <w:tc>
          <w:tcPr>
            <w:tcW w:w="2358" w:type="dxa"/>
          </w:tcPr>
          <w:p w14:paraId="47B10EE9" w14:textId="77777777" w:rsidR="000D662D" w:rsidRPr="008E62B1" w:rsidRDefault="008E62B1" w:rsidP="008E62B1">
            <w:pPr>
              <w:widowControl/>
              <w:autoSpaceDE/>
              <w:autoSpaceDN/>
              <w:adjustRightInd/>
              <w:jc w:val="left"/>
              <w:rPr>
                <w:color w:val="333333"/>
              </w:rPr>
            </w:pPr>
            <w:r w:rsidRPr="008E62B1">
              <w:rPr>
                <w:color w:val="333333"/>
              </w:rPr>
              <w:t>2825.90.75</w:t>
            </w:r>
          </w:p>
        </w:tc>
        <w:tc>
          <w:tcPr>
            <w:tcW w:w="7218" w:type="dxa"/>
          </w:tcPr>
          <w:p w14:paraId="6E95DB88" w14:textId="77777777" w:rsidR="000D662D" w:rsidRPr="008E62B1" w:rsidRDefault="008E62B1" w:rsidP="008E62B1">
            <w:pPr>
              <w:rPr>
                <w:b/>
                <w:color w:val="333333"/>
              </w:rPr>
            </w:pPr>
            <w:r w:rsidRPr="008E62B1">
              <w:rPr>
                <w:b/>
                <w:color w:val="333333"/>
              </w:rPr>
              <w:t>Cadmium oxide</w:t>
            </w:r>
          </w:p>
        </w:tc>
      </w:tr>
      <w:tr w:rsidR="000D662D" w:rsidRPr="008E62B1" w14:paraId="3DDF5919" w14:textId="77777777">
        <w:tc>
          <w:tcPr>
            <w:tcW w:w="2358" w:type="dxa"/>
          </w:tcPr>
          <w:p w14:paraId="42286EB4" w14:textId="77777777" w:rsidR="000D662D" w:rsidRPr="008E62B1" w:rsidRDefault="008E62B1" w:rsidP="008E62B1">
            <w:pPr>
              <w:widowControl/>
              <w:autoSpaceDE/>
              <w:autoSpaceDN/>
              <w:adjustRightInd/>
              <w:jc w:val="left"/>
              <w:rPr>
                <w:color w:val="333333"/>
              </w:rPr>
            </w:pPr>
            <w:r w:rsidRPr="008E62B1">
              <w:rPr>
                <w:color w:val="333333"/>
              </w:rPr>
              <w:t>2830.90.20</w:t>
            </w:r>
          </w:p>
        </w:tc>
        <w:tc>
          <w:tcPr>
            <w:tcW w:w="7218" w:type="dxa"/>
          </w:tcPr>
          <w:p w14:paraId="242BC2DD" w14:textId="77777777" w:rsidR="000D662D" w:rsidRPr="008E62B1" w:rsidRDefault="008E62B1" w:rsidP="008E62B1">
            <w:pPr>
              <w:rPr>
                <w:b/>
                <w:color w:val="333333"/>
              </w:rPr>
            </w:pPr>
            <w:r w:rsidRPr="008E62B1">
              <w:rPr>
                <w:b/>
                <w:color w:val="333333"/>
              </w:rPr>
              <w:t>Cadmium sulfide</w:t>
            </w:r>
          </w:p>
        </w:tc>
      </w:tr>
      <w:tr w:rsidR="000D662D" w:rsidRPr="008E62B1" w14:paraId="5F82D280" w14:textId="77777777">
        <w:tc>
          <w:tcPr>
            <w:tcW w:w="2358" w:type="dxa"/>
          </w:tcPr>
          <w:p w14:paraId="3C69F27E" w14:textId="77777777" w:rsidR="000D662D" w:rsidRPr="008E62B1" w:rsidRDefault="008E62B1" w:rsidP="008E62B1">
            <w:pPr>
              <w:widowControl/>
              <w:autoSpaceDE/>
              <w:autoSpaceDN/>
              <w:adjustRightInd/>
              <w:jc w:val="left"/>
              <w:rPr>
                <w:color w:val="333333"/>
              </w:rPr>
            </w:pPr>
            <w:r w:rsidRPr="008E62B1">
              <w:rPr>
                <w:color w:val="333333"/>
              </w:rPr>
              <w:t>8107.20.00</w:t>
            </w:r>
          </w:p>
        </w:tc>
        <w:tc>
          <w:tcPr>
            <w:tcW w:w="7218" w:type="dxa"/>
          </w:tcPr>
          <w:p w14:paraId="4788A084" w14:textId="77777777" w:rsidR="000D662D" w:rsidRPr="008E62B1" w:rsidRDefault="008E62B1" w:rsidP="008E62B1">
            <w:pPr>
              <w:rPr>
                <w:b/>
                <w:color w:val="333333"/>
              </w:rPr>
            </w:pPr>
            <w:r w:rsidRPr="008E62B1">
              <w:rPr>
                <w:b/>
                <w:color w:val="333333"/>
              </w:rPr>
              <w:t>Cadmium, unwrought; cadmium powders</w:t>
            </w:r>
          </w:p>
        </w:tc>
      </w:tr>
      <w:tr w:rsidR="000D662D" w:rsidRPr="008E62B1" w14:paraId="78EC79C7" w14:textId="77777777">
        <w:tc>
          <w:tcPr>
            <w:tcW w:w="2358" w:type="dxa"/>
          </w:tcPr>
          <w:p w14:paraId="38D25D94" w14:textId="77777777" w:rsidR="000D662D" w:rsidRPr="008E62B1" w:rsidRDefault="008E62B1" w:rsidP="008E62B1">
            <w:pPr>
              <w:rPr>
                <w:color w:val="333333"/>
              </w:rPr>
            </w:pPr>
            <w:r w:rsidRPr="008E62B1">
              <w:rPr>
                <w:color w:val="333333"/>
              </w:rPr>
              <w:t>8107.30.00</w:t>
            </w:r>
          </w:p>
        </w:tc>
        <w:tc>
          <w:tcPr>
            <w:tcW w:w="7218" w:type="dxa"/>
          </w:tcPr>
          <w:p w14:paraId="795CD1E0" w14:textId="77777777" w:rsidR="000D662D" w:rsidRPr="008E62B1" w:rsidRDefault="008E62B1" w:rsidP="008E62B1">
            <w:pPr>
              <w:rPr>
                <w:b/>
                <w:color w:val="333333"/>
              </w:rPr>
            </w:pPr>
            <w:r w:rsidRPr="008E62B1">
              <w:rPr>
                <w:b/>
                <w:color w:val="333333"/>
              </w:rPr>
              <w:t>Cadmium waste and scrap</w:t>
            </w:r>
          </w:p>
        </w:tc>
      </w:tr>
      <w:tr w:rsidR="000D662D" w:rsidRPr="008E62B1" w14:paraId="54E09146" w14:textId="77777777">
        <w:tc>
          <w:tcPr>
            <w:tcW w:w="2358" w:type="dxa"/>
          </w:tcPr>
          <w:p w14:paraId="2308CDCB" w14:textId="77777777" w:rsidR="000D662D" w:rsidRPr="008E62B1" w:rsidRDefault="008E62B1" w:rsidP="008E62B1">
            <w:pPr>
              <w:rPr>
                <w:color w:val="333333"/>
              </w:rPr>
            </w:pPr>
            <w:r w:rsidRPr="008E62B1">
              <w:rPr>
                <w:color w:val="333333"/>
              </w:rPr>
              <w:t>8107.90.00</w:t>
            </w:r>
          </w:p>
        </w:tc>
        <w:tc>
          <w:tcPr>
            <w:tcW w:w="7218" w:type="dxa"/>
          </w:tcPr>
          <w:p w14:paraId="23CB9A06" w14:textId="77777777" w:rsidR="000D662D" w:rsidRPr="008E62B1" w:rsidRDefault="008E62B1" w:rsidP="008E62B1">
            <w:pPr>
              <w:rPr>
                <w:b/>
                <w:color w:val="333333"/>
              </w:rPr>
            </w:pPr>
            <w:r w:rsidRPr="008E62B1">
              <w:rPr>
                <w:b/>
                <w:color w:val="333333"/>
              </w:rPr>
              <w:t xml:space="preserve">Cadmium, articles thereof </w:t>
            </w:r>
            <w:proofErr w:type="spellStart"/>
            <w:r w:rsidRPr="008E62B1">
              <w:rPr>
                <w:b/>
                <w:color w:val="333333"/>
              </w:rPr>
              <w:t>nesoi</w:t>
            </w:r>
            <w:proofErr w:type="spellEnd"/>
          </w:p>
        </w:tc>
      </w:tr>
      <w:tr w:rsidR="000D662D" w:rsidRPr="008E62B1" w14:paraId="5E7EB516" w14:textId="77777777">
        <w:tc>
          <w:tcPr>
            <w:tcW w:w="2358" w:type="dxa"/>
          </w:tcPr>
          <w:p w14:paraId="46321401" w14:textId="77777777" w:rsidR="000D662D" w:rsidRPr="008E62B1" w:rsidRDefault="008E62B1" w:rsidP="008E62B1">
            <w:pPr>
              <w:widowControl/>
              <w:autoSpaceDE/>
              <w:autoSpaceDN/>
              <w:adjustRightInd/>
              <w:jc w:val="left"/>
              <w:rPr>
                <w:color w:val="333333"/>
              </w:rPr>
            </w:pPr>
            <w:r w:rsidRPr="008E62B1">
              <w:rPr>
                <w:color w:val="333333"/>
              </w:rPr>
              <w:t>8507.30.40</w:t>
            </w:r>
          </w:p>
        </w:tc>
        <w:tc>
          <w:tcPr>
            <w:tcW w:w="7218" w:type="dxa"/>
          </w:tcPr>
          <w:p w14:paraId="0A364195" w14:textId="77777777" w:rsidR="000D662D" w:rsidRPr="00EB76C6" w:rsidRDefault="008E62B1" w:rsidP="008E62B1">
            <w:pPr>
              <w:rPr>
                <w:color w:val="333333"/>
                <w:highlight w:val="yellow"/>
              </w:rPr>
            </w:pPr>
            <w:r w:rsidRPr="00EB76C6">
              <w:rPr>
                <w:b/>
                <w:color w:val="333333"/>
                <w:highlight w:val="yellow"/>
              </w:rPr>
              <w:t>Nickel-cadmium storage batteries</w:t>
            </w:r>
            <w:r w:rsidRPr="00EB76C6">
              <w:rPr>
                <w:color w:val="333333"/>
                <w:highlight w:val="yellow"/>
              </w:rPr>
              <w:t>, of a kind used as the primary source of electrical power for electrically powered vehicles of 8703.90</w:t>
            </w:r>
          </w:p>
        </w:tc>
      </w:tr>
    </w:tbl>
    <w:p w14:paraId="3DF60387" w14:textId="77777777" w:rsidR="000D662D" w:rsidRPr="008E62B1" w:rsidRDefault="000D662D" w:rsidP="008E62B1"/>
    <w:p w14:paraId="21F23985" w14:textId="77777777" w:rsidR="000D662D" w:rsidRPr="008E62B1" w:rsidRDefault="008E62B1" w:rsidP="008E62B1">
      <w:pPr>
        <w:widowControl/>
        <w:jc w:val="center"/>
        <w:rPr>
          <w:b/>
        </w:rPr>
      </w:pPr>
      <w:bookmarkStart w:id="40" w:name="_Mine_Cleanup_Safety"/>
      <w:bookmarkStart w:id="41" w:name="_EPA_Announces_National"/>
      <w:bookmarkStart w:id="42" w:name="_Senate_Begins_To"/>
      <w:bookmarkStart w:id="43" w:name="_MSHA_Preparing_Rule"/>
      <w:bookmarkStart w:id="44" w:name="_MSHA_Proposes_To"/>
      <w:bookmarkStart w:id="45" w:name="_House_Passes_Package"/>
      <w:bookmarkStart w:id="46" w:name="_OIG_Pauses_Program"/>
      <w:bookmarkStart w:id="47" w:name="_GAO_Recommends_Federal"/>
      <w:bookmarkStart w:id="48" w:name="_President-Elect_Trump_Pledges"/>
      <w:bookmarkStart w:id="49" w:name="_House_Committee_Claims"/>
      <w:bookmarkEnd w:id="40"/>
      <w:bookmarkEnd w:id="41"/>
      <w:bookmarkEnd w:id="42"/>
      <w:bookmarkEnd w:id="43"/>
      <w:bookmarkEnd w:id="44"/>
      <w:bookmarkEnd w:id="45"/>
      <w:bookmarkEnd w:id="46"/>
      <w:bookmarkEnd w:id="47"/>
      <w:bookmarkEnd w:id="48"/>
      <w:bookmarkEnd w:id="49"/>
      <w:r w:rsidRPr="008E62B1">
        <w:rPr>
          <w:b/>
        </w:rPr>
        <w:t>TSCA ISSUES</w:t>
      </w:r>
    </w:p>
    <w:p w14:paraId="6495773C" w14:textId="77777777" w:rsidR="000D662D" w:rsidRPr="008E62B1" w:rsidRDefault="000D662D" w:rsidP="008E62B1">
      <w:pPr>
        <w:widowControl/>
      </w:pPr>
    </w:p>
    <w:p w14:paraId="550C236B" w14:textId="77777777" w:rsidR="000D662D" w:rsidRPr="008E62B1" w:rsidRDefault="008E62B1" w:rsidP="008E62B1">
      <w:r w:rsidRPr="008E62B1">
        <w:rPr>
          <w:b/>
        </w:rPr>
        <w:t xml:space="preserve">EPA Proposes Procedures </w:t>
      </w:r>
      <w:proofErr w:type="gramStart"/>
      <w:r w:rsidRPr="008E62B1">
        <w:rPr>
          <w:b/>
        </w:rPr>
        <w:t>For</w:t>
      </w:r>
      <w:proofErr w:type="gramEnd"/>
      <w:r w:rsidRPr="008E62B1">
        <w:rPr>
          <w:b/>
        </w:rPr>
        <w:t xml:space="preserve"> Review Of CBI Claims For The Identity Of Chemicals On The TSCA Inventory</w:t>
      </w:r>
    </w:p>
    <w:p w14:paraId="4DB7ABEB" w14:textId="77777777" w:rsidR="000D662D" w:rsidRPr="008E62B1" w:rsidRDefault="000D662D" w:rsidP="008E62B1"/>
    <w:p w14:paraId="1A4B2D5E" w14:textId="77777777" w:rsidR="000D662D" w:rsidRPr="008E62B1" w:rsidRDefault="008E62B1" w:rsidP="008E62B1">
      <w:r w:rsidRPr="008E62B1">
        <w:t xml:space="preserve">On April 10, 2019, EPA released a proposed rule regarding its plan to review certain CBI claims to protect the specific chemical identities of substances on the confidential portion of the TSCA Inventory.  The CBI claims that would be reviewed under this plan are those that were asserted on NOA Form A’s filed in accordance with the requirements in the Active-Inactive rule.  On April 23, 2019, EPA published the </w:t>
      </w:r>
      <w:hyperlink r:id="rId14" w:history="1">
        <w:r w:rsidRPr="008E62B1">
          <w:rPr>
            <w:rStyle w:val="Hyperlink"/>
          </w:rPr>
          <w:t>proposed rule</w:t>
        </w:r>
      </w:hyperlink>
      <w:r w:rsidRPr="008E62B1">
        <w:t xml:space="preserve"> in the </w:t>
      </w:r>
      <w:r w:rsidRPr="008E62B1">
        <w:rPr>
          <w:i/>
        </w:rPr>
        <w:t>Federal Register</w:t>
      </w:r>
      <w:r w:rsidRPr="008E62B1">
        <w:t xml:space="preserve">.  Comments are due </w:t>
      </w:r>
      <w:r w:rsidRPr="008E62B1">
        <w:rPr>
          <w:b/>
        </w:rPr>
        <w:t>June 24, 2019</w:t>
      </w:r>
      <w:r w:rsidRPr="008E62B1">
        <w:t>.  More information is available in B&amp;C</w:t>
      </w:r>
      <w:r w:rsidRPr="008E62B1">
        <w:rPr>
          <w:vertAlign w:val="superscript"/>
        </w:rPr>
        <w:t>®</w:t>
      </w:r>
      <w:r w:rsidRPr="008E62B1">
        <w:t>’s April 11, 2019, memorandum, “</w:t>
      </w:r>
      <w:hyperlink r:id="rId15" w:history="1">
        <w:r w:rsidRPr="008E62B1">
          <w:rPr>
            <w:rStyle w:val="Hyperlink"/>
          </w:rPr>
          <w:t xml:space="preserve">EPA Announces </w:t>
        </w:r>
        <w:r w:rsidRPr="008E62B1">
          <w:rPr>
            <w:rStyle w:val="Hyperlink"/>
          </w:rPr>
          <w:lastRenderedPageBreak/>
          <w:t>Proposed Procedures for Review of CBI Claims for the Identity of Chemicals on the TSCA Inventory</w:t>
        </w:r>
      </w:hyperlink>
      <w:r w:rsidRPr="008E62B1">
        <w:t xml:space="preserve">.”  According to an item in EPA’s spring 2019 Regulatory Agenda, EPA intends to promulgate a final rule in </w:t>
      </w:r>
      <w:r w:rsidRPr="008E62B1">
        <w:rPr>
          <w:b/>
        </w:rPr>
        <w:t>March 2020</w:t>
      </w:r>
      <w:r w:rsidRPr="008E62B1">
        <w:t>.</w:t>
      </w:r>
    </w:p>
    <w:p w14:paraId="51181E34" w14:textId="77777777" w:rsidR="000D662D" w:rsidRPr="008E62B1" w:rsidRDefault="000D662D" w:rsidP="008E62B1"/>
    <w:p w14:paraId="254B8D6E" w14:textId="77777777" w:rsidR="000D662D" w:rsidRPr="008E62B1" w:rsidRDefault="008E62B1" w:rsidP="008E62B1">
      <w:r w:rsidRPr="008E62B1">
        <w:t xml:space="preserve">On May 23, 2019, EPA published an update regarding the U.S. Court of Appeals for the District of Columbia Circuit’s April 26, 2019, decision to order EPA to address substantiation questions regarding reverse engineering applicable to persons claiming a specific chemical identity as CBI.  EPA states that manufacturers and processors subject to the TSCA Inventory Notification (Active-Inactive) Requirements rule “are advised that no part of the rule has been vacated and that all requirements of the rule remain in effect.”  EPA will announce any proposed or final changes to the rule in the </w:t>
      </w:r>
      <w:r w:rsidRPr="008E62B1">
        <w:rPr>
          <w:i/>
        </w:rPr>
        <w:t>Federal Register</w:t>
      </w:r>
      <w:r w:rsidRPr="008E62B1">
        <w:t>.  As part of its response to the remand, EPA notes that it may seek to supplement its April 23, 2019, proposed rule establishing a plan to review CBI claims for chemical identity asserted in NOA Form A</w:t>
      </w:r>
      <w:r w:rsidR="00841234" w:rsidRPr="008E62B1">
        <w:t>’</w:t>
      </w:r>
      <w:r w:rsidRPr="008E62B1">
        <w:t xml:space="preserve">s.  EPA intends to provide public notice in the </w:t>
      </w:r>
      <w:r w:rsidRPr="008E62B1">
        <w:rPr>
          <w:i/>
        </w:rPr>
        <w:t>Federal Register</w:t>
      </w:r>
      <w:r w:rsidRPr="008E62B1">
        <w:t xml:space="preserve"> and an opportunity for public comment on any future action supplementing that proposed rule.  EPA suggests persons interested in the April 2019 proposed rule “submit any comments they may have on the original proposal” by the </w:t>
      </w:r>
      <w:r w:rsidRPr="008E62B1">
        <w:rPr>
          <w:b/>
        </w:rPr>
        <w:t>June 24, 2019</w:t>
      </w:r>
      <w:r w:rsidRPr="008E62B1">
        <w:t>, comment deadline, however.</w:t>
      </w:r>
    </w:p>
    <w:p w14:paraId="5E7D74F3" w14:textId="77777777" w:rsidR="000D662D" w:rsidRPr="008E62B1" w:rsidRDefault="000D662D" w:rsidP="008E62B1">
      <w:pPr>
        <w:widowControl/>
      </w:pPr>
    </w:p>
    <w:p w14:paraId="0DFC6CC4" w14:textId="77777777" w:rsidR="000D662D" w:rsidRPr="008E62B1" w:rsidRDefault="008E62B1" w:rsidP="008E62B1">
      <w:pPr>
        <w:rPr>
          <w:b/>
        </w:rPr>
      </w:pPr>
      <w:r w:rsidRPr="00435B22">
        <w:rPr>
          <w:b/>
          <w:highlight w:val="yellow"/>
        </w:rPr>
        <w:t xml:space="preserve">Proposed TSCA CDR Revisions Intended </w:t>
      </w:r>
      <w:proofErr w:type="gramStart"/>
      <w:r w:rsidRPr="00435B22">
        <w:rPr>
          <w:b/>
          <w:highlight w:val="yellow"/>
        </w:rPr>
        <w:t>To</w:t>
      </w:r>
      <w:proofErr w:type="gramEnd"/>
      <w:r w:rsidRPr="00435B22">
        <w:rPr>
          <w:b/>
          <w:highlight w:val="yellow"/>
        </w:rPr>
        <w:t xml:space="preserve"> Reduce Reporting Burden</w:t>
      </w:r>
    </w:p>
    <w:p w14:paraId="27E5508E" w14:textId="77777777" w:rsidR="000D662D" w:rsidRPr="008E62B1" w:rsidRDefault="000D662D" w:rsidP="008E62B1"/>
    <w:p w14:paraId="235017A7" w14:textId="77777777" w:rsidR="000D662D" w:rsidRPr="008E62B1" w:rsidRDefault="008E62B1" w:rsidP="008E62B1">
      <w:r w:rsidRPr="008E62B1">
        <w:t>On April 12, 2019, EPA released a proposed rule that would amend the TSCA Section 8(a) CDR requirements and the TSCA Section 8(a) size standards for small manufacturers.  The current CDR rule requires manufacturers (including importers) of certain chemical substances listed on the TSCA Chemical Substance Inventory to report data on chemical manufacturing, processing, and use every four years.  EPA is proposing several changes to the CDR rule to make regulatory updates to align with new statutory requirements of TSCA, improve the CDR data collected as necessary to support the implementation of TSCA, and potentially reduce the burden for certain CDR reporters.  The proposed amendments to the current CDR rule requirements include:</w:t>
      </w:r>
    </w:p>
    <w:p w14:paraId="52A820C2" w14:textId="77777777" w:rsidR="000D662D" w:rsidRPr="008E62B1" w:rsidRDefault="000D662D" w:rsidP="008E62B1"/>
    <w:p w14:paraId="16FD8A12" w14:textId="77777777" w:rsidR="000D662D" w:rsidRPr="008E62B1" w:rsidRDefault="008E62B1" w:rsidP="008E62B1">
      <w:pPr>
        <w:pStyle w:val="ListParagraph"/>
        <w:numPr>
          <w:ilvl w:val="0"/>
          <w:numId w:val="38"/>
        </w:numPr>
        <w:spacing w:after="0" w:line="240" w:lineRule="auto"/>
        <w:ind w:left="1440" w:right="720" w:hanging="720"/>
        <w:jc w:val="both"/>
      </w:pPr>
      <w:r w:rsidRPr="008E62B1">
        <w:t>Modifying the requirement to indicate whether a chemical is removed from the waste stream and recycled, remanufactured, reprocessed, or reused with the requirement to indicate whether a chemical is removed from the waste stream and recycled;</w:t>
      </w:r>
    </w:p>
    <w:p w14:paraId="17A694FB" w14:textId="77777777" w:rsidR="000D662D" w:rsidRPr="008E62B1" w:rsidRDefault="000D662D" w:rsidP="008E62B1">
      <w:pPr>
        <w:ind w:left="1440" w:right="720" w:hanging="720"/>
      </w:pPr>
    </w:p>
    <w:p w14:paraId="6CAE1CC0" w14:textId="77777777" w:rsidR="000D662D" w:rsidRPr="008E62B1" w:rsidRDefault="008E62B1" w:rsidP="008E62B1">
      <w:pPr>
        <w:pStyle w:val="ListParagraph"/>
        <w:numPr>
          <w:ilvl w:val="0"/>
          <w:numId w:val="38"/>
        </w:numPr>
        <w:spacing w:after="0" w:line="240" w:lineRule="auto"/>
        <w:ind w:left="1440" w:right="720" w:hanging="720"/>
        <w:jc w:val="both"/>
      </w:pPr>
      <w:r w:rsidRPr="008E62B1">
        <w:t>Adding a requirement to identify the percent total production volume of a chemical substance that is a byproduct;</w:t>
      </w:r>
    </w:p>
    <w:p w14:paraId="6E91DB19" w14:textId="77777777" w:rsidR="000D662D" w:rsidRPr="008E62B1" w:rsidRDefault="000D662D" w:rsidP="008E62B1">
      <w:pPr>
        <w:pStyle w:val="ListParagraph"/>
        <w:spacing w:after="0" w:line="240" w:lineRule="auto"/>
      </w:pPr>
    </w:p>
    <w:p w14:paraId="6C8F36E8" w14:textId="77777777" w:rsidR="000D662D" w:rsidRPr="008E62B1" w:rsidRDefault="008E62B1" w:rsidP="008E62B1">
      <w:pPr>
        <w:pStyle w:val="ListParagraph"/>
        <w:numPr>
          <w:ilvl w:val="0"/>
          <w:numId w:val="38"/>
        </w:numPr>
        <w:spacing w:after="0" w:line="240" w:lineRule="auto"/>
        <w:ind w:left="1440" w:right="720" w:hanging="720"/>
        <w:jc w:val="both"/>
      </w:pPr>
      <w:r w:rsidRPr="008E62B1">
        <w:t xml:space="preserve">Allowing reporting in specified metal categories for inorganic byproducts, including </w:t>
      </w:r>
      <w:r w:rsidRPr="008E62B1">
        <w:rPr>
          <w:b/>
        </w:rPr>
        <w:t>cadmium</w:t>
      </w:r>
      <w:r w:rsidRPr="008E62B1">
        <w:t xml:space="preserve"> and </w:t>
      </w:r>
      <w:r w:rsidRPr="008E62B1">
        <w:rPr>
          <w:b/>
        </w:rPr>
        <w:t>cadmium compounds</w:t>
      </w:r>
      <w:r w:rsidRPr="008E62B1">
        <w:t xml:space="preserve"> (includes any unique chemical substance that contains </w:t>
      </w:r>
      <w:r w:rsidRPr="008E62B1">
        <w:rPr>
          <w:b/>
        </w:rPr>
        <w:t>cadmium</w:t>
      </w:r>
      <w:r w:rsidRPr="008E62B1">
        <w:t xml:space="preserve"> as part of that chemical’s structure); and</w:t>
      </w:r>
    </w:p>
    <w:p w14:paraId="4D3A409E" w14:textId="77777777" w:rsidR="000D662D" w:rsidRPr="008E62B1" w:rsidRDefault="000D662D" w:rsidP="008E62B1"/>
    <w:p w14:paraId="4ECDBB40" w14:textId="77777777" w:rsidR="000D662D" w:rsidRPr="008E62B1" w:rsidRDefault="008E62B1" w:rsidP="00767986">
      <w:pPr>
        <w:pStyle w:val="ListParagraph"/>
        <w:keepNext/>
        <w:keepLines/>
        <w:numPr>
          <w:ilvl w:val="0"/>
          <w:numId w:val="38"/>
        </w:numPr>
        <w:spacing w:after="0" w:line="240" w:lineRule="auto"/>
        <w:ind w:left="1440" w:right="720" w:hanging="720"/>
        <w:jc w:val="both"/>
      </w:pPr>
      <w:r w:rsidRPr="008E62B1">
        <w:lastRenderedPageBreak/>
        <w:t>Adding exemptions for specifically identified byproducts that are recycled in a site-limited, enclosed system and for byproducts that are manufactured as part of non-integral pollution control and boiler equipment.</w:t>
      </w:r>
    </w:p>
    <w:p w14:paraId="45955586" w14:textId="77777777" w:rsidR="000D662D" w:rsidRPr="008E62B1" w:rsidRDefault="000D662D" w:rsidP="008E62B1"/>
    <w:p w14:paraId="0CFED644" w14:textId="77777777" w:rsidR="000D662D" w:rsidRPr="008E62B1" w:rsidRDefault="008E62B1" w:rsidP="008E62B1">
      <w:r w:rsidRPr="008E62B1">
        <w:t xml:space="preserve">EPA published the </w:t>
      </w:r>
      <w:hyperlink r:id="rId16" w:history="1">
        <w:r w:rsidRPr="008E62B1">
          <w:rPr>
            <w:rStyle w:val="Hyperlink"/>
          </w:rPr>
          <w:t>proposed rule</w:t>
        </w:r>
      </w:hyperlink>
      <w:r w:rsidRPr="008E62B1">
        <w:t xml:space="preserve"> in the </w:t>
      </w:r>
      <w:r w:rsidRPr="008E62B1">
        <w:rPr>
          <w:i/>
        </w:rPr>
        <w:t>Federal Register</w:t>
      </w:r>
      <w:r w:rsidRPr="008E62B1">
        <w:t xml:space="preserve"> on April 25, 2019.  Comments are due </w:t>
      </w:r>
      <w:r w:rsidRPr="008E62B1">
        <w:rPr>
          <w:b/>
        </w:rPr>
        <w:t>June 24, 2019</w:t>
      </w:r>
      <w:r w:rsidRPr="008E62B1">
        <w:t>.  More information is available in B&amp;C’s April 15, 2019, memorandum, “</w:t>
      </w:r>
      <w:hyperlink r:id="rId17" w:history="1">
        <w:r w:rsidRPr="008E62B1">
          <w:rPr>
            <w:rStyle w:val="Hyperlink"/>
          </w:rPr>
          <w:t>EPA Proposes TSCA CDR Revisions and Update to Small Manufacturer Definition for TSCA Section 8(a)</w:t>
        </w:r>
      </w:hyperlink>
      <w:r w:rsidRPr="008E62B1">
        <w:t xml:space="preserve">.”  According to an item in EPA’s spring 2019 Regulatory Agenda, EPA intends to promulgate a final rule in </w:t>
      </w:r>
      <w:r w:rsidRPr="008E62B1">
        <w:rPr>
          <w:b/>
        </w:rPr>
        <w:t>December 2019</w:t>
      </w:r>
      <w:r w:rsidRPr="008E62B1">
        <w:t>.</w:t>
      </w:r>
    </w:p>
    <w:p w14:paraId="276EA75A" w14:textId="77777777" w:rsidR="000D662D" w:rsidRPr="008E62B1" w:rsidRDefault="000D662D" w:rsidP="008E62B1"/>
    <w:p w14:paraId="5B16E775" w14:textId="77777777" w:rsidR="000D662D" w:rsidRPr="008E62B1" w:rsidRDefault="008E62B1" w:rsidP="008E62B1">
      <w:r w:rsidRPr="008E62B1">
        <w:rPr>
          <w:b/>
        </w:rPr>
        <w:t>NRDC Files Suit Challenging Final TSCA Mercury Inventory Rule</w:t>
      </w:r>
    </w:p>
    <w:p w14:paraId="18BA6373" w14:textId="77777777" w:rsidR="000D662D" w:rsidRPr="008E62B1" w:rsidRDefault="000D662D" w:rsidP="008E62B1"/>
    <w:p w14:paraId="4185F47D" w14:textId="77777777" w:rsidR="000D662D" w:rsidRPr="008E62B1" w:rsidRDefault="008E62B1" w:rsidP="008E62B1">
      <w:r w:rsidRPr="008E62B1">
        <w:t xml:space="preserve">On April 18, 2019, EPA filed a brief in the U.S. Court of Appeals for the Second Circuit.  </w:t>
      </w:r>
      <w:r w:rsidRPr="008E62B1">
        <w:rPr>
          <w:i/>
        </w:rPr>
        <w:t>NRDC v. EPA</w:t>
      </w:r>
      <w:r w:rsidRPr="008E62B1">
        <w:t xml:space="preserve">, No. 18-2121.  According to EPA, petitioners’ request to vacate portions of the mercury inventory reporting rule is based on a “distorted and selective” reading of TSCA’s requirements.  EPA argues that when read in full, the relevant provisions of TSCA expressly confer on </w:t>
      </w:r>
      <w:proofErr w:type="gramStart"/>
      <w:r w:rsidRPr="008E62B1">
        <w:t>it</w:t>
      </w:r>
      <w:proofErr w:type="gramEnd"/>
      <w:r w:rsidRPr="008E62B1">
        <w:t xml:space="preserve"> discretion to decide what information to collect under the mercury inventory reporting rule and when to collect it.  At most, according to EPA, petitioners demonstrate that EPA might have had authority to issue a different mercury inventory reporting rule.  Nothing in TSCA supports petitioners’ contention that the statute unambiguously requires the result they advocate, however.  EPA states that under the appropriate standard of review, an agency’s regulation need not be “the only possible interpretation, nor even the interpretation deemed most reasonable by the courts.”  EPA’s mercury inventory reporting rule “more than satisfies this deferential standard.”  EPA maintains that its decision to eliminate the overlap between the mercury inventory reporting rule and the CDR rule “was logical, well explained, and neither arbitrary nor capricious.”  </w:t>
      </w:r>
    </w:p>
    <w:p w14:paraId="4B0144B6" w14:textId="77777777" w:rsidR="000D662D" w:rsidRPr="008E62B1" w:rsidRDefault="000D662D" w:rsidP="008E62B1"/>
    <w:p w14:paraId="0AB5EA23" w14:textId="77777777" w:rsidR="000D662D" w:rsidRPr="008E62B1" w:rsidRDefault="008E62B1" w:rsidP="008E62B1">
      <w:r w:rsidRPr="008E62B1">
        <w:t>Vermont filed its reply brief on May 1, 2019, arguing that EPA’s exemptions from the mercury rule are contrary to TSCA and are arbitrary and capricious.  According to Vermont, EPA ignores Congress’</w:t>
      </w:r>
      <w:r w:rsidR="00841234" w:rsidRPr="008E62B1">
        <w:t>s</w:t>
      </w:r>
      <w:r w:rsidRPr="008E62B1">
        <w:t xml:space="preserve"> intent and purposes in passing the Lautenberg Amendments, which requires reporting from “</w:t>
      </w:r>
      <w:r w:rsidRPr="008E62B1">
        <w:rPr>
          <w:i/>
        </w:rPr>
        <w:t>any</w:t>
      </w:r>
      <w:r w:rsidRPr="008E62B1">
        <w:t xml:space="preserve"> person who manufactures mercury or mercury-added products or </w:t>
      </w:r>
      <w:r w:rsidRPr="008E62B1">
        <w:rPr>
          <w:i/>
        </w:rPr>
        <w:t>otherwise intentionally uses</w:t>
      </w:r>
      <w:r w:rsidRPr="008E62B1">
        <w:t xml:space="preserve"> mercury in a manufacturing process.”  Vermont argues that states have a strong interest to ensure that EPA complies with TSCA.  Vermont’s goal of increasing consumer awareness of the presence of mercury in a variety of products is now undermined by EPA’s decision to omit the reporting of mercury that is intentionally added to products like watches, toys, and automobile components.  On May 1, 2019, NRDC filed its reply brief.  NRDC argues that EPA’s defense of the component exception ignores the plain meaning of TSCA and that the CDR exception is contrary to TSCA and unsupported by a reasoned explanation.</w:t>
      </w:r>
    </w:p>
    <w:p w14:paraId="7FE40964" w14:textId="77777777" w:rsidR="000D662D" w:rsidRPr="008E62B1" w:rsidRDefault="000D662D" w:rsidP="008E62B1"/>
    <w:p w14:paraId="6A4948DF" w14:textId="77777777" w:rsidR="000D662D" w:rsidRPr="008E62B1" w:rsidRDefault="008E62B1" w:rsidP="008E62B1">
      <w:pPr>
        <w:rPr>
          <w:b/>
        </w:rPr>
      </w:pPr>
      <w:r w:rsidRPr="008E62B1">
        <w:rPr>
          <w:b/>
        </w:rPr>
        <w:t>TSCA Inventory Inactive Designations Will Take Effect August 5</w:t>
      </w:r>
    </w:p>
    <w:p w14:paraId="187D837B" w14:textId="77777777" w:rsidR="000D662D" w:rsidRPr="008E62B1" w:rsidRDefault="000D662D" w:rsidP="008E62B1"/>
    <w:p w14:paraId="2229D1D0" w14:textId="77777777" w:rsidR="000D662D" w:rsidRPr="008E62B1" w:rsidRDefault="008E62B1" w:rsidP="008E62B1">
      <w:r w:rsidRPr="008E62B1">
        <w:t xml:space="preserve">EPA announced on May 9, 2019, the availability of a signed action identifying chemical substances for inactive designation according to the TSCA Inventory Notification (Active-Inactive) Requirements rule.  The signed action is a companion to the first version of the TSCA </w:t>
      </w:r>
      <w:r w:rsidRPr="008E62B1">
        <w:lastRenderedPageBreak/>
        <w:t xml:space="preserve">Chemical Substance Inventory released February 19, 2019, that designated all listings as active or identified as inactive.  The signed action, dated May 6, 2019, initiates a 90-day period after which substances identified as inactive will be designated as inactive.  The May 15, 2019, </w:t>
      </w:r>
      <w:hyperlink r:id="rId18" w:history="1">
        <w:r w:rsidRPr="008E62B1">
          <w:rPr>
            <w:rStyle w:val="Hyperlink"/>
            <w:i/>
          </w:rPr>
          <w:t>Federal Register</w:t>
        </w:r>
        <w:r w:rsidRPr="008E62B1">
          <w:rPr>
            <w:rStyle w:val="Hyperlink"/>
          </w:rPr>
          <w:t xml:space="preserve"> notice</w:t>
        </w:r>
      </w:hyperlink>
      <w:r w:rsidRPr="008E62B1">
        <w:t xml:space="preserve"> states that the inactive designations for chemical substances on the TSCA Chemical Substance Inventory are effective on </w:t>
      </w:r>
      <w:r w:rsidRPr="008E62B1">
        <w:rPr>
          <w:b/>
        </w:rPr>
        <w:t>August 5, 2019</w:t>
      </w:r>
      <w:r w:rsidRPr="008E62B1">
        <w:t xml:space="preserve">.  Starting </w:t>
      </w:r>
      <w:r w:rsidRPr="008E62B1">
        <w:rPr>
          <w:b/>
        </w:rPr>
        <w:t>August 5, 2019</w:t>
      </w:r>
      <w:r w:rsidRPr="008E62B1">
        <w:t>, manufacturers and processors will be required to notify EPA before reintroducing into commerce a substance currently identified as inactive on the TSCA Inventory.</w:t>
      </w:r>
    </w:p>
    <w:p w14:paraId="3962E105" w14:textId="77777777" w:rsidR="000D662D" w:rsidRPr="008E62B1" w:rsidRDefault="000D662D" w:rsidP="008E62B1"/>
    <w:p w14:paraId="215F4918" w14:textId="77777777" w:rsidR="000D662D" w:rsidRPr="008E62B1" w:rsidRDefault="008E62B1" w:rsidP="008E62B1">
      <w:pPr>
        <w:widowControl/>
        <w:jc w:val="center"/>
        <w:rPr>
          <w:b/>
        </w:rPr>
      </w:pPr>
      <w:r w:rsidRPr="008E62B1">
        <w:rPr>
          <w:b/>
        </w:rPr>
        <w:t>MISCELLANEOUS ISSUES</w:t>
      </w:r>
    </w:p>
    <w:p w14:paraId="5F83F41C" w14:textId="77777777" w:rsidR="000D662D" w:rsidRPr="008E62B1" w:rsidRDefault="000D662D" w:rsidP="008E62B1"/>
    <w:p w14:paraId="6438C091" w14:textId="77777777" w:rsidR="000D662D" w:rsidRPr="008E62B1" w:rsidRDefault="008E62B1" w:rsidP="008E62B1">
      <w:pPr>
        <w:rPr>
          <w:b/>
        </w:rPr>
      </w:pPr>
      <w:r w:rsidRPr="0087347F">
        <w:rPr>
          <w:b/>
          <w:highlight w:val="yellow"/>
        </w:rPr>
        <w:t xml:space="preserve">Amazon Agrees Not </w:t>
      </w:r>
      <w:proofErr w:type="gramStart"/>
      <w:r w:rsidRPr="0087347F">
        <w:rPr>
          <w:b/>
          <w:highlight w:val="yellow"/>
        </w:rPr>
        <w:t>To</w:t>
      </w:r>
      <w:proofErr w:type="gramEnd"/>
      <w:r w:rsidRPr="0087347F">
        <w:rPr>
          <w:b/>
          <w:highlight w:val="yellow"/>
        </w:rPr>
        <w:t xml:space="preserve"> Sell Children’s School Supplies And Jewelry Containing Excessive Levels Of Lead And Cadmium</w:t>
      </w:r>
    </w:p>
    <w:p w14:paraId="7040782E" w14:textId="77777777" w:rsidR="000D662D" w:rsidRPr="008E62B1" w:rsidRDefault="000D662D" w:rsidP="008E62B1"/>
    <w:p w14:paraId="744F6010" w14:textId="77777777" w:rsidR="000D662D" w:rsidRPr="008E62B1" w:rsidRDefault="008E62B1" w:rsidP="008E62B1">
      <w:r w:rsidRPr="008E62B1">
        <w:t xml:space="preserve">The Washington State Office of the Attorney General announced on May 9, 2019, that Amazon will commit to nationwide corporate reforms after its investigation found “dozens of children’s school supplies sold on its online marketplace had illegal levels of toxic metals lead and </w:t>
      </w:r>
      <w:r w:rsidRPr="008E62B1">
        <w:rPr>
          <w:b/>
        </w:rPr>
        <w:t>cadmium</w:t>
      </w:r>
      <w:r w:rsidRPr="008E62B1">
        <w:t xml:space="preserve">.”  According to the </w:t>
      </w:r>
      <w:hyperlink r:id="rId19" w:history="1">
        <w:r w:rsidRPr="008E62B1">
          <w:rPr>
            <w:rStyle w:val="Hyperlink"/>
          </w:rPr>
          <w:t>press release</w:t>
        </w:r>
      </w:hyperlink>
      <w:r w:rsidRPr="008E62B1">
        <w:t xml:space="preserve">, the Attorney General’s investigation revealed that individuals in Washington and across the U.S. made at least 15,188 purchases of products with illegal levels of lead and </w:t>
      </w:r>
      <w:r w:rsidRPr="008E62B1">
        <w:rPr>
          <w:b/>
        </w:rPr>
        <w:t>cadmium</w:t>
      </w:r>
      <w:r w:rsidRPr="008E62B1">
        <w:t xml:space="preserve"> from Amazon.com.  The press release states that when Amazon learned of the results of the investigation, it contacted the purchasers in early 2019 encouraging the disposal of the toxic items and provided more than $200,000 in refunds.  To resolve the investigation without a lawsuit, Amazon entered into a nationwide legally binding agreement to block the sale of children’s school supplies and jewelry on Amazon.com without lab reports and other proof from the sellers that the products are not toxic.  In addition, Amazon will pay the Attorney General’s Office $700,000, which will be used to fund future environmental protection efforts, including future investigations into toxic children’s products.  Children’s school supplies and jewelry found to exceed the legal limits of these metals include:</w:t>
      </w:r>
    </w:p>
    <w:p w14:paraId="2425409F" w14:textId="77777777" w:rsidR="000D662D" w:rsidRPr="008E62B1" w:rsidRDefault="000D662D" w:rsidP="008E62B1"/>
    <w:p w14:paraId="442CE283" w14:textId="77777777" w:rsidR="000D662D" w:rsidRPr="008E62B1" w:rsidRDefault="008E62B1" w:rsidP="008E62B1">
      <w:pPr>
        <w:pStyle w:val="ListParagraph"/>
        <w:numPr>
          <w:ilvl w:val="0"/>
          <w:numId w:val="43"/>
        </w:numPr>
        <w:spacing w:after="0" w:line="240" w:lineRule="auto"/>
        <w:ind w:left="1440" w:right="720" w:hanging="720"/>
        <w:jc w:val="both"/>
      </w:pPr>
      <w:r w:rsidRPr="008E62B1">
        <w:t>Pencil pouches;</w:t>
      </w:r>
    </w:p>
    <w:p w14:paraId="08FA91C3" w14:textId="77777777" w:rsidR="000D662D" w:rsidRPr="008E62B1" w:rsidRDefault="000D662D" w:rsidP="008E62B1">
      <w:pPr>
        <w:ind w:left="1440" w:right="720" w:hanging="720"/>
      </w:pPr>
    </w:p>
    <w:p w14:paraId="0FB694F9" w14:textId="77777777" w:rsidR="000D662D" w:rsidRPr="008E62B1" w:rsidRDefault="008E62B1" w:rsidP="008E62B1">
      <w:pPr>
        <w:pStyle w:val="ListParagraph"/>
        <w:numPr>
          <w:ilvl w:val="0"/>
          <w:numId w:val="43"/>
        </w:numPr>
        <w:spacing w:after="0" w:line="240" w:lineRule="auto"/>
        <w:ind w:left="1440" w:right="720" w:hanging="720"/>
        <w:jc w:val="both"/>
      </w:pPr>
      <w:r w:rsidRPr="008E62B1">
        <w:t>Backpacks;</w:t>
      </w:r>
    </w:p>
    <w:p w14:paraId="6A7DD199" w14:textId="77777777" w:rsidR="000D662D" w:rsidRPr="008E62B1" w:rsidRDefault="000D662D" w:rsidP="008E62B1">
      <w:pPr>
        <w:ind w:left="1440" w:right="720" w:hanging="720"/>
      </w:pPr>
    </w:p>
    <w:p w14:paraId="77DEBCCF" w14:textId="77777777" w:rsidR="000D662D" w:rsidRPr="008E62B1" w:rsidRDefault="008E62B1" w:rsidP="008E62B1">
      <w:pPr>
        <w:pStyle w:val="ListParagraph"/>
        <w:numPr>
          <w:ilvl w:val="0"/>
          <w:numId w:val="43"/>
        </w:numPr>
        <w:spacing w:after="0" w:line="240" w:lineRule="auto"/>
        <w:ind w:left="1440" w:right="720" w:hanging="720"/>
        <w:jc w:val="both"/>
      </w:pPr>
      <w:r w:rsidRPr="008E62B1">
        <w:t>Lunchboxes;</w:t>
      </w:r>
    </w:p>
    <w:p w14:paraId="36FE566C" w14:textId="77777777" w:rsidR="000D662D" w:rsidRPr="008E62B1" w:rsidRDefault="000D662D" w:rsidP="008E62B1">
      <w:pPr>
        <w:ind w:left="1440" w:right="720" w:hanging="720"/>
      </w:pPr>
    </w:p>
    <w:p w14:paraId="56464593" w14:textId="77777777" w:rsidR="000D662D" w:rsidRPr="008E62B1" w:rsidRDefault="008E62B1" w:rsidP="008E62B1">
      <w:pPr>
        <w:pStyle w:val="ListParagraph"/>
        <w:numPr>
          <w:ilvl w:val="0"/>
          <w:numId w:val="43"/>
        </w:numPr>
        <w:spacing w:after="0" w:line="240" w:lineRule="auto"/>
        <w:ind w:left="1440" w:right="720" w:hanging="720"/>
        <w:jc w:val="both"/>
      </w:pPr>
      <w:r w:rsidRPr="008E62B1">
        <w:t>Book covers;</w:t>
      </w:r>
    </w:p>
    <w:p w14:paraId="60E7F829" w14:textId="77777777" w:rsidR="000D662D" w:rsidRPr="008E62B1" w:rsidRDefault="000D662D" w:rsidP="008E62B1">
      <w:pPr>
        <w:ind w:left="1440" w:right="720" w:hanging="720"/>
      </w:pPr>
    </w:p>
    <w:p w14:paraId="3E281BFB" w14:textId="77777777" w:rsidR="000D662D" w:rsidRPr="008E62B1" w:rsidRDefault="008E62B1" w:rsidP="008E62B1">
      <w:pPr>
        <w:pStyle w:val="ListParagraph"/>
        <w:numPr>
          <w:ilvl w:val="0"/>
          <w:numId w:val="43"/>
        </w:numPr>
        <w:spacing w:after="0" w:line="240" w:lineRule="auto"/>
        <w:ind w:left="1440" w:right="720" w:hanging="720"/>
        <w:jc w:val="both"/>
      </w:pPr>
      <w:r w:rsidRPr="008E62B1">
        <w:t>Bracelets; and</w:t>
      </w:r>
    </w:p>
    <w:p w14:paraId="23C632EB" w14:textId="77777777" w:rsidR="000D662D" w:rsidRPr="008E62B1" w:rsidRDefault="000D662D" w:rsidP="008E62B1">
      <w:pPr>
        <w:ind w:left="1440" w:right="720" w:hanging="720"/>
      </w:pPr>
    </w:p>
    <w:p w14:paraId="059C26D5" w14:textId="77777777" w:rsidR="000D662D" w:rsidRPr="008E62B1" w:rsidRDefault="008E62B1" w:rsidP="008E62B1">
      <w:pPr>
        <w:pStyle w:val="ListParagraph"/>
        <w:numPr>
          <w:ilvl w:val="0"/>
          <w:numId w:val="43"/>
        </w:numPr>
        <w:spacing w:after="0" w:line="240" w:lineRule="auto"/>
        <w:ind w:left="1440" w:right="720" w:hanging="720"/>
        <w:jc w:val="both"/>
      </w:pPr>
      <w:r w:rsidRPr="008E62B1">
        <w:t>Necklaces.</w:t>
      </w:r>
    </w:p>
    <w:p w14:paraId="528A7B77" w14:textId="77777777" w:rsidR="000D662D" w:rsidRPr="008E62B1" w:rsidRDefault="000D662D" w:rsidP="008E62B1"/>
    <w:p w14:paraId="25AF6604" w14:textId="77777777" w:rsidR="000D662D" w:rsidRPr="008E62B1" w:rsidRDefault="008E62B1" w:rsidP="008E62B1">
      <w:r w:rsidRPr="008E62B1">
        <w:t xml:space="preserve">The agreement requires Amazon to discontinue the sale of any children’s school supplies or jewelry containing lead and </w:t>
      </w:r>
      <w:r w:rsidRPr="008E62B1">
        <w:rPr>
          <w:b/>
        </w:rPr>
        <w:t>cadmium</w:t>
      </w:r>
      <w:r w:rsidRPr="008E62B1">
        <w:t xml:space="preserve"> levels exceeding those allowed by state and federal laws.  Amazon also will require all current sellers of these children’s products nationwide to provide </w:t>
      </w:r>
      <w:r w:rsidRPr="008E62B1">
        <w:lastRenderedPageBreak/>
        <w:t>certifications and lab testing from an accredited lab showing that their products are safe.  The company identified approximately 18,000 sellers on its marketplace that offer around 900,000 individual children’s school supplies and jewelry products.  These corporate reforms apply nationwide to all products of this type sold on Amazon.com, including those sourced from retail vendors (where Amazon is the seller of record) or sold by third-party marketplace sellers (where Amazon is not the seller of record).</w:t>
      </w:r>
    </w:p>
    <w:p w14:paraId="54E95C80" w14:textId="77777777" w:rsidR="000D662D" w:rsidRPr="008E62B1" w:rsidRDefault="000D662D" w:rsidP="008E62B1"/>
    <w:p w14:paraId="178E8B6B" w14:textId="77777777" w:rsidR="000D662D" w:rsidRPr="008E62B1" w:rsidRDefault="008E62B1" w:rsidP="008E62B1">
      <w:pPr>
        <w:rPr>
          <w:b/>
        </w:rPr>
      </w:pPr>
      <w:r w:rsidRPr="008E62B1">
        <w:rPr>
          <w:b/>
        </w:rPr>
        <w:t xml:space="preserve">House Subcommittee Holds Hearing </w:t>
      </w:r>
      <w:proofErr w:type="gramStart"/>
      <w:r w:rsidRPr="008E62B1">
        <w:rPr>
          <w:b/>
        </w:rPr>
        <w:t>On</w:t>
      </w:r>
      <w:proofErr w:type="gramEnd"/>
      <w:r w:rsidRPr="008E62B1">
        <w:rPr>
          <w:b/>
        </w:rPr>
        <w:t xml:space="preserve"> Whether CPSC Is Protecting Americans From Dangerous Products</w:t>
      </w:r>
    </w:p>
    <w:p w14:paraId="52875772" w14:textId="77777777" w:rsidR="000D662D" w:rsidRPr="008E62B1" w:rsidRDefault="000D662D" w:rsidP="008E62B1"/>
    <w:p w14:paraId="2D328682" w14:textId="77777777" w:rsidR="000D662D" w:rsidRPr="008E62B1" w:rsidRDefault="008E62B1" w:rsidP="008E62B1">
      <w:r w:rsidRPr="008E62B1">
        <w:t>The House Energy and Commerce Subcommittee on Consumer Protection and Commerce held a hearing on April 9, 2019, on “</w:t>
      </w:r>
      <w:hyperlink r:id="rId20" w:history="1">
        <w:r w:rsidRPr="008E62B1">
          <w:rPr>
            <w:rStyle w:val="Hyperlink"/>
          </w:rPr>
          <w:t>Protecting Americans from Dangerous Products: Is the Consumer Product Safety Commission Fulfilling Its Mission?</w:t>
        </w:r>
      </w:hyperlink>
      <w:r w:rsidRPr="008E62B1">
        <w:t>”  The Subcommittee heard testimony from the following witnesses:</w:t>
      </w:r>
    </w:p>
    <w:p w14:paraId="065EF7C1" w14:textId="77777777" w:rsidR="000D662D" w:rsidRPr="008E62B1" w:rsidRDefault="000D662D" w:rsidP="008E62B1"/>
    <w:p w14:paraId="04536861" w14:textId="77777777" w:rsidR="000D662D" w:rsidRPr="008E62B1" w:rsidRDefault="008E62B1" w:rsidP="008E62B1">
      <w:pPr>
        <w:pStyle w:val="ListParagraph"/>
        <w:numPr>
          <w:ilvl w:val="0"/>
          <w:numId w:val="48"/>
        </w:numPr>
        <w:spacing w:after="0" w:line="240" w:lineRule="auto"/>
        <w:ind w:left="1440" w:right="720" w:hanging="720"/>
        <w:jc w:val="both"/>
      </w:pPr>
      <w:r w:rsidRPr="008E62B1">
        <w:t>Ann Marie Buerkle, Acting Chair, CPSC;</w:t>
      </w:r>
    </w:p>
    <w:p w14:paraId="0ED80CBC" w14:textId="77777777" w:rsidR="000D662D" w:rsidRPr="008E62B1" w:rsidRDefault="000D662D" w:rsidP="008E62B1">
      <w:pPr>
        <w:ind w:left="1440" w:right="720" w:hanging="720"/>
      </w:pPr>
    </w:p>
    <w:p w14:paraId="116D4451" w14:textId="77777777" w:rsidR="000D662D" w:rsidRPr="008E62B1" w:rsidRDefault="008E62B1" w:rsidP="008E62B1">
      <w:pPr>
        <w:pStyle w:val="ListParagraph"/>
        <w:numPr>
          <w:ilvl w:val="0"/>
          <w:numId w:val="48"/>
        </w:numPr>
        <w:spacing w:after="0" w:line="240" w:lineRule="auto"/>
        <w:ind w:left="1440" w:right="720" w:hanging="720"/>
        <w:jc w:val="both"/>
      </w:pPr>
      <w:r w:rsidRPr="008E62B1">
        <w:t>Elliot F. Kaye, Commissioner, CPSC;</w:t>
      </w:r>
    </w:p>
    <w:p w14:paraId="27E29DDC" w14:textId="77777777" w:rsidR="000D662D" w:rsidRPr="008E62B1" w:rsidRDefault="000D662D" w:rsidP="008E62B1">
      <w:pPr>
        <w:ind w:left="1440" w:right="720" w:hanging="720"/>
      </w:pPr>
    </w:p>
    <w:p w14:paraId="3BCED0DF" w14:textId="77777777" w:rsidR="000D662D" w:rsidRPr="008E62B1" w:rsidRDefault="008E62B1" w:rsidP="008E62B1">
      <w:pPr>
        <w:pStyle w:val="ListParagraph"/>
        <w:numPr>
          <w:ilvl w:val="0"/>
          <w:numId w:val="48"/>
        </w:numPr>
        <w:spacing w:after="0" w:line="240" w:lineRule="auto"/>
        <w:ind w:left="1440" w:right="720" w:hanging="720"/>
        <w:jc w:val="both"/>
      </w:pPr>
      <w:r w:rsidRPr="008E62B1">
        <w:t>Robert S. Adler, Commissioner, CPSC;</w:t>
      </w:r>
    </w:p>
    <w:p w14:paraId="082FCD96" w14:textId="77777777" w:rsidR="000D662D" w:rsidRPr="008E62B1" w:rsidRDefault="000D662D" w:rsidP="008E62B1">
      <w:pPr>
        <w:ind w:left="1440" w:right="720" w:hanging="720"/>
      </w:pPr>
    </w:p>
    <w:p w14:paraId="2CEEAD6A" w14:textId="77777777" w:rsidR="000D662D" w:rsidRPr="008E62B1" w:rsidRDefault="008E62B1" w:rsidP="008E62B1">
      <w:pPr>
        <w:pStyle w:val="ListParagraph"/>
        <w:numPr>
          <w:ilvl w:val="0"/>
          <w:numId w:val="48"/>
        </w:numPr>
        <w:spacing w:after="0" w:line="240" w:lineRule="auto"/>
        <w:ind w:left="1440" w:right="720" w:hanging="720"/>
        <w:jc w:val="both"/>
      </w:pPr>
      <w:r w:rsidRPr="008E62B1">
        <w:t xml:space="preserve">Dana </w:t>
      </w:r>
      <w:proofErr w:type="spellStart"/>
      <w:r w:rsidRPr="008E62B1">
        <w:t>Baiocco</w:t>
      </w:r>
      <w:proofErr w:type="spellEnd"/>
      <w:r w:rsidRPr="008E62B1">
        <w:t>, Commissioner, CPSC;</w:t>
      </w:r>
    </w:p>
    <w:p w14:paraId="5B7F7EA4" w14:textId="77777777" w:rsidR="000D662D" w:rsidRPr="008E62B1" w:rsidRDefault="000D662D" w:rsidP="008E62B1">
      <w:pPr>
        <w:ind w:left="1440" w:right="720" w:hanging="720"/>
      </w:pPr>
    </w:p>
    <w:p w14:paraId="452A5031" w14:textId="77777777" w:rsidR="000D662D" w:rsidRPr="008E62B1" w:rsidRDefault="008E62B1" w:rsidP="008E62B1">
      <w:pPr>
        <w:pStyle w:val="ListParagraph"/>
        <w:numPr>
          <w:ilvl w:val="0"/>
          <w:numId w:val="48"/>
        </w:numPr>
        <w:spacing w:after="0" w:line="240" w:lineRule="auto"/>
        <w:ind w:left="1440" w:right="720" w:hanging="720"/>
        <w:jc w:val="both"/>
      </w:pPr>
      <w:r w:rsidRPr="008E62B1">
        <w:t>Peter A. Feldman, Commissioner, CPSC;</w:t>
      </w:r>
    </w:p>
    <w:p w14:paraId="03532FE3" w14:textId="77777777" w:rsidR="000D662D" w:rsidRPr="008E62B1" w:rsidRDefault="000D662D" w:rsidP="008E62B1">
      <w:pPr>
        <w:ind w:left="1440" w:right="720" w:hanging="720"/>
      </w:pPr>
    </w:p>
    <w:p w14:paraId="2960C0E7" w14:textId="77777777" w:rsidR="000D662D" w:rsidRPr="008E62B1" w:rsidRDefault="008E62B1" w:rsidP="008E62B1">
      <w:pPr>
        <w:pStyle w:val="ListParagraph"/>
        <w:numPr>
          <w:ilvl w:val="0"/>
          <w:numId w:val="48"/>
        </w:numPr>
        <w:spacing w:after="0" w:line="240" w:lineRule="auto"/>
        <w:ind w:left="1440" w:right="720" w:hanging="720"/>
        <w:jc w:val="both"/>
      </w:pPr>
      <w:r w:rsidRPr="008E62B1">
        <w:t>Rachel Weintraub, Legislative Director and General Counsel, Consumer Federation of America;</w:t>
      </w:r>
    </w:p>
    <w:p w14:paraId="7FD5228D" w14:textId="77777777" w:rsidR="000D662D" w:rsidRPr="008E62B1" w:rsidRDefault="000D662D" w:rsidP="008E62B1">
      <w:pPr>
        <w:ind w:left="1440" w:right="720" w:hanging="720"/>
      </w:pPr>
    </w:p>
    <w:p w14:paraId="2E9B7AC1" w14:textId="77777777" w:rsidR="000D662D" w:rsidRPr="008E62B1" w:rsidRDefault="008E62B1" w:rsidP="008E62B1">
      <w:pPr>
        <w:pStyle w:val="ListParagraph"/>
        <w:numPr>
          <w:ilvl w:val="0"/>
          <w:numId w:val="48"/>
        </w:numPr>
        <w:spacing w:after="0" w:line="240" w:lineRule="auto"/>
        <w:ind w:left="1440" w:right="720" w:hanging="720"/>
        <w:jc w:val="both"/>
      </w:pPr>
      <w:r w:rsidRPr="008E62B1">
        <w:t>Nancy Cowles, Executive Director, Kids in Danger;</w:t>
      </w:r>
    </w:p>
    <w:p w14:paraId="1DC0F796" w14:textId="77777777" w:rsidR="000D662D" w:rsidRPr="008E62B1" w:rsidRDefault="000D662D" w:rsidP="008E62B1">
      <w:pPr>
        <w:ind w:left="1440" w:right="720" w:hanging="720"/>
      </w:pPr>
    </w:p>
    <w:p w14:paraId="0EE6F52F" w14:textId="77777777" w:rsidR="000D662D" w:rsidRPr="008E62B1" w:rsidRDefault="008E62B1" w:rsidP="008E62B1">
      <w:pPr>
        <w:pStyle w:val="ListParagraph"/>
        <w:numPr>
          <w:ilvl w:val="0"/>
          <w:numId w:val="48"/>
        </w:numPr>
        <w:spacing w:after="0" w:line="240" w:lineRule="auto"/>
        <w:ind w:left="1440" w:right="720" w:hanging="720"/>
        <w:jc w:val="both"/>
      </w:pPr>
      <w:r w:rsidRPr="008E62B1">
        <w:t>Remington A. Gregg, Counsel for Civil Justice and Consumer Rights, Public Citizen; and</w:t>
      </w:r>
    </w:p>
    <w:p w14:paraId="4D58CEAF" w14:textId="77777777" w:rsidR="000D662D" w:rsidRPr="008E62B1" w:rsidRDefault="000D662D" w:rsidP="008E62B1">
      <w:pPr>
        <w:ind w:left="1440" w:right="720" w:hanging="720"/>
      </w:pPr>
    </w:p>
    <w:p w14:paraId="62FDFBC5" w14:textId="77777777" w:rsidR="000D662D" w:rsidRPr="008E62B1" w:rsidRDefault="008E62B1" w:rsidP="008E62B1">
      <w:pPr>
        <w:pStyle w:val="ListParagraph"/>
        <w:numPr>
          <w:ilvl w:val="0"/>
          <w:numId w:val="48"/>
        </w:numPr>
        <w:spacing w:after="0" w:line="240" w:lineRule="auto"/>
        <w:ind w:left="1440" w:right="720" w:hanging="720"/>
        <w:jc w:val="both"/>
      </w:pPr>
      <w:r w:rsidRPr="008E62B1">
        <w:t xml:space="preserve">Mike </w:t>
      </w:r>
      <w:proofErr w:type="spellStart"/>
      <w:r w:rsidRPr="008E62B1">
        <w:t>Gentine</w:t>
      </w:r>
      <w:proofErr w:type="spellEnd"/>
      <w:r w:rsidRPr="008E62B1">
        <w:t>, Counsel, Schiff Hardin LLP.</w:t>
      </w:r>
    </w:p>
    <w:p w14:paraId="44B0997F" w14:textId="77777777" w:rsidR="000D662D" w:rsidRPr="008E62B1" w:rsidRDefault="000D662D" w:rsidP="008E62B1"/>
    <w:p w14:paraId="45FD6A50" w14:textId="77777777" w:rsidR="000D662D" w:rsidRPr="008E62B1" w:rsidRDefault="008E62B1" w:rsidP="008E62B1">
      <w:r w:rsidRPr="008E62B1">
        <w:t xml:space="preserve">According to the </w:t>
      </w:r>
      <w:hyperlink r:id="rId21" w:history="1">
        <w:r w:rsidRPr="008E62B1">
          <w:rPr>
            <w:rStyle w:val="Hyperlink"/>
          </w:rPr>
          <w:t>hearing memorandum</w:t>
        </w:r>
      </w:hyperlink>
      <w:r w:rsidRPr="008E62B1">
        <w:t>, over the last three years, CPSC recall actions have diminished.  At the same time, a survey of children’s product recalls found that more incidents were reported prior to a recall being issued, suggesting a longer timeline for CPSC to investigate and act on recalls.  CPSC enforcement has scaled back in other areas as well.  CPSC has imposed fewer civil penalties in each of the last four years; the three penalties imposed in 2018 amounted to “the fewest assessments in decades.”</w:t>
      </w:r>
    </w:p>
    <w:p w14:paraId="25E45C5A" w14:textId="77777777" w:rsidR="000D662D" w:rsidRPr="008E62B1" w:rsidRDefault="000D662D" w:rsidP="008E62B1"/>
    <w:p w14:paraId="44B7A1A4" w14:textId="77777777" w:rsidR="000D662D" w:rsidRPr="008E62B1" w:rsidRDefault="008E62B1" w:rsidP="00767986">
      <w:pPr>
        <w:keepNext/>
        <w:keepLines/>
        <w:widowControl/>
        <w:rPr>
          <w:b/>
        </w:rPr>
      </w:pPr>
      <w:r w:rsidRPr="008E62B1">
        <w:rPr>
          <w:b/>
        </w:rPr>
        <w:lastRenderedPageBreak/>
        <w:t xml:space="preserve">OSHA Intends </w:t>
      </w:r>
      <w:proofErr w:type="gramStart"/>
      <w:r w:rsidRPr="008E62B1">
        <w:rPr>
          <w:b/>
        </w:rPr>
        <w:t>To</w:t>
      </w:r>
      <w:proofErr w:type="gramEnd"/>
      <w:r w:rsidRPr="008E62B1">
        <w:rPr>
          <w:b/>
        </w:rPr>
        <w:t xml:space="preserve"> Publish Proposed Update To HCS In </w:t>
      </w:r>
      <w:r w:rsidR="00841234" w:rsidRPr="008E62B1">
        <w:rPr>
          <w:b/>
        </w:rPr>
        <w:t>December</w:t>
      </w:r>
      <w:r w:rsidRPr="008E62B1">
        <w:rPr>
          <w:b/>
        </w:rPr>
        <w:t xml:space="preserve"> 2019</w:t>
      </w:r>
    </w:p>
    <w:p w14:paraId="53C0EC37" w14:textId="77777777" w:rsidR="000D662D" w:rsidRPr="008E62B1" w:rsidRDefault="000D662D" w:rsidP="00767986">
      <w:pPr>
        <w:keepNext/>
        <w:keepLines/>
        <w:widowControl/>
      </w:pPr>
    </w:p>
    <w:p w14:paraId="2B32D971" w14:textId="77777777" w:rsidR="000D662D" w:rsidRPr="008E62B1" w:rsidRDefault="008E62B1" w:rsidP="00767986">
      <w:pPr>
        <w:keepNext/>
        <w:keepLines/>
        <w:widowControl/>
      </w:pPr>
      <w:r w:rsidRPr="008E62B1">
        <w:t xml:space="preserve">According to an item in OSHA’s spring 2019 Regulatory Agenda, OSHA is conducting a rulemaking to harmonize the HCS to the latest edition of the GHS and to codify </w:t>
      </w:r>
      <w:proofErr w:type="gramStart"/>
      <w:r w:rsidRPr="008E62B1">
        <w:t>a number of</w:t>
      </w:r>
      <w:proofErr w:type="gramEnd"/>
      <w:r w:rsidRPr="008E62B1">
        <w:t xml:space="preserve"> enforcement policies that have been issued since the 2012 standard.  OSHA intends to publish an NPRM in </w:t>
      </w:r>
      <w:r w:rsidRPr="008E62B1">
        <w:rPr>
          <w:b/>
        </w:rPr>
        <w:t>December 2019</w:t>
      </w:r>
      <w:r w:rsidRPr="008E62B1">
        <w:t>.</w:t>
      </w:r>
    </w:p>
    <w:p w14:paraId="58CC8743" w14:textId="77777777" w:rsidR="000D662D" w:rsidRPr="008E62B1" w:rsidRDefault="000D662D" w:rsidP="008E62B1"/>
    <w:p w14:paraId="396DEC8F" w14:textId="77777777" w:rsidR="000D662D" w:rsidRPr="008E62B1" w:rsidRDefault="008E62B1" w:rsidP="008E62B1">
      <w:pPr>
        <w:widowControl/>
        <w:jc w:val="center"/>
        <w:rPr>
          <w:b/>
        </w:rPr>
      </w:pPr>
      <w:r w:rsidRPr="008E62B1">
        <w:rPr>
          <w:b/>
        </w:rPr>
        <w:t>STATE ISSUES</w:t>
      </w:r>
    </w:p>
    <w:p w14:paraId="4918EDE9" w14:textId="77777777" w:rsidR="000D662D" w:rsidRPr="008E62B1" w:rsidRDefault="000D662D" w:rsidP="008E62B1"/>
    <w:p w14:paraId="5C6BD3D1" w14:textId="77777777" w:rsidR="000D662D" w:rsidRPr="008E62B1" w:rsidRDefault="008E62B1" w:rsidP="008E62B1">
      <w:pPr>
        <w:jc w:val="center"/>
        <w:rPr>
          <w:b/>
          <w:i/>
        </w:rPr>
      </w:pPr>
      <w:r w:rsidRPr="008E62B1">
        <w:rPr>
          <w:b/>
          <w:i/>
        </w:rPr>
        <w:t>California</w:t>
      </w:r>
    </w:p>
    <w:p w14:paraId="2FA9E067" w14:textId="77777777" w:rsidR="000D662D" w:rsidRPr="008E62B1" w:rsidRDefault="000D662D" w:rsidP="008E62B1"/>
    <w:p w14:paraId="2312A357" w14:textId="77777777" w:rsidR="000D662D" w:rsidRPr="008E62B1" w:rsidRDefault="008E62B1" w:rsidP="008E62B1">
      <w:pPr>
        <w:rPr>
          <w:b/>
        </w:rPr>
      </w:pPr>
      <w:r w:rsidRPr="008E62B1">
        <w:rPr>
          <w:b/>
        </w:rPr>
        <w:t xml:space="preserve">Attorney General Settles </w:t>
      </w:r>
      <w:proofErr w:type="gramStart"/>
      <w:r w:rsidRPr="008E62B1">
        <w:rPr>
          <w:b/>
        </w:rPr>
        <w:t>With</w:t>
      </w:r>
      <w:proofErr w:type="gramEnd"/>
      <w:r w:rsidRPr="008E62B1">
        <w:rPr>
          <w:b/>
        </w:rPr>
        <w:t xml:space="preserve"> Companies Charged With Selling Lead- And Cadmium-Tainted Jewelry</w:t>
      </w:r>
    </w:p>
    <w:p w14:paraId="1D1104DE" w14:textId="77777777" w:rsidR="000D662D" w:rsidRPr="008E62B1" w:rsidRDefault="000D662D" w:rsidP="008E62B1"/>
    <w:p w14:paraId="30F47E55" w14:textId="77777777" w:rsidR="000D662D" w:rsidRPr="008E62B1" w:rsidRDefault="008E62B1" w:rsidP="008E62B1">
      <w:r w:rsidRPr="008E62B1">
        <w:t xml:space="preserve">On May 7, 2019, California Attorney General Xavier Becerra and CDTSC Acting Director Meredith J. Williams </w:t>
      </w:r>
      <w:hyperlink r:id="rId22" w:history="1">
        <w:r w:rsidRPr="008E62B1">
          <w:rPr>
            <w:rStyle w:val="Hyperlink"/>
          </w:rPr>
          <w:t>announced</w:t>
        </w:r>
      </w:hyperlink>
      <w:r w:rsidRPr="008E62B1">
        <w:t xml:space="preserve"> settlements resolving allegations against five jewelry distributors for selling jewelry containing excessive levels of lead and, in one instance, </w:t>
      </w:r>
      <w:r w:rsidRPr="008E62B1">
        <w:rPr>
          <w:b/>
        </w:rPr>
        <w:t>cadmium</w:t>
      </w:r>
      <w:r w:rsidRPr="008E62B1">
        <w:t xml:space="preserve">.  The settlements resolve allegations that the defendants violated California’s Metal Containing Jewelry Law and the Unfair Competition </w:t>
      </w:r>
      <w:proofErr w:type="gramStart"/>
      <w:r w:rsidRPr="008E62B1">
        <w:t>Law, and</w:t>
      </w:r>
      <w:proofErr w:type="gramEnd"/>
      <w:r w:rsidRPr="008E62B1">
        <w:t xml:space="preserve"> made untrue or misleading advertising claims.  These settlements, filed as stipulated judgments, collectively award California $83,362 in monetary penalties and include orders to comply with all statutes and regulations applicable to the manufacture, distribution, or sale of jewelry in California.  The companies also agree to sell only jewelry that has been screened or tested before offering it for sale.  According to Becerra’s press release, </w:t>
      </w:r>
      <w:proofErr w:type="gramStart"/>
      <w:r w:rsidRPr="008E62B1">
        <w:t>in an effort to</w:t>
      </w:r>
      <w:proofErr w:type="gramEnd"/>
      <w:r w:rsidRPr="008E62B1">
        <w:t xml:space="preserve"> protect the public from toxic metals in jewelry, Becerra and Senator Holly Mitchell (D) “have joined together to update our current laws pertaining to jewelry.”  S.B. 647, introduced by Mitchell on February 22, 2019, would improve California’s “outdated metal-containing jewelry laws to better reflect current and international science on the toxicity of lead and </w:t>
      </w:r>
      <w:r w:rsidRPr="008E62B1">
        <w:rPr>
          <w:b/>
        </w:rPr>
        <w:t>cadmium</w:t>
      </w:r>
      <w:r w:rsidRPr="008E62B1">
        <w:t xml:space="preserve"> in jewelry” by:</w:t>
      </w:r>
    </w:p>
    <w:p w14:paraId="2E9F59DF" w14:textId="77777777" w:rsidR="000D662D" w:rsidRPr="008E62B1" w:rsidRDefault="000D662D" w:rsidP="008E62B1"/>
    <w:p w14:paraId="3247956E" w14:textId="77777777" w:rsidR="000D662D" w:rsidRPr="008E62B1" w:rsidRDefault="008E62B1" w:rsidP="008E62B1">
      <w:pPr>
        <w:pStyle w:val="ListParagraph"/>
        <w:numPr>
          <w:ilvl w:val="0"/>
          <w:numId w:val="44"/>
        </w:numPr>
        <w:spacing w:after="0" w:line="240" w:lineRule="auto"/>
        <w:ind w:left="1440" w:right="720" w:hanging="720"/>
        <w:jc w:val="both"/>
      </w:pPr>
      <w:r w:rsidRPr="008E62B1">
        <w:t>Adopting the federal standard for lead in children’s jewelry (&lt;100 ppm);</w:t>
      </w:r>
    </w:p>
    <w:p w14:paraId="7F3C797E" w14:textId="77777777" w:rsidR="000D662D" w:rsidRPr="008E62B1" w:rsidRDefault="000D662D" w:rsidP="008E62B1">
      <w:pPr>
        <w:ind w:left="1440" w:right="720" w:hanging="720"/>
      </w:pPr>
    </w:p>
    <w:p w14:paraId="4E0DE37D" w14:textId="77777777" w:rsidR="000D662D" w:rsidRPr="008E62B1" w:rsidRDefault="008E62B1" w:rsidP="008E62B1">
      <w:pPr>
        <w:pStyle w:val="ListParagraph"/>
        <w:numPr>
          <w:ilvl w:val="0"/>
          <w:numId w:val="44"/>
        </w:numPr>
        <w:spacing w:after="0" w:line="240" w:lineRule="auto"/>
        <w:ind w:left="1440" w:right="720" w:hanging="720"/>
        <w:jc w:val="both"/>
      </w:pPr>
      <w:r w:rsidRPr="008E62B1">
        <w:t xml:space="preserve">Establishing a </w:t>
      </w:r>
      <w:r w:rsidRPr="008E62B1">
        <w:rPr>
          <w:b/>
        </w:rPr>
        <w:t>cadmium</w:t>
      </w:r>
      <w:r w:rsidRPr="008E62B1">
        <w:t xml:space="preserve"> standard for paint and surface coating of children’s jewelry pursuant to the ASTM International standard (&lt;75 ppm);</w:t>
      </w:r>
    </w:p>
    <w:p w14:paraId="05DD110C" w14:textId="77777777" w:rsidR="000D662D" w:rsidRPr="008E62B1" w:rsidRDefault="000D662D" w:rsidP="008E62B1">
      <w:pPr>
        <w:ind w:left="1440" w:right="720" w:hanging="720"/>
      </w:pPr>
    </w:p>
    <w:p w14:paraId="0CE3BCA6" w14:textId="77777777" w:rsidR="000D662D" w:rsidRPr="008E62B1" w:rsidRDefault="008E62B1" w:rsidP="008E62B1">
      <w:pPr>
        <w:pStyle w:val="ListParagraph"/>
        <w:numPr>
          <w:ilvl w:val="0"/>
          <w:numId w:val="44"/>
        </w:numPr>
        <w:spacing w:after="0" w:line="240" w:lineRule="auto"/>
        <w:ind w:left="1440" w:right="720" w:hanging="720"/>
        <w:jc w:val="both"/>
      </w:pPr>
      <w:r w:rsidRPr="008E62B1">
        <w:t>Amending the definition of children’s jewelry to conform with Canada’s definition (jewelry intended for children under 15 years of age); and</w:t>
      </w:r>
    </w:p>
    <w:p w14:paraId="17C8E421" w14:textId="77777777" w:rsidR="000D662D" w:rsidRPr="008E62B1" w:rsidRDefault="000D662D" w:rsidP="008E62B1">
      <w:pPr>
        <w:ind w:left="1440" w:right="720" w:hanging="720"/>
      </w:pPr>
    </w:p>
    <w:p w14:paraId="10E485D5" w14:textId="77777777" w:rsidR="000D662D" w:rsidRPr="008E62B1" w:rsidRDefault="008E62B1" w:rsidP="008E62B1">
      <w:pPr>
        <w:pStyle w:val="ListParagraph"/>
        <w:numPr>
          <w:ilvl w:val="0"/>
          <w:numId w:val="44"/>
        </w:numPr>
        <w:spacing w:after="0" w:line="240" w:lineRule="auto"/>
        <w:ind w:left="1440" w:right="720" w:hanging="720"/>
        <w:jc w:val="both"/>
      </w:pPr>
      <w:r w:rsidRPr="008E62B1">
        <w:t>Applying the EU lead jewelry standard (&lt;500 ppm) to adult jewelry.</w:t>
      </w:r>
    </w:p>
    <w:p w14:paraId="29EEE691" w14:textId="77777777" w:rsidR="000D662D" w:rsidRPr="008E62B1" w:rsidRDefault="000D662D" w:rsidP="008E62B1"/>
    <w:p w14:paraId="4D100644" w14:textId="77777777" w:rsidR="000D662D" w:rsidRPr="008E62B1" w:rsidRDefault="008E62B1" w:rsidP="00767986">
      <w:pPr>
        <w:keepNext/>
        <w:keepLines/>
        <w:widowControl/>
        <w:jc w:val="center"/>
        <w:rPr>
          <w:b/>
          <w:i/>
        </w:rPr>
      </w:pPr>
      <w:r w:rsidRPr="008E62B1">
        <w:rPr>
          <w:b/>
          <w:i/>
        </w:rPr>
        <w:lastRenderedPageBreak/>
        <w:t>Massachusetts</w:t>
      </w:r>
    </w:p>
    <w:p w14:paraId="7ACD4461" w14:textId="77777777" w:rsidR="000D662D" w:rsidRPr="008E62B1" w:rsidRDefault="000D662D" w:rsidP="00767986">
      <w:pPr>
        <w:keepNext/>
        <w:keepLines/>
        <w:widowControl/>
      </w:pPr>
    </w:p>
    <w:p w14:paraId="2FC529BC" w14:textId="77777777" w:rsidR="000D662D" w:rsidRPr="008E62B1" w:rsidRDefault="008E62B1" w:rsidP="00767986">
      <w:pPr>
        <w:keepNext/>
        <w:keepLines/>
        <w:widowControl/>
        <w:rPr>
          <w:b/>
        </w:rPr>
      </w:pPr>
      <w:r w:rsidRPr="008E62B1">
        <w:rPr>
          <w:b/>
        </w:rPr>
        <w:t xml:space="preserve">TURI Seeks Grant Proposals </w:t>
      </w:r>
      <w:proofErr w:type="gramStart"/>
      <w:r w:rsidRPr="008E62B1">
        <w:rPr>
          <w:b/>
        </w:rPr>
        <w:t>For</w:t>
      </w:r>
      <w:proofErr w:type="gramEnd"/>
      <w:r w:rsidRPr="008E62B1">
        <w:rPr>
          <w:b/>
        </w:rPr>
        <w:t xml:space="preserve"> Projects That Will Reduce Toxic Chemical</w:t>
      </w:r>
      <w:r w:rsidR="00841234" w:rsidRPr="008E62B1">
        <w:rPr>
          <w:b/>
        </w:rPr>
        <w:t>s</w:t>
      </w:r>
      <w:r w:rsidRPr="008E62B1">
        <w:rPr>
          <w:b/>
        </w:rPr>
        <w:t xml:space="preserve"> Use</w:t>
      </w:r>
    </w:p>
    <w:p w14:paraId="39DEEBBC" w14:textId="77777777" w:rsidR="000D662D" w:rsidRPr="008E62B1" w:rsidRDefault="000D662D" w:rsidP="00767986">
      <w:pPr>
        <w:keepNext/>
        <w:keepLines/>
        <w:widowControl/>
      </w:pPr>
    </w:p>
    <w:p w14:paraId="38066E5A" w14:textId="77777777" w:rsidR="000D662D" w:rsidRPr="008E62B1" w:rsidRDefault="008E62B1" w:rsidP="00767986">
      <w:pPr>
        <w:keepNext/>
        <w:keepLines/>
        <w:widowControl/>
      </w:pPr>
      <w:r w:rsidRPr="008E62B1">
        <w:t xml:space="preserve">TURI </w:t>
      </w:r>
      <w:hyperlink r:id="rId23" w:history="1">
        <w:r w:rsidRPr="008E62B1">
          <w:rPr>
            <w:rStyle w:val="Hyperlink"/>
          </w:rPr>
          <w:t>announced</w:t>
        </w:r>
      </w:hyperlink>
      <w:r w:rsidRPr="008E62B1">
        <w:t xml:space="preserve"> on May 15, 2019, that it seeks grant proposals from Massachusetts businesses, community groups, and municipalities for projects that will reduce the use of toxic chemicals:</w:t>
      </w:r>
    </w:p>
    <w:p w14:paraId="69C4517A" w14:textId="77777777" w:rsidR="000D662D" w:rsidRPr="008E62B1" w:rsidRDefault="000D662D" w:rsidP="008E62B1">
      <w:pPr>
        <w:widowControl/>
      </w:pPr>
    </w:p>
    <w:p w14:paraId="2B76ACE8" w14:textId="77777777" w:rsidR="000D662D" w:rsidRPr="008E62B1" w:rsidRDefault="008E62B1" w:rsidP="008E62B1">
      <w:pPr>
        <w:pStyle w:val="ListParagraph"/>
        <w:numPr>
          <w:ilvl w:val="0"/>
          <w:numId w:val="39"/>
        </w:numPr>
        <w:spacing w:after="0" w:line="240" w:lineRule="auto"/>
        <w:ind w:left="1440" w:right="720" w:hanging="720"/>
        <w:jc w:val="both"/>
      </w:pPr>
      <w:r w:rsidRPr="008E62B1">
        <w:t>Industry Grants of up to $30,000 are intended for manufacturing facilities to improve processes or install technology that results in reducing toxics;</w:t>
      </w:r>
    </w:p>
    <w:p w14:paraId="02D4163A" w14:textId="77777777" w:rsidR="000D662D" w:rsidRPr="008E62B1" w:rsidRDefault="000D662D" w:rsidP="008E62B1">
      <w:pPr>
        <w:widowControl/>
        <w:ind w:left="1440" w:right="720" w:hanging="720"/>
      </w:pPr>
    </w:p>
    <w:p w14:paraId="1D656FA9" w14:textId="77777777" w:rsidR="000D662D" w:rsidRPr="008E62B1" w:rsidRDefault="008E62B1" w:rsidP="008E62B1">
      <w:pPr>
        <w:pStyle w:val="ListParagraph"/>
        <w:numPr>
          <w:ilvl w:val="0"/>
          <w:numId w:val="39"/>
        </w:numPr>
        <w:spacing w:after="0" w:line="240" w:lineRule="auto"/>
        <w:ind w:left="1440" w:right="720" w:hanging="720"/>
        <w:jc w:val="both"/>
      </w:pPr>
      <w:r w:rsidRPr="008E62B1">
        <w:t>Small Business Grants of up to $10,000 are intended for businesses that provide services directly to consumers;</w:t>
      </w:r>
    </w:p>
    <w:p w14:paraId="57796FE7" w14:textId="77777777" w:rsidR="000D662D" w:rsidRPr="008E62B1" w:rsidRDefault="000D662D" w:rsidP="008E62B1">
      <w:pPr>
        <w:widowControl/>
        <w:ind w:left="1440" w:right="720" w:hanging="720"/>
      </w:pPr>
    </w:p>
    <w:p w14:paraId="68C6C2AA" w14:textId="77777777" w:rsidR="000D662D" w:rsidRPr="008E62B1" w:rsidRDefault="008E62B1" w:rsidP="008E62B1">
      <w:pPr>
        <w:pStyle w:val="ListParagraph"/>
        <w:numPr>
          <w:ilvl w:val="0"/>
          <w:numId w:val="39"/>
        </w:numPr>
        <w:spacing w:after="0" w:line="240" w:lineRule="auto"/>
        <w:ind w:left="1440" w:right="720" w:hanging="720"/>
        <w:jc w:val="both"/>
      </w:pPr>
      <w:r w:rsidRPr="008E62B1">
        <w:t>Community Grants of up to $20,000 are available for regional or statewide projects and $10,000 for local projects; and</w:t>
      </w:r>
    </w:p>
    <w:p w14:paraId="2C26D41E" w14:textId="77777777" w:rsidR="000D662D" w:rsidRPr="008E62B1" w:rsidRDefault="000D662D" w:rsidP="008E62B1">
      <w:pPr>
        <w:widowControl/>
        <w:ind w:left="1440" w:right="720" w:hanging="720"/>
      </w:pPr>
    </w:p>
    <w:p w14:paraId="68A44D00" w14:textId="77777777" w:rsidR="000D662D" w:rsidRPr="008E62B1" w:rsidRDefault="008E62B1" w:rsidP="008E62B1">
      <w:pPr>
        <w:pStyle w:val="ListParagraph"/>
        <w:numPr>
          <w:ilvl w:val="0"/>
          <w:numId w:val="39"/>
        </w:numPr>
        <w:spacing w:after="0" w:line="240" w:lineRule="auto"/>
        <w:ind w:left="1440" w:right="720" w:hanging="720"/>
        <w:jc w:val="both"/>
      </w:pPr>
      <w:r w:rsidRPr="008E62B1">
        <w:t>Academic Research Grants of up to $25,000 are available to University of Massachusetts faculty and their graduate students to partner with Massachusetts companies on researching safer alternatives to toxic chemicals.</w:t>
      </w:r>
    </w:p>
    <w:p w14:paraId="022AEB7F" w14:textId="77777777" w:rsidR="000D662D" w:rsidRPr="008E62B1" w:rsidRDefault="000D662D" w:rsidP="008E62B1">
      <w:pPr>
        <w:widowControl/>
      </w:pPr>
    </w:p>
    <w:p w14:paraId="4399093B" w14:textId="77777777" w:rsidR="000D662D" w:rsidRPr="008E62B1" w:rsidRDefault="008E62B1" w:rsidP="008E62B1">
      <w:pPr>
        <w:widowControl/>
      </w:pPr>
      <w:r w:rsidRPr="008E62B1">
        <w:t xml:space="preserve">Applications are due </w:t>
      </w:r>
      <w:r w:rsidRPr="008E62B1">
        <w:rPr>
          <w:b/>
        </w:rPr>
        <w:t>June 21, 2019</w:t>
      </w:r>
      <w:r w:rsidRPr="008E62B1">
        <w:t xml:space="preserve">.  TURI will notify awardees in </w:t>
      </w:r>
      <w:r w:rsidRPr="008E62B1">
        <w:rPr>
          <w:b/>
        </w:rPr>
        <w:t>August 2019</w:t>
      </w:r>
      <w:r w:rsidRPr="008E62B1">
        <w:t xml:space="preserve">.  TURA reporting and planning requirements apply to the toxic substances listed in EPCRA Section 313 and CERCLA.  The </w:t>
      </w:r>
      <w:hyperlink r:id="rId24" w:history="1">
        <w:r w:rsidRPr="008E62B1">
          <w:rPr>
            <w:rStyle w:val="Hyperlink"/>
          </w:rPr>
          <w:t>complete list of TURA chemicals</w:t>
        </w:r>
      </w:hyperlink>
      <w:r w:rsidRPr="008E62B1">
        <w:t xml:space="preserve"> includes:</w:t>
      </w:r>
    </w:p>
    <w:p w14:paraId="6103E8B6" w14:textId="77777777" w:rsidR="000D662D" w:rsidRPr="008E62B1" w:rsidRDefault="000D662D" w:rsidP="008E62B1">
      <w:pPr>
        <w:widowControl/>
      </w:pPr>
    </w:p>
    <w:tbl>
      <w:tblPr>
        <w:tblStyle w:val="TableGrid"/>
        <w:tblW w:w="0" w:type="auto"/>
        <w:tblLook w:val="04A0" w:firstRow="1" w:lastRow="0" w:firstColumn="1" w:lastColumn="0" w:noHBand="0" w:noVBand="1"/>
      </w:tblPr>
      <w:tblGrid>
        <w:gridCol w:w="1451"/>
        <w:gridCol w:w="1371"/>
        <w:gridCol w:w="1409"/>
        <w:gridCol w:w="1696"/>
        <w:gridCol w:w="3423"/>
      </w:tblGrid>
      <w:tr w:rsidR="000D662D" w:rsidRPr="008E62B1" w14:paraId="67EFB11B" w14:textId="77777777" w:rsidTr="00767986">
        <w:trPr>
          <w:tblHeader/>
        </w:trPr>
        <w:tc>
          <w:tcPr>
            <w:tcW w:w="1457" w:type="dxa"/>
          </w:tcPr>
          <w:p w14:paraId="6E037B83" w14:textId="77777777" w:rsidR="000D662D" w:rsidRPr="008E62B1" w:rsidRDefault="008E62B1" w:rsidP="008E62B1">
            <w:pPr>
              <w:widowControl/>
              <w:rPr>
                <w:b/>
              </w:rPr>
            </w:pPr>
            <w:r w:rsidRPr="008E62B1">
              <w:rPr>
                <w:b/>
              </w:rPr>
              <w:t>Substance Name</w:t>
            </w:r>
          </w:p>
        </w:tc>
        <w:tc>
          <w:tcPr>
            <w:tcW w:w="1383" w:type="dxa"/>
          </w:tcPr>
          <w:p w14:paraId="16A631ED" w14:textId="77777777" w:rsidR="000D662D" w:rsidRPr="008E62B1" w:rsidRDefault="008E62B1" w:rsidP="008E62B1">
            <w:pPr>
              <w:widowControl/>
              <w:rPr>
                <w:b/>
              </w:rPr>
            </w:pPr>
            <w:r w:rsidRPr="008E62B1">
              <w:rPr>
                <w:b/>
              </w:rPr>
              <w:t>TRI Listed Substance</w:t>
            </w:r>
          </w:p>
        </w:tc>
        <w:tc>
          <w:tcPr>
            <w:tcW w:w="1425" w:type="dxa"/>
          </w:tcPr>
          <w:p w14:paraId="00D602C8" w14:textId="77777777" w:rsidR="000D662D" w:rsidRPr="008E62B1" w:rsidRDefault="008E62B1" w:rsidP="008E62B1">
            <w:pPr>
              <w:widowControl/>
              <w:rPr>
                <w:b/>
              </w:rPr>
            </w:pPr>
            <w:r w:rsidRPr="008E62B1">
              <w:rPr>
                <w:b/>
              </w:rPr>
              <w:t>CERCLA Listed Substance</w:t>
            </w:r>
          </w:p>
        </w:tc>
        <w:tc>
          <w:tcPr>
            <w:tcW w:w="1696" w:type="dxa"/>
          </w:tcPr>
          <w:p w14:paraId="2D35502E" w14:textId="77777777" w:rsidR="000D662D" w:rsidRPr="008E62B1" w:rsidRDefault="008E62B1" w:rsidP="008E62B1">
            <w:pPr>
              <w:widowControl/>
              <w:rPr>
                <w:b/>
              </w:rPr>
            </w:pPr>
            <w:r w:rsidRPr="008E62B1">
              <w:rPr>
                <w:b/>
                <w:i/>
              </w:rPr>
              <w:t>De Minimis</w:t>
            </w:r>
            <w:r w:rsidRPr="008E62B1">
              <w:rPr>
                <w:b/>
              </w:rPr>
              <w:t xml:space="preserve"> Concentration Threshold</w:t>
            </w:r>
          </w:p>
        </w:tc>
        <w:tc>
          <w:tcPr>
            <w:tcW w:w="3615" w:type="dxa"/>
          </w:tcPr>
          <w:p w14:paraId="7151BDEA" w14:textId="77777777" w:rsidR="000D662D" w:rsidRPr="008E62B1" w:rsidRDefault="008E62B1" w:rsidP="008E62B1">
            <w:pPr>
              <w:widowControl/>
              <w:rPr>
                <w:b/>
              </w:rPr>
            </w:pPr>
            <w:r w:rsidRPr="008E62B1">
              <w:rPr>
                <w:b/>
              </w:rPr>
              <w:t>Qualifiers and Definitions</w:t>
            </w:r>
          </w:p>
        </w:tc>
      </w:tr>
      <w:tr w:rsidR="000D662D" w:rsidRPr="008E62B1" w14:paraId="2008A6B0" w14:textId="77777777">
        <w:tc>
          <w:tcPr>
            <w:tcW w:w="1457" w:type="dxa"/>
          </w:tcPr>
          <w:p w14:paraId="716A3B09" w14:textId="77777777" w:rsidR="000D662D" w:rsidRPr="008E62B1" w:rsidRDefault="008E62B1" w:rsidP="008E62B1">
            <w:pPr>
              <w:widowControl/>
              <w:rPr>
                <w:b/>
              </w:rPr>
            </w:pPr>
            <w:r w:rsidRPr="008E62B1">
              <w:rPr>
                <w:b/>
              </w:rPr>
              <w:t>Cadmium</w:t>
            </w:r>
          </w:p>
        </w:tc>
        <w:tc>
          <w:tcPr>
            <w:tcW w:w="1383" w:type="dxa"/>
          </w:tcPr>
          <w:p w14:paraId="1367CD7F" w14:textId="77777777" w:rsidR="000D662D" w:rsidRPr="008E62B1" w:rsidRDefault="008E62B1" w:rsidP="008E62B1">
            <w:pPr>
              <w:widowControl/>
            </w:pPr>
            <w:r w:rsidRPr="008E62B1">
              <w:t>X</w:t>
            </w:r>
          </w:p>
        </w:tc>
        <w:tc>
          <w:tcPr>
            <w:tcW w:w="1425" w:type="dxa"/>
          </w:tcPr>
          <w:p w14:paraId="1043331E" w14:textId="77777777" w:rsidR="000D662D" w:rsidRPr="008E62B1" w:rsidRDefault="008E62B1" w:rsidP="008E62B1">
            <w:pPr>
              <w:widowControl/>
            </w:pPr>
            <w:r w:rsidRPr="008E62B1">
              <w:t>X</w:t>
            </w:r>
          </w:p>
        </w:tc>
        <w:tc>
          <w:tcPr>
            <w:tcW w:w="1696" w:type="dxa"/>
          </w:tcPr>
          <w:p w14:paraId="7D0CBF4A" w14:textId="77777777" w:rsidR="000D662D" w:rsidRPr="008E62B1" w:rsidRDefault="000D662D" w:rsidP="008E62B1">
            <w:pPr>
              <w:widowControl/>
            </w:pPr>
          </w:p>
        </w:tc>
        <w:tc>
          <w:tcPr>
            <w:tcW w:w="3615" w:type="dxa"/>
          </w:tcPr>
          <w:p w14:paraId="6D137F54" w14:textId="77777777" w:rsidR="000D662D" w:rsidRPr="008E62B1" w:rsidRDefault="008E62B1" w:rsidP="008E62B1">
            <w:pPr>
              <w:widowControl/>
              <w:autoSpaceDE/>
              <w:autoSpaceDN/>
              <w:adjustRightInd/>
            </w:pPr>
            <w:r w:rsidRPr="008E62B1">
              <w:t xml:space="preserve">If threshold for both the pure and compounds form is exceeded include as part of the </w:t>
            </w:r>
            <w:r w:rsidRPr="008E62B1">
              <w:rPr>
                <w:b/>
              </w:rPr>
              <w:t>cadmium compounds</w:t>
            </w:r>
            <w:r w:rsidRPr="008E62B1">
              <w:t xml:space="preserve"> category.</w:t>
            </w:r>
          </w:p>
        </w:tc>
      </w:tr>
      <w:tr w:rsidR="000D662D" w:rsidRPr="008E62B1" w14:paraId="29FA46E4" w14:textId="77777777">
        <w:tc>
          <w:tcPr>
            <w:tcW w:w="1457" w:type="dxa"/>
          </w:tcPr>
          <w:p w14:paraId="06EF7A71" w14:textId="77777777" w:rsidR="000D662D" w:rsidRPr="008E62B1" w:rsidRDefault="008E62B1" w:rsidP="008E62B1">
            <w:pPr>
              <w:widowControl/>
              <w:rPr>
                <w:b/>
              </w:rPr>
            </w:pPr>
            <w:r w:rsidRPr="008E62B1">
              <w:rPr>
                <w:b/>
              </w:rPr>
              <w:t>Cadmium acetate</w:t>
            </w:r>
          </w:p>
        </w:tc>
        <w:tc>
          <w:tcPr>
            <w:tcW w:w="1383" w:type="dxa"/>
          </w:tcPr>
          <w:p w14:paraId="2C3905FD" w14:textId="77777777" w:rsidR="000D662D" w:rsidRPr="008E62B1" w:rsidRDefault="008E62B1" w:rsidP="008E62B1">
            <w:pPr>
              <w:widowControl/>
            </w:pPr>
            <w:r w:rsidRPr="008E62B1">
              <w:t>C</w:t>
            </w:r>
          </w:p>
        </w:tc>
        <w:tc>
          <w:tcPr>
            <w:tcW w:w="1425" w:type="dxa"/>
          </w:tcPr>
          <w:p w14:paraId="22A77296" w14:textId="77777777" w:rsidR="000D662D" w:rsidRPr="008E62B1" w:rsidRDefault="008E62B1" w:rsidP="008E62B1">
            <w:pPr>
              <w:widowControl/>
            </w:pPr>
            <w:r w:rsidRPr="008E62B1">
              <w:t>C</w:t>
            </w:r>
          </w:p>
        </w:tc>
        <w:tc>
          <w:tcPr>
            <w:tcW w:w="1696" w:type="dxa"/>
          </w:tcPr>
          <w:p w14:paraId="0CE39666" w14:textId="77777777" w:rsidR="000D662D" w:rsidRPr="008E62B1" w:rsidRDefault="000D662D" w:rsidP="008E62B1">
            <w:pPr>
              <w:widowControl/>
            </w:pPr>
          </w:p>
        </w:tc>
        <w:tc>
          <w:tcPr>
            <w:tcW w:w="3615" w:type="dxa"/>
          </w:tcPr>
          <w:p w14:paraId="120D797C" w14:textId="77777777" w:rsidR="000D662D" w:rsidRPr="008E62B1" w:rsidRDefault="008E62B1" w:rsidP="008E62B1">
            <w:pPr>
              <w:widowControl/>
              <w:autoSpaceDE/>
              <w:autoSpaceDN/>
              <w:adjustRightInd/>
            </w:pPr>
            <w:r w:rsidRPr="008E62B1">
              <w:t xml:space="preserve">Report as part of category </w:t>
            </w:r>
            <w:r w:rsidRPr="008E62B1">
              <w:rPr>
                <w:b/>
              </w:rPr>
              <w:t>cadmium compounds</w:t>
            </w:r>
            <w:r w:rsidRPr="008E62B1">
              <w:t>.  Do not report as an individual chemical.</w:t>
            </w:r>
          </w:p>
        </w:tc>
      </w:tr>
      <w:tr w:rsidR="000D662D" w:rsidRPr="008E62B1" w14:paraId="571506E9" w14:textId="77777777">
        <w:tc>
          <w:tcPr>
            <w:tcW w:w="1457" w:type="dxa"/>
          </w:tcPr>
          <w:p w14:paraId="017E5F31" w14:textId="77777777" w:rsidR="000D662D" w:rsidRPr="008E62B1" w:rsidRDefault="008E62B1" w:rsidP="008E62B1">
            <w:pPr>
              <w:widowControl/>
              <w:rPr>
                <w:b/>
              </w:rPr>
            </w:pPr>
            <w:r w:rsidRPr="008E62B1">
              <w:rPr>
                <w:b/>
              </w:rPr>
              <w:t>Cadmium bromide</w:t>
            </w:r>
          </w:p>
        </w:tc>
        <w:tc>
          <w:tcPr>
            <w:tcW w:w="1383" w:type="dxa"/>
          </w:tcPr>
          <w:p w14:paraId="68167D6A" w14:textId="77777777" w:rsidR="000D662D" w:rsidRPr="008E62B1" w:rsidRDefault="000D662D" w:rsidP="008E62B1">
            <w:pPr>
              <w:widowControl/>
            </w:pPr>
          </w:p>
        </w:tc>
        <w:tc>
          <w:tcPr>
            <w:tcW w:w="1425" w:type="dxa"/>
          </w:tcPr>
          <w:p w14:paraId="41D64891" w14:textId="77777777" w:rsidR="000D662D" w:rsidRPr="008E62B1" w:rsidRDefault="008E62B1" w:rsidP="008E62B1">
            <w:pPr>
              <w:widowControl/>
            </w:pPr>
            <w:r w:rsidRPr="008E62B1">
              <w:t>C</w:t>
            </w:r>
          </w:p>
        </w:tc>
        <w:tc>
          <w:tcPr>
            <w:tcW w:w="1696" w:type="dxa"/>
          </w:tcPr>
          <w:p w14:paraId="54AAA7AF" w14:textId="77777777" w:rsidR="000D662D" w:rsidRPr="008E62B1" w:rsidRDefault="000D662D" w:rsidP="008E62B1">
            <w:pPr>
              <w:widowControl/>
            </w:pPr>
          </w:p>
        </w:tc>
        <w:tc>
          <w:tcPr>
            <w:tcW w:w="3615" w:type="dxa"/>
          </w:tcPr>
          <w:p w14:paraId="31EFC994" w14:textId="77777777" w:rsidR="000D662D" w:rsidRPr="008E62B1" w:rsidRDefault="008E62B1" w:rsidP="008E62B1">
            <w:pPr>
              <w:widowControl/>
              <w:autoSpaceDE/>
              <w:autoSpaceDN/>
              <w:adjustRightInd/>
            </w:pPr>
            <w:r w:rsidRPr="008E62B1">
              <w:t>Do not report as an individual chemical.</w:t>
            </w:r>
          </w:p>
        </w:tc>
      </w:tr>
      <w:tr w:rsidR="000D662D" w:rsidRPr="008E62B1" w14:paraId="4D7D27A5" w14:textId="77777777">
        <w:tc>
          <w:tcPr>
            <w:tcW w:w="1457" w:type="dxa"/>
          </w:tcPr>
          <w:p w14:paraId="5CB6F1CF" w14:textId="77777777" w:rsidR="000D662D" w:rsidRPr="008E62B1" w:rsidRDefault="008E62B1" w:rsidP="008E62B1">
            <w:pPr>
              <w:widowControl/>
              <w:rPr>
                <w:b/>
              </w:rPr>
            </w:pPr>
            <w:r w:rsidRPr="008E62B1">
              <w:rPr>
                <w:b/>
              </w:rPr>
              <w:t>Cadmium chloride</w:t>
            </w:r>
          </w:p>
        </w:tc>
        <w:tc>
          <w:tcPr>
            <w:tcW w:w="1383" w:type="dxa"/>
          </w:tcPr>
          <w:p w14:paraId="716771E1" w14:textId="77777777" w:rsidR="000D662D" w:rsidRPr="008E62B1" w:rsidRDefault="000D662D" w:rsidP="008E62B1">
            <w:pPr>
              <w:widowControl/>
            </w:pPr>
          </w:p>
        </w:tc>
        <w:tc>
          <w:tcPr>
            <w:tcW w:w="1425" w:type="dxa"/>
          </w:tcPr>
          <w:p w14:paraId="2888C338" w14:textId="77777777" w:rsidR="000D662D" w:rsidRPr="008E62B1" w:rsidRDefault="008E62B1" w:rsidP="008E62B1">
            <w:pPr>
              <w:widowControl/>
            </w:pPr>
            <w:r w:rsidRPr="008E62B1">
              <w:t>C</w:t>
            </w:r>
          </w:p>
        </w:tc>
        <w:tc>
          <w:tcPr>
            <w:tcW w:w="1696" w:type="dxa"/>
          </w:tcPr>
          <w:p w14:paraId="21B60633" w14:textId="77777777" w:rsidR="000D662D" w:rsidRPr="008E62B1" w:rsidRDefault="000D662D" w:rsidP="008E62B1">
            <w:pPr>
              <w:widowControl/>
            </w:pPr>
          </w:p>
        </w:tc>
        <w:tc>
          <w:tcPr>
            <w:tcW w:w="3615" w:type="dxa"/>
          </w:tcPr>
          <w:p w14:paraId="5F18979C" w14:textId="77777777" w:rsidR="000D662D" w:rsidRPr="008E62B1" w:rsidRDefault="008E62B1" w:rsidP="008E62B1">
            <w:pPr>
              <w:widowControl/>
              <w:autoSpaceDE/>
              <w:autoSpaceDN/>
              <w:adjustRightInd/>
            </w:pPr>
            <w:r w:rsidRPr="008E62B1">
              <w:t>Do not report as an individual chemical.</w:t>
            </w:r>
          </w:p>
        </w:tc>
      </w:tr>
      <w:tr w:rsidR="000D662D" w:rsidRPr="008E62B1" w14:paraId="4931376B" w14:textId="77777777">
        <w:tc>
          <w:tcPr>
            <w:tcW w:w="1457" w:type="dxa"/>
          </w:tcPr>
          <w:p w14:paraId="5566B4F7" w14:textId="77777777" w:rsidR="000D662D" w:rsidRPr="008E62B1" w:rsidRDefault="008E62B1" w:rsidP="00767986">
            <w:pPr>
              <w:keepNext/>
              <w:keepLines/>
              <w:widowControl/>
              <w:rPr>
                <w:b/>
              </w:rPr>
            </w:pPr>
            <w:r w:rsidRPr="008E62B1">
              <w:rPr>
                <w:b/>
              </w:rPr>
              <w:lastRenderedPageBreak/>
              <w:t>Cadmium compounds</w:t>
            </w:r>
          </w:p>
        </w:tc>
        <w:tc>
          <w:tcPr>
            <w:tcW w:w="1383" w:type="dxa"/>
          </w:tcPr>
          <w:p w14:paraId="60394145" w14:textId="77777777" w:rsidR="000D662D" w:rsidRPr="008E62B1" w:rsidRDefault="008E62B1" w:rsidP="008E62B1">
            <w:pPr>
              <w:widowControl/>
            </w:pPr>
            <w:r w:rsidRPr="008E62B1">
              <w:t>X</w:t>
            </w:r>
          </w:p>
        </w:tc>
        <w:tc>
          <w:tcPr>
            <w:tcW w:w="1425" w:type="dxa"/>
          </w:tcPr>
          <w:p w14:paraId="0F89D03B" w14:textId="77777777" w:rsidR="000D662D" w:rsidRPr="008E62B1" w:rsidRDefault="000D662D" w:rsidP="008E62B1">
            <w:pPr>
              <w:widowControl/>
            </w:pPr>
          </w:p>
        </w:tc>
        <w:tc>
          <w:tcPr>
            <w:tcW w:w="1696" w:type="dxa"/>
          </w:tcPr>
          <w:p w14:paraId="35062AF2" w14:textId="77777777" w:rsidR="000D662D" w:rsidRPr="008E62B1" w:rsidRDefault="008E62B1" w:rsidP="008E62B1">
            <w:pPr>
              <w:widowControl/>
            </w:pPr>
            <w:r w:rsidRPr="008E62B1">
              <w:t>0.1%</w:t>
            </w:r>
          </w:p>
        </w:tc>
        <w:tc>
          <w:tcPr>
            <w:tcW w:w="3615" w:type="dxa"/>
          </w:tcPr>
          <w:p w14:paraId="48AA52A4" w14:textId="77777777" w:rsidR="000D662D" w:rsidRPr="008E62B1" w:rsidRDefault="008E62B1" w:rsidP="008E62B1">
            <w:pPr>
              <w:widowControl/>
              <w:autoSpaceDE/>
              <w:autoSpaceDN/>
              <w:adjustRightInd/>
            </w:pPr>
            <w:r w:rsidRPr="008E62B1">
              <w:t xml:space="preserve">Includes any unique chemical substance that contains </w:t>
            </w:r>
            <w:r w:rsidRPr="008E62B1">
              <w:rPr>
                <w:b/>
              </w:rPr>
              <w:t>cadmium</w:t>
            </w:r>
            <w:r w:rsidRPr="008E62B1">
              <w:t xml:space="preserve"> as part of that chemical’s infrastructure.  </w:t>
            </w:r>
            <w:r w:rsidRPr="008E62B1">
              <w:rPr>
                <w:b/>
              </w:rPr>
              <w:t>Cadmium compounds</w:t>
            </w:r>
            <w:r w:rsidRPr="008E62B1">
              <w:t xml:space="preserve"> are OSHA carcinogens, the 0.1% </w:t>
            </w:r>
            <w:r w:rsidRPr="008E62B1">
              <w:rPr>
                <w:i/>
              </w:rPr>
              <w:t>de minimis</w:t>
            </w:r>
            <w:r w:rsidRPr="008E62B1">
              <w:t xml:space="preserve"> threshold applies.</w:t>
            </w:r>
          </w:p>
        </w:tc>
      </w:tr>
    </w:tbl>
    <w:p w14:paraId="0027D58C" w14:textId="77777777" w:rsidR="000D662D" w:rsidRPr="008E62B1" w:rsidRDefault="000D662D" w:rsidP="008E62B1">
      <w:pPr>
        <w:widowControl/>
      </w:pPr>
    </w:p>
    <w:p w14:paraId="13380EE3" w14:textId="77777777" w:rsidR="000D662D" w:rsidRPr="008E62B1" w:rsidRDefault="008E62B1" w:rsidP="008E62B1">
      <w:pPr>
        <w:widowControl/>
      </w:pPr>
      <w:r w:rsidRPr="008E62B1">
        <w:rPr>
          <w:b/>
        </w:rPr>
        <w:t>C</w:t>
      </w:r>
      <w:r w:rsidRPr="008E62B1">
        <w:t xml:space="preserve"> -- Reportable as part of a chemical category.</w:t>
      </w:r>
    </w:p>
    <w:p w14:paraId="689FE8B0" w14:textId="77777777" w:rsidR="000D662D" w:rsidRPr="008E62B1" w:rsidRDefault="008E62B1" w:rsidP="008E62B1">
      <w:pPr>
        <w:widowControl/>
      </w:pPr>
      <w:r w:rsidRPr="008E62B1">
        <w:rPr>
          <w:b/>
        </w:rPr>
        <w:t>X</w:t>
      </w:r>
      <w:r w:rsidRPr="008E62B1">
        <w:t xml:space="preserve"> -- Reportable chemical or category.</w:t>
      </w:r>
    </w:p>
    <w:p w14:paraId="59AEA86B" w14:textId="77777777" w:rsidR="000D662D" w:rsidRPr="008E62B1" w:rsidRDefault="000D662D" w:rsidP="008E62B1">
      <w:pPr>
        <w:widowControl/>
      </w:pPr>
    </w:p>
    <w:p w14:paraId="1C800649" w14:textId="77777777" w:rsidR="000D662D" w:rsidRPr="008E62B1" w:rsidRDefault="008E62B1" w:rsidP="008E62B1">
      <w:pPr>
        <w:jc w:val="center"/>
        <w:rPr>
          <w:b/>
          <w:i/>
        </w:rPr>
      </w:pPr>
      <w:r w:rsidRPr="008E62B1">
        <w:rPr>
          <w:b/>
          <w:i/>
        </w:rPr>
        <w:t>Nevada</w:t>
      </w:r>
    </w:p>
    <w:p w14:paraId="767DEA32" w14:textId="77777777" w:rsidR="000D662D" w:rsidRPr="008E62B1" w:rsidRDefault="000D662D" w:rsidP="008E62B1">
      <w:pPr>
        <w:ind w:right="720"/>
      </w:pPr>
    </w:p>
    <w:p w14:paraId="578E6B89" w14:textId="77777777" w:rsidR="000D662D" w:rsidRPr="008E62B1" w:rsidRDefault="008E62B1" w:rsidP="008E62B1">
      <w:pPr>
        <w:rPr>
          <w:b/>
        </w:rPr>
      </w:pPr>
      <w:r w:rsidRPr="00CD3C66">
        <w:rPr>
          <w:b/>
          <w:highlight w:val="yellow"/>
        </w:rPr>
        <w:t xml:space="preserve">Bill Would Designate Cadmium </w:t>
      </w:r>
      <w:proofErr w:type="gramStart"/>
      <w:r w:rsidRPr="00CD3C66">
        <w:rPr>
          <w:b/>
          <w:highlight w:val="yellow"/>
        </w:rPr>
        <w:t>As</w:t>
      </w:r>
      <w:proofErr w:type="gramEnd"/>
      <w:r w:rsidRPr="00CD3C66">
        <w:rPr>
          <w:b/>
          <w:highlight w:val="yellow"/>
        </w:rPr>
        <w:t xml:space="preserve"> Known Carcinogen Reasonably Associated With Lung Cancer</w:t>
      </w:r>
    </w:p>
    <w:p w14:paraId="0DC04BDA" w14:textId="77777777" w:rsidR="000D662D" w:rsidRPr="008E62B1" w:rsidRDefault="000D662D" w:rsidP="008E62B1">
      <w:pPr>
        <w:rPr>
          <w:b/>
        </w:rPr>
      </w:pPr>
    </w:p>
    <w:p w14:paraId="252A9EF2" w14:textId="77777777" w:rsidR="000D662D" w:rsidRPr="008E62B1" w:rsidRDefault="008E62B1" w:rsidP="008E62B1">
      <w:pPr>
        <w:rPr>
          <w:b/>
        </w:rPr>
      </w:pPr>
      <w:r w:rsidRPr="008E62B1">
        <w:t xml:space="preserve">On February 18, 2019, S.B. 215 was introduced to revise the statutory provisions governing compensation for certain employees who develop cancer as an occupational disease.  The bill was amended by the Senate Commerce and Labor Committee on April 11, 2019, to revise the provisions related to occupational diseases.  Under the amended bill, several chemicals, including </w:t>
      </w:r>
      <w:r w:rsidRPr="008E62B1">
        <w:rPr>
          <w:b/>
        </w:rPr>
        <w:t>cadmium</w:t>
      </w:r>
      <w:r w:rsidRPr="008E62B1">
        <w:t>, would be listed as deemed to be known carcinogens that are reasonably associated with lung cancer.</w:t>
      </w:r>
    </w:p>
    <w:p w14:paraId="6F207EF5" w14:textId="77777777" w:rsidR="000D662D" w:rsidRPr="008E62B1" w:rsidRDefault="000D662D" w:rsidP="008E62B1">
      <w:pPr>
        <w:ind w:right="720"/>
      </w:pPr>
    </w:p>
    <w:p w14:paraId="4CB35D10" w14:textId="77777777" w:rsidR="000D662D" w:rsidRPr="008E62B1" w:rsidRDefault="008E62B1" w:rsidP="008E62B1">
      <w:pPr>
        <w:widowControl/>
        <w:jc w:val="center"/>
        <w:rPr>
          <w:b/>
          <w:i/>
        </w:rPr>
      </w:pPr>
      <w:r w:rsidRPr="008E62B1">
        <w:rPr>
          <w:b/>
          <w:i/>
        </w:rPr>
        <w:t>New York</w:t>
      </w:r>
    </w:p>
    <w:p w14:paraId="1806038F" w14:textId="77777777" w:rsidR="000D662D" w:rsidRPr="008E62B1" w:rsidRDefault="000D662D" w:rsidP="008E62B1">
      <w:pPr>
        <w:widowControl/>
      </w:pPr>
    </w:p>
    <w:p w14:paraId="39C34922" w14:textId="77777777" w:rsidR="000D662D" w:rsidRPr="008E62B1" w:rsidRDefault="008E62B1" w:rsidP="008E62B1">
      <w:pPr>
        <w:widowControl/>
        <w:rPr>
          <w:b/>
        </w:rPr>
      </w:pPr>
      <w:r w:rsidRPr="008E62B1">
        <w:rPr>
          <w:b/>
        </w:rPr>
        <w:t>Legislature Passes Child Safe Products Act</w:t>
      </w:r>
    </w:p>
    <w:p w14:paraId="13D9826F" w14:textId="77777777" w:rsidR="000D662D" w:rsidRPr="008E62B1" w:rsidRDefault="000D662D" w:rsidP="008E62B1">
      <w:pPr>
        <w:widowControl/>
      </w:pPr>
    </w:p>
    <w:p w14:paraId="1A6D9114" w14:textId="77777777" w:rsidR="000D662D" w:rsidRPr="008E62B1" w:rsidRDefault="008E62B1" w:rsidP="008E62B1">
      <w:pPr>
        <w:widowControl/>
      </w:pPr>
      <w:r w:rsidRPr="008E62B1">
        <w:t>On April 30, 2019, the New York Assembly and Senate passed the Child Safe Products Act (A. 6296 and S. 501).  As reported in our January 28, 2019, Update, the companion bills would:</w:t>
      </w:r>
    </w:p>
    <w:p w14:paraId="78635AF1" w14:textId="77777777" w:rsidR="000D662D" w:rsidRPr="008E62B1" w:rsidRDefault="000D662D" w:rsidP="008E62B1">
      <w:pPr>
        <w:widowControl/>
      </w:pPr>
    </w:p>
    <w:p w14:paraId="16A4D5FA" w14:textId="77777777" w:rsidR="000D662D" w:rsidRPr="008E62B1" w:rsidRDefault="008E62B1" w:rsidP="008E62B1">
      <w:pPr>
        <w:pStyle w:val="ListParagraph"/>
        <w:numPr>
          <w:ilvl w:val="0"/>
          <w:numId w:val="20"/>
        </w:numPr>
        <w:spacing w:after="0" w:line="240" w:lineRule="auto"/>
        <w:ind w:left="1440" w:right="720" w:hanging="720"/>
        <w:jc w:val="both"/>
      </w:pPr>
      <w:r w:rsidRPr="008E62B1">
        <w:t xml:space="preserve">Require NYSDEC to post lists of dangerous chemicals and chemicals of concern on its website.  </w:t>
      </w:r>
      <w:r w:rsidRPr="008E62B1">
        <w:rPr>
          <w:b/>
        </w:rPr>
        <w:t>Cadmium</w:t>
      </w:r>
      <w:r w:rsidRPr="008E62B1">
        <w:t xml:space="preserve"> and </w:t>
      </w:r>
      <w:r w:rsidRPr="008E62B1">
        <w:rPr>
          <w:b/>
        </w:rPr>
        <w:t>cadmium compounds</w:t>
      </w:r>
      <w:r w:rsidRPr="008E62B1">
        <w:t xml:space="preserve"> would be listed as chemicals of concern, and the list of dangerous chemicals would include </w:t>
      </w:r>
      <w:r w:rsidRPr="008E62B1">
        <w:rPr>
          <w:b/>
        </w:rPr>
        <w:t>cadmium</w:t>
      </w:r>
      <w:r w:rsidRPr="008E62B1">
        <w:t>;</w:t>
      </w:r>
    </w:p>
    <w:p w14:paraId="4CB18633" w14:textId="77777777" w:rsidR="000D662D" w:rsidRPr="008E62B1" w:rsidRDefault="000D662D" w:rsidP="008E62B1">
      <w:pPr>
        <w:widowControl/>
        <w:ind w:left="1440" w:right="720" w:hanging="720"/>
      </w:pPr>
    </w:p>
    <w:p w14:paraId="51763D13" w14:textId="77777777" w:rsidR="000D662D" w:rsidRPr="008E62B1" w:rsidRDefault="008E62B1" w:rsidP="008E62B1">
      <w:pPr>
        <w:pStyle w:val="ListParagraph"/>
        <w:numPr>
          <w:ilvl w:val="0"/>
          <w:numId w:val="20"/>
        </w:numPr>
        <w:spacing w:after="0" w:line="240" w:lineRule="auto"/>
        <w:ind w:left="1440" w:right="720" w:hanging="720"/>
        <w:jc w:val="both"/>
      </w:pPr>
      <w:r w:rsidRPr="008E62B1">
        <w:t>Allow NYSDEC, in consultation with NYSDOH, to review the list of dangerous chemicals and chemicals of concern periodically to identify or remove dangerous chemicals or chemicals of concern based on credible scientific evidence;</w:t>
      </w:r>
    </w:p>
    <w:p w14:paraId="4011E6FB" w14:textId="77777777" w:rsidR="000D662D" w:rsidRPr="008E62B1" w:rsidRDefault="008E62B1" w:rsidP="00767986">
      <w:pPr>
        <w:pStyle w:val="ListParagraph"/>
        <w:keepNext/>
        <w:keepLines/>
        <w:numPr>
          <w:ilvl w:val="0"/>
          <w:numId w:val="20"/>
        </w:numPr>
        <w:spacing w:after="0" w:line="240" w:lineRule="auto"/>
        <w:ind w:left="1440" w:right="720" w:hanging="720"/>
        <w:jc w:val="both"/>
      </w:pPr>
      <w:r w:rsidRPr="008E62B1">
        <w:lastRenderedPageBreak/>
        <w:t>Permit designation of a “dangerous chemical”;</w:t>
      </w:r>
    </w:p>
    <w:p w14:paraId="09D7064D" w14:textId="77777777" w:rsidR="000D662D" w:rsidRPr="008E62B1" w:rsidRDefault="000D662D" w:rsidP="00767986">
      <w:pPr>
        <w:keepNext/>
        <w:keepLines/>
        <w:widowControl/>
      </w:pPr>
    </w:p>
    <w:p w14:paraId="191966A8" w14:textId="77777777" w:rsidR="000D662D" w:rsidRPr="008E62B1" w:rsidRDefault="008E62B1" w:rsidP="008E62B1">
      <w:pPr>
        <w:pStyle w:val="ListParagraph"/>
        <w:numPr>
          <w:ilvl w:val="0"/>
          <w:numId w:val="22"/>
        </w:numPr>
        <w:spacing w:after="0" w:line="240" w:lineRule="auto"/>
        <w:ind w:left="1440" w:right="720" w:hanging="720"/>
        <w:jc w:val="both"/>
      </w:pPr>
      <w:r w:rsidRPr="008E62B1">
        <w:t>Require manufacturers that sell a children’s product that contains an intentionally added priority chemical to report certain information;</w:t>
      </w:r>
    </w:p>
    <w:p w14:paraId="7E83F4B9" w14:textId="77777777" w:rsidR="000D662D" w:rsidRPr="008E62B1" w:rsidRDefault="000D662D" w:rsidP="008E62B1">
      <w:pPr>
        <w:widowControl/>
      </w:pPr>
    </w:p>
    <w:p w14:paraId="2750582B" w14:textId="77777777" w:rsidR="000D662D" w:rsidRPr="008E62B1" w:rsidRDefault="008E62B1" w:rsidP="008E62B1">
      <w:pPr>
        <w:pStyle w:val="ListParagraph"/>
        <w:numPr>
          <w:ilvl w:val="0"/>
          <w:numId w:val="24"/>
        </w:numPr>
        <w:spacing w:after="0" w:line="240" w:lineRule="auto"/>
        <w:ind w:left="1440" w:right="720" w:hanging="720"/>
        <w:jc w:val="both"/>
      </w:pPr>
      <w:r w:rsidRPr="008E62B1">
        <w:t>Require manufacturers of children’s products containing a priority chemical to notify persons that offer the children’s products for sale or distribution of the presence of such priority chemical, and provide such persons with information regarding the toxicity of such chemical;</w:t>
      </w:r>
    </w:p>
    <w:p w14:paraId="50531FF2" w14:textId="77777777" w:rsidR="000D662D" w:rsidRPr="008E62B1" w:rsidRDefault="000D662D" w:rsidP="008E62B1">
      <w:pPr>
        <w:widowControl/>
        <w:ind w:left="1440" w:right="720" w:hanging="720"/>
      </w:pPr>
    </w:p>
    <w:p w14:paraId="1FFD54D7" w14:textId="77777777" w:rsidR="000D662D" w:rsidRPr="008E62B1" w:rsidRDefault="008E62B1" w:rsidP="008E62B1">
      <w:pPr>
        <w:pStyle w:val="ListParagraph"/>
        <w:numPr>
          <w:ilvl w:val="0"/>
          <w:numId w:val="24"/>
        </w:numPr>
        <w:spacing w:after="0" w:line="240" w:lineRule="auto"/>
        <w:ind w:left="1440" w:right="720" w:hanging="720"/>
        <w:jc w:val="both"/>
      </w:pPr>
      <w:r w:rsidRPr="008E62B1">
        <w:t>Prohibit the sale of children’s products containing a priority chemical; and</w:t>
      </w:r>
    </w:p>
    <w:p w14:paraId="54AC9259" w14:textId="77777777" w:rsidR="000D662D" w:rsidRPr="008E62B1" w:rsidRDefault="000D662D" w:rsidP="008E62B1">
      <w:pPr>
        <w:widowControl/>
        <w:ind w:left="1440" w:right="720" w:hanging="720"/>
      </w:pPr>
    </w:p>
    <w:p w14:paraId="7B773CCA" w14:textId="77777777" w:rsidR="000D662D" w:rsidRPr="008E62B1" w:rsidRDefault="008E62B1" w:rsidP="008E62B1">
      <w:pPr>
        <w:pStyle w:val="ListParagraph"/>
        <w:numPr>
          <w:ilvl w:val="0"/>
          <w:numId w:val="24"/>
        </w:numPr>
        <w:spacing w:after="0" w:line="240" w:lineRule="auto"/>
        <w:ind w:left="1440" w:right="720" w:hanging="720"/>
        <w:jc w:val="both"/>
      </w:pPr>
      <w:r w:rsidRPr="008E62B1">
        <w:t>Authorize NYSDEC to participate in an interstate chemical clearing house.</w:t>
      </w:r>
    </w:p>
    <w:p w14:paraId="28641722" w14:textId="77777777" w:rsidR="000D662D" w:rsidRPr="008E62B1" w:rsidRDefault="000D662D" w:rsidP="008E62B1">
      <w:pPr>
        <w:widowControl/>
      </w:pPr>
    </w:p>
    <w:p w14:paraId="22D82FAC" w14:textId="77777777" w:rsidR="000D662D" w:rsidRPr="008E62B1" w:rsidRDefault="008E62B1" w:rsidP="008E62B1">
      <w:pPr>
        <w:widowControl/>
      </w:pPr>
      <w:r w:rsidRPr="008E62B1">
        <w:t xml:space="preserve">Industry groups are urging Governor Andrew Cuomo (D) to veto the bill, arguing that it is at odds with other states’ requirements and will not improve product safety.  </w:t>
      </w:r>
    </w:p>
    <w:p w14:paraId="5AA9956D" w14:textId="77777777" w:rsidR="000D662D" w:rsidRPr="008E62B1" w:rsidRDefault="000D662D" w:rsidP="008E62B1">
      <w:pPr>
        <w:widowControl/>
      </w:pPr>
    </w:p>
    <w:p w14:paraId="36D65C6D" w14:textId="77777777" w:rsidR="000D662D" w:rsidRPr="008E62B1" w:rsidRDefault="008E62B1" w:rsidP="008E62B1">
      <w:pPr>
        <w:widowControl/>
        <w:jc w:val="center"/>
        <w:rPr>
          <w:b/>
          <w:i/>
        </w:rPr>
      </w:pPr>
      <w:r w:rsidRPr="008E62B1">
        <w:rPr>
          <w:b/>
          <w:i/>
        </w:rPr>
        <w:t>Vermont</w:t>
      </w:r>
    </w:p>
    <w:p w14:paraId="58A495AB" w14:textId="77777777" w:rsidR="000D662D" w:rsidRPr="008E62B1" w:rsidRDefault="000D662D" w:rsidP="008E62B1">
      <w:pPr>
        <w:widowControl/>
      </w:pPr>
    </w:p>
    <w:p w14:paraId="3D0E9351" w14:textId="77777777" w:rsidR="000D662D" w:rsidRPr="008E62B1" w:rsidRDefault="008E62B1" w:rsidP="008E62B1">
      <w:pPr>
        <w:widowControl/>
        <w:rPr>
          <w:b/>
        </w:rPr>
      </w:pPr>
      <w:r w:rsidRPr="008E62B1">
        <w:rPr>
          <w:b/>
        </w:rPr>
        <w:t xml:space="preserve">Legislature Passes Bill </w:t>
      </w:r>
      <w:proofErr w:type="gramStart"/>
      <w:r w:rsidRPr="008E62B1">
        <w:rPr>
          <w:b/>
        </w:rPr>
        <w:t>To</w:t>
      </w:r>
      <w:proofErr w:type="gramEnd"/>
      <w:r w:rsidRPr="008E62B1">
        <w:rPr>
          <w:b/>
        </w:rPr>
        <w:t xml:space="preserve"> Create Interagency Committee On Chemical Management</w:t>
      </w:r>
    </w:p>
    <w:p w14:paraId="73366E3A" w14:textId="77777777" w:rsidR="000D662D" w:rsidRPr="008E62B1" w:rsidRDefault="000D662D" w:rsidP="008E62B1">
      <w:pPr>
        <w:widowControl/>
      </w:pPr>
    </w:p>
    <w:p w14:paraId="0A2FA52E" w14:textId="77777777" w:rsidR="000D662D" w:rsidRPr="008E62B1" w:rsidRDefault="008E62B1" w:rsidP="008E62B1">
      <w:pPr>
        <w:widowControl/>
      </w:pPr>
      <w:r w:rsidRPr="008E62B1">
        <w:t xml:space="preserve">On May 17, 2019, the House passed an amended version of S.B. 55, which would establish an Interagency Committee on Chemical Management to evaluate chemical inventories in Vermont and identify potential risks from the inventories, and on May 22, 2019, the Senate concurred in the House’s proposed amendments.  As reported in our January 28, 2019, Update, the bill would require a manufacturer of a children’s product containing a chemical of high concern to children to report the brand name, product model, and available universal product code of a product.  The list of chemicals of high concern to children includes </w:t>
      </w:r>
      <w:r w:rsidRPr="008E62B1">
        <w:rPr>
          <w:b/>
        </w:rPr>
        <w:t>cadmium</w:t>
      </w:r>
      <w:r w:rsidRPr="008E62B1">
        <w:t xml:space="preserve"> and </w:t>
      </w:r>
      <w:r w:rsidRPr="008E62B1">
        <w:rPr>
          <w:b/>
        </w:rPr>
        <w:t>cadmium compounds</w:t>
      </w:r>
      <w:r w:rsidRPr="008E62B1">
        <w:t xml:space="preserve">.  Governor Phil Scott (R) has not commented on the bill.  While Scott vetoed a similar bill in 2018, and the legislature failed to override the veto, Democrats currently hold a veto-proof majority.  More information on the bill is </w:t>
      </w:r>
      <w:r w:rsidR="00841234" w:rsidRPr="008E62B1">
        <w:t>available</w:t>
      </w:r>
      <w:r w:rsidRPr="008E62B1">
        <w:t xml:space="preserve"> in our January 28, 2019, Update.</w:t>
      </w:r>
    </w:p>
    <w:p w14:paraId="60E07DCC" w14:textId="77777777" w:rsidR="000D662D" w:rsidRPr="008E62B1" w:rsidRDefault="000D662D" w:rsidP="008E62B1">
      <w:pPr>
        <w:widowControl/>
      </w:pPr>
    </w:p>
    <w:p w14:paraId="1F46DBC5" w14:textId="77777777" w:rsidR="000D662D" w:rsidRPr="008E62B1" w:rsidRDefault="008E62B1" w:rsidP="008E62B1">
      <w:pPr>
        <w:jc w:val="center"/>
        <w:rPr>
          <w:b/>
          <w:i/>
        </w:rPr>
      </w:pPr>
      <w:r w:rsidRPr="008E62B1">
        <w:rPr>
          <w:b/>
          <w:i/>
        </w:rPr>
        <w:t>Washington</w:t>
      </w:r>
    </w:p>
    <w:p w14:paraId="7C69D42D" w14:textId="77777777" w:rsidR="000D662D" w:rsidRPr="008E62B1" w:rsidRDefault="000D662D" w:rsidP="008E62B1"/>
    <w:p w14:paraId="02FDCAB9" w14:textId="77777777" w:rsidR="000D662D" w:rsidRPr="008E62B1" w:rsidRDefault="008E62B1" w:rsidP="008E62B1">
      <w:pPr>
        <w:rPr>
          <w:b/>
        </w:rPr>
      </w:pPr>
      <w:r w:rsidRPr="008E62B1">
        <w:rPr>
          <w:b/>
        </w:rPr>
        <w:t xml:space="preserve">Governor Signs Bill Requiring WDOE To Identify Consumer Products That Are A Significant Source </w:t>
      </w:r>
      <w:proofErr w:type="gramStart"/>
      <w:r w:rsidRPr="008E62B1">
        <w:rPr>
          <w:b/>
        </w:rPr>
        <w:t>Of</w:t>
      </w:r>
      <w:proofErr w:type="gramEnd"/>
      <w:r w:rsidRPr="008E62B1">
        <w:rPr>
          <w:b/>
        </w:rPr>
        <w:t xml:space="preserve"> Priority Chemicals</w:t>
      </w:r>
    </w:p>
    <w:p w14:paraId="5D56BECC" w14:textId="77777777" w:rsidR="000D662D" w:rsidRPr="008E62B1" w:rsidRDefault="000D662D" w:rsidP="008E62B1"/>
    <w:p w14:paraId="63E27CAA" w14:textId="77777777" w:rsidR="000D662D" w:rsidRPr="008E62B1" w:rsidRDefault="008E62B1" w:rsidP="008E62B1">
      <w:r w:rsidRPr="008E62B1">
        <w:t>On May 8, 2019, Governor Jay Inslee (D) signed the Pollution Prevention for Our Future Act (S.B. 5135).  The bill:</w:t>
      </w:r>
    </w:p>
    <w:p w14:paraId="02D56D76" w14:textId="77777777" w:rsidR="000D662D" w:rsidRPr="008E62B1" w:rsidRDefault="000D662D" w:rsidP="008E62B1"/>
    <w:p w14:paraId="50D50A54" w14:textId="77777777" w:rsidR="000D662D" w:rsidRPr="008E62B1" w:rsidRDefault="008E62B1" w:rsidP="00767986">
      <w:pPr>
        <w:pStyle w:val="ListParagraph"/>
        <w:keepNext/>
        <w:keepLines/>
        <w:numPr>
          <w:ilvl w:val="0"/>
          <w:numId w:val="40"/>
        </w:numPr>
        <w:spacing w:after="0" w:line="240" w:lineRule="auto"/>
        <w:ind w:left="1440" w:right="720" w:hanging="720"/>
        <w:jc w:val="both"/>
      </w:pPr>
      <w:r w:rsidRPr="008E62B1">
        <w:lastRenderedPageBreak/>
        <w:t xml:space="preserve">Prioritizes for action five classes of chemicals in consumer products, including phthalates, PFAS, PCBs, </w:t>
      </w:r>
      <w:proofErr w:type="spellStart"/>
      <w:r w:rsidRPr="008E62B1">
        <w:t>alkyphenol</w:t>
      </w:r>
      <w:proofErr w:type="spellEnd"/>
      <w:r w:rsidRPr="008E62B1">
        <w:t xml:space="preserve"> ethoxylate and bisphenol compounds, and </w:t>
      </w:r>
      <w:proofErr w:type="spellStart"/>
      <w:r w:rsidRPr="008E62B1">
        <w:t>organohalogen</w:t>
      </w:r>
      <w:proofErr w:type="spellEnd"/>
      <w:r w:rsidRPr="008E62B1">
        <w:t xml:space="preserve"> flame retardants;</w:t>
      </w:r>
    </w:p>
    <w:p w14:paraId="17FA16C8" w14:textId="77777777" w:rsidR="000D662D" w:rsidRPr="008E62B1" w:rsidRDefault="000D662D" w:rsidP="008E62B1">
      <w:pPr>
        <w:ind w:left="720" w:right="720"/>
      </w:pPr>
    </w:p>
    <w:p w14:paraId="7048AE1A" w14:textId="77777777" w:rsidR="000D662D" w:rsidRPr="008E62B1" w:rsidRDefault="008E62B1" w:rsidP="008E62B1">
      <w:pPr>
        <w:pStyle w:val="ListParagraph"/>
        <w:numPr>
          <w:ilvl w:val="0"/>
          <w:numId w:val="40"/>
        </w:numPr>
        <w:spacing w:after="0" w:line="240" w:lineRule="auto"/>
        <w:ind w:left="1440" w:right="720" w:hanging="720"/>
        <w:jc w:val="both"/>
      </w:pPr>
      <w:r w:rsidRPr="008E62B1">
        <w:t>Gives WDOE the authority to ban or restrict chemicals after determining safer alternatives are available and to require disclosure of priority chemicals in key products; and</w:t>
      </w:r>
    </w:p>
    <w:p w14:paraId="2F4C052C" w14:textId="77777777" w:rsidR="000D662D" w:rsidRPr="008E62B1" w:rsidRDefault="000D662D" w:rsidP="008E62B1">
      <w:pPr>
        <w:pStyle w:val="ListParagraph"/>
        <w:spacing w:after="0" w:line="240" w:lineRule="auto"/>
        <w:ind w:left="960"/>
      </w:pPr>
    </w:p>
    <w:p w14:paraId="126F27DA" w14:textId="77777777" w:rsidR="000D662D" w:rsidRPr="008E62B1" w:rsidRDefault="008E62B1" w:rsidP="008E62B1">
      <w:pPr>
        <w:pStyle w:val="ListParagraph"/>
        <w:numPr>
          <w:ilvl w:val="0"/>
          <w:numId w:val="40"/>
        </w:numPr>
        <w:spacing w:after="0" w:line="240" w:lineRule="auto"/>
        <w:ind w:left="1440" w:right="720" w:hanging="720"/>
        <w:jc w:val="both"/>
      </w:pPr>
      <w:r w:rsidRPr="008E62B1">
        <w:t>Establishes timelines for action and legislative oversight.</w:t>
      </w:r>
    </w:p>
    <w:p w14:paraId="4D5898E2" w14:textId="77777777" w:rsidR="000D662D" w:rsidRPr="008E62B1" w:rsidRDefault="000D662D" w:rsidP="008E62B1"/>
    <w:p w14:paraId="5AEDE2E7" w14:textId="77777777" w:rsidR="000D662D" w:rsidRPr="008E62B1" w:rsidRDefault="008E62B1" w:rsidP="008E62B1">
      <w:r w:rsidRPr="008E62B1">
        <w:t>Every five years, WDOE will report to the legislature its decision to designate at least five priority chemicals that meet at least on</w:t>
      </w:r>
      <w:r w:rsidR="00841234" w:rsidRPr="008E62B1">
        <w:t>e</w:t>
      </w:r>
      <w:r w:rsidRPr="008E62B1">
        <w:t xml:space="preserve"> of the following:</w:t>
      </w:r>
    </w:p>
    <w:p w14:paraId="732698B9" w14:textId="77777777" w:rsidR="000D662D" w:rsidRPr="008E62B1" w:rsidRDefault="000D662D" w:rsidP="008E62B1"/>
    <w:p w14:paraId="2ABDE51F" w14:textId="77777777" w:rsidR="000D662D" w:rsidRPr="008E62B1" w:rsidRDefault="008E62B1" w:rsidP="008E62B1">
      <w:pPr>
        <w:ind w:left="1440" w:right="720" w:hanging="720"/>
      </w:pPr>
      <w:r w:rsidRPr="008E62B1">
        <w:t>(1)</w:t>
      </w:r>
      <w:r w:rsidRPr="008E62B1">
        <w:tab/>
        <w:t>The chemical or a member of a class of chemicals are identified by WDOE as a:</w:t>
      </w:r>
    </w:p>
    <w:p w14:paraId="520BB01A" w14:textId="77777777" w:rsidR="000D662D" w:rsidRPr="008E62B1" w:rsidRDefault="000D662D" w:rsidP="008E62B1"/>
    <w:p w14:paraId="256FA71E" w14:textId="77777777" w:rsidR="000D662D" w:rsidRPr="008E62B1" w:rsidRDefault="008E62B1" w:rsidP="008E62B1">
      <w:pPr>
        <w:ind w:left="2160" w:right="1440" w:hanging="720"/>
      </w:pPr>
      <w:r w:rsidRPr="008E62B1">
        <w:t>(a)</w:t>
      </w:r>
      <w:r w:rsidRPr="008E62B1">
        <w:tab/>
        <w:t>High priority chemical of high concern for children; or</w:t>
      </w:r>
    </w:p>
    <w:p w14:paraId="476B034A" w14:textId="77777777" w:rsidR="000D662D" w:rsidRPr="008E62B1" w:rsidRDefault="000D662D" w:rsidP="008E62B1">
      <w:pPr>
        <w:ind w:left="2160" w:right="1440" w:hanging="720"/>
      </w:pPr>
    </w:p>
    <w:p w14:paraId="6F69FC1B" w14:textId="77777777" w:rsidR="000D662D" w:rsidRPr="008E62B1" w:rsidRDefault="008E62B1" w:rsidP="008E62B1">
      <w:pPr>
        <w:ind w:left="2160" w:right="1440" w:hanging="720"/>
      </w:pPr>
      <w:r w:rsidRPr="008E62B1">
        <w:t>(b)</w:t>
      </w:r>
      <w:r w:rsidRPr="008E62B1">
        <w:tab/>
        <w:t xml:space="preserve">Persistent, </w:t>
      </w:r>
      <w:proofErr w:type="spellStart"/>
      <w:r w:rsidRPr="008E62B1">
        <w:t>bioaccumulative</w:t>
      </w:r>
      <w:proofErr w:type="spellEnd"/>
      <w:r w:rsidRPr="008E62B1">
        <w:t xml:space="preserve"> toxin;</w:t>
      </w:r>
    </w:p>
    <w:p w14:paraId="4FF989EC" w14:textId="77777777" w:rsidR="000D662D" w:rsidRPr="008E62B1" w:rsidRDefault="000D662D" w:rsidP="008E62B1"/>
    <w:p w14:paraId="332D1527" w14:textId="77777777" w:rsidR="000D662D" w:rsidRPr="008E62B1" w:rsidRDefault="008E62B1" w:rsidP="008E62B1">
      <w:pPr>
        <w:ind w:left="1440" w:right="720" w:hanging="720"/>
      </w:pPr>
      <w:r w:rsidRPr="008E62B1">
        <w:t>(2)</w:t>
      </w:r>
      <w:r w:rsidRPr="008E62B1">
        <w:tab/>
        <w:t>The chemical or members of a class of chemicals are regulated:</w:t>
      </w:r>
    </w:p>
    <w:p w14:paraId="63913AA7" w14:textId="77777777" w:rsidR="000D662D" w:rsidRPr="008E62B1" w:rsidRDefault="000D662D" w:rsidP="008E62B1"/>
    <w:p w14:paraId="55840F6E" w14:textId="77777777" w:rsidR="000D662D" w:rsidRPr="008E62B1" w:rsidRDefault="008E62B1" w:rsidP="008E62B1">
      <w:pPr>
        <w:ind w:left="1440"/>
      </w:pPr>
      <w:r w:rsidRPr="008E62B1">
        <w:t>(a)</w:t>
      </w:r>
      <w:r w:rsidRPr="008E62B1">
        <w:tab/>
        <w:t>In consumer products; or</w:t>
      </w:r>
    </w:p>
    <w:p w14:paraId="4650C4FB" w14:textId="77777777" w:rsidR="000D662D" w:rsidRPr="008E62B1" w:rsidRDefault="000D662D" w:rsidP="008E62B1">
      <w:pPr>
        <w:ind w:left="1440"/>
      </w:pPr>
    </w:p>
    <w:p w14:paraId="23A198BE" w14:textId="77777777" w:rsidR="000D662D" w:rsidRPr="008E62B1" w:rsidRDefault="008E62B1" w:rsidP="008E62B1">
      <w:pPr>
        <w:ind w:left="1440"/>
      </w:pPr>
      <w:r w:rsidRPr="008E62B1">
        <w:t>(b)</w:t>
      </w:r>
      <w:r w:rsidRPr="008E62B1">
        <w:tab/>
        <w:t>As a hazardous substance;</w:t>
      </w:r>
    </w:p>
    <w:p w14:paraId="096D7669" w14:textId="77777777" w:rsidR="000D662D" w:rsidRPr="008E62B1" w:rsidRDefault="000D662D" w:rsidP="008E62B1"/>
    <w:p w14:paraId="47645543" w14:textId="77777777" w:rsidR="000D662D" w:rsidRPr="008E62B1" w:rsidRDefault="008E62B1" w:rsidP="008E62B1">
      <w:pPr>
        <w:ind w:left="1440" w:right="720" w:hanging="720"/>
      </w:pPr>
      <w:r w:rsidRPr="008E62B1">
        <w:t>(3)</w:t>
      </w:r>
      <w:r w:rsidRPr="008E62B1">
        <w:tab/>
        <w:t>WDOE determines the chemical or members of a class of chemicals are a concern for sensitive populations and sensitive species after considering the following factors:</w:t>
      </w:r>
    </w:p>
    <w:p w14:paraId="6F27D13D" w14:textId="77777777" w:rsidR="000D662D" w:rsidRPr="008E62B1" w:rsidRDefault="000D662D" w:rsidP="008E62B1"/>
    <w:p w14:paraId="6593128F" w14:textId="77777777" w:rsidR="000D662D" w:rsidRPr="008E62B1" w:rsidRDefault="008E62B1" w:rsidP="008E62B1">
      <w:pPr>
        <w:ind w:left="2160" w:right="1440" w:hanging="720"/>
      </w:pPr>
      <w:r w:rsidRPr="008E62B1">
        <w:t>(a)</w:t>
      </w:r>
      <w:r w:rsidRPr="008E62B1">
        <w:tab/>
        <w:t>A chemical’s or members of a class of chemicals’ hazard traits or environmental or toxicological endpoints;</w:t>
      </w:r>
    </w:p>
    <w:p w14:paraId="563BEC76" w14:textId="77777777" w:rsidR="000D662D" w:rsidRPr="008E62B1" w:rsidRDefault="000D662D" w:rsidP="008E62B1">
      <w:pPr>
        <w:ind w:left="2160" w:right="1440" w:hanging="720"/>
      </w:pPr>
    </w:p>
    <w:p w14:paraId="53EB5604" w14:textId="77777777" w:rsidR="000D662D" w:rsidRPr="008E62B1" w:rsidRDefault="008E62B1" w:rsidP="008E62B1">
      <w:pPr>
        <w:ind w:left="2160" w:right="1440" w:hanging="720"/>
      </w:pPr>
      <w:r w:rsidRPr="008E62B1">
        <w:t>(b)</w:t>
      </w:r>
      <w:r w:rsidRPr="008E62B1">
        <w:tab/>
        <w:t>A chemical’s or members of a class of chemicals’ aggregate effects;</w:t>
      </w:r>
    </w:p>
    <w:p w14:paraId="064FA78E" w14:textId="77777777" w:rsidR="000D662D" w:rsidRPr="008E62B1" w:rsidRDefault="000D662D" w:rsidP="008E62B1">
      <w:pPr>
        <w:ind w:left="2160" w:right="1440" w:hanging="720"/>
      </w:pPr>
    </w:p>
    <w:p w14:paraId="38DBACBB" w14:textId="77777777" w:rsidR="000D662D" w:rsidRPr="008E62B1" w:rsidRDefault="008E62B1" w:rsidP="008E62B1">
      <w:pPr>
        <w:ind w:left="2160" w:right="1440" w:hanging="720"/>
      </w:pPr>
      <w:r w:rsidRPr="008E62B1">
        <w:t>(c)</w:t>
      </w:r>
      <w:r w:rsidRPr="008E62B1">
        <w:tab/>
        <w:t>A chemical’s or members of a class of chemicals’ cumulative effects with other chemicals with the same or similar hazard traits or environmental or toxicological endpoints;</w:t>
      </w:r>
    </w:p>
    <w:p w14:paraId="5E7E59F9" w14:textId="77777777" w:rsidR="000D662D" w:rsidRPr="008E62B1" w:rsidRDefault="000D662D" w:rsidP="008E62B1">
      <w:pPr>
        <w:ind w:left="2160" w:right="1440" w:hanging="720"/>
      </w:pPr>
    </w:p>
    <w:p w14:paraId="304E8FB5" w14:textId="77777777" w:rsidR="000D662D" w:rsidRPr="008E62B1" w:rsidRDefault="008E62B1" w:rsidP="008E62B1">
      <w:pPr>
        <w:widowControl/>
        <w:ind w:left="2160" w:right="1440" w:hanging="720"/>
      </w:pPr>
      <w:r w:rsidRPr="008E62B1">
        <w:t>(d)</w:t>
      </w:r>
      <w:r w:rsidRPr="008E62B1">
        <w:tab/>
        <w:t>A chemical’s or members of a class of chemicals’ environmental fate;</w:t>
      </w:r>
    </w:p>
    <w:p w14:paraId="50EBDBF5" w14:textId="77777777" w:rsidR="000D662D" w:rsidRPr="008E62B1" w:rsidRDefault="008E62B1" w:rsidP="00767986">
      <w:pPr>
        <w:keepNext/>
        <w:keepLines/>
        <w:widowControl/>
        <w:ind w:left="2160" w:right="1440" w:hanging="720"/>
      </w:pPr>
      <w:r w:rsidRPr="008E62B1">
        <w:lastRenderedPageBreak/>
        <w:t>(e)</w:t>
      </w:r>
      <w:r w:rsidRPr="008E62B1">
        <w:tab/>
        <w:t>The potential for a chemical or members of a class of chemicals to degrade, form reaction products, or metabolize into another chemical or a chemical that exhibits one or more hazard traits or environmental or toxicological endpoints, or both;</w:t>
      </w:r>
    </w:p>
    <w:p w14:paraId="0362319B" w14:textId="77777777" w:rsidR="000D662D" w:rsidRPr="008E62B1" w:rsidRDefault="000D662D" w:rsidP="008E62B1">
      <w:pPr>
        <w:widowControl/>
        <w:ind w:left="2160" w:right="1440" w:hanging="720"/>
      </w:pPr>
    </w:p>
    <w:p w14:paraId="6915B47D" w14:textId="77777777" w:rsidR="000D662D" w:rsidRPr="008E62B1" w:rsidRDefault="008E62B1" w:rsidP="008E62B1">
      <w:pPr>
        <w:widowControl/>
        <w:ind w:left="2160" w:right="1440" w:hanging="720"/>
      </w:pPr>
      <w:r w:rsidRPr="008E62B1">
        <w:t>(f)</w:t>
      </w:r>
      <w:r w:rsidRPr="008E62B1">
        <w:tab/>
        <w:t>The potential for the chemical or class of chemicals to contribute to or cause adverse health or environmental impacts;</w:t>
      </w:r>
    </w:p>
    <w:p w14:paraId="00BA0D8F" w14:textId="77777777" w:rsidR="000D662D" w:rsidRPr="008E62B1" w:rsidRDefault="000D662D" w:rsidP="008E62B1">
      <w:pPr>
        <w:widowControl/>
        <w:ind w:left="2160" w:right="1440" w:hanging="720"/>
      </w:pPr>
    </w:p>
    <w:p w14:paraId="7CA6DADF" w14:textId="77777777" w:rsidR="000D662D" w:rsidRPr="008E62B1" w:rsidRDefault="008E62B1" w:rsidP="008E62B1">
      <w:pPr>
        <w:widowControl/>
        <w:ind w:left="2160" w:right="1440" w:hanging="720"/>
      </w:pPr>
      <w:r w:rsidRPr="008E62B1">
        <w:t>(g)</w:t>
      </w:r>
      <w:r w:rsidRPr="008E62B1">
        <w:tab/>
        <w:t>The chemical’s or class of chemicals’ potential impact on sensitive populations, sensitive species, or environmentally sensitive habitats;</w:t>
      </w:r>
    </w:p>
    <w:p w14:paraId="2827987F" w14:textId="77777777" w:rsidR="000D662D" w:rsidRPr="008E62B1" w:rsidRDefault="000D662D" w:rsidP="008E62B1">
      <w:pPr>
        <w:widowControl/>
        <w:ind w:left="2160" w:right="1440" w:hanging="720"/>
      </w:pPr>
    </w:p>
    <w:p w14:paraId="12120C58" w14:textId="77777777" w:rsidR="000D662D" w:rsidRPr="008E62B1" w:rsidRDefault="008E62B1" w:rsidP="008E62B1">
      <w:pPr>
        <w:widowControl/>
        <w:ind w:left="2160" w:right="1440" w:hanging="720"/>
      </w:pPr>
      <w:r w:rsidRPr="008E62B1">
        <w:t>(h)</w:t>
      </w:r>
      <w:r w:rsidRPr="008E62B1">
        <w:tab/>
        <w:t>Potential exposures to the chemical or members of a class of chemicals based on:</w:t>
      </w:r>
    </w:p>
    <w:p w14:paraId="59703507" w14:textId="77777777" w:rsidR="000D662D" w:rsidRPr="008E62B1" w:rsidRDefault="000D662D" w:rsidP="008E62B1">
      <w:pPr>
        <w:widowControl/>
        <w:ind w:left="720"/>
      </w:pPr>
    </w:p>
    <w:p w14:paraId="40AF3C10" w14:textId="77777777" w:rsidR="000D662D" w:rsidRPr="008E62B1" w:rsidRDefault="008E62B1" w:rsidP="008E62B1">
      <w:pPr>
        <w:widowControl/>
        <w:ind w:left="2880" w:right="2160" w:hanging="720"/>
      </w:pPr>
      <w:r w:rsidRPr="008E62B1">
        <w:t>(i)</w:t>
      </w:r>
      <w:r w:rsidRPr="008E62B1">
        <w:tab/>
        <w:t>Reliable information regarding potential exposures to the chemical or members of a class of chemicals; and</w:t>
      </w:r>
    </w:p>
    <w:p w14:paraId="1DA00895" w14:textId="77777777" w:rsidR="000D662D" w:rsidRPr="008E62B1" w:rsidRDefault="000D662D" w:rsidP="008E62B1">
      <w:pPr>
        <w:widowControl/>
        <w:ind w:left="2880" w:right="2160" w:hanging="720"/>
      </w:pPr>
    </w:p>
    <w:p w14:paraId="1F75FCA5" w14:textId="77777777" w:rsidR="000D662D" w:rsidRPr="008E62B1" w:rsidRDefault="008E62B1" w:rsidP="008E62B1">
      <w:pPr>
        <w:widowControl/>
        <w:ind w:left="2880" w:right="2160" w:hanging="720"/>
      </w:pPr>
      <w:r w:rsidRPr="008E62B1">
        <w:t>(ii)</w:t>
      </w:r>
      <w:r w:rsidRPr="008E62B1">
        <w:tab/>
        <w:t>Reliable information demonstrating occurrence, or potential occurrence, of multiple exposures to the chemical or members of a class of chemicals.</w:t>
      </w:r>
    </w:p>
    <w:p w14:paraId="0C6A087B" w14:textId="77777777" w:rsidR="000D662D" w:rsidRPr="008E62B1" w:rsidRDefault="000D662D" w:rsidP="008E62B1">
      <w:pPr>
        <w:widowControl/>
      </w:pPr>
    </w:p>
    <w:p w14:paraId="5AD4158C" w14:textId="77777777" w:rsidR="000D662D" w:rsidRPr="008E62B1" w:rsidRDefault="008E62B1" w:rsidP="008E62B1">
      <w:pPr>
        <w:widowControl/>
      </w:pPr>
      <w:r w:rsidRPr="008E62B1">
        <w:t xml:space="preserve">WDOE has listed </w:t>
      </w:r>
      <w:r w:rsidRPr="008E62B1">
        <w:rPr>
          <w:b/>
        </w:rPr>
        <w:t>cadmium</w:t>
      </w:r>
      <w:r w:rsidRPr="008E62B1">
        <w:t xml:space="preserve"> and </w:t>
      </w:r>
      <w:r w:rsidRPr="008E62B1">
        <w:rPr>
          <w:b/>
        </w:rPr>
        <w:t>cadmium compounds</w:t>
      </w:r>
      <w:r w:rsidRPr="008E62B1">
        <w:t xml:space="preserve"> as chemicals of high concern to children.</w:t>
      </w:r>
    </w:p>
    <w:p w14:paraId="154B84E9" w14:textId="77777777" w:rsidR="000D662D" w:rsidRPr="008E62B1" w:rsidRDefault="000D662D" w:rsidP="008E62B1">
      <w:pPr>
        <w:widowControl/>
      </w:pPr>
    </w:p>
    <w:p w14:paraId="0D36AB73" w14:textId="77777777" w:rsidR="000D662D" w:rsidRPr="008E62B1" w:rsidRDefault="008E62B1" w:rsidP="008E62B1">
      <w:pPr>
        <w:widowControl/>
        <w:jc w:val="center"/>
      </w:pPr>
      <w:r w:rsidRPr="008E62B1">
        <w:rPr>
          <w:b/>
        </w:rPr>
        <w:t>INTERNATIONAL ISSUES</w:t>
      </w:r>
    </w:p>
    <w:p w14:paraId="055C153A" w14:textId="77777777" w:rsidR="000D662D" w:rsidRPr="008E62B1" w:rsidRDefault="000D662D" w:rsidP="008E62B1"/>
    <w:p w14:paraId="38A6F942" w14:textId="77777777" w:rsidR="000D662D" w:rsidRPr="008E62B1" w:rsidRDefault="008E62B1" w:rsidP="008E62B1">
      <w:pPr>
        <w:widowControl/>
        <w:jc w:val="center"/>
        <w:rPr>
          <w:b/>
        </w:rPr>
      </w:pPr>
      <w:r w:rsidRPr="008E62B1">
        <w:rPr>
          <w:b/>
        </w:rPr>
        <w:t>CANADA</w:t>
      </w:r>
    </w:p>
    <w:p w14:paraId="78B532BD" w14:textId="77777777" w:rsidR="000D662D" w:rsidRPr="008E62B1" w:rsidRDefault="000D662D" w:rsidP="008E62B1">
      <w:pPr>
        <w:widowControl/>
      </w:pPr>
    </w:p>
    <w:p w14:paraId="5A686DBA" w14:textId="77777777" w:rsidR="000D662D" w:rsidRPr="008E62B1" w:rsidRDefault="008E62B1" w:rsidP="008E62B1">
      <w:pPr>
        <w:rPr>
          <w:b/>
        </w:rPr>
      </w:pPr>
      <w:r w:rsidRPr="008E62B1">
        <w:rPr>
          <w:b/>
        </w:rPr>
        <w:t xml:space="preserve">Canada Publishes Information Received </w:t>
      </w:r>
      <w:proofErr w:type="gramStart"/>
      <w:r w:rsidRPr="008E62B1">
        <w:rPr>
          <w:b/>
        </w:rPr>
        <w:t>In</w:t>
      </w:r>
      <w:proofErr w:type="gramEnd"/>
      <w:r w:rsidRPr="008E62B1">
        <w:rPr>
          <w:b/>
        </w:rPr>
        <w:t xml:space="preserve"> Response To 2017 Inventory Update (Chemicals And Polymers)</w:t>
      </w:r>
    </w:p>
    <w:p w14:paraId="73465627" w14:textId="77777777" w:rsidR="000D662D" w:rsidRPr="008E62B1" w:rsidRDefault="000D662D" w:rsidP="008E62B1"/>
    <w:p w14:paraId="6C641159" w14:textId="77777777" w:rsidR="000D662D" w:rsidRPr="008E62B1" w:rsidRDefault="008E62B1" w:rsidP="008E62B1">
      <w:r w:rsidRPr="008E62B1">
        <w:t xml:space="preserve">In April 2019, Canada </w:t>
      </w:r>
      <w:hyperlink r:id="rId25" w:history="1">
        <w:r w:rsidRPr="008E62B1">
          <w:rPr>
            <w:rStyle w:val="Hyperlink"/>
          </w:rPr>
          <w:t>published a summary</w:t>
        </w:r>
      </w:hyperlink>
      <w:r w:rsidRPr="008E62B1">
        <w:t xml:space="preserve"> of the results of its 2017 Inventory Update (chemicals and polymers).  The Inventory Update surveyed substances on the DSL, the Non-DSL, and the Revised </w:t>
      </w:r>
      <w:proofErr w:type="gramStart"/>
      <w:r w:rsidRPr="008E62B1">
        <w:t>In</w:t>
      </w:r>
      <w:proofErr w:type="gramEnd"/>
      <w:r w:rsidRPr="008E62B1">
        <w:t xml:space="preserve"> Commerce List.  It considered substances identified by emerging science and domestic and international regulatory programs, as well as changes in Canadian commerce.  According to Canada, the files provide an overview of the information gathered, including:  type of submission; reported substances; substances that are manufactured or imported; industrial sectors involved; substance functions and commercial uses reported; and intended use (in commercial activity, in consumer activity, and by children).  Canada states that it will use the information to update the </w:t>
      </w:r>
      <w:r w:rsidRPr="008E62B1">
        <w:lastRenderedPageBreak/>
        <w:t>commercial status of these substances, to inform priority setting, and to support risk assessment and risk management activities.</w:t>
      </w:r>
    </w:p>
    <w:p w14:paraId="55FA74D9" w14:textId="77777777" w:rsidR="000D662D" w:rsidRPr="008E62B1" w:rsidRDefault="000D662D" w:rsidP="008E62B1"/>
    <w:p w14:paraId="046189DE" w14:textId="77777777" w:rsidR="000D662D" w:rsidRPr="008E62B1" w:rsidRDefault="008E62B1" w:rsidP="008E62B1">
      <w:pPr>
        <w:rPr>
          <w:b/>
        </w:rPr>
      </w:pPr>
      <w:r w:rsidRPr="008E62B1">
        <w:rPr>
          <w:b/>
        </w:rPr>
        <w:t xml:space="preserve">Health Canada Recalls Necklace Set Due </w:t>
      </w:r>
      <w:proofErr w:type="gramStart"/>
      <w:r w:rsidRPr="008E62B1">
        <w:rPr>
          <w:b/>
        </w:rPr>
        <w:t>To</w:t>
      </w:r>
      <w:proofErr w:type="gramEnd"/>
      <w:r w:rsidRPr="008E62B1">
        <w:rPr>
          <w:b/>
        </w:rPr>
        <w:t xml:space="preserve"> Lead And Cadmium In Excess Of Allowable Limit</w:t>
      </w:r>
    </w:p>
    <w:p w14:paraId="2CF2C5BE" w14:textId="77777777" w:rsidR="000D662D" w:rsidRPr="008E62B1" w:rsidRDefault="000D662D" w:rsidP="008E62B1"/>
    <w:p w14:paraId="7898D76C" w14:textId="77777777" w:rsidR="000D662D" w:rsidRPr="008E62B1" w:rsidRDefault="008E62B1" w:rsidP="008E62B1">
      <w:r w:rsidRPr="008E62B1">
        <w:t xml:space="preserve">Health Canada announced on May 7, 2019, a </w:t>
      </w:r>
      <w:hyperlink r:id="rId26" w:history="1">
        <w:r w:rsidRPr="008E62B1">
          <w:rPr>
            <w:rStyle w:val="Hyperlink"/>
          </w:rPr>
          <w:t>consumer product recall</w:t>
        </w:r>
      </w:hyperlink>
      <w:r w:rsidRPr="008E62B1">
        <w:t xml:space="preserve"> for a necklace set due to lead and </w:t>
      </w:r>
      <w:r w:rsidRPr="008E62B1">
        <w:rPr>
          <w:b/>
        </w:rPr>
        <w:t>cadmium</w:t>
      </w:r>
      <w:r w:rsidRPr="008E62B1">
        <w:t xml:space="preserve"> in excess of the allowable limit.  Under the Children's Jewelry Regulations of the Canada Consumer Product Safety Act, it is illegal to import, advertise, or sell jewelry items that appeal primarily to children under 15 years of age and contain more than 90 mg/kg total lead and 130 mg/kg of </w:t>
      </w:r>
      <w:r w:rsidRPr="008E62B1">
        <w:rPr>
          <w:b/>
        </w:rPr>
        <w:t>cadmium</w:t>
      </w:r>
      <w:r w:rsidRPr="008E62B1">
        <w:t>.  Health Canada states</w:t>
      </w:r>
      <w:proofErr w:type="gramStart"/>
      <w:r w:rsidRPr="008E62B1">
        <w:t>:  “</w:t>
      </w:r>
      <w:proofErr w:type="gramEnd"/>
      <w:r w:rsidRPr="008E62B1">
        <w:t xml:space="preserve">A range of serious health effects have been associated with exposure to lead and </w:t>
      </w:r>
      <w:r w:rsidRPr="008E62B1">
        <w:rPr>
          <w:b/>
        </w:rPr>
        <w:t>cadmium</w:t>
      </w:r>
      <w:r w:rsidRPr="008E62B1">
        <w:t>, including anemia, vomiting, diarrhea and other effects on the heart and immune system.  In extreme cases, there have been deaths.”</w:t>
      </w:r>
    </w:p>
    <w:p w14:paraId="1A8D3C6D" w14:textId="77777777" w:rsidR="000D662D" w:rsidRPr="008E62B1" w:rsidRDefault="000D662D" w:rsidP="008E62B1"/>
    <w:p w14:paraId="3753F48B" w14:textId="77777777" w:rsidR="000D662D" w:rsidRPr="008E62B1" w:rsidRDefault="00045FD9" w:rsidP="008E62B1">
      <w:pPr>
        <w:rPr>
          <w:b/>
        </w:rPr>
      </w:pPr>
      <w:r>
        <w:rPr>
          <w:b/>
        </w:rPr>
        <w:t>Health Canada</w:t>
      </w:r>
      <w:r w:rsidR="008E62B1" w:rsidRPr="008E62B1">
        <w:rPr>
          <w:b/>
        </w:rPr>
        <w:t xml:space="preserve"> Announces Updated Product Safety Laboratory Test Methodologies, Including </w:t>
      </w:r>
      <w:proofErr w:type="gramStart"/>
      <w:r w:rsidR="008E62B1" w:rsidRPr="008E62B1">
        <w:rPr>
          <w:b/>
        </w:rPr>
        <w:t>For</w:t>
      </w:r>
      <w:proofErr w:type="gramEnd"/>
      <w:r w:rsidR="008E62B1" w:rsidRPr="008E62B1">
        <w:rPr>
          <w:b/>
        </w:rPr>
        <w:t xml:space="preserve"> Total Lead And Cadmium</w:t>
      </w:r>
    </w:p>
    <w:p w14:paraId="2AD95542" w14:textId="77777777" w:rsidR="000D662D" w:rsidRPr="008E62B1" w:rsidRDefault="000D662D" w:rsidP="008E62B1"/>
    <w:p w14:paraId="6EA899DE" w14:textId="77777777" w:rsidR="000D662D" w:rsidRPr="008E62B1" w:rsidRDefault="008E62B1" w:rsidP="008E62B1">
      <w:r w:rsidRPr="008E62B1">
        <w:t xml:space="preserve">On May 7, 2019, </w:t>
      </w:r>
      <w:r w:rsidR="00045FD9">
        <w:t>Health Canada</w:t>
      </w:r>
      <w:r w:rsidRPr="008E62B1">
        <w:t xml:space="preserve"> announced that it updated </w:t>
      </w:r>
      <w:proofErr w:type="gramStart"/>
      <w:r w:rsidRPr="008E62B1">
        <w:t>a number of</w:t>
      </w:r>
      <w:proofErr w:type="gramEnd"/>
      <w:r w:rsidRPr="008E62B1">
        <w:t xml:space="preserve"> Product Safety Laboratory Test Methodologies, including:</w:t>
      </w:r>
    </w:p>
    <w:p w14:paraId="5523D222" w14:textId="77777777" w:rsidR="000D662D" w:rsidRPr="008E62B1" w:rsidRDefault="000D662D" w:rsidP="008E62B1"/>
    <w:p w14:paraId="5A413F30" w14:textId="77777777" w:rsidR="000D662D" w:rsidRPr="008E62B1" w:rsidRDefault="008E62B1" w:rsidP="008E62B1">
      <w:pPr>
        <w:pStyle w:val="ListParagraph"/>
        <w:numPr>
          <w:ilvl w:val="0"/>
          <w:numId w:val="49"/>
        </w:numPr>
        <w:spacing w:after="0" w:line="240" w:lineRule="auto"/>
        <w:ind w:left="1440" w:right="720" w:hanging="720"/>
        <w:jc w:val="both"/>
      </w:pPr>
      <w:r w:rsidRPr="008E62B1">
        <w:t xml:space="preserve">Determination of Total Lead and </w:t>
      </w:r>
      <w:r w:rsidRPr="008E62B1">
        <w:rPr>
          <w:b/>
        </w:rPr>
        <w:t>Cadmium</w:t>
      </w:r>
      <w:r w:rsidRPr="008E62B1">
        <w:t xml:space="preserve"> in Metallic Consumer Products by Inductively Coupled Plasma Optical Emission Spectroscopy (C02.4.1); and</w:t>
      </w:r>
    </w:p>
    <w:p w14:paraId="1421F04D" w14:textId="77777777" w:rsidR="000D662D" w:rsidRPr="008E62B1" w:rsidRDefault="000D662D" w:rsidP="008E62B1">
      <w:pPr>
        <w:ind w:left="1440" w:right="720" w:hanging="720"/>
      </w:pPr>
    </w:p>
    <w:p w14:paraId="750C87F8" w14:textId="77777777" w:rsidR="000D662D" w:rsidRPr="008E62B1" w:rsidRDefault="008E62B1" w:rsidP="008E62B1">
      <w:pPr>
        <w:pStyle w:val="ListParagraph"/>
        <w:numPr>
          <w:ilvl w:val="0"/>
          <w:numId w:val="49"/>
        </w:numPr>
        <w:spacing w:after="0" w:line="240" w:lineRule="auto"/>
        <w:ind w:left="1440" w:right="720" w:hanging="720"/>
        <w:jc w:val="both"/>
      </w:pPr>
      <w:proofErr w:type="gramStart"/>
      <w:r w:rsidRPr="008E62B1">
        <w:t>Reasonable</w:t>
      </w:r>
      <w:proofErr w:type="gramEnd"/>
      <w:r w:rsidRPr="008E62B1">
        <w:t xml:space="preserve"> Foreseeable Use -- Toys (M01.1).</w:t>
      </w:r>
    </w:p>
    <w:p w14:paraId="7CC938AA" w14:textId="77777777" w:rsidR="000D662D" w:rsidRPr="008E62B1" w:rsidRDefault="000D662D" w:rsidP="008E62B1"/>
    <w:p w14:paraId="4E8FD076" w14:textId="77777777" w:rsidR="000D662D" w:rsidRPr="008E62B1" w:rsidRDefault="008E62B1" w:rsidP="008E62B1">
      <w:r w:rsidRPr="008E62B1">
        <w:t xml:space="preserve">Copies may be requested by sending an e-mail to </w:t>
      </w:r>
      <w:hyperlink r:id="rId27" w:history="1">
        <w:r w:rsidRPr="008E62B1">
          <w:rPr>
            <w:rStyle w:val="Hyperlink"/>
          </w:rPr>
          <w:t>hc.cps-spc.sc@canada.ca</w:t>
        </w:r>
      </w:hyperlink>
      <w:r w:rsidRPr="008E62B1">
        <w:t>.</w:t>
      </w:r>
    </w:p>
    <w:p w14:paraId="7E3D1EB2" w14:textId="77777777" w:rsidR="000D662D" w:rsidRPr="008E62B1" w:rsidRDefault="000D662D" w:rsidP="008E62B1"/>
    <w:p w14:paraId="09CF9F15" w14:textId="77777777" w:rsidR="000D662D" w:rsidRPr="008E62B1" w:rsidRDefault="008E62B1" w:rsidP="008E62B1">
      <w:pPr>
        <w:widowControl/>
        <w:jc w:val="center"/>
        <w:rPr>
          <w:b/>
        </w:rPr>
      </w:pPr>
      <w:r w:rsidRPr="008E62B1">
        <w:rPr>
          <w:b/>
        </w:rPr>
        <w:t>CHINA</w:t>
      </w:r>
    </w:p>
    <w:p w14:paraId="7D16AB63" w14:textId="77777777" w:rsidR="000D662D" w:rsidRPr="008E62B1" w:rsidRDefault="000D662D" w:rsidP="008E62B1">
      <w:pPr>
        <w:widowControl/>
      </w:pPr>
    </w:p>
    <w:p w14:paraId="69B9EF19" w14:textId="77777777" w:rsidR="000D662D" w:rsidRPr="008E62B1" w:rsidRDefault="008E62B1" w:rsidP="008E62B1">
      <w:pPr>
        <w:widowControl/>
        <w:rPr>
          <w:b/>
        </w:rPr>
      </w:pPr>
      <w:r w:rsidRPr="008E62B1">
        <w:rPr>
          <w:b/>
        </w:rPr>
        <w:t xml:space="preserve">MEE Holds Public Consultation </w:t>
      </w:r>
      <w:proofErr w:type="gramStart"/>
      <w:r w:rsidRPr="008E62B1">
        <w:rPr>
          <w:b/>
        </w:rPr>
        <w:t>On</w:t>
      </w:r>
      <w:proofErr w:type="gramEnd"/>
      <w:r w:rsidRPr="008E62B1">
        <w:rPr>
          <w:b/>
        </w:rPr>
        <w:t xml:space="preserve"> Technical Guidelines For Risk Assessment</w:t>
      </w:r>
    </w:p>
    <w:p w14:paraId="1D166EEC" w14:textId="77777777" w:rsidR="000D662D" w:rsidRPr="008E62B1" w:rsidRDefault="000D662D" w:rsidP="008E62B1">
      <w:pPr>
        <w:widowControl/>
      </w:pPr>
    </w:p>
    <w:p w14:paraId="00AA093D" w14:textId="77777777" w:rsidR="000D662D" w:rsidRPr="008E62B1" w:rsidRDefault="008E62B1" w:rsidP="008E62B1">
      <w:pPr>
        <w:widowControl/>
      </w:pPr>
      <w:r w:rsidRPr="008E62B1">
        <w:t xml:space="preserve">MEE began a </w:t>
      </w:r>
      <w:hyperlink r:id="rId28" w:history="1">
        <w:r w:rsidRPr="008E62B1">
          <w:rPr>
            <w:rStyle w:val="Hyperlink"/>
          </w:rPr>
          <w:t>public consultation</w:t>
        </w:r>
      </w:hyperlink>
      <w:r w:rsidRPr="008E62B1">
        <w:t xml:space="preserve"> on April 19, 2019, on draft technical guidelines for environmental health risk assessment.  The standard includes details of how to conduct hazard identification; dose-response assessment; exposure assessment; and risk characterization.  The guidelines are intended to standardize environmental health risk assessment work and implement China’s environmental protection law.  According to the draft explanatory documents, environmental health risk assessments will be based on the latest scientific evidence available, and their results updated as scientific understanding evolves.  Comments were due May 22, 2019.</w:t>
      </w:r>
    </w:p>
    <w:p w14:paraId="163110CD" w14:textId="77777777" w:rsidR="000D662D" w:rsidRPr="008E62B1" w:rsidRDefault="000D662D" w:rsidP="008E62B1">
      <w:pPr>
        <w:widowControl/>
      </w:pPr>
    </w:p>
    <w:p w14:paraId="735E3F52" w14:textId="77777777" w:rsidR="000D662D" w:rsidRPr="008E62B1" w:rsidRDefault="008E62B1" w:rsidP="00767986">
      <w:pPr>
        <w:keepNext/>
        <w:keepLines/>
        <w:widowControl/>
        <w:rPr>
          <w:b/>
        </w:rPr>
      </w:pPr>
      <w:r w:rsidRPr="008E62B1">
        <w:rPr>
          <w:b/>
        </w:rPr>
        <w:lastRenderedPageBreak/>
        <w:t xml:space="preserve">MEE Finds Some Coal Mining Operations Have Excessive Levels </w:t>
      </w:r>
      <w:proofErr w:type="gramStart"/>
      <w:r w:rsidRPr="008E62B1">
        <w:rPr>
          <w:b/>
        </w:rPr>
        <w:t>Of</w:t>
      </w:r>
      <w:proofErr w:type="gramEnd"/>
      <w:r w:rsidRPr="008E62B1">
        <w:rPr>
          <w:b/>
        </w:rPr>
        <w:t xml:space="preserve"> Cadmium</w:t>
      </w:r>
    </w:p>
    <w:p w14:paraId="01B010A3" w14:textId="77777777" w:rsidR="000D662D" w:rsidRPr="008E62B1" w:rsidRDefault="000D662D" w:rsidP="00767986">
      <w:pPr>
        <w:keepNext/>
        <w:keepLines/>
        <w:widowControl/>
      </w:pPr>
    </w:p>
    <w:p w14:paraId="5A7ADF02" w14:textId="77777777" w:rsidR="000D662D" w:rsidRPr="008E62B1" w:rsidRDefault="008E62B1" w:rsidP="00767986">
      <w:pPr>
        <w:keepNext/>
        <w:keepLines/>
        <w:widowControl/>
      </w:pPr>
      <w:r w:rsidRPr="008E62B1">
        <w:t xml:space="preserve">In October 2018, MEE inspected 22 coal mining operations in counties near the city of </w:t>
      </w:r>
      <w:proofErr w:type="spellStart"/>
      <w:r w:rsidRPr="008E62B1">
        <w:t>Yiyang</w:t>
      </w:r>
      <w:proofErr w:type="spellEnd"/>
      <w:r w:rsidRPr="008E62B1">
        <w:t xml:space="preserve">, Hunan province.  On May 6, 2019, MEE announced that it ordered 16 of the operations to shut down due to contaminated water in tailings ponds and large amounts of leakage into local waterways and groundwater.  MEE found that </w:t>
      </w:r>
      <w:proofErr w:type="spellStart"/>
      <w:r w:rsidRPr="008E62B1">
        <w:t>Yiyang</w:t>
      </w:r>
      <w:proofErr w:type="spellEnd"/>
      <w:r w:rsidRPr="008E62B1">
        <w:t xml:space="preserve"> </w:t>
      </w:r>
      <w:proofErr w:type="spellStart"/>
      <w:r w:rsidRPr="008E62B1">
        <w:t>Hong’an</w:t>
      </w:r>
      <w:proofErr w:type="spellEnd"/>
      <w:r w:rsidRPr="008E62B1">
        <w:t xml:space="preserve"> Mining Co. Ltd. was only licensed to produce 100,000 metric tons of coal annually but </w:t>
      </w:r>
      <w:proofErr w:type="gramStart"/>
      <w:r w:rsidRPr="008E62B1">
        <w:t>actually produced</w:t>
      </w:r>
      <w:proofErr w:type="gramEnd"/>
      <w:r w:rsidRPr="008E62B1">
        <w:t xml:space="preserve"> double that amount per year, without the facilities to control excess waste.  Levels of </w:t>
      </w:r>
      <w:r w:rsidRPr="008E62B1">
        <w:rPr>
          <w:b/>
        </w:rPr>
        <w:t>cadmium</w:t>
      </w:r>
      <w:r w:rsidRPr="008E62B1">
        <w:t xml:space="preserve"> in two of the Company’s tailing ponds were 73 times in excess of allowable levels.  In ditches leading from the ponds, water tested there showed </w:t>
      </w:r>
      <w:r w:rsidRPr="008E62B1">
        <w:rPr>
          <w:b/>
        </w:rPr>
        <w:t>cadmium</w:t>
      </w:r>
      <w:r w:rsidRPr="008E62B1">
        <w:t xml:space="preserve"> levels 1,319 times in excess of the allowable level.  According to MEE, </w:t>
      </w:r>
      <w:proofErr w:type="spellStart"/>
      <w:r w:rsidRPr="008E62B1">
        <w:t>Taojiang</w:t>
      </w:r>
      <w:proofErr w:type="spellEnd"/>
      <w:r w:rsidRPr="008E62B1">
        <w:t xml:space="preserve"> </w:t>
      </w:r>
      <w:proofErr w:type="spellStart"/>
      <w:r w:rsidRPr="008E62B1">
        <w:t>Dongfang</w:t>
      </w:r>
      <w:proofErr w:type="spellEnd"/>
      <w:r w:rsidRPr="008E62B1">
        <w:t xml:space="preserve"> Mining Co. Ltd. had similar issues with high </w:t>
      </w:r>
      <w:r w:rsidRPr="008E62B1">
        <w:rPr>
          <w:b/>
        </w:rPr>
        <w:t>cadmium</w:t>
      </w:r>
      <w:r w:rsidRPr="008E62B1">
        <w:t xml:space="preserve"> levels.  Water downstream from its wastewater treatment facility showed </w:t>
      </w:r>
      <w:r w:rsidRPr="008E62B1">
        <w:rPr>
          <w:b/>
        </w:rPr>
        <w:t>cadmium</w:t>
      </w:r>
      <w:r w:rsidRPr="008E62B1">
        <w:t xml:space="preserve"> levels between 3.82 and 9.44 times higher than allowable levels in China Grade III surface water sources.</w:t>
      </w:r>
    </w:p>
    <w:p w14:paraId="36CA267F" w14:textId="77777777" w:rsidR="000D662D" w:rsidRPr="008E62B1" w:rsidRDefault="000D662D" w:rsidP="008E62B1">
      <w:pPr>
        <w:widowControl/>
      </w:pPr>
    </w:p>
    <w:p w14:paraId="0433ADA8" w14:textId="77777777" w:rsidR="000D662D" w:rsidRPr="008E62B1" w:rsidRDefault="008E62B1" w:rsidP="008E62B1">
      <w:pPr>
        <w:widowControl/>
        <w:rPr>
          <w:b/>
        </w:rPr>
      </w:pPr>
      <w:r w:rsidRPr="005D503D">
        <w:rPr>
          <w:b/>
          <w:highlight w:val="yellow"/>
        </w:rPr>
        <w:t xml:space="preserve">China Issues Conformity Assessment Rules </w:t>
      </w:r>
      <w:proofErr w:type="gramStart"/>
      <w:r w:rsidRPr="005D503D">
        <w:rPr>
          <w:b/>
          <w:highlight w:val="yellow"/>
        </w:rPr>
        <w:t>For</w:t>
      </w:r>
      <w:proofErr w:type="gramEnd"/>
      <w:r w:rsidRPr="005D503D">
        <w:rPr>
          <w:b/>
          <w:highlight w:val="yellow"/>
        </w:rPr>
        <w:t xml:space="preserve"> China RoHS2</w:t>
      </w:r>
    </w:p>
    <w:p w14:paraId="4D99BF80" w14:textId="77777777" w:rsidR="000D662D" w:rsidRPr="008E62B1" w:rsidRDefault="000D662D" w:rsidP="008E62B1">
      <w:pPr>
        <w:widowControl/>
      </w:pPr>
    </w:p>
    <w:p w14:paraId="1E54778E" w14:textId="77777777" w:rsidR="000D662D" w:rsidRPr="008E62B1" w:rsidRDefault="008E62B1" w:rsidP="008E62B1">
      <w:pPr>
        <w:widowControl/>
      </w:pPr>
      <w:r w:rsidRPr="008E62B1">
        <w:t xml:space="preserve">SAMR and MIIT </w:t>
      </w:r>
      <w:hyperlink r:id="rId29" w:history="1">
        <w:r w:rsidRPr="008E62B1">
          <w:rPr>
            <w:rStyle w:val="Hyperlink"/>
          </w:rPr>
          <w:t>issued</w:t>
        </w:r>
      </w:hyperlink>
      <w:r w:rsidRPr="008E62B1">
        <w:t xml:space="preserve"> the Implementation Measures for Conformity Assessment System for the Restricted Use of Hazardous Chemicals in Electrical and Electronic Products on May 16, 2019.  </w:t>
      </w:r>
      <w:r w:rsidRPr="00A54CD5">
        <w:rPr>
          <w:highlight w:val="yellow"/>
        </w:rPr>
        <w:t>The Measures introduce a voluntary certification system</w:t>
      </w:r>
      <w:r w:rsidRPr="008E62B1">
        <w:t xml:space="preserve"> to demonstrate compliance with the hazardous substance restriction limits in electrical and electronic products under China RoHS2.  According to the announcement, China will upload all product compliance information to an online platform that has not yet been </w:t>
      </w:r>
      <w:proofErr w:type="gramStart"/>
      <w:r w:rsidRPr="008E62B1">
        <w:t>launched, but</w:t>
      </w:r>
      <w:proofErr w:type="gramEnd"/>
      <w:r w:rsidRPr="008E62B1">
        <w:t xml:space="preserve"> is expected to be announced soon.  Under China RoHS2, the restricted substances are:</w:t>
      </w:r>
    </w:p>
    <w:p w14:paraId="297B4533" w14:textId="77777777" w:rsidR="000D662D" w:rsidRPr="008E62B1" w:rsidRDefault="000D662D" w:rsidP="008E62B1">
      <w:pPr>
        <w:widowControl/>
      </w:pPr>
    </w:p>
    <w:p w14:paraId="791A7B5B" w14:textId="77777777" w:rsidR="000D662D" w:rsidRPr="008E62B1" w:rsidRDefault="008E62B1" w:rsidP="008E62B1">
      <w:pPr>
        <w:pStyle w:val="ListParagraph"/>
        <w:numPr>
          <w:ilvl w:val="0"/>
          <w:numId w:val="45"/>
        </w:numPr>
        <w:spacing w:after="0" w:line="240" w:lineRule="auto"/>
        <w:ind w:left="1440" w:right="720" w:hanging="720"/>
        <w:jc w:val="both"/>
      </w:pPr>
      <w:r w:rsidRPr="008E62B1">
        <w:rPr>
          <w:b/>
        </w:rPr>
        <w:t>Cadmium</w:t>
      </w:r>
      <w:r w:rsidRPr="008E62B1">
        <w:t xml:space="preserve"> and </w:t>
      </w:r>
      <w:r w:rsidRPr="008E62B1">
        <w:rPr>
          <w:b/>
        </w:rPr>
        <w:t>cadmium compounds</w:t>
      </w:r>
      <w:r w:rsidRPr="008E62B1">
        <w:t>;</w:t>
      </w:r>
    </w:p>
    <w:p w14:paraId="07FB5D5B" w14:textId="77777777" w:rsidR="000D662D" w:rsidRPr="008E62B1" w:rsidRDefault="000D662D" w:rsidP="008E62B1">
      <w:pPr>
        <w:widowControl/>
        <w:ind w:left="1440" w:right="720" w:hanging="720"/>
      </w:pPr>
    </w:p>
    <w:p w14:paraId="513912F2" w14:textId="77777777" w:rsidR="000D662D" w:rsidRPr="008E62B1" w:rsidRDefault="008E62B1" w:rsidP="008E62B1">
      <w:pPr>
        <w:pStyle w:val="ListParagraph"/>
        <w:numPr>
          <w:ilvl w:val="0"/>
          <w:numId w:val="45"/>
        </w:numPr>
        <w:spacing w:after="0" w:line="240" w:lineRule="auto"/>
        <w:ind w:left="1440" w:right="720" w:hanging="720"/>
        <w:jc w:val="both"/>
      </w:pPr>
      <w:r w:rsidRPr="008E62B1">
        <w:t>Mercury and mercury compounds;</w:t>
      </w:r>
    </w:p>
    <w:p w14:paraId="1598B22C" w14:textId="77777777" w:rsidR="000D662D" w:rsidRPr="008E62B1" w:rsidRDefault="000D662D" w:rsidP="008E62B1">
      <w:pPr>
        <w:widowControl/>
        <w:ind w:left="1440" w:right="720" w:hanging="720"/>
      </w:pPr>
    </w:p>
    <w:p w14:paraId="1DF7F6D0" w14:textId="77777777" w:rsidR="000D662D" w:rsidRPr="008E62B1" w:rsidRDefault="008E62B1" w:rsidP="008E62B1">
      <w:pPr>
        <w:pStyle w:val="ListParagraph"/>
        <w:numPr>
          <w:ilvl w:val="0"/>
          <w:numId w:val="45"/>
        </w:numPr>
        <w:spacing w:after="0" w:line="240" w:lineRule="auto"/>
        <w:ind w:left="1440" w:right="720" w:hanging="720"/>
        <w:jc w:val="both"/>
      </w:pPr>
      <w:r w:rsidRPr="008E62B1">
        <w:t>Lead and lead compounds;</w:t>
      </w:r>
    </w:p>
    <w:p w14:paraId="4CC43F36" w14:textId="77777777" w:rsidR="000D662D" w:rsidRPr="008E62B1" w:rsidRDefault="000D662D" w:rsidP="008E62B1">
      <w:pPr>
        <w:widowControl/>
        <w:ind w:left="1440" w:right="720" w:hanging="720"/>
      </w:pPr>
    </w:p>
    <w:p w14:paraId="1FB9D68E" w14:textId="77777777" w:rsidR="000D662D" w:rsidRPr="008E62B1" w:rsidRDefault="008E62B1" w:rsidP="008E62B1">
      <w:pPr>
        <w:pStyle w:val="ListParagraph"/>
        <w:numPr>
          <w:ilvl w:val="0"/>
          <w:numId w:val="45"/>
        </w:numPr>
        <w:spacing w:after="0" w:line="240" w:lineRule="auto"/>
        <w:ind w:left="1440" w:right="720" w:hanging="720"/>
        <w:jc w:val="both"/>
      </w:pPr>
      <w:r w:rsidRPr="008E62B1">
        <w:t>Hexavalent chromium and hexavalent chromium compounds;</w:t>
      </w:r>
    </w:p>
    <w:p w14:paraId="3768DA8E" w14:textId="77777777" w:rsidR="000D662D" w:rsidRPr="008E62B1" w:rsidRDefault="000D662D" w:rsidP="008E62B1">
      <w:pPr>
        <w:widowControl/>
        <w:ind w:left="1440" w:right="720" w:hanging="720"/>
      </w:pPr>
    </w:p>
    <w:p w14:paraId="4C9552AD" w14:textId="77777777" w:rsidR="000D662D" w:rsidRPr="008E62B1" w:rsidRDefault="008E62B1" w:rsidP="008E62B1">
      <w:pPr>
        <w:pStyle w:val="ListParagraph"/>
        <w:numPr>
          <w:ilvl w:val="0"/>
          <w:numId w:val="45"/>
        </w:numPr>
        <w:spacing w:after="0" w:line="240" w:lineRule="auto"/>
        <w:ind w:left="1440" w:right="720" w:hanging="720"/>
        <w:jc w:val="both"/>
      </w:pPr>
      <w:r w:rsidRPr="008E62B1">
        <w:t>PBBs; and</w:t>
      </w:r>
    </w:p>
    <w:p w14:paraId="17918F91" w14:textId="77777777" w:rsidR="000D662D" w:rsidRPr="008E62B1" w:rsidRDefault="000D662D" w:rsidP="008E62B1">
      <w:pPr>
        <w:widowControl/>
        <w:ind w:left="1440" w:right="720" w:hanging="720"/>
      </w:pPr>
    </w:p>
    <w:p w14:paraId="463D638D" w14:textId="77777777" w:rsidR="000D662D" w:rsidRPr="008E62B1" w:rsidRDefault="008E62B1" w:rsidP="008E62B1">
      <w:pPr>
        <w:pStyle w:val="ListParagraph"/>
        <w:numPr>
          <w:ilvl w:val="0"/>
          <w:numId w:val="45"/>
        </w:numPr>
        <w:spacing w:after="0" w:line="240" w:lineRule="auto"/>
        <w:ind w:left="1440" w:right="720" w:hanging="720"/>
        <w:jc w:val="both"/>
      </w:pPr>
      <w:r w:rsidRPr="008E62B1">
        <w:t>PBDEs.</w:t>
      </w:r>
    </w:p>
    <w:p w14:paraId="3C20E2B4" w14:textId="77777777" w:rsidR="000D662D" w:rsidRPr="008E62B1" w:rsidRDefault="000D662D" w:rsidP="008E62B1">
      <w:pPr>
        <w:widowControl/>
      </w:pPr>
    </w:p>
    <w:p w14:paraId="54A5DBFF" w14:textId="77777777" w:rsidR="000D662D" w:rsidRPr="008E62B1" w:rsidRDefault="008E62B1" w:rsidP="008E62B1">
      <w:pPr>
        <w:widowControl/>
        <w:jc w:val="center"/>
        <w:rPr>
          <w:b/>
        </w:rPr>
      </w:pPr>
      <w:r w:rsidRPr="008E62B1">
        <w:rPr>
          <w:b/>
        </w:rPr>
        <w:t>HONG KONG</w:t>
      </w:r>
    </w:p>
    <w:p w14:paraId="79F59FD9" w14:textId="77777777" w:rsidR="000D662D" w:rsidRPr="008E62B1" w:rsidRDefault="000D662D" w:rsidP="008E62B1">
      <w:pPr>
        <w:widowControl/>
      </w:pPr>
    </w:p>
    <w:p w14:paraId="5F023C58" w14:textId="77777777" w:rsidR="000D662D" w:rsidRPr="008E62B1" w:rsidRDefault="008E62B1" w:rsidP="008E62B1">
      <w:pPr>
        <w:widowControl/>
        <w:rPr>
          <w:b/>
        </w:rPr>
      </w:pPr>
      <w:r w:rsidRPr="008E62B1">
        <w:rPr>
          <w:b/>
        </w:rPr>
        <w:t xml:space="preserve">Amended Toy Standards Will Enter </w:t>
      </w:r>
      <w:proofErr w:type="gramStart"/>
      <w:r w:rsidRPr="008E62B1">
        <w:rPr>
          <w:b/>
        </w:rPr>
        <w:t>Into</w:t>
      </w:r>
      <w:proofErr w:type="gramEnd"/>
      <w:r w:rsidRPr="008E62B1">
        <w:rPr>
          <w:b/>
        </w:rPr>
        <w:t xml:space="preserve"> Force October 1</w:t>
      </w:r>
    </w:p>
    <w:p w14:paraId="73D1E730" w14:textId="77777777" w:rsidR="000D662D" w:rsidRPr="008E62B1" w:rsidRDefault="000D662D" w:rsidP="008E62B1">
      <w:pPr>
        <w:widowControl/>
      </w:pPr>
    </w:p>
    <w:p w14:paraId="569F19DE" w14:textId="77777777" w:rsidR="000D662D" w:rsidRPr="008E62B1" w:rsidRDefault="008E62B1" w:rsidP="008E62B1">
      <w:pPr>
        <w:widowControl/>
      </w:pPr>
      <w:r w:rsidRPr="008E62B1">
        <w:t xml:space="preserve">Hong Kong published a </w:t>
      </w:r>
      <w:hyperlink r:id="rId30" w:history="1">
        <w:r w:rsidRPr="008E62B1">
          <w:rPr>
            <w:rStyle w:val="Hyperlink"/>
            <w:i/>
          </w:rPr>
          <w:t>Gazette</w:t>
        </w:r>
        <w:r w:rsidRPr="008E62B1">
          <w:rPr>
            <w:rStyle w:val="Hyperlink"/>
          </w:rPr>
          <w:t xml:space="preserve"> notice</w:t>
        </w:r>
      </w:hyperlink>
      <w:r w:rsidRPr="008E62B1">
        <w:t xml:space="preserve"> on March 29, 2019, amending the toy safety standards to specify that the updated European Standard Safety of Toys -- Part 3:  Migration of certain elements -- EN 71-3:2013+A3:2018 should be used in place of the current EN 71-3:2013+A1:2014.  The </w:t>
      </w:r>
      <w:r w:rsidRPr="008E62B1">
        <w:lastRenderedPageBreak/>
        <w:t xml:space="preserve">standard applies to both toys and children’s paints and specifies requirements and test methods for the migration of 19 elements, including lead, </w:t>
      </w:r>
      <w:r w:rsidRPr="008E62B1">
        <w:rPr>
          <w:b/>
        </w:rPr>
        <w:t>cadmium</w:t>
      </w:r>
      <w:r w:rsidRPr="008E62B1">
        <w:t xml:space="preserve">, and mercury.  The amendment will enter into force </w:t>
      </w:r>
      <w:r w:rsidRPr="008E62B1">
        <w:rPr>
          <w:b/>
        </w:rPr>
        <w:t>October 1, 2019</w:t>
      </w:r>
      <w:r w:rsidRPr="008E62B1">
        <w:t>.</w:t>
      </w:r>
    </w:p>
    <w:p w14:paraId="30B03630" w14:textId="77777777" w:rsidR="000D662D" w:rsidRPr="008E62B1" w:rsidRDefault="000D662D" w:rsidP="008E62B1">
      <w:pPr>
        <w:widowControl/>
      </w:pPr>
    </w:p>
    <w:p w14:paraId="731B8F6C" w14:textId="77777777" w:rsidR="000D662D" w:rsidRPr="008E62B1" w:rsidRDefault="008E62B1" w:rsidP="008E62B1">
      <w:pPr>
        <w:widowControl/>
        <w:jc w:val="center"/>
        <w:textAlignment w:val="baseline"/>
        <w:rPr>
          <w:b/>
        </w:rPr>
      </w:pPr>
      <w:r w:rsidRPr="008E62B1">
        <w:rPr>
          <w:b/>
        </w:rPr>
        <w:t>SOUTH KOREA</w:t>
      </w:r>
    </w:p>
    <w:p w14:paraId="035A2716" w14:textId="77777777" w:rsidR="000D662D" w:rsidRPr="008E62B1" w:rsidRDefault="000D662D" w:rsidP="008E62B1">
      <w:pPr>
        <w:widowControl/>
        <w:textAlignment w:val="baseline"/>
      </w:pPr>
    </w:p>
    <w:p w14:paraId="349A2C6B" w14:textId="77777777" w:rsidR="000D662D" w:rsidRPr="008E62B1" w:rsidRDefault="008E62B1" w:rsidP="008E62B1">
      <w:pPr>
        <w:rPr>
          <w:b/>
        </w:rPr>
      </w:pPr>
      <w:r w:rsidRPr="0080778E">
        <w:rPr>
          <w:b/>
          <w:highlight w:val="yellow"/>
        </w:rPr>
        <w:t>State Council Approves Chemical Tracking System</w:t>
      </w:r>
    </w:p>
    <w:p w14:paraId="19A6CBE8" w14:textId="77777777" w:rsidR="000D662D" w:rsidRPr="008E62B1" w:rsidRDefault="000D662D" w:rsidP="008E62B1"/>
    <w:p w14:paraId="2EE93E40" w14:textId="77777777" w:rsidR="000D662D" w:rsidRPr="008E62B1" w:rsidRDefault="008E62B1" w:rsidP="008E62B1">
      <w:r w:rsidRPr="008E62B1">
        <w:t>The state council approved on April 2, 2019, an amendment to the CCA that would introduce a comprehensive chemical tracking system, despite industry concerns.  Revisions to the CCA include:</w:t>
      </w:r>
    </w:p>
    <w:p w14:paraId="4505F537" w14:textId="77777777" w:rsidR="000D662D" w:rsidRPr="008E62B1" w:rsidRDefault="000D662D" w:rsidP="008E62B1"/>
    <w:p w14:paraId="109D2244" w14:textId="77777777" w:rsidR="000D662D" w:rsidRPr="008E62B1" w:rsidRDefault="008E62B1" w:rsidP="008E62B1">
      <w:pPr>
        <w:pStyle w:val="ListParagraph"/>
        <w:numPr>
          <w:ilvl w:val="0"/>
          <w:numId w:val="41"/>
        </w:numPr>
        <w:tabs>
          <w:tab w:val="left" w:pos="1440"/>
        </w:tabs>
        <w:spacing w:after="0" w:line="240" w:lineRule="auto"/>
        <w:ind w:left="1440" w:right="720" w:hanging="720"/>
        <w:jc w:val="both"/>
      </w:pPr>
      <w:r w:rsidRPr="008E62B1">
        <w:t xml:space="preserve">A tracking system for chemicals that are manufactured in, or imported into, the country, that will use a “universal chemical tracking number” to monitor chemical use, storage, and sales; </w:t>
      </w:r>
    </w:p>
    <w:p w14:paraId="773831AA" w14:textId="77777777" w:rsidR="000D662D" w:rsidRPr="008E62B1" w:rsidRDefault="000D662D" w:rsidP="008E62B1">
      <w:pPr>
        <w:tabs>
          <w:tab w:val="left" w:pos="1440"/>
        </w:tabs>
        <w:ind w:left="1440" w:right="720" w:hanging="720"/>
      </w:pPr>
    </w:p>
    <w:p w14:paraId="41D631FB" w14:textId="77777777" w:rsidR="000D662D" w:rsidRPr="008E62B1" w:rsidRDefault="008E62B1" w:rsidP="008E62B1">
      <w:pPr>
        <w:pStyle w:val="ListParagraph"/>
        <w:numPr>
          <w:ilvl w:val="0"/>
          <w:numId w:val="41"/>
        </w:numPr>
        <w:tabs>
          <w:tab w:val="left" w:pos="1440"/>
        </w:tabs>
        <w:spacing w:after="0" w:line="240" w:lineRule="auto"/>
        <w:ind w:left="1440" w:right="720" w:hanging="720"/>
        <w:jc w:val="both"/>
      </w:pPr>
      <w:r w:rsidRPr="008E62B1">
        <w:t>A “notification of chemicals verification” for imports, consolidating the substance verification statement and toxic substances import declaration; and</w:t>
      </w:r>
    </w:p>
    <w:p w14:paraId="51484153" w14:textId="77777777" w:rsidR="000D662D" w:rsidRPr="008E62B1" w:rsidRDefault="000D662D" w:rsidP="008E62B1">
      <w:pPr>
        <w:tabs>
          <w:tab w:val="left" w:pos="1440"/>
        </w:tabs>
        <w:ind w:left="1440" w:right="720" w:hanging="720"/>
      </w:pPr>
    </w:p>
    <w:p w14:paraId="5BFEF082" w14:textId="77777777" w:rsidR="000D662D" w:rsidRPr="008E62B1" w:rsidRDefault="008E62B1" w:rsidP="008E62B1">
      <w:pPr>
        <w:pStyle w:val="ListParagraph"/>
        <w:numPr>
          <w:ilvl w:val="0"/>
          <w:numId w:val="41"/>
        </w:numPr>
        <w:tabs>
          <w:tab w:val="left" w:pos="1440"/>
        </w:tabs>
        <w:spacing w:after="0" w:line="240" w:lineRule="auto"/>
        <w:ind w:left="1440" w:right="720" w:hanging="720"/>
        <w:jc w:val="both"/>
      </w:pPr>
      <w:r w:rsidRPr="008E62B1">
        <w:t>A provision for the appointment of an overseas manufacturer’s representative, where an importer cannot establish a substance’s content.</w:t>
      </w:r>
    </w:p>
    <w:p w14:paraId="5E5D7F85" w14:textId="77777777" w:rsidR="000D662D" w:rsidRPr="008E62B1" w:rsidRDefault="000D662D" w:rsidP="008E62B1"/>
    <w:p w14:paraId="43F1F86B" w14:textId="77777777" w:rsidR="000D662D" w:rsidRPr="008E62B1" w:rsidRDefault="008E62B1" w:rsidP="008E62B1">
      <w:r w:rsidRPr="008E62B1">
        <w:t xml:space="preserve">The universal chemical tracking number comprises a </w:t>
      </w:r>
      <w:proofErr w:type="gramStart"/>
      <w:r w:rsidRPr="008E62B1">
        <w:t>15-20 digit</w:t>
      </w:r>
      <w:proofErr w:type="gramEnd"/>
      <w:r w:rsidRPr="008E62B1">
        <w:t xml:space="preserve"> code indicating:</w:t>
      </w:r>
    </w:p>
    <w:p w14:paraId="34D3F850" w14:textId="77777777" w:rsidR="000D662D" w:rsidRPr="008E62B1" w:rsidRDefault="000D662D" w:rsidP="008E62B1"/>
    <w:p w14:paraId="42E9EDED" w14:textId="77777777" w:rsidR="000D662D" w:rsidRPr="008E62B1" w:rsidRDefault="008E62B1" w:rsidP="008E62B1">
      <w:pPr>
        <w:pStyle w:val="ListParagraph"/>
        <w:numPr>
          <w:ilvl w:val="0"/>
          <w:numId w:val="42"/>
        </w:numPr>
        <w:spacing w:after="0" w:line="240" w:lineRule="auto"/>
        <w:ind w:left="1440" w:right="720" w:hanging="720"/>
        <w:jc w:val="both"/>
      </w:pPr>
      <w:r w:rsidRPr="008E62B1">
        <w:t>Whether the substance is toxic;</w:t>
      </w:r>
    </w:p>
    <w:p w14:paraId="23598746" w14:textId="77777777" w:rsidR="000D662D" w:rsidRPr="008E62B1" w:rsidRDefault="000D662D" w:rsidP="008E62B1">
      <w:pPr>
        <w:ind w:right="720"/>
      </w:pPr>
    </w:p>
    <w:p w14:paraId="3CA74AAB" w14:textId="77777777" w:rsidR="000D662D" w:rsidRPr="008E62B1" w:rsidRDefault="008E62B1" w:rsidP="008E62B1">
      <w:pPr>
        <w:pStyle w:val="ListParagraph"/>
        <w:numPr>
          <w:ilvl w:val="0"/>
          <w:numId w:val="42"/>
        </w:numPr>
        <w:spacing w:after="0" w:line="240" w:lineRule="auto"/>
        <w:ind w:left="1440" w:right="720" w:hanging="720"/>
      </w:pPr>
      <w:r w:rsidRPr="008E62B1">
        <w:t>The reporting year;</w:t>
      </w:r>
    </w:p>
    <w:p w14:paraId="78E84B79" w14:textId="77777777" w:rsidR="000D662D" w:rsidRPr="008E62B1" w:rsidRDefault="000D662D" w:rsidP="008E62B1">
      <w:pPr>
        <w:ind w:left="1440" w:right="720" w:hanging="720"/>
      </w:pPr>
    </w:p>
    <w:p w14:paraId="02A45A7F" w14:textId="77777777" w:rsidR="000D662D" w:rsidRPr="008E62B1" w:rsidRDefault="008E62B1" w:rsidP="008E62B1">
      <w:pPr>
        <w:pStyle w:val="ListParagraph"/>
        <w:numPr>
          <w:ilvl w:val="0"/>
          <w:numId w:val="42"/>
        </w:numPr>
        <w:spacing w:after="0" w:line="240" w:lineRule="auto"/>
        <w:ind w:left="1440" w:right="720" w:hanging="720"/>
      </w:pPr>
      <w:r w:rsidRPr="008E62B1">
        <w:t>Information on the substance form, and whether it is a mixture;</w:t>
      </w:r>
    </w:p>
    <w:p w14:paraId="76305F39" w14:textId="77777777" w:rsidR="000D662D" w:rsidRPr="008E62B1" w:rsidRDefault="000D662D" w:rsidP="008E62B1">
      <w:pPr>
        <w:ind w:left="1440" w:right="720" w:hanging="720"/>
      </w:pPr>
    </w:p>
    <w:p w14:paraId="38C20A8A" w14:textId="77777777" w:rsidR="000D662D" w:rsidRPr="008E62B1" w:rsidRDefault="008E62B1" w:rsidP="008E62B1">
      <w:pPr>
        <w:pStyle w:val="ListParagraph"/>
        <w:numPr>
          <w:ilvl w:val="0"/>
          <w:numId w:val="42"/>
        </w:numPr>
        <w:spacing w:after="0" w:line="240" w:lineRule="auto"/>
        <w:ind w:left="1440" w:right="720" w:hanging="720"/>
      </w:pPr>
      <w:r w:rsidRPr="008E62B1">
        <w:t>A serial number;</w:t>
      </w:r>
    </w:p>
    <w:p w14:paraId="071B3238" w14:textId="77777777" w:rsidR="000D662D" w:rsidRPr="008E62B1" w:rsidRDefault="000D662D" w:rsidP="008E62B1">
      <w:pPr>
        <w:ind w:left="1440" w:right="720" w:hanging="720"/>
      </w:pPr>
    </w:p>
    <w:p w14:paraId="396238E7" w14:textId="77777777" w:rsidR="000D662D" w:rsidRPr="008E62B1" w:rsidRDefault="008E62B1" w:rsidP="008E62B1">
      <w:pPr>
        <w:pStyle w:val="ListParagraph"/>
        <w:numPr>
          <w:ilvl w:val="0"/>
          <w:numId w:val="42"/>
        </w:numPr>
        <w:spacing w:after="0" w:line="240" w:lineRule="auto"/>
        <w:ind w:left="1440" w:right="720" w:hanging="720"/>
      </w:pPr>
      <w:r w:rsidRPr="008E62B1">
        <w:t>A verification number; and</w:t>
      </w:r>
    </w:p>
    <w:p w14:paraId="082DD65B" w14:textId="77777777" w:rsidR="000D662D" w:rsidRPr="008E62B1" w:rsidRDefault="000D662D" w:rsidP="008E62B1">
      <w:pPr>
        <w:ind w:left="1440" w:right="720" w:hanging="720"/>
      </w:pPr>
    </w:p>
    <w:p w14:paraId="61850BC4" w14:textId="77777777" w:rsidR="000D662D" w:rsidRPr="008E62B1" w:rsidRDefault="008E62B1" w:rsidP="008E62B1">
      <w:pPr>
        <w:pStyle w:val="ListParagraph"/>
        <w:numPr>
          <w:ilvl w:val="0"/>
          <w:numId w:val="42"/>
        </w:numPr>
        <w:spacing w:after="0" w:line="240" w:lineRule="auto"/>
        <w:ind w:left="1440" w:right="720" w:hanging="720"/>
      </w:pPr>
      <w:r w:rsidRPr="008E62B1">
        <w:t>The country of manufacture.</w:t>
      </w:r>
    </w:p>
    <w:p w14:paraId="48214C93" w14:textId="77777777" w:rsidR="000D662D" w:rsidRPr="008E62B1" w:rsidRDefault="000D662D" w:rsidP="008E62B1">
      <w:pPr>
        <w:pStyle w:val="NormalWeb"/>
        <w:suppressAutoHyphens/>
        <w:spacing w:before="0" w:beforeAutospacing="0" w:after="0" w:afterAutospacing="0"/>
        <w:rPr>
          <w:rFonts w:ascii="Times New Roman" w:hAnsi="Times New Roman" w:cs="Times New Roman"/>
          <w:lang w:eastAsia="zh-CN"/>
        </w:rPr>
      </w:pPr>
    </w:p>
    <w:p w14:paraId="40836C3C" w14:textId="77777777" w:rsidR="000D662D" w:rsidRPr="008E62B1" w:rsidRDefault="008E62B1" w:rsidP="008E62B1">
      <w:r w:rsidRPr="008E62B1">
        <w:t>Parliament will now consider the amendment.</w:t>
      </w:r>
    </w:p>
    <w:p w14:paraId="0CDC028E" w14:textId="77777777" w:rsidR="000D662D" w:rsidRPr="008E62B1" w:rsidRDefault="000D662D" w:rsidP="008E62B1">
      <w:pPr>
        <w:pStyle w:val="NormalWeb"/>
        <w:suppressAutoHyphens/>
        <w:spacing w:before="0" w:beforeAutospacing="0" w:after="0" w:afterAutospacing="0"/>
        <w:rPr>
          <w:rFonts w:ascii="Times New Roman" w:hAnsi="Times New Roman" w:cs="Times New Roman"/>
          <w:lang w:eastAsia="zh-CN"/>
        </w:rPr>
      </w:pPr>
    </w:p>
    <w:p w14:paraId="6F5AC35F" w14:textId="77777777" w:rsidR="000D662D" w:rsidRPr="008E62B1" w:rsidRDefault="008E62B1" w:rsidP="00767986">
      <w:pPr>
        <w:pStyle w:val="NormalWeb"/>
        <w:keepNext/>
        <w:keepLines/>
        <w:suppressAutoHyphens/>
        <w:spacing w:before="0" w:beforeAutospacing="0" w:after="0" w:afterAutospacing="0"/>
        <w:rPr>
          <w:rFonts w:ascii="Times New Roman" w:hAnsi="Times New Roman" w:cs="Times New Roman"/>
          <w:b/>
          <w:lang w:eastAsia="zh-CN"/>
        </w:rPr>
      </w:pPr>
      <w:r w:rsidRPr="00D239F2">
        <w:rPr>
          <w:rFonts w:ascii="Times New Roman" w:hAnsi="Times New Roman" w:cs="Times New Roman"/>
          <w:b/>
          <w:highlight w:val="yellow"/>
          <w:lang w:eastAsia="zh-CN"/>
        </w:rPr>
        <w:lastRenderedPageBreak/>
        <w:t>MOEL Publishes Draft Regulations Implementing OSH Act Amendment</w:t>
      </w:r>
    </w:p>
    <w:p w14:paraId="0805FFC9" w14:textId="77777777" w:rsidR="000D662D" w:rsidRPr="008E62B1" w:rsidRDefault="000D662D" w:rsidP="00767986">
      <w:pPr>
        <w:pStyle w:val="NormalWeb"/>
        <w:keepNext/>
        <w:keepLines/>
        <w:suppressAutoHyphens/>
        <w:spacing w:before="0" w:beforeAutospacing="0" w:after="0" w:afterAutospacing="0"/>
        <w:rPr>
          <w:rFonts w:ascii="Times New Roman" w:hAnsi="Times New Roman" w:cs="Times New Roman"/>
          <w:lang w:eastAsia="zh-CN"/>
        </w:rPr>
      </w:pPr>
    </w:p>
    <w:p w14:paraId="693287A0" w14:textId="77777777" w:rsidR="000D662D" w:rsidRPr="008E62B1" w:rsidRDefault="008E62B1" w:rsidP="00767986">
      <w:pPr>
        <w:pStyle w:val="NormalWeb"/>
        <w:keepNext/>
        <w:keepLines/>
        <w:suppressAutoHyphens/>
        <w:spacing w:before="0" w:beforeAutospacing="0" w:after="0" w:afterAutospacing="0"/>
        <w:jc w:val="both"/>
        <w:rPr>
          <w:rFonts w:ascii="Times New Roman" w:hAnsi="Times New Roman" w:cs="Times New Roman"/>
        </w:rPr>
      </w:pPr>
      <w:r w:rsidRPr="008E62B1">
        <w:rPr>
          <w:rFonts w:ascii="Times New Roman" w:hAnsi="Times New Roman" w:cs="Times New Roman"/>
          <w:lang w:eastAsia="zh-CN"/>
        </w:rPr>
        <w:t xml:space="preserve">MOEL has begun a public consultation on </w:t>
      </w:r>
      <w:hyperlink r:id="rId31" w:history="1">
        <w:r w:rsidRPr="008E62B1">
          <w:rPr>
            <w:rStyle w:val="Hyperlink"/>
            <w:rFonts w:cs="Times New Roman"/>
            <w:lang w:eastAsia="zh-CN"/>
          </w:rPr>
          <w:t>draft regulations</w:t>
        </w:r>
      </w:hyperlink>
      <w:r w:rsidRPr="008E62B1">
        <w:rPr>
          <w:rFonts w:ascii="Times New Roman" w:hAnsi="Times New Roman" w:cs="Times New Roman"/>
          <w:lang w:eastAsia="zh-CN"/>
        </w:rPr>
        <w:t xml:space="preserve"> to implement the January 15, 2019, amendment to the OSH Act.  As reported in our January 28, 2019, Update, </w:t>
      </w:r>
      <w:r w:rsidRPr="008E62B1">
        <w:rPr>
          <w:rFonts w:ascii="Times New Roman" w:hAnsi="Times New Roman" w:cs="Times New Roman"/>
        </w:rPr>
        <w:t>under the amendment, companies must submit SDSs to MOEL, as well as along the supply chain.  Where a company has applied for, and received approval for, CBI protection, it must still supply an alternative name and contents that provide enough information to protect workers from the risk of exposure to hazardous substances.  The key points of the draft regulations include:</w:t>
      </w:r>
    </w:p>
    <w:p w14:paraId="5289FB83" w14:textId="77777777" w:rsidR="000D662D" w:rsidRPr="008E62B1" w:rsidRDefault="000D662D" w:rsidP="008E62B1">
      <w:pPr>
        <w:pStyle w:val="NormalWeb"/>
        <w:suppressAutoHyphens/>
        <w:spacing w:before="0" w:beforeAutospacing="0" w:after="0" w:afterAutospacing="0"/>
        <w:rPr>
          <w:rFonts w:ascii="Times New Roman" w:hAnsi="Times New Roman" w:cs="Times New Roman"/>
        </w:rPr>
      </w:pPr>
    </w:p>
    <w:p w14:paraId="1282AA22" w14:textId="77777777" w:rsidR="000D662D" w:rsidRPr="008E62B1" w:rsidRDefault="008E62B1" w:rsidP="008E62B1">
      <w:pPr>
        <w:pStyle w:val="NormalWeb"/>
        <w:numPr>
          <w:ilvl w:val="0"/>
          <w:numId w:val="46"/>
        </w:numPr>
        <w:suppressAutoHyphens/>
        <w:spacing w:before="0" w:beforeAutospacing="0" w:after="0" w:afterAutospacing="0"/>
        <w:ind w:left="1440" w:right="720" w:hanging="720"/>
        <w:jc w:val="both"/>
        <w:rPr>
          <w:rFonts w:ascii="Times New Roman" w:hAnsi="Times New Roman" w:cs="Times New Roman"/>
        </w:rPr>
      </w:pPr>
      <w:r w:rsidRPr="008E62B1">
        <w:rPr>
          <w:rFonts w:ascii="Times New Roman" w:hAnsi="Times New Roman" w:cs="Times New Roman"/>
        </w:rPr>
        <w:t>Mandatory safety and health plans for manufacturers with 500 or more full-time workers;</w:t>
      </w:r>
    </w:p>
    <w:p w14:paraId="39C59027" w14:textId="77777777" w:rsidR="000D662D" w:rsidRPr="008E62B1" w:rsidRDefault="000D662D" w:rsidP="008E62B1">
      <w:pPr>
        <w:pStyle w:val="NormalWeb"/>
        <w:suppressAutoHyphens/>
        <w:spacing w:before="0" w:beforeAutospacing="0" w:after="0" w:afterAutospacing="0"/>
        <w:ind w:left="1440" w:right="720" w:hanging="720"/>
        <w:jc w:val="both"/>
        <w:rPr>
          <w:rFonts w:ascii="Times New Roman" w:hAnsi="Times New Roman" w:cs="Times New Roman"/>
        </w:rPr>
      </w:pPr>
    </w:p>
    <w:p w14:paraId="6B37EBAD" w14:textId="77777777" w:rsidR="000D662D" w:rsidRPr="008E62B1" w:rsidRDefault="008E62B1" w:rsidP="008E62B1">
      <w:pPr>
        <w:pStyle w:val="NormalWeb"/>
        <w:numPr>
          <w:ilvl w:val="0"/>
          <w:numId w:val="46"/>
        </w:numPr>
        <w:suppressAutoHyphens/>
        <w:spacing w:before="0" w:beforeAutospacing="0" w:after="0" w:afterAutospacing="0"/>
        <w:ind w:left="1440" w:right="720" w:hanging="720"/>
        <w:jc w:val="both"/>
        <w:rPr>
          <w:rFonts w:ascii="Times New Roman" w:hAnsi="Times New Roman" w:cs="Times New Roman"/>
        </w:rPr>
      </w:pPr>
      <w:r w:rsidRPr="008E62B1">
        <w:rPr>
          <w:rFonts w:ascii="Times New Roman" w:hAnsi="Times New Roman" w:cs="Times New Roman"/>
        </w:rPr>
        <w:t>A ban on sub-contracting for some types of work to prevent occupational disease caused by long-term exposure to chemical substances, including plating; and</w:t>
      </w:r>
    </w:p>
    <w:p w14:paraId="5B593EF0" w14:textId="77777777" w:rsidR="000D662D" w:rsidRPr="008E62B1" w:rsidRDefault="000D662D" w:rsidP="008E62B1">
      <w:pPr>
        <w:pStyle w:val="NormalWeb"/>
        <w:suppressAutoHyphens/>
        <w:spacing w:before="0" w:beforeAutospacing="0" w:after="0" w:afterAutospacing="0"/>
        <w:ind w:left="1440" w:right="720" w:hanging="720"/>
        <w:jc w:val="both"/>
        <w:rPr>
          <w:rFonts w:ascii="Times New Roman" w:hAnsi="Times New Roman" w:cs="Times New Roman"/>
        </w:rPr>
      </w:pPr>
    </w:p>
    <w:p w14:paraId="09D05708" w14:textId="77777777" w:rsidR="000D662D" w:rsidRPr="008E62B1" w:rsidRDefault="008E62B1" w:rsidP="008E62B1">
      <w:pPr>
        <w:pStyle w:val="NormalWeb"/>
        <w:numPr>
          <w:ilvl w:val="0"/>
          <w:numId w:val="46"/>
        </w:numPr>
        <w:suppressAutoHyphens/>
        <w:spacing w:before="0" w:beforeAutospacing="0" w:after="0" w:afterAutospacing="0"/>
        <w:ind w:left="1440" w:right="720" w:hanging="720"/>
        <w:jc w:val="both"/>
        <w:rPr>
          <w:rFonts w:ascii="Times New Roman" w:hAnsi="Times New Roman" w:cs="Times New Roman"/>
          <w:lang w:eastAsia="zh-CN"/>
        </w:rPr>
      </w:pPr>
      <w:r w:rsidRPr="008E62B1">
        <w:rPr>
          <w:rFonts w:ascii="Times New Roman" w:hAnsi="Times New Roman" w:cs="Times New Roman"/>
        </w:rPr>
        <w:t>The right of government to order the suspension of operations where there may be or have been “major” accidents.</w:t>
      </w:r>
    </w:p>
    <w:p w14:paraId="18A77938" w14:textId="77777777" w:rsidR="000D662D" w:rsidRPr="008E62B1" w:rsidRDefault="000D662D" w:rsidP="008E62B1">
      <w:pPr>
        <w:pStyle w:val="NormalWeb"/>
        <w:suppressAutoHyphens/>
        <w:spacing w:before="0" w:beforeAutospacing="0" w:after="0" w:afterAutospacing="0"/>
        <w:rPr>
          <w:rFonts w:ascii="Times New Roman" w:hAnsi="Times New Roman" w:cs="Times New Roman"/>
          <w:lang w:eastAsia="zh-CN"/>
        </w:rPr>
      </w:pPr>
    </w:p>
    <w:p w14:paraId="6BE20C5E" w14:textId="77777777" w:rsidR="000D662D" w:rsidRPr="008E62B1" w:rsidRDefault="008E62B1" w:rsidP="008E62B1">
      <w:pPr>
        <w:pStyle w:val="NormalWeb"/>
        <w:suppressAutoHyphens/>
        <w:spacing w:before="0" w:beforeAutospacing="0" w:after="0" w:afterAutospacing="0"/>
        <w:rPr>
          <w:rFonts w:ascii="Times New Roman" w:hAnsi="Times New Roman" w:cs="Times New Roman"/>
          <w:lang w:eastAsia="zh-CN"/>
        </w:rPr>
      </w:pPr>
      <w:r w:rsidRPr="008E62B1">
        <w:rPr>
          <w:rFonts w:ascii="Times New Roman" w:hAnsi="Times New Roman" w:cs="Times New Roman"/>
          <w:lang w:eastAsia="zh-CN"/>
        </w:rPr>
        <w:t xml:space="preserve">Comments are due </w:t>
      </w:r>
      <w:r w:rsidRPr="008E62B1">
        <w:rPr>
          <w:rFonts w:ascii="Times New Roman" w:hAnsi="Times New Roman" w:cs="Times New Roman"/>
          <w:b/>
          <w:lang w:eastAsia="zh-CN"/>
        </w:rPr>
        <w:t>June 3, 2019</w:t>
      </w:r>
      <w:r w:rsidRPr="008E62B1">
        <w:rPr>
          <w:rFonts w:ascii="Times New Roman" w:hAnsi="Times New Roman" w:cs="Times New Roman"/>
          <w:lang w:eastAsia="zh-CN"/>
        </w:rPr>
        <w:t>.</w:t>
      </w:r>
    </w:p>
    <w:p w14:paraId="5A0166BC" w14:textId="77777777" w:rsidR="000D662D" w:rsidRPr="008E62B1" w:rsidRDefault="000D662D" w:rsidP="008E62B1">
      <w:pPr>
        <w:pStyle w:val="NormalWeb"/>
        <w:suppressAutoHyphens/>
        <w:spacing w:before="0" w:beforeAutospacing="0" w:after="0" w:afterAutospacing="0"/>
        <w:rPr>
          <w:rFonts w:ascii="Times New Roman" w:hAnsi="Times New Roman" w:cs="Times New Roman"/>
          <w:lang w:eastAsia="zh-CN"/>
        </w:rPr>
      </w:pPr>
    </w:p>
    <w:p w14:paraId="02CF2C6B" w14:textId="77777777" w:rsidR="000D662D" w:rsidRPr="008E62B1" w:rsidRDefault="008E62B1" w:rsidP="008E62B1">
      <w:pPr>
        <w:jc w:val="center"/>
        <w:rPr>
          <w:b/>
        </w:rPr>
      </w:pPr>
      <w:r w:rsidRPr="008E62B1">
        <w:rPr>
          <w:b/>
        </w:rPr>
        <w:t>THAILAND</w:t>
      </w:r>
    </w:p>
    <w:p w14:paraId="60E7AA7C" w14:textId="77777777" w:rsidR="000D662D" w:rsidRPr="008E62B1" w:rsidRDefault="000D662D" w:rsidP="008E62B1"/>
    <w:p w14:paraId="328437EF" w14:textId="77777777" w:rsidR="000D662D" w:rsidRPr="008E62B1" w:rsidRDefault="008E62B1" w:rsidP="008E62B1">
      <w:pPr>
        <w:rPr>
          <w:b/>
        </w:rPr>
      </w:pPr>
      <w:r w:rsidRPr="008E62B1">
        <w:rPr>
          <w:b/>
        </w:rPr>
        <w:t xml:space="preserve">OECD Inspectors Recommend Thailand Become Full Member </w:t>
      </w:r>
      <w:proofErr w:type="gramStart"/>
      <w:r w:rsidRPr="008E62B1">
        <w:rPr>
          <w:b/>
        </w:rPr>
        <w:t>Of</w:t>
      </w:r>
      <w:proofErr w:type="gramEnd"/>
      <w:r w:rsidRPr="008E62B1">
        <w:rPr>
          <w:b/>
        </w:rPr>
        <w:t xml:space="preserve"> MAD Scheme</w:t>
      </w:r>
    </w:p>
    <w:p w14:paraId="156290FC" w14:textId="77777777" w:rsidR="000D662D" w:rsidRPr="008E62B1" w:rsidRDefault="000D662D" w:rsidP="008E62B1"/>
    <w:p w14:paraId="0160E021" w14:textId="77777777" w:rsidR="000D662D" w:rsidRPr="008E62B1" w:rsidRDefault="008E62B1" w:rsidP="008E62B1">
      <w:r w:rsidRPr="008E62B1">
        <w:t xml:space="preserve">In March 2019, OECD inspectors presented a positive recommendation to the GLP working group that Thailand become a full member of the MAD scheme.  The inspectors evaluated Thailand’s system for monitoring laboratory practices in September 2018 and concluded that Thailand’s GLP compliance monitoring program fully complied with OECD standards.  The recommendation will be discussed at the </w:t>
      </w:r>
      <w:r w:rsidRPr="008E62B1">
        <w:rPr>
          <w:b/>
        </w:rPr>
        <w:t>June 2019</w:t>
      </w:r>
      <w:r w:rsidRPr="008E62B1">
        <w:t xml:space="preserve"> joint meeting of OECD’s chemicals committees.  If accepted, the recommendation will be forwarded to the OECD Council for final approval, likely in </w:t>
      </w:r>
      <w:r w:rsidRPr="008E62B1">
        <w:rPr>
          <w:b/>
        </w:rPr>
        <w:t>2019</w:t>
      </w:r>
      <w:r w:rsidRPr="008E62B1">
        <w:t>.</w:t>
      </w:r>
    </w:p>
    <w:p w14:paraId="7C82F786" w14:textId="77777777" w:rsidR="000D662D" w:rsidRPr="008E62B1" w:rsidRDefault="000D662D" w:rsidP="008E62B1"/>
    <w:p w14:paraId="475ECFF5" w14:textId="77777777" w:rsidR="000D662D" w:rsidRPr="008E62B1" w:rsidRDefault="008E62B1" w:rsidP="008E62B1">
      <w:pPr>
        <w:jc w:val="center"/>
        <w:rPr>
          <w:b/>
        </w:rPr>
      </w:pPr>
      <w:r w:rsidRPr="008E62B1">
        <w:rPr>
          <w:b/>
        </w:rPr>
        <w:t>UN</w:t>
      </w:r>
    </w:p>
    <w:p w14:paraId="1B5CCE30" w14:textId="77777777" w:rsidR="000D662D" w:rsidRPr="008E62B1" w:rsidRDefault="000D662D" w:rsidP="008E62B1"/>
    <w:p w14:paraId="525EB54B" w14:textId="77777777" w:rsidR="000D662D" w:rsidRPr="008E62B1" w:rsidRDefault="008E62B1" w:rsidP="008E62B1">
      <w:pPr>
        <w:rPr>
          <w:b/>
        </w:rPr>
      </w:pPr>
      <w:r w:rsidRPr="00D239F2">
        <w:rPr>
          <w:b/>
          <w:highlight w:val="yellow"/>
        </w:rPr>
        <w:t xml:space="preserve">UNEP And PRI Agree </w:t>
      </w:r>
      <w:proofErr w:type="gramStart"/>
      <w:r w:rsidRPr="00D239F2">
        <w:rPr>
          <w:b/>
          <w:highlight w:val="yellow"/>
        </w:rPr>
        <w:t>With</w:t>
      </w:r>
      <w:proofErr w:type="gramEnd"/>
      <w:r w:rsidRPr="00D239F2">
        <w:rPr>
          <w:b/>
          <w:highlight w:val="yellow"/>
        </w:rPr>
        <w:t xml:space="preserve"> ICMM To Co-Convene Mine Tailings Storage Facilities Review</w:t>
      </w:r>
    </w:p>
    <w:p w14:paraId="165DDE62" w14:textId="77777777" w:rsidR="000D662D" w:rsidRPr="008E62B1" w:rsidRDefault="000D662D" w:rsidP="008E62B1"/>
    <w:p w14:paraId="2A290ACD" w14:textId="77777777" w:rsidR="000D662D" w:rsidRPr="008E62B1" w:rsidRDefault="008E62B1" w:rsidP="008E62B1">
      <w:r w:rsidRPr="008E62B1">
        <w:t xml:space="preserve">On March 26, 2019, ICMM, UNEP, and PRI announced their agreement to co-convene an independent review that will establish an international standard on tailings storage facilities.  According to UNEP’s </w:t>
      </w:r>
      <w:hyperlink r:id="rId32" w:history="1">
        <w:r w:rsidRPr="008E62B1">
          <w:rPr>
            <w:rStyle w:val="Hyperlink"/>
          </w:rPr>
          <w:t>press release</w:t>
        </w:r>
      </w:hyperlink>
      <w:r w:rsidRPr="008E62B1">
        <w:t xml:space="preserve">, while the standard would become an ICMM company member commitment, UNEP and PRI will encourage others to join in advocating for it to be accepted more broadly.  UNEP’s press release states that the initiative “is in response to the recent tragedy at </w:t>
      </w:r>
      <w:proofErr w:type="spellStart"/>
      <w:r w:rsidRPr="008E62B1">
        <w:t>Brumadinho</w:t>
      </w:r>
      <w:proofErr w:type="spellEnd"/>
      <w:r w:rsidRPr="008E62B1">
        <w:t xml:space="preserve"> and will be informed by evidence and lessons from earlier mine tailings dam failures.”  The aim is to complete this work by the </w:t>
      </w:r>
      <w:r w:rsidRPr="008E62B1">
        <w:rPr>
          <w:b/>
        </w:rPr>
        <w:t>end of 2019</w:t>
      </w:r>
      <w:r w:rsidRPr="008E62B1">
        <w:t>.  As a next step, the co-</w:t>
      </w:r>
      <w:proofErr w:type="spellStart"/>
      <w:r w:rsidRPr="008E62B1">
        <w:t>convenors</w:t>
      </w:r>
      <w:proofErr w:type="spellEnd"/>
      <w:r w:rsidRPr="008E62B1">
        <w:t xml:space="preserve"> will jointly </w:t>
      </w:r>
      <w:r w:rsidRPr="008E62B1">
        <w:lastRenderedPageBreak/>
        <w:t>appoint an independent chair and a multi-stakeholder advisory panel.</w:t>
      </w:r>
    </w:p>
    <w:p w14:paraId="039032F8" w14:textId="77777777" w:rsidR="000D662D" w:rsidRPr="008E62B1" w:rsidRDefault="000D662D" w:rsidP="008E62B1">
      <w:bookmarkStart w:id="50" w:name="_UNEP_Publishes_Report"/>
      <w:bookmarkEnd w:id="50"/>
    </w:p>
    <w:p w14:paraId="4DFFF510" w14:textId="77777777" w:rsidR="000D662D" w:rsidRPr="008E62B1" w:rsidRDefault="008E62B1" w:rsidP="008E62B1">
      <w:pPr>
        <w:widowControl/>
        <w:jc w:val="center"/>
      </w:pPr>
      <w:r w:rsidRPr="008E62B1">
        <w:t>*         *         *         *         *</w:t>
      </w:r>
    </w:p>
    <w:p w14:paraId="6F693DA7" w14:textId="77777777" w:rsidR="000D662D" w:rsidRPr="008E62B1" w:rsidRDefault="000D662D" w:rsidP="008E62B1">
      <w:pPr>
        <w:widowControl/>
        <w:rPr>
          <w:color w:val="000000"/>
        </w:rPr>
      </w:pPr>
    </w:p>
    <w:p w14:paraId="336F1D84" w14:textId="77777777" w:rsidR="000D662D" w:rsidRPr="008E62B1" w:rsidRDefault="008E62B1" w:rsidP="008E62B1">
      <w:pPr>
        <w:widowControl/>
        <w:rPr>
          <w:color w:val="000000"/>
        </w:rPr>
      </w:pPr>
      <w:r w:rsidRPr="008E62B1">
        <w:rPr>
          <w:color w:val="000000"/>
        </w:rPr>
        <w:t xml:space="preserve">Unless otherwise noted, if you have questions about any item summarized above, please call or e-mail Lynn L. Bergeson at (202) 557-3801 or </w:t>
      </w:r>
      <w:hyperlink r:id="rId33" w:history="1">
        <w:r w:rsidRPr="008E62B1">
          <w:rPr>
            <w:rStyle w:val="Hyperlink"/>
          </w:rPr>
          <w:t>lbergeson@lawbc.com</w:t>
        </w:r>
      </w:hyperlink>
      <w:r w:rsidRPr="008E62B1">
        <w:rPr>
          <w:color w:val="000000"/>
        </w:rPr>
        <w:t xml:space="preserve">, or Carla N. Hutton at (202) 557-3809 or </w:t>
      </w:r>
      <w:hyperlink r:id="rId34" w:history="1">
        <w:r w:rsidRPr="008E62B1">
          <w:rPr>
            <w:rStyle w:val="Hyperlink"/>
          </w:rPr>
          <w:t>chutton@lawbc.com</w:t>
        </w:r>
      </w:hyperlink>
      <w:r w:rsidRPr="008E62B1">
        <w:rPr>
          <w:color w:val="000000"/>
        </w:rPr>
        <w:t>.</w:t>
      </w:r>
    </w:p>
    <w:p w14:paraId="48CC0F85" w14:textId="77777777" w:rsidR="000D662D" w:rsidRPr="008E62B1" w:rsidRDefault="008E62B1" w:rsidP="008E62B1">
      <w:pPr>
        <w:pStyle w:val="Heading2"/>
        <w:keepNext w:val="0"/>
        <w:spacing w:before="0" w:after="0"/>
        <w:jc w:val="center"/>
        <w:rPr>
          <w:rFonts w:ascii="Times New Roman" w:hAnsi="Times New Roman" w:cs="Times New Roman"/>
          <w:i w:val="0"/>
          <w:sz w:val="24"/>
          <w:szCs w:val="24"/>
        </w:rPr>
      </w:pPr>
      <w:r w:rsidRPr="008E62B1">
        <w:rPr>
          <w:rFonts w:ascii="Times New Roman" w:hAnsi="Times New Roman" w:cs="Times New Roman"/>
          <w:i w:val="0"/>
          <w:sz w:val="24"/>
          <w:szCs w:val="24"/>
        </w:rPr>
        <w:br w:type="page"/>
      </w:r>
      <w:r w:rsidRPr="008E62B1">
        <w:rPr>
          <w:rFonts w:ascii="Times New Roman" w:hAnsi="Times New Roman" w:cs="Times New Roman"/>
          <w:i w:val="0"/>
          <w:sz w:val="24"/>
          <w:szCs w:val="24"/>
        </w:rPr>
        <w:lastRenderedPageBreak/>
        <w:t>ACRONYMS</w:t>
      </w:r>
    </w:p>
    <w:p w14:paraId="577C2E7E" w14:textId="77777777" w:rsidR="000D662D" w:rsidRPr="008E62B1" w:rsidRDefault="000D662D" w:rsidP="008E62B1"/>
    <w:p w14:paraId="5210750F" w14:textId="77777777" w:rsidR="000D662D" w:rsidRPr="008E62B1" w:rsidRDefault="000D662D" w:rsidP="008E62B1"/>
    <w:p w14:paraId="5C679FC2" w14:textId="77777777" w:rsidR="000D662D" w:rsidRPr="008E62B1" w:rsidRDefault="008E62B1" w:rsidP="008E62B1">
      <w:pPr>
        <w:tabs>
          <w:tab w:val="left" w:pos="720"/>
        </w:tabs>
        <w:rPr>
          <w:rFonts w:eastAsia="Calibri"/>
          <w:szCs w:val="22"/>
        </w:rPr>
      </w:pPr>
      <w:r w:rsidRPr="008E62B1">
        <w:rPr>
          <w:rFonts w:eastAsia="Calibri"/>
          <w:b/>
          <w:szCs w:val="22"/>
        </w:rPr>
        <w:t>B&amp;C</w:t>
      </w:r>
      <w:r w:rsidRPr="008E62B1">
        <w:rPr>
          <w:rFonts w:eastAsia="Calibri"/>
          <w:szCs w:val="22"/>
        </w:rPr>
        <w:t xml:space="preserve"> -- Bergeson &amp; Campbell, P.C.</w:t>
      </w:r>
    </w:p>
    <w:p w14:paraId="0E68B11E" w14:textId="77777777" w:rsidR="000D662D" w:rsidRPr="008E62B1" w:rsidRDefault="008E62B1" w:rsidP="008E62B1">
      <w:pPr>
        <w:tabs>
          <w:tab w:val="left" w:pos="720"/>
        </w:tabs>
        <w:rPr>
          <w:rFonts w:eastAsia="Calibri"/>
          <w:szCs w:val="22"/>
        </w:rPr>
      </w:pPr>
      <w:r w:rsidRPr="008E62B1">
        <w:rPr>
          <w:rFonts w:eastAsia="Calibri"/>
          <w:b/>
          <w:szCs w:val="22"/>
        </w:rPr>
        <w:t>BLM</w:t>
      </w:r>
      <w:r w:rsidRPr="008E62B1">
        <w:rPr>
          <w:rFonts w:eastAsia="Calibri"/>
          <w:szCs w:val="22"/>
        </w:rPr>
        <w:t xml:space="preserve"> -- </w:t>
      </w:r>
      <w:r w:rsidRPr="008E62B1">
        <w:t>Bureau of Land Management</w:t>
      </w:r>
    </w:p>
    <w:p w14:paraId="615F84FE" w14:textId="77777777" w:rsidR="000D662D" w:rsidRPr="008E62B1" w:rsidRDefault="008E62B1" w:rsidP="008E62B1">
      <w:r w:rsidRPr="008E62B1">
        <w:rPr>
          <w:b/>
        </w:rPr>
        <w:t>CBI</w:t>
      </w:r>
      <w:r w:rsidRPr="008E62B1">
        <w:t xml:space="preserve"> -- Confidential Business Information</w:t>
      </w:r>
    </w:p>
    <w:p w14:paraId="287DEDD9" w14:textId="77777777" w:rsidR="000D662D" w:rsidRPr="008E62B1" w:rsidRDefault="008E62B1" w:rsidP="008E62B1">
      <w:r w:rsidRPr="008E62B1">
        <w:rPr>
          <w:b/>
        </w:rPr>
        <w:t>CCA</w:t>
      </w:r>
      <w:r w:rsidRPr="008E62B1">
        <w:t xml:space="preserve"> -- Chemical Controls Act</w:t>
      </w:r>
    </w:p>
    <w:p w14:paraId="021A750D" w14:textId="77777777" w:rsidR="000D662D" w:rsidRPr="008E62B1" w:rsidRDefault="008E62B1" w:rsidP="008E62B1">
      <w:r w:rsidRPr="008E62B1">
        <w:rPr>
          <w:b/>
        </w:rPr>
        <w:t>CDR</w:t>
      </w:r>
      <w:r w:rsidRPr="008E62B1">
        <w:t xml:space="preserve"> -- Chemical Data Reporting</w:t>
      </w:r>
    </w:p>
    <w:p w14:paraId="4C0937AF" w14:textId="77777777" w:rsidR="000D662D" w:rsidRPr="008E62B1" w:rsidRDefault="008E62B1" w:rsidP="008E62B1">
      <w:pPr>
        <w:tabs>
          <w:tab w:val="left" w:pos="0"/>
        </w:tabs>
        <w:rPr>
          <w:rFonts w:eastAsia="Calibri"/>
          <w:szCs w:val="22"/>
        </w:rPr>
      </w:pPr>
      <w:r w:rsidRPr="008E62B1">
        <w:rPr>
          <w:rFonts w:eastAsia="Calibri"/>
          <w:b/>
          <w:szCs w:val="22"/>
        </w:rPr>
        <w:t>CDTSC</w:t>
      </w:r>
      <w:r w:rsidRPr="008E62B1">
        <w:rPr>
          <w:rFonts w:eastAsia="Calibri"/>
          <w:szCs w:val="22"/>
        </w:rPr>
        <w:t xml:space="preserve"> -- California Department of Toxic Substances Control</w:t>
      </w:r>
    </w:p>
    <w:p w14:paraId="18AA04C1" w14:textId="77777777" w:rsidR="000D662D" w:rsidRPr="008E62B1" w:rsidRDefault="008E62B1" w:rsidP="008E62B1">
      <w:pPr>
        <w:tabs>
          <w:tab w:val="left" w:pos="0"/>
        </w:tabs>
        <w:rPr>
          <w:rFonts w:eastAsia="Calibri"/>
          <w:b/>
          <w:szCs w:val="22"/>
        </w:rPr>
      </w:pPr>
      <w:r w:rsidRPr="008E62B1">
        <w:rPr>
          <w:rFonts w:eastAsia="Calibri"/>
          <w:b/>
          <w:szCs w:val="22"/>
        </w:rPr>
        <w:t>CERCLA</w:t>
      </w:r>
      <w:r w:rsidRPr="008E62B1">
        <w:rPr>
          <w:rFonts w:eastAsia="Calibri"/>
          <w:szCs w:val="22"/>
        </w:rPr>
        <w:t xml:space="preserve"> -- Comprehensive Environmental Response, Compensation, and Liability Act</w:t>
      </w:r>
    </w:p>
    <w:p w14:paraId="4D8511DD" w14:textId="77777777" w:rsidR="000D662D" w:rsidRPr="008E62B1" w:rsidRDefault="008E62B1" w:rsidP="008E62B1">
      <w:pPr>
        <w:tabs>
          <w:tab w:val="left" w:pos="720"/>
        </w:tabs>
      </w:pPr>
      <w:r w:rsidRPr="008E62B1">
        <w:rPr>
          <w:b/>
        </w:rPr>
        <w:t>CPSC</w:t>
      </w:r>
      <w:r w:rsidRPr="008E62B1">
        <w:t xml:space="preserve"> -- United States Consumer Product Safety Commission</w:t>
      </w:r>
    </w:p>
    <w:p w14:paraId="050B3C81" w14:textId="77777777" w:rsidR="000D662D" w:rsidRPr="008E62B1" w:rsidRDefault="008E62B1" w:rsidP="008E62B1">
      <w:pPr>
        <w:tabs>
          <w:tab w:val="left" w:pos="720"/>
        </w:tabs>
      </w:pPr>
      <w:r w:rsidRPr="008E62B1">
        <w:rPr>
          <w:b/>
        </w:rPr>
        <w:t>DOI</w:t>
      </w:r>
      <w:r w:rsidRPr="008E62B1">
        <w:t xml:space="preserve"> -- United States Department of the Interior</w:t>
      </w:r>
    </w:p>
    <w:p w14:paraId="1B1CE5F3" w14:textId="77777777" w:rsidR="000D662D" w:rsidRPr="008E62B1" w:rsidRDefault="008E62B1" w:rsidP="008E62B1">
      <w:r w:rsidRPr="008E62B1">
        <w:rPr>
          <w:b/>
        </w:rPr>
        <w:t>DSL</w:t>
      </w:r>
      <w:r w:rsidRPr="008E62B1">
        <w:t xml:space="preserve"> -- Domestic Substances List</w:t>
      </w:r>
    </w:p>
    <w:p w14:paraId="3EAE60E3" w14:textId="77777777" w:rsidR="000D662D" w:rsidRPr="008E62B1" w:rsidRDefault="008E62B1" w:rsidP="008E62B1">
      <w:pPr>
        <w:tabs>
          <w:tab w:val="left" w:pos="0"/>
        </w:tabs>
      </w:pPr>
      <w:r w:rsidRPr="008E62B1">
        <w:rPr>
          <w:b/>
        </w:rPr>
        <w:t>EPA</w:t>
      </w:r>
      <w:r w:rsidRPr="008E62B1">
        <w:t xml:space="preserve"> -- United States Environmental Protection Agency</w:t>
      </w:r>
    </w:p>
    <w:p w14:paraId="42C7B47D" w14:textId="77777777" w:rsidR="000D662D" w:rsidRPr="008E62B1" w:rsidRDefault="008E62B1" w:rsidP="008E62B1">
      <w:pPr>
        <w:tabs>
          <w:tab w:val="left" w:pos="720"/>
        </w:tabs>
      </w:pPr>
      <w:r w:rsidRPr="008E62B1">
        <w:rPr>
          <w:b/>
        </w:rPr>
        <w:t>EPCRA</w:t>
      </w:r>
      <w:r w:rsidRPr="008E62B1">
        <w:t xml:space="preserve"> -- Emergency Planning and Community Right-to-Know Act</w:t>
      </w:r>
    </w:p>
    <w:p w14:paraId="0263F8F4" w14:textId="77777777" w:rsidR="000D662D" w:rsidRPr="008E62B1" w:rsidRDefault="008E62B1" w:rsidP="008E62B1">
      <w:pPr>
        <w:tabs>
          <w:tab w:val="left" w:pos="720"/>
        </w:tabs>
      </w:pPr>
      <w:r w:rsidRPr="008E62B1">
        <w:rPr>
          <w:b/>
        </w:rPr>
        <w:t>EU</w:t>
      </w:r>
      <w:r w:rsidRPr="008E62B1">
        <w:t xml:space="preserve"> -- European Union</w:t>
      </w:r>
    </w:p>
    <w:p w14:paraId="50525E70" w14:textId="77777777" w:rsidR="000D662D" w:rsidRPr="008E62B1" w:rsidRDefault="008E62B1" w:rsidP="008E62B1">
      <w:pPr>
        <w:tabs>
          <w:tab w:val="left" w:pos="720"/>
        </w:tabs>
      </w:pPr>
      <w:r w:rsidRPr="008E62B1">
        <w:rPr>
          <w:b/>
        </w:rPr>
        <w:t>FWS</w:t>
      </w:r>
      <w:r w:rsidRPr="008E62B1">
        <w:t xml:space="preserve"> -- Fish and Wildlife Service</w:t>
      </w:r>
    </w:p>
    <w:p w14:paraId="02FDD891" w14:textId="77777777" w:rsidR="000D662D" w:rsidRPr="008E62B1" w:rsidRDefault="008E62B1" w:rsidP="008E62B1">
      <w:pPr>
        <w:tabs>
          <w:tab w:val="left" w:pos="720"/>
        </w:tabs>
      </w:pPr>
      <w:r w:rsidRPr="008E62B1">
        <w:rPr>
          <w:b/>
        </w:rPr>
        <w:t>GAO</w:t>
      </w:r>
      <w:r w:rsidRPr="008E62B1">
        <w:t xml:space="preserve"> -- United States Government Accountability Office</w:t>
      </w:r>
    </w:p>
    <w:p w14:paraId="5F69F00A" w14:textId="77777777" w:rsidR="000D662D" w:rsidRPr="008E62B1" w:rsidRDefault="008E62B1" w:rsidP="008E62B1">
      <w:pPr>
        <w:tabs>
          <w:tab w:val="left" w:pos="720"/>
        </w:tabs>
      </w:pPr>
      <w:r w:rsidRPr="008E62B1">
        <w:rPr>
          <w:b/>
        </w:rPr>
        <w:t>GHS</w:t>
      </w:r>
      <w:r w:rsidRPr="008E62B1">
        <w:t xml:space="preserve"> -- Globally Harmonized System of Classification and Labeling of Chemicals</w:t>
      </w:r>
    </w:p>
    <w:p w14:paraId="7E2AA6C5" w14:textId="77777777" w:rsidR="000D662D" w:rsidRPr="008E62B1" w:rsidRDefault="008E62B1" w:rsidP="008E62B1">
      <w:r w:rsidRPr="008E62B1">
        <w:rPr>
          <w:b/>
        </w:rPr>
        <w:t>GLP</w:t>
      </w:r>
      <w:r w:rsidRPr="008E62B1">
        <w:t xml:space="preserve"> -- Good Laboratory Practices</w:t>
      </w:r>
    </w:p>
    <w:p w14:paraId="454CBD11" w14:textId="77777777" w:rsidR="000D662D" w:rsidRPr="008E62B1" w:rsidRDefault="008E62B1" w:rsidP="008E62B1">
      <w:pPr>
        <w:tabs>
          <w:tab w:val="left" w:pos="0"/>
        </w:tabs>
      </w:pPr>
      <w:r w:rsidRPr="008E62B1">
        <w:rPr>
          <w:b/>
        </w:rPr>
        <w:t>HCS</w:t>
      </w:r>
      <w:r w:rsidRPr="008E62B1">
        <w:t xml:space="preserve"> -- Hazard Communication Standard</w:t>
      </w:r>
    </w:p>
    <w:p w14:paraId="2BFE056D" w14:textId="77777777" w:rsidR="000D662D" w:rsidRPr="008E62B1" w:rsidRDefault="008E62B1" w:rsidP="008E62B1">
      <w:pPr>
        <w:tabs>
          <w:tab w:val="left" w:pos="720"/>
        </w:tabs>
      </w:pPr>
      <w:r w:rsidRPr="008E62B1">
        <w:rPr>
          <w:b/>
        </w:rPr>
        <w:t>HTSUS</w:t>
      </w:r>
      <w:r w:rsidRPr="008E62B1">
        <w:t xml:space="preserve"> -- Harmonized Tariff Schedule of the United States</w:t>
      </w:r>
    </w:p>
    <w:p w14:paraId="4B22EEAE" w14:textId="77777777" w:rsidR="000D662D" w:rsidRPr="008E62B1" w:rsidRDefault="008E62B1" w:rsidP="008E62B1">
      <w:pPr>
        <w:tabs>
          <w:tab w:val="left" w:pos="0"/>
        </w:tabs>
      </w:pPr>
      <w:proofErr w:type="spellStart"/>
      <w:r w:rsidRPr="008E62B1">
        <w:rPr>
          <w:b/>
        </w:rPr>
        <w:t>ICdA</w:t>
      </w:r>
      <w:proofErr w:type="spellEnd"/>
      <w:r w:rsidRPr="008E62B1">
        <w:t xml:space="preserve"> -- International Cadmium Association</w:t>
      </w:r>
    </w:p>
    <w:p w14:paraId="162B5903" w14:textId="77777777" w:rsidR="000D662D" w:rsidRPr="008E62B1" w:rsidRDefault="008E62B1" w:rsidP="008E62B1">
      <w:pPr>
        <w:tabs>
          <w:tab w:val="left" w:pos="0"/>
        </w:tabs>
      </w:pPr>
      <w:r w:rsidRPr="008E62B1">
        <w:rPr>
          <w:b/>
        </w:rPr>
        <w:t>ICMM</w:t>
      </w:r>
      <w:r w:rsidRPr="008E62B1">
        <w:t xml:space="preserve"> -- International Council on Mining and Metals</w:t>
      </w:r>
    </w:p>
    <w:p w14:paraId="18028CBA" w14:textId="77777777" w:rsidR="000D662D" w:rsidRPr="008E62B1" w:rsidRDefault="008E62B1" w:rsidP="008E62B1">
      <w:pPr>
        <w:tabs>
          <w:tab w:val="left" w:pos="720"/>
        </w:tabs>
      </w:pPr>
      <w:r w:rsidRPr="008E62B1">
        <w:rPr>
          <w:b/>
        </w:rPr>
        <w:t>MAD</w:t>
      </w:r>
      <w:r w:rsidRPr="008E62B1">
        <w:t xml:space="preserve"> -- Mutual Acceptance of Data</w:t>
      </w:r>
    </w:p>
    <w:p w14:paraId="34DD7DBC" w14:textId="77777777" w:rsidR="000D662D" w:rsidRPr="008E62B1" w:rsidRDefault="008E62B1" w:rsidP="008E62B1">
      <w:pPr>
        <w:tabs>
          <w:tab w:val="left" w:pos="720"/>
        </w:tabs>
      </w:pPr>
      <w:r w:rsidRPr="008E62B1">
        <w:rPr>
          <w:b/>
        </w:rPr>
        <w:t>MEE</w:t>
      </w:r>
      <w:r w:rsidRPr="008E62B1">
        <w:t xml:space="preserve"> -- Ministry of Ecology and Environment</w:t>
      </w:r>
    </w:p>
    <w:p w14:paraId="302D57AF" w14:textId="77777777" w:rsidR="00841234" w:rsidRPr="008E62B1" w:rsidRDefault="00841234" w:rsidP="008E62B1">
      <w:pPr>
        <w:tabs>
          <w:tab w:val="left" w:pos="720"/>
        </w:tabs>
      </w:pPr>
      <w:r w:rsidRPr="008E62B1">
        <w:rPr>
          <w:b/>
        </w:rPr>
        <w:t>mg/kg</w:t>
      </w:r>
      <w:r w:rsidRPr="008E62B1">
        <w:t xml:space="preserve"> -- Milligram Per Kilogram</w:t>
      </w:r>
    </w:p>
    <w:p w14:paraId="5689ABDD" w14:textId="77777777" w:rsidR="000D662D" w:rsidRPr="008E62B1" w:rsidRDefault="008E62B1" w:rsidP="008E62B1">
      <w:pPr>
        <w:tabs>
          <w:tab w:val="left" w:pos="720"/>
        </w:tabs>
      </w:pPr>
      <w:r w:rsidRPr="008E62B1">
        <w:rPr>
          <w:b/>
        </w:rPr>
        <w:t>MIIT</w:t>
      </w:r>
      <w:r w:rsidRPr="008E62B1">
        <w:t xml:space="preserve"> </w:t>
      </w:r>
      <w:proofErr w:type="gramStart"/>
      <w:r w:rsidRPr="008E62B1">
        <w:t>--  Ministry</w:t>
      </w:r>
      <w:proofErr w:type="gramEnd"/>
      <w:r w:rsidRPr="008E62B1">
        <w:t xml:space="preserve"> of Industry and Information Technology</w:t>
      </w:r>
    </w:p>
    <w:p w14:paraId="7A932E93" w14:textId="77777777" w:rsidR="000D662D" w:rsidRPr="008E62B1" w:rsidRDefault="008E62B1" w:rsidP="008E62B1">
      <w:pPr>
        <w:tabs>
          <w:tab w:val="left" w:pos="720"/>
        </w:tabs>
      </w:pPr>
      <w:r w:rsidRPr="008E62B1">
        <w:rPr>
          <w:b/>
        </w:rPr>
        <w:t>MOEL</w:t>
      </w:r>
      <w:r w:rsidRPr="008E62B1">
        <w:t xml:space="preserve"> -- Ministry of Employment and Labor</w:t>
      </w:r>
    </w:p>
    <w:p w14:paraId="7B6EAFD1" w14:textId="77777777" w:rsidR="000D662D" w:rsidRPr="008E62B1" w:rsidRDefault="008E62B1" w:rsidP="008E62B1">
      <w:pPr>
        <w:tabs>
          <w:tab w:val="left" w:pos="720"/>
        </w:tabs>
        <w:rPr>
          <w:rFonts w:eastAsia="Calibri"/>
          <w:szCs w:val="22"/>
        </w:rPr>
      </w:pPr>
      <w:r w:rsidRPr="008E62B1">
        <w:rPr>
          <w:rFonts w:eastAsia="Calibri"/>
          <w:b/>
          <w:szCs w:val="22"/>
        </w:rPr>
        <w:t>NOA</w:t>
      </w:r>
      <w:r w:rsidRPr="008E62B1">
        <w:rPr>
          <w:rFonts w:eastAsia="Calibri"/>
          <w:szCs w:val="22"/>
        </w:rPr>
        <w:t xml:space="preserve"> -- Notice of Activity</w:t>
      </w:r>
    </w:p>
    <w:p w14:paraId="605BCCDA" w14:textId="77777777" w:rsidR="000D662D" w:rsidRPr="008E62B1" w:rsidRDefault="008E62B1" w:rsidP="008E62B1">
      <w:pPr>
        <w:tabs>
          <w:tab w:val="left" w:pos="720"/>
        </w:tabs>
        <w:rPr>
          <w:rFonts w:eastAsia="Calibri"/>
          <w:szCs w:val="22"/>
        </w:rPr>
      </w:pPr>
      <w:r w:rsidRPr="008E62B1">
        <w:rPr>
          <w:rFonts w:eastAsia="Calibri"/>
          <w:b/>
          <w:szCs w:val="22"/>
        </w:rPr>
        <w:t>NPRM</w:t>
      </w:r>
      <w:r w:rsidRPr="008E62B1">
        <w:rPr>
          <w:rFonts w:eastAsia="Calibri"/>
          <w:szCs w:val="22"/>
        </w:rPr>
        <w:t xml:space="preserve"> -- Notice of Proposed Rulemaking</w:t>
      </w:r>
    </w:p>
    <w:p w14:paraId="3CCE9EA3" w14:textId="77777777" w:rsidR="000D662D" w:rsidRPr="008E62B1" w:rsidRDefault="008E62B1" w:rsidP="008E62B1">
      <w:pPr>
        <w:tabs>
          <w:tab w:val="left" w:pos="720"/>
        </w:tabs>
        <w:rPr>
          <w:rFonts w:eastAsia="Calibri"/>
          <w:szCs w:val="22"/>
        </w:rPr>
      </w:pPr>
      <w:r w:rsidRPr="008E62B1">
        <w:rPr>
          <w:rFonts w:eastAsia="Calibri"/>
          <w:b/>
          <w:szCs w:val="22"/>
        </w:rPr>
        <w:t>NPS</w:t>
      </w:r>
      <w:r w:rsidRPr="008E62B1">
        <w:rPr>
          <w:rFonts w:eastAsia="Calibri"/>
          <w:szCs w:val="22"/>
        </w:rPr>
        <w:t xml:space="preserve"> -- </w:t>
      </w:r>
      <w:r w:rsidRPr="008E62B1">
        <w:t>National Park Service</w:t>
      </w:r>
    </w:p>
    <w:p w14:paraId="5DA8AC14" w14:textId="77777777" w:rsidR="000D662D" w:rsidRPr="008E62B1" w:rsidRDefault="008E62B1" w:rsidP="008E62B1">
      <w:pPr>
        <w:tabs>
          <w:tab w:val="left" w:pos="720"/>
        </w:tabs>
        <w:rPr>
          <w:rFonts w:eastAsia="Calibri"/>
          <w:szCs w:val="22"/>
        </w:rPr>
      </w:pPr>
      <w:r w:rsidRPr="008E62B1">
        <w:rPr>
          <w:rFonts w:eastAsia="Calibri"/>
          <w:b/>
          <w:szCs w:val="22"/>
        </w:rPr>
        <w:t>NRDC</w:t>
      </w:r>
      <w:r w:rsidRPr="008E62B1">
        <w:rPr>
          <w:rFonts w:eastAsia="Calibri"/>
          <w:szCs w:val="22"/>
        </w:rPr>
        <w:t xml:space="preserve"> -- Natural Resources Defense Council</w:t>
      </w:r>
    </w:p>
    <w:p w14:paraId="2ADE6571" w14:textId="77777777" w:rsidR="000D662D" w:rsidRPr="008E62B1" w:rsidRDefault="008E62B1" w:rsidP="008E62B1">
      <w:pPr>
        <w:tabs>
          <w:tab w:val="left" w:pos="720"/>
        </w:tabs>
      </w:pPr>
      <w:r w:rsidRPr="008E62B1">
        <w:rPr>
          <w:b/>
        </w:rPr>
        <w:t>NYSDEC</w:t>
      </w:r>
      <w:r w:rsidRPr="008E62B1">
        <w:t xml:space="preserve"> -- New York State Department of Environmental Conservation</w:t>
      </w:r>
    </w:p>
    <w:p w14:paraId="30E6624A" w14:textId="77777777" w:rsidR="000D662D" w:rsidRPr="008E62B1" w:rsidRDefault="008E62B1" w:rsidP="008E62B1">
      <w:pPr>
        <w:tabs>
          <w:tab w:val="left" w:pos="720"/>
        </w:tabs>
      </w:pPr>
      <w:r w:rsidRPr="008E62B1">
        <w:rPr>
          <w:b/>
        </w:rPr>
        <w:t>NYSDOH</w:t>
      </w:r>
      <w:r w:rsidRPr="008E62B1">
        <w:t xml:space="preserve"> -- New York State Department of Health</w:t>
      </w:r>
    </w:p>
    <w:p w14:paraId="11557A3E" w14:textId="77777777" w:rsidR="000D662D" w:rsidRPr="008E62B1" w:rsidRDefault="008E62B1" w:rsidP="008E62B1">
      <w:pPr>
        <w:tabs>
          <w:tab w:val="left" w:pos="720"/>
        </w:tabs>
      </w:pPr>
      <w:r w:rsidRPr="008E62B1">
        <w:rPr>
          <w:b/>
        </w:rPr>
        <w:t>OECD</w:t>
      </w:r>
      <w:r w:rsidRPr="008E62B1">
        <w:t xml:space="preserve"> -- Organization for Economic Cooperation and Development</w:t>
      </w:r>
    </w:p>
    <w:p w14:paraId="173F4955" w14:textId="77777777" w:rsidR="000D662D" w:rsidRPr="008E62B1" w:rsidRDefault="008E62B1" w:rsidP="008E62B1">
      <w:pPr>
        <w:tabs>
          <w:tab w:val="left" w:pos="0"/>
        </w:tabs>
      </w:pPr>
      <w:r w:rsidRPr="008E62B1">
        <w:rPr>
          <w:b/>
        </w:rPr>
        <w:t>OSH</w:t>
      </w:r>
      <w:r w:rsidRPr="008E62B1">
        <w:t xml:space="preserve"> -- Occupational Safety and Health</w:t>
      </w:r>
    </w:p>
    <w:p w14:paraId="71ED0D2E" w14:textId="77777777" w:rsidR="000D662D" w:rsidRPr="008E62B1" w:rsidRDefault="008E62B1" w:rsidP="008E62B1">
      <w:pPr>
        <w:tabs>
          <w:tab w:val="left" w:pos="0"/>
        </w:tabs>
      </w:pPr>
      <w:r w:rsidRPr="008E62B1">
        <w:rPr>
          <w:b/>
        </w:rPr>
        <w:t>OSHA</w:t>
      </w:r>
      <w:r w:rsidRPr="008E62B1">
        <w:t xml:space="preserve"> -- Occupational Safety and Health Administration</w:t>
      </w:r>
    </w:p>
    <w:p w14:paraId="2E1F8C9B" w14:textId="77777777" w:rsidR="000D662D" w:rsidRPr="008E62B1" w:rsidRDefault="008E62B1" w:rsidP="008E62B1">
      <w:r w:rsidRPr="008E62B1">
        <w:rPr>
          <w:b/>
        </w:rPr>
        <w:t>PBB</w:t>
      </w:r>
      <w:r w:rsidRPr="008E62B1">
        <w:t xml:space="preserve"> -- Polybrominated Biphenyl</w:t>
      </w:r>
    </w:p>
    <w:p w14:paraId="0B61E98F" w14:textId="77777777" w:rsidR="000D662D" w:rsidRPr="008E62B1" w:rsidRDefault="008E62B1" w:rsidP="008E62B1">
      <w:r w:rsidRPr="008E62B1">
        <w:rPr>
          <w:b/>
        </w:rPr>
        <w:t>PBDE</w:t>
      </w:r>
      <w:r w:rsidRPr="008E62B1">
        <w:t xml:space="preserve"> -- Polybrominated Diphenyl Ether</w:t>
      </w:r>
    </w:p>
    <w:p w14:paraId="4649BEDB" w14:textId="77777777" w:rsidR="000D662D" w:rsidRPr="008E62B1" w:rsidRDefault="008E62B1" w:rsidP="008E62B1">
      <w:r w:rsidRPr="008E62B1">
        <w:rPr>
          <w:b/>
        </w:rPr>
        <w:t>PCB</w:t>
      </w:r>
      <w:r w:rsidRPr="008E62B1">
        <w:t xml:space="preserve"> -- Polychlorinated Biphenyl</w:t>
      </w:r>
    </w:p>
    <w:p w14:paraId="162BC256" w14:textId="77777777" w:rsidR="000D662D" w:rsidRPr="008E62B1" w:rsidRDefault="008E62B1" w:rsidP="008E62B1">
      <w:pPr>
        <w:tabs>
          <w:tab w:val="left" w:pos="0"/>
        </w:tabs>
      </w:pPr>
      <w:r w:rsidRPr="008E62B1">
        <w:rPr>
          <w:b/>
        </w:rPr>
        <w:t>PFAS</w:t>
      </w:r>
      <w:r w:rsidRPr="008E62B1">
        <w:t xml:space="preserve"> -- Per- and Poly-Fluorinated Alkyl Substances</w:t>
      </w:r>
    </w:p>
    <w:p w14:paraId="27CB0A80" w14:textId="77777777" w:rsidR="000D662D" w:rsidRPr="008E62B1" w:rsidRDefault="008E62B1" w:rsidP="008E62B1">
      <w:pPr>
        <w:rPr>
          <w:color w:val="000000"/>
        </w:rPr>
      </w:pPr>
      <w:r w:rsidRPr="008E62B1">
        <w:rPr>
          <w:b/>
          <w:color w:val="000000"/>
        </w:rPr>
        <w:t>ppm</w:t>
      </w:r>
      <w:r w:rsidRPr="008E62B1">
        <w:rPr>
          <w:color w:val="000000"/>
        </w:rPr>
        <w:t xml:space="preserve"> -- Part Per Million</w:t>
      </w:r>
    </w:p>
    <w:p w14:paraId="335E9F40" w14:textId="77777777" w:rsidR="000D662D" w:rsidRPr="008E62B1" w:rsidRDefault="008E62B1" w:rsidP="008E62B1">
      <w:pPr>
        <w:rPr>
          <w:rFonts w:eastAsia="Calibri"/>
          <w:szCs w:val="22"/>
        </w:rPr>
      </w:pPr>
      <w:r w:rsidRPr="008E62B1">
        <w:rPr>
          <w:rFonts w:eastAsia="Calibri"/>
          <w:b/>
          <w:szCs w:val="22"/>
        </w:rPr>
        <w:lastRenderedPageBreak/>
        <w:t>PRI</w:t>
      </w:r>
      <w:r w:rsidRPr="008E62B1">
        <w:rPr>
          <w:rFonts w:eastAsia="Calibri"/>
          <w:szCs w:val="22"/>
        </w:rPr>
        <w:t xml:space="preserve"> -- </w:t>
      </w:r>
      <w:r w:rsidRPr="008E62B1">
        <w:t>Principles for Responsible Investment</w:t>
      </w:r>
    </w:p>
    <w:p w14:paraId="5010306B" w14:textId="77777777" w:rsidR="000D662D" w:rsidRPr="008E62B1" w:rsidRDefault="008E62B1" w:rsidP="008E62B1">
      <w:pPr>
        <w:tabs>
          <w:tab w:val="left" w:pos="720"/>
        </w:tabs>
      </w:pPr>
      <w:r w:rsidRPr="008E62B1">
        <w:rPr>
          <w:b/>
        </w:rPr>
        <w:t>Reclamation</w:t>
      </w:r>
      <w:r w:rsidRPr="008E62B1">
        <w:t xml:space="preserve"> -- Bureau of Reclamation</w:t>
      </w:r>
    </w:p>
    <w:p w14:paraId="181E4E5E" w14:textId="77777777" w:rsidR="000D662D" w:rsidRPr="008E62B1" w:rsidRDefault="008E62B1" w:rsidP="008E62B1">
      <w:pPr>
        <w:rPr>
          <w:color w:val="000000"/>
        </w:rPr>
      </w:pPr>
      <w:r w:rsidRPr="008E62B1">
        <w:rPr>
          <w:b/>
          <w:color w:val="000000"/>
        </w:rPr>
        <w:t>RoHS2</w:t>
      </w:r>
      <w:r w:rsidRPr="008E62B1">
        <w:rPr>
          <w:color w:val="000000"/>
        </w:rPr>
        <w:t xml:space="preserve"> -- Administrative Measures for the Restriction of the Use of Hazardous Substances in Electrical and Electronic Products</w:t>
      </w:r>
    </w:p>
    <w:p w14:paraId="5DB1294A" w14:textId="77777777" w:rsidR="000D662D" w:rsidRPr="008E62B1" w:rsidRDefault="008E62B1" w:rsidP="008E62B1">
      <w:pPr>
        <w:rPr>
          <w:color w:val="000000"/>
        </w:rPr>
      </w:pPr>
      <w:r w:rsidRPr="008E62B1">
        <w:rPr>
          <w:b/>
          <w:color w:val="000000"/>
        </w:rPr>
        <w:t>SAMR</w:t>
      </w:r>
      <w:r w:rsidRPr="008E62B1">
        <w:rPr>
          <w:color w:val="000000"/>
        </w:rPr>
        <w:t xml:space="preserve"> -- State Administration for Market Regulation</w:t>
      </w:r>
    </w:p>
    <w:p w14:paraId="7089DE1C" w14:textId="77777777" w:rsidR="000D662D" w:rsidRPr="008E62B1" w:rsidRDefault="008E62B1" w:rsidP="008E62B1">
      <w:r w:rsidRPr="008E62B1">
        <w:rPr>
          <w:b/>
          <w:color w:val="000000"/>
        </w:rPr>
        <w:t>SDS</w:t>
      </w:r>
      <w:r w:rsidRPr="008E62B1">
        <w:rPr>
          <w:color w:val="000000"/>
        </w:rPr>
        <w:t xml:space="preserve"> </w:t>
      </w:r>
      <w:r w:rsidRPr="008E62B1">
        <w:t>-- Safety Data Sheet</w:t>
      </w:r>
    </w:p>
    <w:p w14:paraId="741ADD64" w14:textId="77777777" w:rsidR="000D662D" w:rsidRPr="008E62B1" w:rsidRDefault="008E62B1" w:rsidP="008E62B1">
      <w:pPr>
        <w:tabs>
          <w:tab w:val="left" w:pos="0"/>
        </w:tabs>
      </w:pPr>
      <w:r w:rsidRPr="008E62B1">
        <w:rPr>
          <w:b/>
        </w:rPr>
        <w:t>TRI</w:t>
      </w:r>
      <w:r w:rsidRPr="008E62B1">
        <w:t xml:space="preserve"> -- Toxics Release Inventory</w:t>
      </w:r>
    </w:p>
    <w:p w14:paraId="45AC4408" w14:textId="77777777" w:rsidR="000D662D" w:rsidRPr="008E62B1" w:rsidRDefault="008E62B1" w:rsidP="008E62B1">
      <w:pPr>
        <w:tabs>
          <w:tab w:val="left" w:pos="0"/>
        </w:tabs>
      </w:pPr>
      <w:r w:rsidRPr="008E62B1">
        <w:rPr>
          <w:b/>
        </w:rPr>
        <w:t>TSCA</w:t>
      </w:r>
      <w:r w:rsidRPr="008E62B1">
        <w:t xml:space="preserve"> -- Toxic Substances Control Act</w:t>
      </w:r>
    </w:p>
    <w:p w14:paraId="7CBAC6BC" w14:textId="77777777" w:rsidR="000D662D" w:rsidRPr="008E62B1" w:rsidRDefault="008E62B1" w:rsidP="008E62B1">
      <w:r w:rsidRPr="008E62B1">
        <w:rPr>
          <w:b/>
        </w:rPr>
        <w:t>TURA</w:t>
      </w:r>
      <w:r w:rsidRPr="008E62B1">
        <w:t xml:space="preserve"> -- Toxics Use Reduction Act</w:t>
      </w:r>
    </w:p>
    <w:p w14:paraId="246726B7" w14:textId="77777777" w:rsidR="000D662D" w:rsidRPr="008E62B1" w:rsidRDefault="008E62B1" w:rsidP="008E62B1">
      <w:r w:rsidRPr="008E62B1">
        <w:rPr>
          <w:b/>
        </w:rPr>
        <w:t>TURI</w:t>
      </w:r>
      <w:r w:rsidRPr="008E62B1">
        <w:t xml:space="preserve"> -- Toxics Use Reduction Institute</w:t>
      </w:r>
    </w:p>
    <w:p w14:paraId="2444FD3E" w14:textId="77777777" w:rsidR="000D662D" w:rsidRPr="008E62B1" w:rsidRDefault="008E62B1" w:rsidP="008E62B1">
      <w:r w:rsidRPr="008E62B1">
        <w:rPr>
          <w:b/>
        </w:rPr>
        <w:t>UN</w:t>
      </w:r>
      <w:r w:rsidRPr="008E62B1">
        <w:t xml:space="preserve"> -- United Nations</w:t>
      </w:r>
    </w:p>
    <w:p w14:paraId="05B4074C" w14:textId="77777777" w:rsidR="000D662D" w:rsidRPr="008E62B1" w:rsidRDefault="008E62B1" w:rsidP="008E62B1">
      <w:r w:rsidRPr="008E62B1">
        <w:rPr>
          <w:b/>
        </w:rPr>
        <w:t>UNEP</w:t>
      </w:r>
      <w:r w:rsidRPr="008E62B1">
        <w:t xml:space="preserve"> -- United Nations Environment Program</w:t>
      </w:r>
    </w:p>
    <w:p w14:paraId="6688A4EE" w14:textId="77777777" w:rsidR="000D662D" w:rsidRPr="008E62B1" w:rsidRDefault="008E62B1" w:rsidP="008E62B1">
      <w:r w:rsidRPr="008E62B1">
        <w:rPr>
          <w:b/>
        </w:rPr>
        <w:t>USGS</w:t>
      </w:r>
      <w:r w:rsidRPr="008E62B1">
        <w:t xml:space="preserve"> -- United States Geological Survey</w:t>
      </w:r>
    </w:p>
    <w:p w14:paraId="232C32C0" w14:textId="77777777" w:rsidR="000D662D" w:rsidRPr="008E62B1" w:rsidRDefault="008E62B1" w:rsidP="008E62B1">
      <w:r w:rsidRPr="008E62B1">
        <w:rPr>
          <w:b/>
        </w:rPr>
        <w:t>USTR</w:t>
      </w:r>
      <w:r w:rsidRPr="008E62B1">
        <w:t xml:space="preserve"> -- Office of the United States Trade Representative</w:t>
      </w:r>
    </w:p>
    <w:p w14:paraId="71A3C5FD" w14:textId="77777777" w:rsidR="000D662D" w:rsidRDefault="008E62B1" w:rsidP="008E62B1">
      <w:r w:rsidRPr="008E62B1">
        <w:rPr>
          <w:b/>
        </w:rPr>
        <w:t>WDOE</w:t>
      </w:r>
      <w:r w:rsidRPr="008E62B1">
        <w:t xml:space="preserve"> -- Washington Department of Ecology</w:t>
      </w:r>
    </w:p>
    <w:sectPr w:rsidR="000D662D">
      <w:headerReference w:type="even" r:id="rId35"/>
      <w:headerReference w:type="default" r:id="rId36"/>
      <w:footerReference w:type="even" r:id="rId37"/>
      <w:footerReference w:type="default" r:id="rId38"/>
      <w:headerReference w:type="first" r:id="rId39"/>
      <w:footerReference w:type="first" r:id="rId40"/>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35017" w14:textId="77777777" w:rsidR="004521E4" w:rsidRDefault="004521E4">
      <w:r>
        <w:separator/>
      </w:r>
    </w:p>
  </w:endnote>
  <w:endnote w:type="continuationSeparator" w:id="0">
    <w:p w14:paraId="3019A302" w14:textId="77777777" w:rsidR="004521E4" w:rsidRDefault="0045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00000000"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12F8" w14:textId="77777777" w:rsidR="001E33BB" w:rsidRDefault="001E3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E19B0" w14:textId="77777777" w:rsidR="008E62B1" w:rsidRDefault="00BC4C46">
    <w:pPr>
      <w:pStyle w:val="Footer"/>
      <w:jc w:val="left"/>
      <w:rPr>
        <w:noProof/>
      </w:rPr>
    </w:pPr>
    <w:r>
      <w:rPr>
        <w:noProof/>
      </w:rPr>
      <w:t>{01002.001 / 111 / 00271131.DOCX}</w:t>
    </w:r>
  </w:p>
  <w:p w14:paraId="1DFC3AFF" w14:textId="77777777" w:rsidR="008E62B1" w:rsidRDefault="008E62B1">
    <w:pPr>
      <w:pStyle w:val="Footer"/>
      <w:rPr>
        <w:noProof/>
      </w:rPr>
    </w:pPr>
  </w:p>
  <w:p w14:paraId="70701C1B" w14:textId="77777777" w:rsidR="008E62B1" w:rsidRDefault="008E62B1">
    <w:pPr>
      <w:pStyle w:val="Footer"/>
      <w:jc w:val="right"/>
      <w:rPr>
        <w:noProof/>
      </w:rPr>
    </w:pPr>
    <w:r>
      <w:rPr>
        <w:noProof/>
      </w:rPr>
      <w:drawing>
        <wp:inline distT="0" distB="0" distL="0" distR="0" wp14:anchorId="02E100D6" wp14:editId="0CE9D33C">
          <wp:extent cx="762000" cy="114300"/>
          <wp:effectExtent l="0" t="0" r="0" b="0"/>
          <wp:docPr id="30" name="Picture 30" descr="BCs2ndsheetbo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s2ndsheetbo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143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7FDB" w14:textId="77777777" w:rsidR="008E62B1" w:rsidRDefault="00BC4C46">
    <w:pPr>
      <w:pStyle w:val="Footer"/>
      <w:jc w:val="left"/>
      <w:rPr>
        <w:noProof/>
      </w:rPr>
    </w:pPr>
    <w:r>
      <w:rPr>
        <w:noProof/>
      </w:rPr>
      <w:t>{01002.001 / 111 / 00271131.DOCX}</w:t>
    </w:r>
  </w:p>
  <w:p w14:paraId="684DD67D" w14:textId="77777777" w:rsidR="008E62B1" w:rsidRDefault="008E62B1">
    <w:pPr>
      <w:pStyle w:val="Footer"/>
      <w:rPr>
        <w:noProof/>
      </w:rPr>
    </w:pPr>
  </w:p>
  <w:p w14:paraId="0D2A62C3" w14:textId="77777777" w:rsidR="008E62B1" w:rsidRDefault="008E62B1">
    <w:pPr>
      <w:pStyle w:val="Footer"/>
      <w:rPr>
        <w:noProof/>
      </w:rPr>
    </w:pPr>
    <w:r>
      <w:rPr>
        <w:noProof/>
      </w:rPr>
      <w:drawing>
        <wp:inline distT="0" distB="0" distL="0" distR="0" wp14:anchorId="522A87ED" wp14:editId="44AD6617">
          <wp:extent cx="5953125" cy="295275"/>
          <wp:effectExtent l="0" t="0" r="0" b="0"/>
          <wp:docPr id="32" name="Picture 32" descr="lbergesonltthrheadbot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ergesonltthrheadbot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648A5" w14:textId="77777777" w:rsidR="004521E4" w:rsidRDefault="004521E4">
      <w:pPr>
        <w:rPr>
          <w:noProof/>
        </w:rPr>
      </w:pPr>
      <w:r>
        <w:rPr>
          <w:noProof/>
        </w:rPr>
        <w:separator/>
      </w:r>
    </w:p>
  </w:footnote>
  <w:footnote w:type="continuationSeparator" w:id="0">
    <w:p w14:paraId="4CD09D56" w14:textId="77777777" w:rsidR="004521E4" w:rsidRDefault="004521E4">
      <w:r>
        <w:continuationSeparator/>
      </w:r>
    </w:p>
  </w:footnote>
  <w:footnote w:id="1">
    <w:p w14:paraId="4B3255C6" w14:textId="77777777" w:rsidR="008E62B1" w:rsidRDefault="008E62B1">
      <w:pPr>
        <w:tabs>
          <w:tab w:val="left" w:pos="720"/>
        </w:tabs>
        <w:spacing w:after="240"/>
        <w:ind w:left="720" w:hanging="720"/>
      </w:pPr>
      <w:r>
        <w:rPr>
          <w:rStyle w:val="FootnoteReference"/>
          <w:vertAlign w:val="superscript"/>
        </w:rPr>
        <w:footnoteRef/>
      </w:r>
      <w:r>
        <w:tab/>
        <w:t xml:space="preserve">This Update addresses significant federal, state, and international environmental and occupational safety and health regulatory issues and ongoing advocacy efforts pertinent to the </w:t>
      </w:r>
      <w:proofErr w:type="spellStart"/>
      <w:r>
        <w:t>ICdA</w:t>
      </w:r>
      <w:proofErr w:type="spellEnd"/>
      <w:r>
        <w:t xml:space="preserve"> member companies.  A list of acronyms used in this Update is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F6E6F" w14:textId="77777777" w:rsidR="001E33BB" w:rsidRDefault="001E3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E14E7" w14:textId="77777777" w:rsidR="008E62B1" w:rsidRDefault="008E62B1">
    <w:pPr>
      <w:pStyle w:val="Header"/>
      <w:jc w:val="right"/>
    </w:pPr>
    <w:r>
      <w:rPr>
        <w:noProof/>
      </w:rPr>
      <w:drawing>
        <wp:inline distT="0" distB="0" distL="0" distR="0" wp14:anchorId="717FB5D2" wp14:editId="4B6F2B68">
          <wp:extent cx="619125" cy="438150"/>
          <wp:effectExtent l="0" t="0" r="0" b="0"/>
          <wp:docPr id="29" name="Picture 29" descr="bC2ndsheet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2ndsheet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438150"/>
                  </a:xfrm>
                  <a:prstGeom prst="rect">
                    <a:avLst/>
                  </a:prstGeom>
                  <a:noFill/>
                  <a:ln>
                    <a:noFill/>
                  </a:ln>
                </pic:spPr>
              </pic:pic>
            </a:graphicData>
          </a:graphic>
        </wp:inline>
      </w:drawing>
    </w:r>
  </w:p>
  <w:p w14:paraId="536485CF" w14:textId="77777777" w:rsidR="008E62B1" w:rsidRDefault="008E62B1">
    <w:pPr>
      <w:pStyle w:val="Header"/>
    </w:pPr>
  </w:p>
  <w:p w14:paraId="526E3043" w14:textId="77777777" w:rsidR="008E62B1" w:rsidRDefault="008E62B1">
    <w:pPr>
      <w:pStyle w:val="Header"/>
      <w:rPr>
        <w:rStyle w:val="PageNumber"/>
        <w:u w:val="single"/>
      </w:rPr>
    </w:pPr>
    <w:r>
      <w:rPr>
        <w:u w:val="single"/>
      </w:rPr>
      <w:t xml:space="preserve">The International Cadmium Association -- </w:t>
    </w:r>
    <w:r w:rsidRPr="008E62B1">
      <w:rPr>
        <w:u w:val="single"/>
      </w:rPr>
      <w:t>May 28, 2019</w:t>
    </w:r>
    <w:r>
      <w:rPr>
        <w:u w:val="single"/>
      </w:rPr>
      <w:t xml:space="preserve">, Issue 52, p. </w:t>
    </w:r>
    <w:r>
      <w:rPr>
        <w:rStyle w:val="PageNumber"/>
        <w:u w:val="single"/>
      </w:rPr>
      <w:fldChar w:fldCharType="begin"/>
    </w:r>
    <w:r>
      <w:rPr>
        <w:rStyle w:val="PageNumber"/>
        <w:u w:val="single"/>
      </w:rPr>
      <w:instrText xml:space="preserve"> PAGE </w:instrText>
    </w:r>
    <w:r>
      <w:rPr>
        <w:rStyle w:val="PageNumber"/>
        <w:u w:val="single"/>
      </w:rPr>
      <w:fldChar w:fldCharType="separate"/>
    </w:r>
    <w:r w:rsidR="00AF4C3A">
      <w:rPr>
        <w:rStyle w:val="PageNumber"/>
        <w:noProof/>
        <w:u w:val="single"/>
      </w:rPr>
      <w:t>19</w:t>
    </w:r>
    <w:r>
      <w:rPr>
        <w:rStyle w:val="PageNumber"/>
        <w:u w:val="single"/>
      </w:rPr>
      <w:fldChar w:fldCharType="end"/>
    </w:r>
  </w:p>
  <w:p w14:paraId="683E60EA" w14:textId="77777777" w:rsidR="008E62B1" w:rsidRDefault="008E62B1">
    <w:pPr>
      <w:pStyle w:val="Header"/>
      <w:rPr>
        <w:rStyle w:val="PageNumber"/>
      </w:rPr>
    </w:pPr>
  </w:p>
  <w:p w14:paraId="3C18E466" w14:textId="77777777" w:rsidR="008E62B1" w:rsidRDefault="008E62B1">
    <w:pPr>
      <w:pStyle w:val="Header"/>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88808" w14:textId="77777777" w:rsidR="008E62B1" w:rsidRDefault="008E62B1">
    <w:pPr>
      <w:pStyle w:val="Header"/>
      <w:jc w:val="right"/>
    </w:pPr>
    <w:r>
      <w:rPr>
        <w:noProof/>
      </w:rPr>
      <w:drawing>
        <wp:inline distT="0" distB="0" distL="0" distR="0" wp14:anchorId="01594ED7" wp14:editId="5A322E64">
          <wp:extent cx="3448050" cy="428625"/>
          <wp:effectExtent l="0" t="0" r="0" b="0"/>
          <wp:docPr id="31" name="Picture 31" descr="lbergesonletterhead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ergesonletterhead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428625"/>
                  </a:xfrm>
                  <a:prstGeom prst="rect">
                    <a:avLst/>
                  </a:prstGeom>
                  <a:noFill/>
                  <a:ln>
                    <a:noFill/>
                  </a:ln>
                </pic:spPr>
              </pic:pic>
            </a:graphicData>
          </a:graphic>
        </wp:inline>
      </w:drawing>
    </w:r>
  </w:p>
  <w:p w14:paraId="2D87769F" w14:textId="77777777" w:rsidR="008E62B1" w:rsidRDefault="008E62B1">
    <w:pPr>
      <w:pStyle w:val="Header"/>
    </w:pPr>
  </w:p>
  <w:p w14:paraId="40DE71D3" w14:textId="77777777" w:rsidR="008E62B1" w:rsidRDefault="008E62B1">
    <w:pPr>
      <w:pStyle w:val="Header"/>
    </w:pPr>
  </w:p>
  <w:p w14:paraId="30C1911B" w14:textId="77777777" w:rsidR="008E62B1" w:rsidRDefault="008E6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51A5"/>
    <w:multiLevelType w:val="hybridMultilevel"/>
    <w:tmpl w:val="FFE6E314"/>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E2526"/>
    <w:multiLevelType w:val="hybridMultilevel"/>
    <w:tmpl w:val="AC1AE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D52D5"/>
    <w:multiLevelType w:val="hybridMultilevel"/>
    <w:tmpl w:val="D7D21C76"/>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F6863"/>
    <w:multiLevelType w:val="hybridMultilevel"/>
    <w:tmpl w:val="D4AC6766"/>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B2D15"/>
    <w:multiLevelType w:val="hybridMultilevel"/>
    <w:tmpl w:val="90A0DE08"/>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36646"/>
    <w:multiLevelType w:val="hybridMultilevel"/>
    <w:tmpl w:val="CCB0F7B4"/>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00B77"/>
    <w:multiLevelType w:val="hybridMultilevel"/>
    <w:tmpl w:val="F62ED644"/>
    <w:lvl w:ilvl="0" w:tplc="D568A21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303E9A"/>
    <w:multiLevelType w:val="hybridMultilevel"/>
    <w:tmpl w:val="CD8E6BCA"/>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83023"/>
    <w:multiLevelType w:val="hybridMultilevel"/>
    <w:tmpl w:val="DCB6D344"/>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230DB"/>
    <w:multiLevelType w:val="hybridMultilevel"/>
    <w:tmpl w:val="161A4988"/>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301C7"/>
    <w:multiLevelType w:val="hybridMultilevel"/>
    <w:tmpl w:val="B05C3EC6"/>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F6F88"/>
    <w:multiLevelType w:val="hybridMultilevel"/>
    <w:tmpl w:val="29A2B844"/>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B5524"/>
    <w:multiLevelType w:val="hybridMultilevel"/>
    <w:tmpl w:val="16F2AC4E"/>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46BB0"/>
    <w:multiLevelType w:val="hybridMultilevel"/>
    <w:tmpl w:val="366C24F6"/>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F4E29"/>
    <w:multiLevelType w:val="hybridMultilevel"/>
    <w:tmpl w:val="887682B4"/>
    <w:lvl w:ilvl="0" w:tplc="04090005">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0A5FE9"/>
    <w:multiLevelType w:val="hybridMultilevel"/>
    <w:tmpl w:val="8B54A652"/>
    <w:lvl w:ilvl="0" w:tplc="D568A21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212AEC"/>
    <w:multiLevelType w:val="hybridMultilevel"/>
    <w:tmpl w:val="CC8C8D42"/>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53C92"/>
    <w:multiLevelType w:val="hybridMultilevel"/>
    <w:tmpl w:val="DC289918"/>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04CDE"/>
    <w:multiLevelType w:val="hybridMultilevel"/>
    <w:tmpl w:val="3766D45E"/>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C43D0"/>
    <w:multiLevelType w:val="hybridMultilevel"/>
    <w:tmpl w:val="7B5E546C"/>
    <w:lvl w:ilvl="0" w:tplc="D568A21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03624B"/>
    <w:multiLevelType w:val="hybridMultilevel"/>
    <w:tmpl w:val="6638FB9C"/>
    <w:lvl w:ilvl="0" w:tplc="D568A21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6268E4"/>
    <w:multiLevelType w:val="hybridMultilevel"/>
    <w:tmpl w:val="96E8AA5A"/>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F05B4"/>
    <w:multiLevelType w:val="hybridMultilevel"/>
    <w:tmpl w:val="10C4B558"/>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B0C79"/>
    <w:multiLevelType w:val="hybridMultilevel"/>
    <w:tmpl w:val="83E4260E"/>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66B1E"/>
    <w:multiLevelType w:val="hybridMultilevel"/>
    <w:tmpl w:val="783617D4"/>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E37826"/>
    <w:multiLevelType w:val="hybridMultilevel"/>
    <w:tmpl w:val="1FBCED6A"/>
    <w:lvl w:ilvl="0" w:tplc="D568A21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121422"/>
    <w:multiLevelType w:val="hybridMultilevel"/>
    <w:tmpl w:val="07489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D40D3"/>
    <w:multiLevelType w:val="hybridMultilevel"/>
    <w:tmpl w:val="4F3E8D4C"/>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526E4"/>
    <w:multiLevelType w:val="hybridMultilevel"/>
    <w:tmpl w:val="7CE86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8D7ED3"/>
    <w:multiLevelType w:val="hybridMultilevel"/>
    <w:tmpl w:val="7A28DF5A"/>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9076A7"/>
    <w:multiLevelType w:val="hybridMultilevel"/>
    <w:tmpl w:val="6A025B8E"/>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7777CB"/>
    <w:multiLevelType w:val="hybridMultilevel"/>
    <w:tmpl w:val="F4EA5226"/>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C306F"/>
    <w:multiLevelType w:val="hybridMultilevel"/>
    <w:tmpl w:val="AB9E7170"/>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21488"/>
    <w:multiLevelType w:val="hybridMultilevel"/>
    <w:tmpl w:val="90325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D37BA4"/>
    <w:multiLevelType w:val="hybridMultilevel"/>
    <w:tmpl w:val="4086B388"/>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316AF"/>
    <w:multiLevelType w:val="hybridMultilevel"/>
    <w:tmpl w:val="ECFC1D10"/>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3E25C7"/>
    <w:multiLevelType w:val="hybridMultilevel"/>
    <w:tmpl w:val="D7F467FE"/>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F1D0B"/>
    <w:multiLevelType w:val="hybridMultilevel"/>
    <w:tmpl w:val="D826DBCA"/>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E209C8"/>
    <w:multiLevelType w:val="hybridMultilevel"/>
    <w:tmpl w:val="C6F8ACBC"/>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356A54"/>
    <w:multiLevelType w:val="hybridMultilevel"/>
    <w:tmpl w:val="AF501E8E"/>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CE3AD9"/>
    <w:multiLevelType w:val="hybridMultilevel"/>
    <w:tmpl w:val="A06A9D9E"/>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F00B57"/>
    <w:multiLevelType w:val="hybridMultilevel"/>
    <w:tmpl w:val="8A3A3910"/>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A44859"/>
    <w:multiLevelType w:val="hybridMultilevel"/>
    <w:tmpl w:val="EF8EBA0E"/>
    <w:lvl w:ilvl="0" w:tplc="15B405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46839"/>
    <w:multiLevelType w:val="hybridMultilevel"/>
    <w:tmpl w:val="37AE90C2"/>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86E8E"/>
    <w:multiLevelType w:val="hybridMultilevel"/>
    <w:tmpl w:val="0C1CE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C94835"/>
    <w:multiLevelType w:val="hybridMultilevel"/>
    <w:tmpl w:val="B366BEF4"/>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704E55"/>
    <w:multiLevelType w:val="hybridMultilevel"/>
    <w:tmpl w:val="B790BA44"/>
    <w:lvl w:ilvl="0" w:tplc="D568A21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A915938"/>
    <w:multiLevelType w:val="hybridMultilevel"/>
    <w:tmpl w:val="012EB26C"/>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C1470B"/>
    <w:multiLevelType w:val="hybridMultilevel"/>
    <w:tmpl w:val="7DEA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36"/>
  </w:num>
  <w:num w:numId="4">
    <w:abstractNumId w:val="45"/>
  </w:num>
  <w:num w:numId="5">
    <w:abstractNumId w:val="3"/>
  </w:num>
  <w:num w:numId="6">
    <w:abstractNumId w:val="14"/>
  </w:num>
  <w:num w:numId="7">
    <w:abstractNumId w:val="19"/>
  </w:num>
  <w:num w:numId="8">
    <w:abstractNumId w:val="46"/>
  </w:num>
  <w:num w:numId="9">
    <w:abstractNumId w:val="25"/>
  </w:num>
  <w:num w:numId="10">
    <w:abstractNumId w:val="48"/>
  </w:num>
  <w:num w:numId="11">
    <w:abstractNumId w:val="44"/>
  </w:num>
  <w:num w:numId="12">
    <w:abstractNumId w:val="13"/>
  </w:num>
  <w:num w:numId="13">
    <w:abstractNumId w:val="30"/>
  </w:num>
  <w:num w:numId="14">
    <w:abstractNumId w:val="34"/>
  </w:num>
  <w:num w:numId="15">
    <w:abstractNumId w:val="27"/>
  </w:num>
  <w:num w:numId="16">
    <w:abstractNumId w:val="20"/>
  </w:num>
  <w:num w:numId="17">
    <w:abstractNumId w:val="1"/>
  </w:num>
  <w:num w:numId="18">
    <w:abstractNumId w:val="33"/>
  </w:num>
  <w:num w:numId="19">
    <w:abstractNumId w:val="10"/>
  </w:num>
  <w:num w:numId="20">
    <w:abstractNumId w:val="8"/>
  </w:num>
  <w:num w:numId="21">
    <w:abstractNumId w:val="28"/>
  </w:num>
  <w:num w:numId="22">
    <w:abstractNumId w:val="6"/>
  </w:num>
  <w:num w:numId="23">
    <w:abstractNumId w:val="26"/>
  </w:num>
  <w:num w:numId="24">
    <w:abstractNumId w:val="5"/>
  </w:num>
  <w:num w:numId="25">
    <w:abstractNumId w:val="17"/>
  </w:num>
  <w:num w:numId="26">
    <w:abstractNumId w:val="12"/>
  </w:num>
  <w:num w:numId="27">
    <w:abstractNumId w:val="38"/>
  </w:num>
  <w:num w:numId="28">
    <w:abstractNumId w:val="29"/>
  </w:num>
  <w:num w:numId="29">
    <w:abstractNumId w:val="31"/>
  </w:num>
  <w:num w:numId="30">
    <w:abstractNumId w:val="18"/>
  </w:num>
  <w:num w:numId="31">
    <w:abstractNumId w:val="4"/>
  </w:num>
  <w:num w:numId="32">
    <w:abstractNumId w:val="24"/>
  </w:num>
  <w:num w:numId="33">
    <w:abstractNumId w:val="41"/>
  </w:num>
  <w:num w:numId="34">
    <w:abstractNumId w:val="39"/>
  </w:num>
  <w:num w:numId="35">
    <w:abstractNumId w:val="43"/>
  </w:num>
  <w:num w:numId="36">
    <w:abstractNumId w:val="23"/>
  </w:num>
  <w:num w:numId="37">
    <w:abstractNumId w:val="11"/>
  </w:num>
  <w:num w:numId="38">
    <w:abstractNumId w:val="0"/>
  </w:num>
  <w:num w:numId="39">
    <w:abstractNumId w:val="21"/>
  </w:num>
  <w:num w:numId="40">
    <w:abstractNumId w:val="15"/>
  </w:num>
  <w:num w:numId="41">
    <w:abstractNumId w:val="37"/>
  </w:num>
  <w:num w:numId="42">
    <w:abstractNumId w:val="16"/>
  </w:num>
  <w:num w:numId="43">
    <w:abstractNumId w:val="47"/>
  </w:num>
  <w:num w:numId="44">
    <w:abstractNumId w:val="40"/>
  </w:num>
  <w:num w:numId="45">
    <w:abstractNumId w:val="22"/>
  </w:num>
  <w:num w:numId="46">
    <w:abstractNumId w:val="9"/>
  </w:num>
  <w:num w:numId="47">
    <w:abstractNumId w:val="42"/>
  </w:num>
  <w:num w:numId="48">
    <w:abstractNumId w:val="2"/>
  </w:num>
  <w:num w:numId="49">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62D"/>
    <w:rsid w:val="00031A17"/>
    <w:rsid w:val="00045FD9"/>
    <w:rsid w:val="000D662D"/>
    <w:rsid w:val="00134317"/>
    <w:rsid w:val="0015291C"/>
    <w:rsid w:val="001E33BB"/>
    <w:rsid w:val="00435B22"/>
    <w:rsid w:val="004521E4"/>
    <w:rsid w:val="005D503D"/>
    <w:rsid w:val="00767986"/>
    <w:rsid w:val="0080778E"/>
    <w:rsid w:val="00841234"/>
    <w:rsid w:val="0087347F"/>
    <w:rsid w:val="008E62B1"/>
    <w:rsid w:val="00A54CD5"/>
    <w:rsid w:val="00AF4C3A"/>
    <w:rsid w:val="00BC4C46"/>
    <w:rsid w:val="00C01FBA"/>
    <w:rsid w:val="00C82F3F"/>
    <w:rsid w:val="00C86CA1"/>
    <w:rsid w:val="00CD3C66"/>
    <w:rsid w:val="00D239F2"/>
    <w:rsid w:val="00EB76C6"/>
    <w:rsid w:val="00F94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3F929E"/>
  <w15:docId w15:val="{2F697911-5344-422B-B529-9E39331B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uiPriority w:val="99"/>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customStyle="1" w:styleId="CharCharChar">
    <w:name w:val="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uiPriority w:val="99"/>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paragraph" w:customStyle="1" w:styleId="CharCharCharCharCharChar1CharCharCharCharCharCharCharCharCharCharCharCharCharCharCharCharCharCharCharCharCharCharCharCharCharCharCharChar1">
    <w:name w:val="Char Char Char Char Char Char1 Char Char Char Char Char Char Char Char Char Char Char Char Char Char Char Char Char Char Char Char Char Char Char Char Char Char Char Char1"/>
    <w:basedOn w:val="Normal"/>
    <w:pPr>
      <w:widowControl/>
      <w:autoSpaceDE/>
      <w:autoSpaceDN/>
      <w:adjustRightInd/>
      <w:spacing w:after="160" w:line="240" w:lineRule="exact"/>
      <w:jc w:val="left"/>
    </w:pPr>
    <w:rPr>
      <w:rFonts w:ascii="Verdana" w:hAnsi="Verdana"/>
      <w:sz w:val="20"/>
      <w:szCs w:val="20"/>
    </w:rPr>
  </w:style>
  <w:style w:type="paragraph" w:styleId="Revision">
    <w:name w:val="Revision"/>
    <w:hidden/>
    <w:uiPriority w:val="99"/>
    <w:semiHidden/>
    <w:rPr>
      <w:sz w:val="24"/>
      <w:szCs w:val="24"/>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rPr>
  </w:style>
  <w:style w:type="paragraph" w:customStyle="1" w:styleId="alignleft">
    <w:name w:val="alignleft"/>
    <w:basedOn w:val="Normal"/>
    <w:pPr>
      <w:widowControl/>
      <w:autoSpaceDE/>
      <w:autoSpaceDN/>
      <w:adjustRightInd/>
      <w:spacing w:before="100" w:beforeAutospacing="1" w:after="100" w:afterAutospacing="1"/>
      <w:jc w:val="left"/>
    </w:pPr>
  </w:style>
  <w:style w:type="paragraph" w:styleId="NoSpacing">
    <w:name w:val="No Spacing"/>
    <w:basedOn w:val="Normal"/>
    <w:uiPriority w:val="1"/>
    <w:qFormat/>
    <w:pPr>
      <w:widowControl/>
      <w:autoSpaceDE/>
      <w:autoSpaceDN/>
      <w:adjustRightInd/>
    </w:pPr>
    <w:rPr>
      <w:rFonts w:eastAsiaTheme="minorHAnsi"/>
    </w:rPr>
  </w:style>
  <w:style w:type="character" w:customStyle="1" w:styleId="apple-converted-space">
    <w:name w:val="apple-converted-space"/>
    <w:basedOn w:val="DefaultParagraphFont"/>
    <w:rPr>
      <w:rFonts w:ascii="Times New Roman" w:hAnsi="Times New Roman" w:cs="Times New Roman" w:hint="default"/>
    </w:rPr>
  </w:style>
  <w:style w:type="paragraph" w:customStyle="1" w:styleId="Pa24">
    <w:name w:val="Pa24"/>
    <w:basedOn w:val="Default"/>
    <w:next w:val="Default"/>
    <w:uiPriority w:val="99"/>
    <w:pPr>
      <w:spacing w:line="181" w:lineRule="atLeast"/>
    </w:pPr>
    <w:rPr>
      <w:rFonts w:ascii="Times New Roman" w:eastAsia="Calibri" w:hAnsi="Times New Roman" w:cs="Times New Roman"/>
      <w:color w:val="auto"/>
    </w:r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99850">
      <w:bodyDiv w:val="1"/>
      <w:marLeft w:val="0"/>
      <w:marRight w:val="0"/>
      <w:marTop w:val="0"/>
      <w:marBottom w:val="0"/>
      <w:divBdr>
        <w:top w:val="none" w:sz="0" w:space="0" w:color="auto"/>
        <w:left w:val="none" w:sz="0" w:space="0" w:color="auto"/>
        <w:bottom w:val="none" w:sz="0" w:space="0" w:color="auto"/>
        <w:right w:val="none" w:sz="0" w:space="0" w:color="auto"/>
      </w:divBdr>
      <w:divsChild>
        <w:div w:id="1816027933">
          <w:marLeft w:val="0"/>
          <w:marRight w:val="0"/>
          <w:marTop w:val="0"/>
          <w:marBottom w:val="0"/>
          <w:divBdr>
            <w:top w:val="none" w:sz="0" w:space="0" w:color="auto"/>
            <w:left w:val="none" w:sz="0" w:space="0" w:color="auto"/>
            <w:bottom w:val="none" w:sz="0" w:space="0" w:color="auto"/>
            <w:right w:val="none" w:sz="0" w:space="0" w:color="auto"/>
          </w:divBdr>
        </w:div>
      </w:divsChild>
    </w:div>
    <w:div w:id="159782826">
      <w:bodyDiv w:val="1"/>
      <w:marLeft w:val="0"/>
      <w:marRight w:val="0"/>
      <w:marTop w:val="0"/>
      <w:marBottom w:val="0"/>
      <w:divBdr>
        <w:top w:val="none" w:sz="0" w:space="0" w:color="auto"/>
        <w:left w:val="none" w:sz="0" w:space="0" w:color="auto"/>
        <w:bottom w:val="none" w:sz="0" w:space="0" w:color="auto"/>
        <w:right w:val="none" w:sz="0" w:space="0" w:color="auto"/>
      </w:divBdr>
      <w:divsChild>
        <w:div w:id="1080643266">
          <w:marLeft w:val="0"/>
          <w:marRight w:val="0"/>
          <w:marTop w:val="0"/>
          <w:marBottom w:val="0"/>
          <w:divBdr>
            <w:top w:val="none" w:sz="0" w:space="0" w:color="auto"/>
            <w:left w:val="none" w:sz="0" w:space="0" w:color="auto"/>
            <w:bottom w:val="none" w:sz="0" w:space="0" w:color="auto"/>
            <w:right w:val="none" w:sz="0" w:space="0" w:color="auto"/>
          </w:divBdr>
          <w:divsChild>
            <w:div w:id="74979214">
              <w:marLeft w:val="0"/>
              <w:marRight w:val="0"/>
              <w:marTop w:val="0"/>
              <w:marBottom w:val="0"/>
              <w:divBdr>
                <w:top w:val="none" w:sz="0" w:space="0" w:color="auto"/>
                <w:left w:val="none" w:sz="0" w:space="0" w:color="auto"/>
                <w:bottom w:val="none" w:sz="0" w:space="0" w:color="auto"/>
                <w:right w:val="none" w:sz="0" w:space="0" w:color="auto"/>
              </w:divBdr>
              <w:divsChild>
                <w:div w:id="1522084834">
                  <w:marLeft w:val="0"/>
                  <w:marRight w:val="0"/>
                  <w:marTop w:val="0"/>
                  <w:marBottom w:val="0"/>
                  <w:divBdr>
                    <w:top w:val="none" w:sz="0" w:space="0" w:color="auto"/>
                    <w:left w:val="none" w:sz="0" w:space="0" w:color="auto"/>
                    <w:bottom w:val="none" w:sz="0" w:space="0" w:color="auto"/>
                    <w:right w:val="none" w:sz="0" w:space="0" w:color="auto"/>
                  </w:divBdr>
                  <w:divsChild>
                    <w:div w:id="1742945527">
                      <w:marLeft w:val="0"/>
                      <w:marRight w:val="0"/>
                      <w:marTop w:val="0"/>
                      <w:marBottom w:val="0"/>
                      <w:divBdr>
                        <w:top w:val="none" w:sz="0" w:space="0" w:color="auto"/>
                        <w:left w:val="none" w:sz="0" w:space="0" w:color="auto"/>
                        <w:bottom w:val="none" w:sz="0" w:space="0" w:color="auto"/>
                        <w:right w:val="none" w:sz="0" w:space="0" w:color="auto"/>
                      </w:divBdr>
                      <w:divsChild>
                        <w:div w:id="170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554990">
      <w:bodyDiv w:val="1"/>
      <w:marLeft w:val="0"/>
      <w:marRight w:val="0"/>
      <w:marTop w:val="0"/>
      <w:marBottom w:val="0"/>
      <w:divBdr>
        <w:top w:val="none" w:sz="0" w:space="0" w:color="auto"/>
        <w:left w:val="none" w:sz="0" w:space="0" w:color="auto"/>
        <w:bottom w:val="none" w:sz="0" w:space="0" w:color="auto"/>
        <w:right w:val="none" w:sz="0" w:space="0" w:color="auto"/>
      </w:divBdr>
      <w:divsChild>
        <w:div w:id="1278414796">
          <w:marLeft w:val="0"/>
          <w:marRight w:val="0"/>
          <w:marTop w:val="0"/>
          <w:marBottom w:val="0"/>
          <w:divBdr>
            <w:top w:val="none" w:sz="0" w:space="0" w:color="auto"/>
            <w:left w:val="none" w:sz="0" w:space="0" w:color="auto"/>
            <w:bottom w:val="none" w:sz="0" w:space="0" w:color="auto"/>
            <w:right w:val="none" w:sz="0" w:space="0" w:color="auto"/>
          </w:divBdr>
          <w:divsChild>
            <w:div w:id="1852183031">
              <w:marLeft w:val="0"/>
              <w:marRight w:val="0"/>
              <w:marTop w:val="0"/>
              <w:marBottom w:val="0"/>
              <w:divBdr>
                <w:top w:val="none" w:sz="0" w:space="0" w:color="auto"/>
                <w:left w:val="none" w:sz="0" w:space="0" w:color="auto"/>
                <w:bottom w:val="none" w:sz="0" w:space="0" w:color="auto"/>
                <w:right w:val="none" w:sz="0" w:space="0" w:color="auto"/>
              </w:divBdr>
              <w:divsChild>
                <w:div w:id="1275753266">
                  <w:marLeft w:val="0"/>
                  <w:marRight w:val="0"/>
                  <w:marTop w:val="0"/>
                  <w:marBottom w:val="0"/>
                  <w:divBdr>
                    <w:top w:val="none" w:sz="0" w:space="0" w:color="auto"/>
                    <w:left w:val="none" w:sz="0" w:space="0" w:color="auto"/>
                    <w:bottom w:val="none" w:sz="0" w:space="0" w:color="auto"/>
                    <w:right w:val="none" w:sz="0" w:space="0" w:color="auto"/>
                  </w:divBdr>
                  <w:divsChild>
                    <w:div w:id="87053492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50319">
      <w:bodyDiv w:val="1"/>
      <w:marLeft w:val="0"/>
      <w:marRight w:val="0"/>
      <w:marTop w:val="0"/>
      <w:marBottom w:val="0"/>
      <w:divBdr>
        <w:top w:val="none" w:sz="0" w:space="0" w:color="auto"/>
        <w:left w:val="none" w:sz="0" w:space="0" w:color="auto"/>
        <w:bottom w:val="none" w:sz="0" w:space="0" w:color="auto"/>
        <w:right w:val="none" w:sz="0" w:space="0" w:color="auto"/>
      </w:divBdr>
      <w:divsChild>
        <w:div w:id="1474905437">
          <w:marLeft w:val="0"/>
          <w:marRight w:val="0"/>
          <w:marTop w:val="0"/>
          <w:marBottom w:val="0"/>
          <w:divBdr>
            <w:top w:val="none" w:sz="0" w:space="0" w:color="auto"/>
            <w:left w:val="none" w:sz="0" w:space="0" w:color="auto"/>
            <w:bottom w:val="none" w:sz="0" w:space="0" w:color="auto"/>
            <w:right w:val="none" w:sz="0" w:space="0" w:color="auto"/>
          </w:divBdr>
          <w:divsChild>
            <w:div w:id="1832478379">
              <w:marLeft w:val="0"/>
              <w:marRight w:val="0"/>
              <w:marTop w:val="0"/>
              <w:marBottom w:val="0"/>
              <w:divBdr>
                <w:top w:val="none" w:sz="0" w:space="0" w:color="auto"/>
                <w:left w:val="none" w:sz="0" w:space="0" w:color="auto"/>
                <w:bottom w:val="none" w:sz="0" w:space="0" w:color="auto"/>
                <w:right w:val="none" w:sz="0" w:space="0" w:color="auto"/>
              </w:divBdr>
              <w:divsChild>
                <w:div w:id="201291981">
                  <w:marLeft w:val="0"/>
                  <w:marRight w:val="0"/>
                  <w:marTop w:val="0"/>
                  <w:marBottom w:val="0"/>
                  <w:divBdr>
                    <w:top w:val="none" w:sz="0" w:space="0" w:color="auto"/>
                    <w:left w:val="none" w:sz="0" w:space="0" w:color="auto"/>
                    <w:bottom w:val="none" w:sz="0" w:space="0" w:color="auto"/>
                    <w:right w:val="none" w:sz="0" w:space="0" w:color="auto"/>
                  </w:divBdr>
                  <w:divsChild>
                    <w:div w:id="1295216915">
                      <w:marLeft w:val="0"/>
                      <w:marRight w:val="0"/>
                      <w:marTop w:val="0"/>
                      <w:marBottom w:val="0"/>
                      <w:divBdr>
                        <w:top w:val="none" w:sz="0" w:space="0" w:color="auto"/>
                        <w:left w:val="none" w:sz="0" w:space="0" w:color="auto"/>
                        <w:bottom w:val="none" w:sz="0" w:space="0" w:color="auto"/>
                        <w:right w:val="none" w:sz="0" w:space="0" w:color="auto"/>
                      </w:divBdr>
                      <w:divsChild>
                        <w:div w:id="9277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18398">
      <w:bodyDiv w:val="1"/>
      <w:marLeft w:val="0"/>
      <w:marRight w:val="0"/>
      <w:marTop w:val="0"/>
      <w:marBottom w:val="0"/>
      <w:divBdr>
        <w:top w:val="none" w:sz="0" w:space="0" w:color="auto"/>
        <w:left w:val="none" w:sz="0" w:space="0" w:color="auto"/>
        <w:bottom w:val="none" w:sz="0" w:space="0" w:color="auto"/>
        <w:right w:val="none" w:sz="0" w:space="0" w:color="auto"/>
      </w:divBdr>
    </w:div>
    <w:div w:id="380983274">
      <w:bodyDiv w:val="1"/>
      <w:marLeft w:val="0"/>
      <w:marRight w:val="0"/>
      <w:marTop w:val="0"/>
      <w:marBottom w:val="0"/>
      <w:divBdr>
        <w:top w:val="none" w:sz="0" w:space="0" w:color="auto"/>
        <w:left w:val="none" w:sz="0" w:space="0" w:color="auto"/>
        <w:bottom w:val="none" w:sz="0" w:space="0" w:color="auto"/>
        <w:right w:val="none" w:sz="0" w:space="0" w:color="auto"/>
      </w:divBdr>
      <w:divsChild>
        <w:div w:id="62413384">
          <w:marLeft w:val="0"/>
          <w:marRight w:val="0"/>
          <w:marTop w:val="0"/>
          <w:marBottom w:val="0"/>
          <w:divBdr>
            <w:top w:val="none" w:sz="0" w:space="0" w:color="auto"/>
            <w:left w:val="none" w:sz="0" w:space="0" w:color="auto"/>
            <w:bottom w:val="none" w:sz="0" w:space="0" w:color="auto"/>
            <w:right w:val="none" w:sz="0" w:space="0" w:color="auto"/>
          </w:divBdr>
          <w:divsChild>
            <w:div w:id="529682428">
              <w:marLeft w:val="0"/>
              <w:marRight w:val="0"/>
              <w:marTop w:val="0"/>
              <w:marBottom w:val="0"/>
              <w:divBdr>
                <w:top w:val="none" w:sz="0" w:space="0" w:color="auto"/>
                <w:left w:val="none" w:sz="0" w:space="0" w:color="auto"/>
                <w:bottom w:val="none" w:sz="0" w:space="0" w:color="auto"/>
                <w:right w:val="none" w:sz="0" w:space="0" w:color="auto"/>
              </w:divBdr>
              <w:divsChild>
                <w:div w:id="70592329">
                  <w:marLeft w:val="0"/>
                  <w:marRight w:val="0"/>
                  <w:marTop w:val="0"/>
                  <w:marBottom w:val="0"/>
                  <w:divBdr>
                    <w:top w:val="none" w:sz="0" w:space="0" w:color="auto"/>
                    <w:left w:val="none" w:sz="0" w:space="0" w:color="auto"/>
                    <w:bottom w:val="none" w:sz="0" w:space="0" w:color="auto"/>
                    <w:right w:val="none" w:sz="0" w:space="0" w:color="auto"/>
                  </w:divBdr>
                  <w:divsChild>
                    <w:div w:id="14185576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3481">
      <w:bodyDiv w:val="1"/>
      <w:marLeft w:val="0"/>
      <w:marRight w:val="0"/>
      <w:marTop w:val="0"/>
      <w:marBottom w:val="0"/>
      <w:divBdr>
        <w:top w:val="none" w:sz="0" w:space="0" w:color="auto"/>
        <w:left w:val="none" w:sz="0" w:space="0" w:color="auto"/>
        <w:bottom w:val="none" w:sz="0" w:space="0" w:color="auto"/>
        <w:right w:val="none" w:sz="0" w:space="0" w:color="auto"/>
      </w:divBdr>
    </w:div>
    <w:div w:id="609705996">
      <w:bodyDiv w:val="1"/>
      <w:marLeft w:val="0"/>
      <w:marRight w:val="0"/>
      <w:marTop w:val="0"/>
      <w:marBottom w:val="0"/>
      <w:divBdr>
        <w:top w:val="none" w:sz="0" w:space="0" w:color="auto"/>
        <w:left w:val="none" w:sz="0" w:space="0" w:color="auto"/>
        <w:bottom w:val="none" w:sz="0" w:space="0" w:color="auto"/>
        <w:right w:val="none" w:sz="0" w:space="0" w:color="auto"/>
      </w:divBdr>
    </w:div>
    <w:div w:id="634137702">
      <w:bodyDiv w:val="1"/>
      <w:marLeft w:val="750"/>
      <w:marRight w:val="300"/>
      <w:marTop w:val="0"/>
      <w:marBottom w:val="0"/>
      <w:divBdr>
        <w:top w:val="none" w:sz="0" w:space="0" w:color="auto"/>
        <w:left w:val="none" w:sz="0" w:space="0" w:color="auto"/>
        <w:bottom w:val="none" w:sz="0" w:space="0" w:color="auto"/>
        <w:right w:val="none" w:sz="0" w:space="0" w:color="auto"/>
      </w:divBdr>
    </w:div>
    <w:div w:id="720521151">
      <w:bodyDiv w:val="1"/>
      <w:marLeft w:val="0"/>
      <w:marRight w:val="0"/>
      <w:marTop w:val="0"/>
      <w:marBottom w:val="0"/>
      <w:divBdr>
        <w:top w:val="none" w:sz="0" w:space="0" w:color="auto"/>
        <w:left w:val="none" w:sz="0" w:space="0" w:color="auto"/>
        <w:bottom w:val="none" w:sz="0" w:space="0" w:color="auto"/>
        <w:right w:val="none" w:sz="0" w:space="0" w:color="auto"/>
      </w:divBdr>
      <w:divsChild>
        <w:div w:id="1475030210">
          <w:marLeft w:val="0"/>
          <w:marRight w:val="0"/>
          <w:marTop w:val="0"/>
          <w:marBottom w:val="0"/>
          <w:divBdr>
            <w:top w:val="none" w:sz="0" w:space="0" w:color="auto"/>
            <w:left w:val="none" w:sz="0" w:space="0" w:color="auto"/>
            <w:bottom w:val="none" w:sz="0" w:space="0" w:color="auto"/>
            <w:right w:val="none" w:sz="0" w:space="0" w:color="auto"/>
          </w:divBdr>
          <w:divsChild>
            <w:div w:id="948438716">
              <w:marLeft w:val="0"/>
              <w:marRight w:val="0"/>
              <w:marTop w:val="0"/>
              <w:marBottom w:val="0"/>
              <w:divBdr>
                <w:top w:val="none" w:sz="0" w:space="0" w:color="auto"/>
                <w:left w:val="none" w:sz="0" w:space="0" w:color="auto"/>
                <w:bottom w:val="none" w:sz="0" w:space="0" w:color="auto"/>
                <w:right w:val="none" w:sz="0" w:space="0" w:color="auto"/>
              </w:divBdr>
              <w:divsChild>
                <w:div w:id="1555777512">
                  <w:marLeft w:val="0"/>
                  <w:marRight w:val="0"/>
                  <w:marTop w:val="0"/>
                  <w:marBottom w:val="0"/>
                  <w:divBdr>
                    <w:top w:val="none" w:sz="0" w:space="0" w:color="auto"/>
                    <w:left w:val="none" w:sz="0" w:space="0" w:color="auto"/>
                    <w:bottom w:val="none" w:sz="0" w:space="0" w:color="auto"/>
                    <w:right w:val="none" w:sz="0" w:space="0" w:color="auto"/>
                  </w:divBdr>
                  <w:divsChild>
                    <w:div w:id="1749695027">
                      <w:marLeft w:val="0"/>
                      <w:marRight w:val="0"/>
                      <w:marTop w:val="0"/>
                      <w:marBottom w:val="0"/>
                      <w:divBdr>
                        <w:top w:val="none" w:sz="0" w:space="0" w:color="auto"/>
                        <w:left w:val="none" w:sz="0" w:space="0" w:color="auto"/>
                        <w:bottom w:val="none" w:sz="0" w:space="0" w:color="auto"/>
                        <w:right w:val="none" w:sz="0" w:space="0" w:color="auto"/>
                      </w:divBdr>
                      <w:divsChild>
                        <w:div w:id="1116482903">
                          <w:marLeft w:val="0"/>
                          <w:marRight w:val="0"/>
                          <w:marTop w:val="0"/>
                          <w:marBottom w:val="0"/>
                          <w:divBdr>
                            <w:top w:val="none" w:sz="0" w:space="0" w:color="auto"/>
                            <w:left w:val="none" w:sz="0" w:space="0" w:color="auto"/>
                            <w:bottom w:val="none" w:sz="0" w:space="0" w:color="auto"/>
                            <w:right w:val="none" w:sz="0" w:space="0" w:color="auto"/>
                          </w:divBdr>
                          <w:divsChild>
                            <w:div w:id="2030140833">
                              <w:marLeft w:val="0"/>
                              <w:marRight w:val="0"/>
                              <w:marTop w:val="0"/>
                              <w:marBottom w:val="0"/>
                              <w:divBdr>
                                <w:top w:val="none" w:sz="0" w:space="0" w:color="auto"/>
                                <w:left w:val="none" w:sz="0" w:space="0" w:color="auto"/>
                                <w:bottom w:val="none" w:sz="0" w:space="0" w:color="auto"/>
                                <w:right w:val="none" w:sz="0" w:space="0" w:color="auto"/>
                              </w:divBdr>
                              <w:divsChild>
                                <w:div w:id="8296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788214">
      <w:bodyDiv w:val="1"/>
      <w:marLeft w:val="0"/>
      <w:marRight w:val="0"/>
      <w:marTop w:val="0"/>
      <w:marBottom w:val="0"/>
      <w:divBdr>
        <w:top w:val="none" w:sz="0" w:space="0" w:color="auto"/>
        <w:left w:val="none" w:sz="0" w:space="0" w:color="auto"/>
        <w:bottom w:val="none" w:sz="0" w:space="0" w:color="auto"/>
        <w:right w:val="none" w:sz="0" w:space="0" w:color="auto"/>
      </w:divBdr>
      <w:divsChild>
        <w:div w:id="1063331500">
          <w:marLeft w:val="0"/>
          <w:marRight w:val="0"/>
          <w:marTop w:val="0"/>
          <w:marBottom w:val="0"/>
          <w:divBdr>
            <w:top w:val="none" w:sz="0" w:space="0" w:color="auto"/>
            <w:left w:val="none" w:sz="0" w:space="0" w:color="auto"/>
            <w:bottom w:val="none" w:sz="0" w:space="0" w:color="auto"/>
            <w:right w:val="none" w:sz="0" w:space="0" w:color="auto"/>
          </w:divBdr>
          <w:divsChild>
            <w:div w:id="2091805321">
              <w:marLeft w:val="0"/>
              <w:marRight w:val="0"/>
              <w:marTop w:val="0"/>
              <w:marBottom w:val="0"/>
              <w:divBdr>
                <w:top w:val="none" w:sz="0" w:space="0" w:color="auto"/>
                <w:left w:val="none" w:sz="0" w:space="0" w:color="auto"/>
                <w:bottom w:val="none" w:sz="0" w:space="0" w:color="auto"/>
                <w:right w:val="none" w:sz="0" w:space="0" w:color="auto"/>
              </w:divBdr>
              <w:divsChild>
                <w:div w:id="1039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753">
      <w:bodyDiv w:val="1"/>
      <w:marLeft w:val="0"/>
      <w:marRight w:val="0"/>
      <w:marTop w:val="75"/>
      <w:marBottom w:val="75"/>
      <w:divBdr>
        <w:top w:val="none" w:sz="0" w:space="0" w:color="auto"/>
        <w:left w:val="none" w:sz="0" w:space="0" w:color="auto"/>
        <w:bottom w:val="none" w:sz="0" w:space="0" w:color="auto"/>
        <w:right w:val="none" w:sz="0" w:space="0" w:color="auto"/>
      </w:divBdr>
      <w:divsChild>
        <w:div w:id="203760143">
          <w:marLeft w:val="0"/>
          <w:marRight w:val="0"/>
          <w:marTop w:val="0"/>
          <w:marBottom w:val="0"/>
          <w:divBdr>
            <w:top w:val="single" w:sz="6" w:space="0" w:color="000066"/>
            <w:left w:val="single" w:sz="6" w:space="0" w:color="000066"/>
            <w:bottom w:val="single" w:sz="6" w:space="0" w:color="000066"/>
            <w:right w:val="single" w:sz="6" w:space="0" w:color="000066"/>
          </w:divBdr>
          <w:divsChild>
            <w:div w:id="11736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141">
      <w:bodyDiv w:val="1"/>
      <w:marLeft w:val="0"/>
      <w:marRight w:val="0"/>
      <w:marTop w:val="0"/>
      <w:marBottom w:val="0"/>
      <w:divBdr>
        <w:top w:val="none" w:sz="0" w:space="0" w:color="auto"/>
        <w:left w:val="none" w:sz="0" w:space="0" w:color="auto"/>
        <w:bottom w:val="none" w:sz="0" w:space="0" w:color="auto"/>
        <w:right w:val="none" w:sz="0" w:space="0" w:color="auto"/>
      </w:divBdr>
      <w:divsChild>
        <w:div w:id="1500266732">
          <w:marLeft w:val="0"/>
          <w:marRight w:val="0"/>
          <w:marTop w:val="0"/>
          <w:marBottom w:val="0"/>
          <w:divBdr>
            <w:top w:val="none" w:sz="0" w:space="0" w:color="auto"/>
            <w:left w:val="none" w:sz="0" w:space="0" w:color="auto"/>
            <w:bottom w:val="none" w:sz="0" w:space="0" w:color="auto"/>
            <w:right w:val="none" w:sz="0" w:space="0" w:color="auto"/>
          </w:divBdr>
          <w:divsChild>
            <w:div w:id="2025547195">
              <w:marLeft w:val="0"/>
              <w:marRight w:val="0"/>
              <w:marTop w:val="0"/>
              <w:marBottom w:val="0"/>
              <w:divBdr>
                <w:top w:val="none" w:sz="0" w:space="0" w:color="auto"/>
                <w:left w:val="none" w:sz="0" w:space="0" w:color="auto"/>
                <w:bottom w:val="none" w:sz="0" w:space="0" w:color="auto"/>
                <w:right w:val="none" w:sz="0" w:space="0" w:color="auto"/>
              </w:divBdr>
              <w:divsChild>
                <w:div w:id="1170415064">
                  <w:marLeft w:val="0"/>
                  <w:marRight w:val="0"/>
                  <w:marTop w:val="0"/>
                  <w:marBottom w:val="0"/>
                  <w:divBdr>
                    <w:top w:val="none" w:sz="0" w:space="0" w:color="auto"/>
                    <w:left w:val="none" w:sz="0" w:space="0" w:color="auto"/>
                    <w:bottom w:val="none" w:sz="0" w:space="0" w:color="auto"/>
                    <w:right w:val="none" w:sz="0" w:space="0" w:color="auto"/>
                  </w:divBdr>
                  <w:divsChild>
                    <w:div w:id="11505545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9542">
      <w:bodyDiv w:val="1"/>
      <w:marLeft w:val="0"/>
      <w:marRight w:val="0"/>
      <w:marTop w:val="0"/>
      <w:marBottom w:val="0"/>
      <w:divBdr>
        <w:top w:val="none" w:sz="0" w:space="0" w:color="auto"/>
        <w:left w:val="none" w:sz="0" w:space="0" w:color="auto"/>
        <w:bottom w:val="none" w:sz="0" w:space="0" w:color="auto"/>
        <w:right w:val="none" w:sz="0" w:space="0" w:color="auto"/>
      </w:divBdr>
      <w:divsChild>
        <w:div w:id="215167224">
          <w:marLeft w:val="0"/>
          <w:marRight w:val="0"/>
          <w:marTop w:val="0"/>
          <w:marBottom w:val="0"/>
          <w:divBdr>
            <w:top w:val="none" w:sz="0" w:space="0" w:color="auto"/>
            <w:left w:val="none" w:sz="0" w:space="0" w:color="auto"/>
            <w:bottom w:val="none" w:sz="0" w:space="0" w:color="auto"/>
            <w:right w:val="none" w:sz="0" w:space="0" w:color="auto"/>
          </w:divBdr>
          <w:divsChild>
            <w:div w:id="2116823280">
              <w:marLeft w:val="0"/>
              <w:marRight w:val="0"/>
              <w:marTop w:val="0"/>
              <w:marBottom w:val="0"/>
              <w:divBdr>
                <w:top w:val="none" w:sz="0" w:space="0" w:color="auto"/>
                <w:left w:val="none" w:sz="0" w:space="0" w:color="auto"/>
                <w:bottom w:val="none" w:sz="0" w:space="0" w:color="auto"/>
                <w:right w:val="none" w:sz="0" w:space="0" w:color="auto"/>
              </w:divBdr>
              <w:divsChild>
                <w:div w:id="1921913387">
                  <w:marLeft w:val="0"/>
                  <w:marRight w:val="0"/>
                  <w:marTop w:val="0"/>
                  <w:marBottom w:val="0"/>
                  <w:divBdr>
                    <w:top w:val="none" w:sz="0" w:space="0" w:color="auto"/>
                    <w:left w:val="none" w:sz="0" w:space="0" w:color="auto"/>
                    <w:bottom w:val="none" w:sz="0" w:space="0" w:color="auto"/>
                    <w:right w:val="none" w:sz="0" w:space="0" w:color="auto"/>
                  </w:divBdr>
                  <w:divsChild>
                    <w:div w:id="1179271659">
                      <w:marLeft w:val="0"/>
                      <w:marRight w:val="0"/>
                      <w:marTop w:val="0"/>
                      <w:marBottom w:val="0"/>
                      <w:divBdr>
                        <w:top w:val="none" w:sz="0" w:space="0" w:color="auto"/>
                        <w:left w:val="none" w:sz="0" w:space="0" w:color="auto"/>
                        <w:bottom w:val="none" w:sz="0" w:space="0" w:color="auto"/>
                        <w:right w:val="none" w:sz="0" w:space="0" w:color="auto"/>
                      </w:divBdr>
                      <w:divsChild>
                        <w:div w:id="116724796">
                          <w:marLeft w:val="0"/>
                          <w:marRight w:val="0"/>
                          <w:marTop w:val="0"/>
                          <w:marBottom w:val="0"/>
                          <w:divBdr>
                            <w:top w:val="none" w:sz="0" w:space="0" w:color="auto"/>
                            <w:left w:val="none" w:sz="0" w:space="0" w:color="auto"/>
                            <w:bottom w:val="none" w:sz="0" w:space="0" w:color="auto"/>
                            <w:right w:val="none" w:sz="0" w:space="0" w:color="auto"/>
                          </w:divBdr>
                          <w:divsChild>
                            <w:div w:id="1261841700">
                              <w:marLeft w:val="0"/>
                              <w:marRight w:val="0"/>
                              <w:marTop w:val="0"/>
                              <w:marBottom w:val="0"/>
                              <w:divBdr>
                                <w:top w:val="none" w:sz="0" w:space="0" w:color="auto"/>
                                <w:left w:val="none" w:sz="0" w:space="0" w:color="auto"/>
                                <w:bottom w:val="none" w:sz="0" w:space="0" w:color="auto"/>
                                <w:right w:val="none" w:sz="0" w:space="0" w:color="auto"/>
                              </w:divBdr>
                              <w:divsChild>
                                <w:div w:id="914970996">
                                  <w:marLeft w:val="0"/>
                                  <w:marRight w:val="0"/>
                                  <w:marTop w:val="0"/>
                                  <w:marBottom w:val="0"/>
                                  <w:divBdr>
                                    <w:top w:val="none" w:sz="0" w:space="0" w:color="auto"/>
                                    <w:left w:val="none" w:sz="0" w:space="0" w:color="auto"/>
                                    <w:bottom w:val="none" w:sz="0" w:space="0" w:color="auto"/>
                                    <w:right w:val="none" w:sz="0" w:space="0" w:color="auto"/>
                                  </w:divBdr>
                                </w:div>
                              </w:divsChild>
                            </w:div>
                            <w:div w:id="1647973274">
                              <w:marLeft w:val="0"/>
                              <w:marRight w:val="0"/>
                              <w:marTop w:val="60"/>
                              <w:marBottom w:val="150"/>
                              <w:divBdr>
                                <w:top w:val="none" w:sz="0" w:space="0" w:color="auto"/>
                                <w:left w:val="none" w:sz="0" w:space="0" w:color="auto"/>
                                <w:bottom w:val="none" w:sz="0" w:space="0" w:color="auto"/>
                                <w:right w:val="none" w:sz="0" w:space="0" w:color="auto"/>
                              </w:divBdr>
                              <w:divsChild>
                                <w:div w:id="128018778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156506">
      <w:bodyDiv w:val="1"/>
      <w:marLeft w:val="0"/>
      <w:marRight w:val="0"/>
      <w:marTop w:val="0"/>
      <w:marBottom w:val="0"/>
      <w:divBdr>
        <w:top w:val="none" w:sz="0" w:space="0" w:color="auto"/>
        <w:left w:val="none" w:sz="0" w:space="0" w:color="auto"/>
        <w:bottom w:val="none" w:sz="0" w:space="0" w:color="auto"/>
        <w:right w:val="none" w:sz="0" w:space="0" w:color="auto"/>
      </w:divBdr>
      <w:divsChild>
        <w:div w:id="943263613">
          <w:marLeft w:val="0"/>
          <w:marRight w:val="0"/>
          <w:marTop w:val="0"/>
          <w:marBottom w:val="0"/>
          <w:divBdr>
            <w:top w:val="none" w:sz="0" w:space="0" w:color="auto"/>
            <w:left w:val="none" w:sz="0" w:space="0" w:color="auto"/>
            <w:bottom w:val="none" w:sz="0" w:space="0" w:color="auto"/>
            <w:right w:val="none" w:sz="0" w:space="0" w:color="auto"/>
          </w:divBdr>
          <w:divsChild>
            <w:div w:id="1326787045">
              <w:marLeft w:val="0"/>
              <w:marRight w:val="0"/>
              <w:marTop w:val="0"/>
              <w:marBottom w:val="0"/>
              <w:divBdr>
                <w:top w:val="none" w:sz="0" w:space="0" w:color="auto"/>
                <w:left w:val="none" w:sz="0" w:space="0" w:color="auto"/>
                <w:bottom w:val="none" w:sz="0" w:space="0" w:color="auto"/>
                <w:right w:val="none" w:sz="0" w:space="0" w:color="auto"/>
              </w:divBdr>
              <w:divsChild>
                <w:div w:id="27534724">
                  <w:marLeft w:val="0"/>
                  <w:marRight w:val="0"/>
                  <w:marTop w:val="0"/>
                  <w:marBottom w:val="0"/>
                  <w:divBdr>
                    <w:top w:val="none" w:sz="0" w:space="0" w:color="auto"/>
                    <w:left w:val="none" w:sz="0" w:space="0" w:color="auto"/>
                    <w:bottom w:val="none" w:sz="0" w:space="0" w:color="auto"/>
                    <w:right w:val="none" w:sz="0" w:space="0" w:color="auto"/>
                  </w:divBdr>
                  <w:divsChild>
                    <w:div w:id="17841799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4899">
      <w:bodyDiv w:val="1"/>
      <w:marLeft w:val="0"/>
      <w:marRight w:val="0"/>
      <w:marTop w:val="0"/>
      <w:marBottom w:val="0"/>
      <w:divBdr>
        <w:top w:val="none" w:sz="0" w:space="0" w:color="auto"/>
        <w:left w:val="none" w:sz="0" w:space="0" w:color="auto"/>
        <w:bottom w:val="none" w:sz="0" w:space="0" w:color="auto"/>
        <w:right w:val="none" w:sz="0" w:space="0" w:color="auto"/>
      </w:divBdr>
    </w:div>
    <w:div w:id="1199586449">
      <w:bodyDiv w:val="1"/>
      <w:marLeft w:val="0"/>
      <w:marRight w:val="0"/>
      <w:marTop w:val="0"/>
      <w:marBottom w:val="0"/>
      <w:divBdr>
        <w:top w:val="none" w:sz="0" w:space="0" w:color="auto"/>
        <w:left w:val="none" w:sz="0" w:space="0" w:color="auto"/>
        <w:bottom w:val="none" w:sz="0" w:space="0" w:color="auto"/>
        <w:right w:val="none" w:sz="0" w:space="0" w:color="auto"/>
      </w:divBdr>
      <w:divsChild>
        <w:div w:id="9842793">
          <w:marLeft w:val="0"/>
          <w:marRight w:val="0"/>
          <w:marTop w:val="0"/>
          <w:marBottom w:val="0"/>
          <w:divBdr>
            <w:top w:val="none" w:sz="0" w:space="0" w:color="auto"/>
            <w:left w:val="none" w:sz="0" w:space="0" w:color="auto"/>
            <w:bottom w:val="none" w:sz="0" w:space="0" w:color="auto"/>
            <w:right w:val="none" w:sz="0" w:space="0" w:color="auto"/>
          </w:divBdr>
          <w:divsChild>
            <w:div w:id="1742799408">
              <w:marLeft w:val="0"/>
              <w:marRight w:val="0"/>
              <w:marTop w:val="0"/>
              <w:marBottom w:val="0"/>
              <w:divBdr>
                <w:top w:val="none" w:sz="0" w:space="0" w:color="auto"/>
                <w:left w:val="none" w:sz="0" w:space="0" w:color="auto"/>
                <w:bottom w:val="none" w:sz="0" w:space="0" w:color="auto"/>
                <w:right w:val="none" w:sz="0" w:space="0" w:color="auto"/>
              </w:divBdr>
              <w:divsChild>
                <w:div w:id="426850054">
                  <w:marLeft w:val="0"/>
                  <w:marRight w:val="0"/>
                  <w:marTop w:val="0"/>
                  <w:marBottom w:val="0"/>
                  <w:divBdr>
                    <w:top w:val="none" w:sz="0" w:space="0" w:color="auto"/>
                    <w:left w:val="none" w:sz="0" w:space="0" w:color="auto"/>
                    <w:bottom w:val="none" w:sz="0" w:space="0" w:color="auto"/>
                    <w:right w:val="none" w:sz="0" w:space="0" w:color="auto"/>
                  </w:divBdr>
                  <w:divsChild>
                    <w:div w:id="108624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59448">
      <w:bodyDiv w:val="1"/>
      <w:marLeft w:val="0"/>
      <w:marRight w:val="0"/>
      <w:marTop w:val="0"/>
      <w:marBottom w:val="0"/>
      <w:divBdr>
        <w:top w:val="none" w:sz="0" w:space="0" w:color="auto"/>
        <w:left w:val="none" w:sz="0" w:space="0" w:color="auto"/>
        <w:bottom w:val="none" w:sz="0" w:space="0" w:color="auto"/>
        <w:right w:val="none" w:sz="0" w:space="0" w:color="auto"/>
      </w:divBdr>
    </w:div>
    <w:div w:id="1349136627">
      <w:bodyDiv w:val="1"/>
      <w:marLeft w:val="0"/>
      <w:marRight w:val="0"/>
      <w:marTop w:val="0"/>
      <w:marBottom w:val="0"/>
      <w:divBdr>
        <w:top w:val="none" w:sz="0" w:space="0" w:color="auto"/>
        <w:left w:val="none" w:sz="0" w:space="0" w:color="auto"/>
        <w:bottom w:val="none" w:sz="0" w:space="0" w:color="auto"/>
        <w:right w:val="none" w:sz="0" w:space="0" w:color="auto"/>
      </w:divBdr>
    </w:div>
    <w:div w:id="1381323894">
      <w:bodyDiv w:val="1"/>
      <w:marLeft w:val="0"/>
      <w:marRight w:val="0"/>
      <w:marTop w:val="0"/>
      <w:marBottom w:val="0"/>
      <w:divBdr>
        <w:top w:val="none" w:sz="0" w:space="0" w:color="auto"/>
        <w:left w:val="none" w:sz="0" w:space="0" w:color="auto"/>
        <w:bottom w:val="none" w:sz="0" w:space="0" w:color="auto"/>
        <w:right w:val="none" w:sz="0" w:space="0" w:color="auto"/>
      </w:divBdr>
      <w:divsChild>
        <w:div w:id="810294286">
          <w:marLeft w:val="0"/>
          <w:marRight w:val="0"/>
          <w:marTop w:val="0"/>
          <w:marBottom w:val="0"/>
          <w:divBdr>
            <w:top w:val="none" w:sz="0" w:space="0" w:color="auto"/>
            <w:left w:val="none" w:sz="0" w:space="0" w:color="auto"/>
            <w:bottom w:val="none" w:sz="0" w:space="0" w:color="auto"/>
            <w:right w:val="none" w:sz="0" w:space="0" w:color="auto"/>
          </w:divBdr>
          <w:divsChild>
            <w:div w:id="1604413769">
              <w:marLeft w:val="0"/>
              <w:marRight w:val="0"/>
              <w:marTop w:val="0"/>
              <w:marBottom w:val="0"/>
              <w:divBdr>
                <w:top w:val="none" w:sz="0" w:space="0" w:color="auto"/>
                <w:left w:val="none" w:sz="0" w:space="0" w:color="auto"/>
                <w:bottom w:val="none" w:sz="0" w:space="0" w:color="auto"/>
                <w:right w:val="none" w:sz="0" w:space="0" w:color="auto"/>
              </w:divBdr>
              <w:divsChild>
                <w:div w:id="1856655154">
                  <w:marLeft w:val="0"/>
                  <w:marRight w:val="0"/>
                  <w:marTop w:val="0"/>
                  <w:marBottom w:val="0"/>
                  <w:divBdr>
                    <w:top w:val="none" w:sz="0" w:space="0" w:color="auto"/>
                    <w:left w:val="none" w:sz="0" w:space="0" w:color="auto"/>
                    <w:bottom w:val="none" w:sz="0" w:space="0" w:color="auto"/>
                    <w:right w:val="none" w:sz="0" w:space="0" w:color="auto"/>
                  </w:divBdr>
                  <w:divsChild>
                    <w:div w:id="18348798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0043">
      <w:bodyDiv w:val="1"/>
      <w:marLeft w:val="0"/>
      <w:marRight w:val="0"/>
      <w:marTop w:val="0"/>
      <w:marBottom w:val="0"/>
      <w:divBdr>
        <w:top w:val="none" w:sz="0" w:space="0" w:color="auto"/>
        <w:left w:val="none" w:sz="0" w:space="0" w:color="auto"/>
        <w:bottom w:val="none" w:sz="0" w:space="0" w:color="auto"/>
        <w:right w:val="none" w:sz="0" w:space="0" w:color="auto"/>
      </w:divBdr>
      <w:divsChild>
        <w:div w:id="217009500">
          <w:marLeft w:val="0"/>
          <w:marRight w:val="0"/>
          <w:marTop w:val="0"/>
          <w:marBottom w:val="0"/>
          <w:divBdr>
            <w:top w:val="none" w:sz="0" w:space="0" w:color="auto"/>
            <w:left w:val="none" w:sz="0" w:space="0" w:color="auto"/>
            <w:bottom w:val="none" w:sz="0" w:space="0" w:color="auto"/>
            <w:right w:val="none" w:sz="0" w:space="0" w:color="auto"/>
          </w:divBdr>
          <w:divsChild>
            <w:div w:id="302932729">
              <w:marLeft w:val="0"/>
              <w:marRight w:val="0"/>
              <w:marTop w:val="0"/>
              <w:marBottom w:val="0"/>
              <w:divBdr>
                <w:top w:val="none" w:sz="0" w:space="0" w:color="auto"/>
                <w:left w:val="none" w:sz="0" w:space="0" w:color="auto"/>
                <w:bottom w:val="none" w:sz="0" w:space="0" w:color="auto"/>
                <w:right w:val="none" w:sz="0" w:space="0" w:color="auto"/>
              </w:divBdr>
              <w:divsChild>
                <w:div w:id="891649043">
                  <w:marLeft w:val="0"/>
                  <w:marRight w:val="0"/>
                  <w:marTop w:val="0"/>
                  <w:marBottom w:val="0"/>
                  <w:divBdr>
                    <w:top w:val="none" w:sz="0" w:space="0" w:color="auto"/>
                    <w:left w:val="none" w:sz="0" w:space="0" w:color="auto"/>
                    <w:bottom w:val="none" w:sz="0" w:space="0" w:color="auto"/>
                    <w:right w:val="none" w:sz="0" w:space="0" w:color="auto"/>
                  </w:divBdr>
                  <w:divsChild>
                    <w:div w:id="184011983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59375">
      <w:bodyDiv w:val="1"/>
      <w:marLeft w:val="0"/>
      <w:marRight w:val="0"/>
      <w:marTop w:val="0"/>
      <w:marBottom w:val="0"/>
      <w:divBdr>
        <w:top w:val="none" w:sz="0" w:space="0" w:color="auto"/>
        <w:left w:val="none" w:sz="0" w:space="0" w:color="auto"/>
        <w:bottom w:val="none" w:sz="0" w:space="0" w:color="auto"/>
        <w:right w:val="none" w:sz="0" w:space="0" w:color="auto"/>
      </w:divBdr>
    </w:div>
    <w:div w:id="1611354787">
      <w:bodyDiv w:val="1"/>
      <w:marLeft w:val="0"/>
      <w:marRight w:val="0"/>
      <w:marTop w:val="0"/>
      <w:marBottom w:val="0"/>
      <w:divBdr>
        <w:top w:val="none" w:sz="0" w:space="0" w:color="auto"/>
        <w:left w:val="none" w:sz="0" w:space="0" w:color="auto"/>
        <w:bottom w:val="none" w:sz="0" w:space="0" w:color="auto"/>
        <w:right w:val="none" w:sz="0" w:space="0" w:color="auto"/>
      </w:divBdr>
      <w:divsChild>
        <w:div w:id="17700831">
          <w:marLeft w:val="0"/>
          <w:marRight w:val="0"/>
          <w:marTop w:val="0"/>
          <w:marBottom w:val="0"/>
          <w:divBdr>
            <w:top w:val="none" w:sz="0" w:space="0" w:color="auto"/>
            <w:left w:val="none" w:sz="0" w:space="0" w:color="auto"/>
            <w:bottom w:val="none" w:sz="0" w:space="0" w:color="auto"/>
            <w:right w:val="none" w:sz="0" w:space="0" w:color="auto"/>
          </w:divBdr>
          <w:divsChild>
            <w:div w:id="958491519">
              <w:marLeft w:val="0"/>
              <w:marRight w:val="0"/>
              <w:marTop w:val="0"/>
              <w:marBottom w:val="0"/>
              <w:divBdr>
                <w:top w:val="none" w:sz="0" w:space="0" w:color="auto"/>
                <w:left w:val="none" w:sz="0" w:space="0" w:color="auto"/>
                <w:bottom w:val="none" w:sz="0" w:space="0" w:color="auto"/>
                <w:right w:val="none" w:sz="0" w:space="0" w:color="auto"/>
              </w:divBdr>
              <w:divsChild>
                <w:div w:id="597980013">
                  <w:marLeft w:val="0"/>
                  <w:marRight w:val="0"/>
                  <w:marTop w:val="0"/>
                  <w:marBottom w:val="0"/>
                  <w:divBdr>
                    <w:top w:val="none" w:sz="0" w:space="0" w:color="auto"/>
                    <w:left w:val="none" w:sz="0" w:space="0" w:color="auto"/>
                    <w:bottom w:val="none" w:sz="0" w:space="0" w:color="auto"/>
                    <w:right w:val="none" w:sz="0" w:space="0" w:color="auto"/>
                  </w:divBdr>
                  <w:divsChild>
                    <w:div w:id="138544549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73160">
      <w:bodyDiv w:val="1"/>
      <w:marLeft w:val="0"/>
      <w:marRight w:val="0"/>
      <w:marTop w:val="0"/>
      <w:marBottom w:val="0"/>
      <w:divBdr>
        <w:top w:val="none" w:sz="0" w:space="0" w:color="auto"/>
        <w:left w:val="none" w:sz="0" w:space="0" w:color="auto"/>
        <w:bottom w:val="none" w:sz="0" w:space="0" w:color="auto"/>
        <w:right w:val="none" w:sz="0" w:space="0" w:color="auto"/>
      </w:divBdr>
    </w:div>
    <w:div w:id="1862620704">
      <w:bodyDiv w:val="1"/>
      <w:marLeft w:val="0"/>
      <w:marRight w:val="0"/>
      <w:marTop w:val="0"/>
      <w:marBottom w:val="0"/>
      <w:divBdr>
        <w:top w:val="none" w:sz="0" w:space="0" w:color="auto"/>
        <w:left w:val="none" w:sz="0" w:space="0" w:color="auto"/>
        <w:bottom w:val="none" w:sz="0" w:space="0" w:color="auto"/>
        <w:right w:val="none" w:sz="0" w:space="0" w:color="auto"/>
      </w:divBdr>
    </w:div>
    <w:div w:id="1866747412">
      <w:bodyDiv w:val="1"/>
      <w:marLeft w:val="0"/>
      <w:marRight w:val="0"/>
      <w:marTop w:val="0"/>
      <w:marBottom w:val="0"/>
      <w:divBdr>
        <w:top w:val="none" w:sz="0" w:space="0" w:color="auto"/>
        <w:left w:val="none" w:sz="0" w:space="0" w:color="auto"/>
        <w:bottom w:val="none" w:sz="0" w:space="0" w:color="auto"/>
        <w:right w:val="none" w:sz="0" w:space="0" w:color="auto"/>
      </w:divBdr>
      <w:divsChild>
        <w:div w:id="1497921594">
          <w:marLeft w:val="0"/>
          <w:marRight w:val="0"/>
          <w:marTop w:val="0"/>
          <w:marBottom w:val="0"/>
          <w:divBdr>
            <w:top w:val="none" w:sz="0" w:space="0" w:color="auto"/>
            <w:left w:val="none" w:sz="0" w:space="0" w:color="auto"/>
            <w:bottom w:val="none" w:sz="0" w:space="0" w:color="auto"/>
            <w:right w:val="none" w:sz="0" w:space="0" w:color="auto"/>
          </w:divBdr>
          <w:divsChild>
            <w:div w:id="1665667005">
              <w:marLeft w:val="0"/>
              <w:marRight w:val="0"/>
              <w:marTop w:val="0"/>
              <w:marBottom w:val="0"/>
              <w:divBdr>
                <w:top w:val="none" w:sz="0" w:space="0" w:color="auto"/>
                <w:left w:val="none" w:sz="0" w:space="0" w:color="auto"/>
                <w:bottom w:val="none" w:sz="0" w:space="0" w:color="auto"/>
                <w:right w:val="none" w:sz="0" w:space="0" w:color="auto"/>
              </w:divBdr>
              <w:divsChild>
                <w:div w:id="139154067">
                  <w:marLeft w:val="0"/>
                  <w:marRight w:val="0"/>
                  <w:marTop w:val="0"/>
                  <w:marBottom w:val="0"/>
                  <w:divBdr>
                    <w:top w:val="none" w:sz="0" w:space="0" w:color="auto"/>
                    <w:left w:val="none" w:sz="0" w:space="0" w:color="auto"/>
                    <w:bottom w:val="none" w:sz="0" w:space="0" w:color="auto"/>
                    <w:right w:val="none" w:sz="0" w:space="0" w:color="auto"/>
                  </w:divBdr>
                  <w:divsChild>
                    <w:div w:id="8845623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3578">
      <w:bodyDiv w:val="1"/>
      <w:marLeft w:val="0"/>
      <w:marRight w:val="0"/>
      <w:marTop w:val="0"/>
      <w:marBottom w:val="0"/>
      <w:divBdr>
        <w:top w:val="none" w:sz="0" w:space="0" w:color="auto"/>
        <w:left w:val="none" w:sz="0" w:space="0" w:color="auto"/>
        <w:bottom w:val="none" w:sz="0" w:space="0" w:color="auto"/>
        <w:right w:val="none" w:sz="0" w:space="0" w:color="auto"/>
      </w:divBdr>
      <w:divsChild>
        <w:div w:id="1857696545">
          <w:marLeft w:val="0"/>
          <w:marRight w:val="0"/>
          <w:marTop w:val="0"/>
          <w:marBottom w:val="0"/>
          <w:divBdr>
            <w:top w:val="none" w:sz="0" w:space="0" w:color="auto"/>
            <w:left w:val="none" w:sz="0" w:space="0" w:color="auto"/>
            <w:bottom w:val="none" w:sz="0" w:space="0" w:color="auto"/>
            <w:right w:val="none" w:sz="0" w:space="0" w:color="auto"/>
          </w:divBdr>
          <w:divsChild>
            <w:div w:id="956958056">
              <w:marLeft w:val="0"/>
              <w:marRight w:val="0"/>
              <w:marTop w:val="0"/>
              <w:marBottom w:val="0"/>
              <w:divBdr>
                <w:top w:val="none" w:sz="0" w:space="0" w:color="auto"/>
                <w:left w:val="none" w:sz="0" w:space="0" w:color="auto"/>
                <w:bottom w:val="none" w:sz="0" w:space="0" w:color="auto"/>
                <w:right w:val="none" w:sz="0" w:space="0" w:color="auto"/>
              </w:divBdr>
              <w:divsChild>
                <w:div w:id="55711907">
                  <w:marLeft w:val="0"/>
                  <w:marRight w:val="0"/>
                  <w:marTop w:val="0"/>
                  <w:marBottom w:val="0"/>
                  <w:divBdr>
                    <w:top w:val="none" w:sz="0" w:space="0" w:color="auto"/>
                    <w:left w:val="none" w:sz="0" w:space="0" w:color="auto"/>
                    <w:bottom w:val="none" w:sz="0" w:space="0" w:color="auto"/>
                    <w:right w:val="none" w:sz="0" w:space="0" w:color="auto"/>
                  </w:divBdr>
                  <w:divsChild>
                    <w:div w:id="12294187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turalresources.house.gov/media/press-releases/chair-grijalva-sen-udall-introduce-hardrock-mining-reform-legislation-to-modernize-mining-royalties-address-taxpayer-funded-mine-cleanups" TargetMode="External"/><Relationship Id="rId13" Type="http://schemas.openxmlformats.org/officeDocument/2006/relationships/hyperlink" Target="https://ustr.gov/about-us/policy-offices/press-office/press-releases/2018/september/ustr-finalizes-tariffs-200" TargetMode="External"/><Relationship Id="rId18" Type="http://schemas.openxmlformats.org/officeDocument/2006/relationships/hyperlink" Target="https://www.federalregister.gov/documents/2019/05/15/2019-10070/tsca-inventory-notification-active-inactive-requirements-availability-of-a-signed-action-identifying" TargetMode="External"/><Relationship Id="rId26" Type="http://schemas.openxmlformats.org/officeDocument/2006/relationships/hyperlink" Target="https://healthycanadians.gc.ca/recall-alert-rappel-avis/hc-sc/2019/69850r-eng.php"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energycommerce.house.gov/sites/democrats.energycommerce.house.gov/files/documents/CPSC%20Oversight%20Memo_040519Fn.pdf" TargetMode="External"/><Relationship Id="rId34" Type="http://schemas.openxmlformats.org/officeDocument/2006/relationships/hyperlink" Target="mailto:chutton@lawbc.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ederalregister.gov/documents/2019/05/09/2019-09681/notice-of-modification-of-section-301-action-chinas-acts-policies-and-practices-related-to" TargetMode="External"/><Relationship Id="rId17" Type="http://schemas.openxmlformats.org/officeDocument/2006/relationships/hyperlink" Target="https://www.lawbc.com/regulatory-developments/entry/epa-proposes-tsca-cdr-revisions-and-update-to-small-manufacturer-definition" TargetMode="External"/><Relationship Id="rId25" Type="http://schemas.openxmlformats.org/officeDocument/2006/relationships/hyperlink" Target="https://open.canada.ca/data/en/dataset/ec43e97c-4487-442e-ab2b-2b9eaf77ee28" TargetMode="External"/><Relationship Id="rId33" Type="http://schemas.openxmlformats.org/officeDocument/2006/relationships/hyperlink" Target="mailto:lbergeson@lawbc.co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ederalregister.gov/documents/2019/04/25/2019-07716/toxic-substances-control-act-chemical-data-reporting-revisions-and-small-manufacturer-definition" TargetMode="External"/><Relationship Id="rId20" Type="http://schemas.openxmlformats.org/officeDocument/2006/relationships/hyperlink" Target="https://energycommerce.house.gov/committee-activity/hearings/hearing-on-protecting-americans-from-dangerous-products-is-the-consumer" TargetMode="External"/><Relationship Id="rId29" Type="http://schemas.openxmlformats.org/officeDocument/2006/relationships/hyperlink" Target="http://gkml.samr.gov.cn/nsjg/rzjgs/201905/t20190517_293827.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o.gov/products/GAO-19-435R?utm_campaign=usgao_email&amp;utm_content=daybook&amp;utm_medium=email&amp;utm_source=govdelivery" TargetMode="External"/><Relationship Id="rId24" Type="http://schemas.openxmlformats.org/officeDocument/2006/relationships/hyperlink" Target="https://www.mass.gov/doc/complete-list-of-tura-chemicals-april-2019/download" TargetMode="External"/><Relationship Id="rId32" Type="http://schemas.openxmlformats.org/officeDocument/2006/relationships/hyperlink" Target="https://www.unenvironment.org/news-and-stories/press-release/un-environment-programme-and-principles-responsible-investment-agree"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lawbc.com/regulatory-developments/entry/epa-announces-proposed-procedures-for-review-of-cbi-claims-for-the-identity" TargetMode="External"/><Relationship Id="rId23" Type="http://schemas.openxmlformats.org/officeDocument/2006/relationships/hyperlink" Target="https://www.turi.org/About/News/Press_Releases/TURI_Seeks_Grant_Proposals_from_Massachusetts_Organizations_Looking_to_Reduce_Toxic_Chemical_Use" TargetMode="External"/><Relationship Id="rId28" Type="http://schemas.openxmlformats.org/officeDocument/2006/relationships/hyperlink" Target="http://www.mee.gov.cn/xxgk2018/xxgk/xxgk06/201904/t20190425_700961.html" TargetMode="External"/><Relationship Id="rId36" Type="http://schemas.openxmlformats.org/officeDocument/2006/relationships/header" Target="header2.xml"/><Relationship Id="rId10" Type="http://schemas.openxmlformats.org/officeDocument/2006/relationships/hyperlink" Target="https://naturalresources.house.gov/hearings/the-long-overdue-need-to-reform-the-mining-law-of-1872" TargetMode="External"/><Relationship Id="rId19" Type="http://schemas.openxmlformats.org/officeDocument/2006/relationships/hyperlink" Target="https://www.atg.wa.gov/news/news-releases/ag-ferguson-amazon-must-remove-toxic-school-supplies-kid-s-jewelry-marketplace" TargetMode="External"/><Relationship Id="rId31" Type="http://schemas.openxmlformats.org/officeDocument/2006/relationships/hyperlink" Target="http://files.chemicalwatch.com/Osha%20implementation%20rules.pdf" TargetMode="External"/><Relationship Id="rId4" Type="http://schemas.openxmlformats.org/officeDocument/2006/relationships/settings" Target="settings.xml"/><Relationship Id="rId9" Type="http://schemas.openxmlformats.org/officeDocument/2006/relationships/hyperlink" Target="https://www.tomudall.senate.gov/news/press-releases/udall-grijalva-introduce-hardrock-mining-reform-legislation-to-make-mining-companies-pay-their-fair-share" TargetMode="External"/><Relationship Id="rId14" Type="http://schemas.openxmlformats.org/officeDocument/2006/relationships/hyperlink" Target="https://www.federalregister.gov/documents/2019/04/23/2019-07920/procedures-for-review-of-cbi-claims-for-the-identity-of-chemicals-on-the-tsca-inventory" TargetMode="External"/><Relationship Id="rId22" Type="http://schemas.openxmlformats.org/officeDocument/2006/relationships/hyperlink" Target="https://oag.ca.gov/news/press-releases/attorney-general-becerra-announces-settlement-companies-charged-selling-lead-and" TargetMode="External"/><Relationship Id="rId27" Type="http://schemas.openxmlformats.org/officeDocument/2006/relationships/hyperlink" Target="mailto:hc.cps-spc.sc@canada.ca" TargetMode="External"/><Relationship Id="rId30" Type="http://schemas.openxmlformats.org/officeDocument/2006/relationships/hyperlink" Target="https://www.info.gov.hk/gia/general/201903/29/P2019032800588.htm"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67AE-5E27-4D37-A5EA-E5438E9F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239</Words>
  <Characters>38131</Characters>
  <Application>Microsoft Office Word</Application>
  <DocSecurity>4</DocSecurity>
  <PresentationFormat>14|.DOCX</PresentationFormat>
  <Lines>317</Lines>
  <Paragraphs>88</Paragraphs>
  <ScaleCrop>false</ScaleCrop>
  <HeadingPairs>
    <vt:vector size="2" baseType="variant">
      <vt:variant>
        <vt:lpstr>Title</vt:lpstr>
      </vt:variant>
      <vt:variant>
        <vt:i4>1</vt:i4>
      </vt:variant>
    </vt:vector>
  </HeadingPairs>
  <TitlesOfParts>
    <vt:vector size="1" baseType="lpstr">
      <vt:lpstr>May 2019 Update (00271131).DOCX</vt:lpstr>
    </vt:vector>
  </TitlesOfParts>
  <Company>Bergeson &amp; Campbell, P.C.</Company>
  <LinksUpToDate>false</LinksUpToDate>
  <CharactersWithSpaces>44282</CharactersWithSpaces>
  <SharedDoc>false</SharedDoc>
  <HLinks>
    <vt:vector size="162" baseType="variant">
      <vt:variant>
        <vt:i4>1572923</vt:i4>
      </vt:variant>
      <vt:variant>
        <vt:i4>78</vt:i4>
      </vt:variant>
      <vt:variant>
        <vt:i4>0</vt:i4>
      </vt:variant>
      <vt:variant>
        <vt:i4>5</vt:i4>
      </vt:variant>
      <vt:variant>
        <vt:lpwstr>mailto:chutton@lawbc.com</vt:lpwstr>
      </vt:variant>
      <vt:variant>
        <vt:lpwstr/>
      </vt:variant>
      <vt:variant>
        <vt:i4>6750290</vt:i4>
      </vt:variant>
      <vt:variant>
        <vt:i4>75</vt:i4>
      </vt:variant>
      <vt:variant>
        <vt:i4>0</vt:i4>
      </vt:variant>
      <vt:variant>
        <vt:i4>5</vt:i4>
      </vt:variant>
      <vt:variant>
        <vt:lpwstr>mailto:lbergeson@lawbc.com</vt:lpwstr>
      </vt:variant>
      <vt:variant>
        <vt:lpwstr/>
      </vt:variant>
      <vt:variant>
        <vt:i4>3538996</vt:i4>
      </vt:variant>
      <vt:variant>
        <vt:i4>72</vt:i4>
      </vt:variant>
      <vt:variant>
        <vt:i4>0</vt:i4>
      </vt:variant>
      <vt:variant>
        <vt:i4>5</vt:i4>
      </vt:variant>
      <vt:variant>
        <vt:lpwstr>http://www.gazette.gc.ca/rp-pr/p1/2013/2013-05-25/html/notice-avis-eng.html</vt:lpwstr>
      </vt:variant>
      <vt:variant>
        <vt:lpwstr>d101</vt:lpwstr>
      </vt:variant>
      <vt:variant>
        <vt:i4>1048585</vt:i4>
      </vt:variant>
      <vt:variant>
        <vt:i4>69</vt:i4>
      </vt:variant>
      <vt:variant>
        <vt:i4>0</vt:i4>
      </vt:variant>
      <vt:variant>
        <vt:i4>5</vt:i4>
      </vt:variant>
      <vt:variant>
        <vt:lpwstr>http://www.inspection.gc.ca/about-the-cfia/newsroom/news-releases/2013-05-23/eng/1369240438603/1369240446635</vt:lpwstr>
      </vt:variant>
      <vt:variant>
        <vt:lpwstr/>
      </vt:variant>
      <vt:variant>
        <vt:i4>8192048</vt:i4>
      </vt:variant>
      <vt:variant>
        <vt:i4>66</vt:i4>
      </vt:variant>
      <vt:variant>
        <vt:i4>0</vt:i4>
      </vt:variant>
      <vt:variant>
        <vt:i4>5</vt:i4>
      </vt:variant>
      <vt:variant>
        <vt:lpwstr>http://www.hc-sc.gc.ca/ewh-semt/pubs/contaminants/chms-ecms-cycle2/overview-vue-eng.php</vt:lpwstr>
      </vt:variant>
      <vt:variant>
        <vt:lpwstr/>
      </vt:variant>
      <vt:variant>
        <vt:i4>2359342</vt:i4>
      </vt:variant>
      <vt:variant>
        <vt:i4>63</vt:i4>
      </vt:variant>
      <vt:variant>
        <vt:i4>0</vt:i4>
      </vt:variant>
      <vt:variant>
        <vt:i4>5</vt:i4>
      </vt:variant>
      <vt:variant>
        <vt:lpwstr>http://www.foodsentry.org/preliminary-analysis-of-international-food-safety-violations/</vt:lpwstr>
      </vt:variant>
      <vt:variant>
        <vt:lpwstr/>
      </vt:variant>
      <vt:variant>
        <vt:i4>6291492</vt:i4>
      </vt:variant>
      <vt:variant>
        <vt:i4>60</vt:i4>
      </vt:variant>
      <vt:variant>
        <vt:i4>0</vt:i4>
      </vt:variant>
      <vt:variant>
        <vt:i4>5</vt:i4>
      </vt:variant>
      <vt:variant>
        <vt:lpwstr>http://mindthestore.saferchemicals.org/</vt:lpwstr>
      </vt:variant>
      <vt:variant>
        <vt:lpwstr/>
      </vt:variant>
      <vt:variant>
        <vt:i4>4718670</vt:i4>
      </vt:variant>
      <vt:variant>
        <vt:i4>57</vt:i4>
      </vt:variant>
      <vt:variant>
        <vt:i4>0</vt:i4>
      </vt:variant>
      <vt:variant>
        <vt:i4>5</vt:i4>
      </vt:variant>
      <vt:variant>
        <vt:lpwstr>http://www8.nationalacademies.org/cp/meetingview.aspx?MeetingID=6608&amp;MeetingNo=12</vt:lpwstr>
      </vt:variant>
      <vt:variant>
        <vt:lpwstr/>
      </vt:variant>
      <vt:variant>
        <vt:i4>3866674</vt:i4>
      </vt:variant>
      <vt:variant>
        <vt:i4>54</vt:i4>
      </vt:variant>
      <vt:variant>
        <vt:i4>0</vt:i4>
      </vt:variant>
      <vt:variant>
        <vt:i4>5</vt:i4>
      </vt:variant>
      <vt:variant>
        <vt:lpwstr>http://www.epa.gov/iris/publicmeeting/</vt:lpwstr>
      </vt:variant>
      <vt:variant>
        <vt:lpwstr/>
      </vt:variant>
      <vt:variant>
        <vt:i4>4522011</vt:i4>
      </vt:variant>
      <vt:variant>
        <vt:i4>51</vt:i4>
      </vt:variant>
      <vt:variant>
        <vt:i4>0</vt:i4>
      </vt:variant>
      <vt:variant>
        <vt:i4>5</vt:i4>
      </vt:variant>
      <vt:variant>
        <vt:lpwstr>http://yosemite.epa.gov/sab/sabproduct.nsf/a84bfee16cc358ad85256ccd006b0b4b/1363eb27571284ed85257b0f0062f32b!OpenDocument&amp;Date=2013-04-02</vt:lpwstr>
      </vt:variant>
      <vt:variant>
        <vt:lpwstr/>
      </vt:variant>
      <vt:variant>
        <vt:i4>4849757</vt:i4>
      </vt:variant>
      <vt:variant>
        <vt:i4>48</vt:i4>
      </vt:variant>
      <vt:variant>
        <vt:i4>0</vt:i4>
      </vt:variant>
      <vt:variant>
        <vt:i4>5</vt:i4>
      </vt:variant>
      <vt:variant>
        <vt:lpwstr>http://www.watoxics.org/chemicalsrevealed</vt:lpwstr>
      </vt:variant>
      <vt:variant>
        <vt:lpwstr/>
      </vt:variant>
      <vt:variant>
        <vt:i4>2687083</vt:i4>
      </vt:variant>
      <vt:variant>
        <vt:i4>45</vt:i4>
      </vt:variant>
      <vt:variant>
        <vt:i4>0</vt:i4>
      </vt:variant>
      <vt:variant>
        <vt:i4>5</vt:i4>
      </vt:variant>
      <vt:variant>
        <vt:lpwstr>http://daq.state.nc.us/toxics/risk/sab/</vt:lpwstr>
      </vt:variant>
      <vt:variant>
        <vt:lpwstr/>
      </vt:variant>
      <vt:variant>
        <vt:i4>5242923</vt:i4>
      </vt:variant>
      <vt:variant>
        <vt:i4>42</vt:i4>
      </vt:variant>
      <vt:variant>
        <vt:i4>0</vt:i4>
      </vt:variant>
      <vt:variant>
        <vt:i4>5</vt:i4>
      </vt:variant>
      <vt:variant>
        <vt:lpwstr>http://daq.state.nc.us/toxics/risk/sab/sab_proceedings.shtml</vt:lpwstr>
      </vt:variant>
      <vt:variant>
        <vt:lpwstr/>
      </vt:variant>
      <vt:variant>
        <vt:i4>720911</vt:i4>
      </vt:variant>
      <vt:variant>
        <vt:i4>39</vt:i4>
      </vt:variant>
      <vt:variant>
        <vt:i4>0</vt:i4>
      </vt:variant>
      <vt:variant>
        <vt:i4>5</vt:i4>
      </vt:variant>
      <vt:variant>
        <vt:lpwstr>http://www.nysenate.gov/press-release/senate-passes-bill-protect-children-jewelry-made-harmful-metals</vt:lpwstr>
      </vt:variant>
      <vt:variant>
        <vt:lpwstr/>
      </vt:variant>
      <vt:variant>
        <vt:i4>4980786</vt:i4>
      </vt:variant>
      <vt:variant>
        <vt:i4>36</vt:i4>
      </vt:variant>
      <vt:variant>
        <vt:i4>0</vt:i4>
      </vt:variant>
      <vt:variant>
        <vt:i4>5</vt:i4>
      </vt:variant>
      <vt:variant>
        <vt:lpwstr>http://www.michigan.gov/documents/lara/MR1_020113_410118_7.pdf</vt:lpwstr>
      </vt:variant>
      <vt:variant>
        <vt:lpwstr/>
      </vt:variant>
      <vt:variant>
        <vt:i4>5963862</vt:i4>
      </vt:variant>
      <vt:variant>
        <vt:i4>33</vt:i4>
      </vt:variant>
      <vt:variant>
        <vt:i4>0</vt:i4>
      </vt:variant>
      <vt:variant>
        <vt:i4>5</vt:i4>
      </vt:variant>
      <vt:variant>
        <vt:lpwstr>http://www.malegislature.gov/Events/EventDetail?eventId=605&amp;eventDataSource=Hearings</vt:lpwstr>
      </vt:variant>
      <vt:variant>
        <vt:lpwstr/>
      </vt:variant>
      <vt:variant>
        <vt:i4>458828</vt:i4>
      </vt:variant>
      <vt:variant>
        <vt:i4>30</vt:i4>
      </vt:variant>
      <vt:variant>
        <vt:i4>0</vt:i4>
      </vt:variant>
      <vt:variant>
        <vt:i4>5</vt:i4>
      </vt:variant>
      <vt:variant>
        <vt:lpwstr>http://www.dnrec.delaware.gov/whs/awm/Info/Regs/Pages/AmendSection10.aspx</vt:lpwstr>
      </vt:variant>
      <vt:variant>
        <vt:lpwstr/>
      </vt:variant>
      <vt:variant>
        <vt:i4>262153</vt:i4>
      </vt:variant>
      <vt:variant>
        <vt:i4>27</vt:i4>
      </vt:variant>
      <vt:variant>
        <vt:i4>0</vt:i4>
      </vt:variant>
      <vt:variant>
        <vt:i4>5</vt:i4>
      </vt:variant>
      <vt:variant>
        <vt:lpwstr>http://www.dtsc.ca.gov/LawsRegsPolicies/Regs/SCPA.cfm</vt:lpwstr>
      </vt:variant>
      <vt:variant>
        <vt:lpwstr/>
      </vt:variant>
      <vt:variant>
        <vt:i4>6226011</vt:i4>
      </vt:variant>
      <vt:variant>
        <vt:i4>24</vt:i4>
      </vt:variant>
      <vt:variant>
        <vt:i4>0</vt:i4>
      </vt:variant>
      <vt:variant>
        <vt:i4>5</vt:i4>
      </vt:variant>
      <vt:variant>
        <vt:lpwstr>http://www.dtsc.ca.gov/SCPRegulations.cfm</vt:lpwstr>
      </vt:variant>
      <vt:variant>
        <vt:lpwstr/>
      </vt:variant>
      <vt:variant>
        <vt:i4>3604584</vt:i4>
      </vt:variant>
      <vt:variant>
        <vt:i4>21</vt:i4>
      </vt:variant>
      <vt:variant>
        <vt:i4>0</vt:i4>
      </vt:variant>
      <vt:variant>
        <vt:i4>5</vt:i4>
      </vt:variant>
      <vt:variant>
        <vt:lpwstr>http://www.lawbc.com/regulatory-developments/entry/dtsc-releases-revised-proposed-safer-consumer-products-regulations1</vt:lpwstr>
      </vt:variant>
      <vt:variant>
        <vt:lpwstr/>
      </vt:variant>
      <vt:variant>
        <vt:i4>7536683</vt:i4>
      </vt:variant>
      <vt:variant>
        <vt:i4>18</vt:i4>
      </vt:variant>
      <vt:variant>
        <vt:i4>0</vt:i4>
      </vt:variant>
      <vt:variant>
        <vt:i4>5</vt:i4>
      </vt:variant>
      <vt:variant>
        <vt:lpwstr>http://www.lawbc.com/regulatory-developments/entry/the-chemical-safety-improvement-act-an-in-depth-review-and-analysis</vt:lpwstr>
      </vt:variant>
      <vt:variant>
        <vt:lpwstr/>
      </vt:variant>
      <vt:variant>
        <vt:i4>3866749</vt:i4>
      </vt:variant>
      <vt:variant>
        <vt:i4>15</vt:i4>
      </vt:variant>
      <vt:variant>
        <vt:i4>0</vt:i4>
      </vt:variant>
      <vt:variant>
        <vt:i4>5</vt:i4>
      </vt:variant>
      <vt:variant>
        <vt:lpwstr>http://www.lautenberg.senate.gov/newsroom/record.cfm?id=342861&amp;</vt:lpwstr>
      </vt:variant>
      <vt:variant>
        <vt:lpwstr/>
      </vt:variant>
      <vt:variant>
        <vt:i4>3801201</vt:i4>
      </vt:variant>
      <vt:variant>
        <vt:i4>12</vt:i4>
      </vt:variant>
      <vt:variant>
        <vt:i4>0</vt:i4>
      </vt:variant>
      <vt:variant>
        <vt:i4>5</vt:i4>
      </vt:variant>
      <vt:variant>
        <vt:lpwstr>http://www.lawbc.com/regulatory-developments/entry/gao-finds-epa-could-improve-its-assessment-and-control-of-chemicals/</vt:lpwstr>
      </vt:variant>
      <vt:variant>
        <vt:lpwstr/>
      </vt:variant>
      <vt:variant>
        <vt:i4>7798905</vt:i4>
      </vt:variant>
      <vt:variant>
        <vt:i4>9</vt:i4>
      </vt:variant>
      <vt:variant>
        <vt:i4>0</vt:i4>
      </vt:variant>
      <vt:variant>
        <vt:i4>5</vt:i4>
      </vt:variant>
      <vt:variant>
        <vt:lpwstr>http://www.gao.gov/products/GAO-13-249</vt:lpwstr>
      </vt:variant>
      <vt:variant>
        <vt:lpwstr/>
      </vt:variant>
      <vt:variant>
        <vt:i4>2621563</vt:i4>
      </vt:variant>
      <vt:variant>
        <vt:i4>6</vt:i4>
      </vt:variant>
      <vt:variant>
        <vt:i4>0</vt:i4>
      </vt:variant>
      <vt:variant>
        <vt:i4>5</vt:i4>
      </vt:variant>
      <vt:variant>
        <vt:lpwstr>http://www.lawbc.com/regulatory-developments/entry/safe-chemicals-act-of-2013-lautenberg-reintroduces-tsca-reform-legislation/</vt:lpwstr>
      </vt:variant>
      <vt:variant>
        <vt:lpwstr/>
      </vt:variant>
      <vt:variant>
        <vt:i4>2818162</vt:i4>
      </vt:variant>
      <vt:variant>
        <vt:i4>3</vt:i4>
      </vt:variant>
      <vt:variant>
        <vt:i4>0</vt:i4>
      </vt:variant>
      <vt:variant>
        <vt:i4>5</vt:i4>
      </vt:variant>
      <vt:variant>
        <vt:lpwstr>http://www.chemicalright2know.org/2013-webinars/spring-2013-webinar</vt:lpwstr>
      </vt:variant>
      <vt:variant>
        <vt:lpwstr/>
      </vt:variant>
      <vt:variant>
        <vt:i4>4259921</vt:i4>
      </vt:variant>
      <vt:variant>
        <vt:i4>0</vt:i4>
      </vt:variant>
      <vt:variant>
        <vt:i4>0</vt:i4>
      </vt:variant>
      <vt:variant>
        <vt:i4>5</vt:i4>
      </vt:variant>
      <vt:variant>
        <vt:lpwstr>http://www.epa.gov/tri/P2/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9 Update (00271131).DOCX</dc:title>
  <dc:subject>01002.001 / 111 / 00271131.DOCX</dc:subject>
  <dc:creator>Barbara Christianson</dc:creator>
  <cp:keywords/>
  <dc:description/>
  <cp:lastModifiedBy>Annette Mutombo</cp:lastModifiedBy>
  <cp:revision>2</cp:revision>
  <cp:lastPrinted>2019-05-28T19:35:00Z</cp:lastPrinted>
  <dcterms:created xsi:type="dcterms:W3CDTF">2019-05-29T13:26:00Z</dcterms:created>
  <dcterms:modified xsi:type="dcterms:W3CDTF">2019-05-2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5/28/2019 4:57:00 PM</vt:lpwstr>
  </property>
</Properties>
</file>